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4D4D6" w14:textId="77777777" w:rsidR="00961347" w:rsidRPr="004C0B40" w:rsidRDefault="002A12C1">
      <w:pPr>
        <w:tabs>
          <w:tab w:val="left" w:pos="5837"/>
          <w:tab w:val="right" w:pos="9163"/>
        </w:tabs>
        <w:jc w:val="both"/>
        <w:rPr>
          <w:sz w:val="27"/>
          <w:szCs w:val="27"/>
        </w:rPr>
      </w:pPr>
      <w:r w:rsidRPr="004C0B40">
        <w:rPr>
          <w:b/>
          <w:sz w:val="27"/>
          <w:szCs w:val="27"/>
        </w:rPr>
        <w:t>ỦY BAN NHÂN DÂN            CỘNG HÒA XÃ HỘI CHỦ NGHĨA VIỆT NAM</w:t>
      </w:r>
    </w:p>
    <w:p w14:paraId="6934D4D7" w14:textId="77777777" w:rsidR="00961347" w:rsidRPr="004C0B40" w:rsidRDefault="002A12C1">
      <w:pPr>
        <w:tabs>
          <w:tab w:val="right" w:pos="8364"/>
        </w:tabs>
        <w:rPr>
          <w:sz w:val="27"/>
          <w:szCs w:val="27"/>
        </w:rPr>
      </w:pPr>
      <w:r w:rsidRPr="004C0B40">
        <w:rPr>
          <w:b/>
          <w:sz w:val="27"/>
          <w:szCs w:val="27"/>
        </w:rPr>
        <w:t>TỈNH BÌNH PHƯỚC</w:t>
      </w:r>
      <w:r w:rsidRPr="004C0B40">
        <w:rPr>
          <w:sz w:val="27"/>
          <w:szCs w:val="27"/>
        </w:rPr>
        <w:t xml:space="preserve">                             </w:t>
      </w:r>
      <w:r w:rsidR="004B00BF" w:rsidRPr="004C0B40">
        <w:rPr>
          <w:sz w:val="27"/>
          <w:szCs w:val="27"/>
        </w:rPr>
        <w:t xml:space="preserve"> </w:t>
      </w:r>
      <w:r w:rsidRPr="004C0B40">
        <w:rPr>
          <w:b/>
          <w:sz w:val="27"/>
          <w:szCs w:val="27"/>
        </w:rPr>
        <w:t>Độc lập - Tự do - Hạnh phúc</w:t>
      </w:r>
    </w:p>
    <w:p w14:paraId="6934D4D8" w14:textId="56C58965" w:rsidR="00961347" w:rsidRPr="004C0B40" w:rsidRDefault="00D36BBF">
      <w:pPr>
        <w:tabs>
          <w:tab w:val="right" w:pos="8370"/>
        </w:tabs>
        <w:rPr>
          <w:sz w:val="11"/>
          <w:szCs w:val="11"/>
        </w:rPr>
      </w:pPr>
      <w:r w:rsidRPr="004C0B40">
        <w:rPr>
          <w:noProof/>
          <w:lang w:val="en-US"/>
        </w:rPr>
        <mc:AlternateContent>
          <mc:Choice Requires="wps">
            <w:drawing>
              <wp:anchor distT="4294967291" distB="4294967291" distL="114300" distR="114300" simplePos="0" relativeHeight="251658240" behindDoc="0" locked="0" layoutInCell="1" allowOverlap="1" wp14:anchorId="6934D53E" wp14:editId="0BEE79DB">
                <wp:simplePos x="0" y="0"/>
                <wp:positionH relativeFrom="column">
                  <wp:posOffset>2910205</wp:posOffset>
                </wp:positionH>
                <wp:positionV relativeFrom="paragraph">
                  <wp:posOffset>24764</wp:posOffset>
                </wp:positionV>
                <wp:extent cx="2018665" cy="0"/>
                <wp:effectExtent l="0" t="0" r="0" b="0"/>
                <wp:wrapNone/>
                <wp:docPr id="8202484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BD637C"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0B40">
        <w:rPr>
          <w:noProof/>
          <w:lang w:val="en-US"/>
        </w:rPr>
        <mc:AlternateContent>
          <mc:Choice Requires="wps">
            <w:drawing>
              <wp:anchor distT="4294967291" distB="4294967291" distL="114300" distR="114300" simplePos="0" relativeHeight="251656192" behindDoc="0" locked="0" layoutInCell="1" allowOverlap="1" wp14:anchorId="6934D53F" wp14:editId="5D0643CE">
                <wp:simplePos x="0" y="0"/>
                <wp:positionH relativeFrom="column">
                  <wp:posOffset>577215</wp:posOffset>
                </wp:positionH>
                <wp:positionV relativeFrom="paragraph">
                  <wp:posOffset>40639</wp:posOffset>
                </wp:positionV>
                <wp:extent cx="356235" cy="0"/>
                <wp:effectExtent l="0" t="0" r="0" b="0"/>
                <wp:wrapNone/>
                <wp:docPr id="17658060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D85E5E" id="Straight Connector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0B40">
        <w:rPr>
          <w:b/>
          <w:sz w:val="19"/>
          <w:szCs w:val="19"/>
        </w:rPr>
        <w:t xml:space="preserve">        </w:t>
      </w:r>
    </w:p>
    <w:p w14:paraId="6934D4D9" w14:textId="1DFAEE7A" w:rsidR="00961347" w:rsidRPr="004C0B40" w:rsidRDefault="002A12C1">
      <w:pPr>
        <w:spacing w:before="120"/>
        <w:rPr>
          <w:sz w:val="28"/>
          <w:szCs w:val="28"/>
        </w:rPr>
      </w:pPr>
      <w:r w:rsidRPr="004C0B40">
        <w:rPr>
          <w:b/>
          <w:i/>
          <w:sz w:val="19"/>
          <w:szCs w:val="19"/>
        </w:rPr>
        <w:t xml:space="preserve">              </w:t>
      </w:r>
      <w:r w:rsidRPr="004C0B40">
        <w:rPr>
          <w:i/>
          <w:sz w:val="19"/>
          <w:szCs w:val="19"/>
        </w:rPr>
        <w:t xml:space="preserve">                                  </w:t>
      </w:r>
      <w:r w:rsidRPr="004C0B40">
        <w:rPr>
          <w:i/>
          <w:sz w:val="27"/>
          <w:szCs w:val="27"/>
        </w:rPr>
        <w:t xml:space="preserve">               </w:t>
      </w:r>
      <w:r w:rsidRPr="004C0B40">
        <w:rPr>
          <w:i/>
          <w:sz w:val="27"/>
          <w:szCs w:val="27"/>
        </w:rPr>
        <w:tab/>
      </w:r>
      <w:r w:rsidRPr="004C0B40">
        <w:rPr>
          <w:i/>
          <w:sz w:val="28"/>
          <w:szCs w:val="28"/>
        </w:rPr>
        <w:t xml:space="preserve">   Bình Phước, ngày</w:t>
      </w:r>
      <w:r w:rsidR="00430C9A" w:rsidRPr="004C0B40">
        <w:rPr>
          <w:i/>
          <w:sz w:val="28"/>
          <w:szCs w:val="28"/>
        </w:rPr>
        <w:t xml:space="preserve"> </w:t>
      </w:r>
      <w:r w:rsidR="00CC3BF4" w:rsidRPr="004C0B40">
        <w:rPr>
          <w:i/>
          <w:sz w:val="28"/>
          <w:szCs w:val="28"/>
        </w:rPr>
        <w:t xml:space="preserve"> </w:t>
      </w:r>
      <w:r w:rsidR="00F63A85" w:rsidRPr="004C0B40">
        <w:rPr>
          <w:i/>
          <w:sz w:val="28"/>
          <w:szCs w:val="28"/>
        </w:rPr>
        <w:t>2</w:t>
      </w:r>
      <w:r w:rsidR="00542288" w:rsidRPr="004C0B40">
        <w:rPr>
          <w:i/>
          <w:sz w:val="28"/>
          <w:szCs w:val="28"/>
        </w:rPr>
        <w:t>7</w:t>
      </w:r>
      <w:r w:rsidR="00CC3BF4" w:rsidRPr="004C0B40">
        <w:rPr>
          <w:i/>
          <w:sz w:val="28"/>
          <w:szCs w:val="28"/>
        </w:rPr>
        <w:t xml:space="preserve"> </w:t>
      </w:r>
      <w:r w:rsidRPr="004C0B40">
        <w:rPr>
          <w:i/>
          <w:sz w:val="28"/>
          <w:szCs w:val="28"/>
        </w:rPr>
        <w:t xml:space="preserve"> tháng </w:t>
      </w:r>
      <w:r w:rsidR="00CC3BF4" w:rsidRPr="004C0B40">
        <w:rPr>
          <w:i/>
          <w:sz w:val="28"/>
          <w:szCs w:val="28"/>
        </w:rPr>
        <w:t xml:space="preserve"> </w:t>
      </w:r>
      <w:r w:rsidR="00A34300" w:rsidRPr="004C0B40">
        <w:rPr>
          <w:i/>
          <w:sz w:val="28"/>
          <w:szCs w:val="28"/>
        </w:rPr>
        <w:t>1</w:t>
      </w:r>
      <w:r w:rsidR="00CA38BC" w:rsidRPr="004C0B40">
        <w:rPr>
          <w:i/>
          <w:sz w:val="28"/>
          <w:szCs w:val="28"/>
        </w:rPr>
        <w:t>2</w:t>
      </w:r>
      <w:r w:rsidR="00CC3BF4" w:rsidRPr="004C0B40">
        <w:rPr>
          <w:i/>
          <w:sz w:val="28"/>
          <w:szCs w:val="28"/>
        </w:rPr>
        <w:t xml:space="preserve"> </w:t>
      </w:r>
      <w:r w:rsidRPr="004C0B40">
        <w:rPr>
          <w:i/>
          <w:sz w:val="28"/>
          <w:szCs w:val="28"/>
        </w:rPr>
        <w:t xml:space="preserve"> năm 202</w:t>
      </w:r>
      <w:r w:rsidR="00542288" w:rsidRPr="004C0B40">
        <w:rPr>
          <w:i/>
          <w:sz w:val="28"/>
          <w:szCs w:val="28"/>
        </w:rPr>
        <w:t>4</w:t>
      </w:r>
    </w:p>
    <w:p w14:paraId="6934D4DA" w14:textId="77777777" w:rsidR="00961347" w:rsidRPr="004C0B40" w:rsidRDefault="00961347">
      <w:pPr>
        <w:spacing w:before="120"/>
        <w:rPr>
          <w:sz w:val="28"/>
          <w:szCs w:val="28"/>
        </w:rPr>
      </w:pPr>
    </w:p>
    <w:p w14:paraId="6934D4DB" w14:textId="77777777" w:rsidR="00961347" w:rsidRPr="004C0B40" w:rsidRDefault="002A12C1" w:rsidP="00FC4F2A">
      <w:pPr>
        <w:spacing w:before="120"/>
        <w:jc w:val="center"/>
        <w:rPr>
          <w:rFonts w:eastAsia=".Vn3DH"/>
          <w:sz w:val="28"/>
          <w:szCs w:val="28"/>
        </w:rPr>
      </w:pPr>
      <w:r w:rsidRPr="004C0B40">
        <w:rPr>
          <w:b/>
          <w:sz w:val="28"/>
          <w:szCs w:val="28"/>
        </w:rPr>
        <w:t>LỊCH LÀM VIỆC</w:t>
      </w:r>
    </w:p>
    <w:p w14:paraId="6934D4DC" w14:textId="0589C943" w:rsidR="00961347" w:rsidRPr="004C0B40" w:rsidRDefault="002A12C1">
      <w:pPr>
        <w:jc w:val="center"/>
        <w:rPr>
          <w:b/>
          <w:sz w:val="28"/>
          <w:szCs w:val="28"/>
        </w:rPr>
      </w:pPr>
      <w:r w:rsidRPr="004C0B40">
        <w:rPr>
          <w:b/>
          <w:sz w:val="28"/>
          <w:szCs w:val="28"/>
        </w:rPr>
        <w:t xml:space="preserve">Tuần lễ </w:t>
      </w:r>
      <w:r w:rsidR="00EF3B7F" w:rsidRPr="004C0B40">
        <w:rPr>
          <w:b/>
          <w:sz w:val="28"/>
          <w:szCs w:val="28"/>
        </w:rPr>
        <w:t>01</w:t>
      </w:r>
      <w:r w:rsidRPr="004C0B40">
        <w:rPr>
          <w:b/>
          <w:sz w:val="28"/>
          <w:szCs w:val="28"/>
        </w:rPr>
        <w:t xml:space="preserve"> năm 202</w:t>
      </w:r>
      <w:r w:rsidR="00EF3B7F" w:rsidRPr="004C0B40">
        <w:rPr>
          <w:b/>
          <w:sz w:val="28"/>
          <w:szCs w:val="28"/>
        </w:rPr>
        <w:t>4</w:t>
      </w:r>
      <w:r w:rsidRPr="004C0B40">
        <w:rPr>
          <w:b/>
          <w:sz w:val="28"/>
          <w:szCs w:val="28"/>
        </w:rPr>
        <w:t xml:space="preserve"> (từ ngày </w:t>
      </w:r>
      <w:r w:rsidR="00E02416" w:rsidRPr="004C0B40">
        <w:rPr>
          <w:b/>
          <w:sz w:val="28"/>
          <w:szCs w:val="28"/>
        </w:rPr>
        <w:t>30</w:t>
      </w:r>
      <w:r w:rsidR="009D725D" w:rsidRPr="004C0B40">
        <w:rPr>
          <w:b/>
          <w:sz w:val="28"/>
          <w:szCs w:val="28"/>
        </w:rPr>
        <w:t>/</w:t>
      </w:r>
      <w:r w:rsidR="00E02416" w:rsidRPr="004C0B40">
        <w:rPr>
          <w:b/>
          <w:sz w:val="28"/>
          <w:szCs w:val="28"/>
        </w:rPr>
        <w:t>12/2024</w:t>
      </w:r>
      <w:r w:rsidRPr="004C0B40">
        <w:rPr>
          <w:b/>
          <w:sz w:val="28"/>
          <w:szCs w:val="28"/>
        </w:rPr>
        <w:t xml:space="preserve"> đến ngày </w:t>
      </w:r>
      <w:r w:rsidR="00EF3B7F" w:rsidRPr="004C0B40">
        <w:rPr>
          <w:b/>
          <w:sz w:val="28"/>
          <w:szCs w:val="28"/>
        </w:rPr>
        <w:t>0</w:t>
      </w:r>
      <w:r w:rsidR="00E02416" w:rsidRPr="004C0B40">
        <w:rPr>
          <w:b/>
          <w:sz w:val="28"/>
          <w:szCs w:val="28"/>
        </w:rPr>
        <w:t>3</w:t>
      </w:r>
      <w:r w:rsidR="009D725D" w:rsidRPr="004C0B40">
        <w:rPr>
          <w:b/>
          <w:sz w:val="28"/>
          <w:szCs w:val="28"/>
        </w:rPr>
        <w:t>/</w:t>
      </w:r>
      <w:r w:rsidR="00EF3B7F" w:rsidRPr="004C0B40">
        <w:rPr>
          <w:b/>
          <w:sz w:val="28"/>
          <w:szCs w:val="28"/>
        </w:rPr>
        <w:t>01</w:t>
      </w:r>
      <w:r w:rsidRPr="004C0B40">
        <w:rPr>
          <w:b/>
          <w:sz w:val="28"/>
          <w:szCs w:val="28"/>
        </w:rPr>
        <w:t>/202</w:t>
      </w:r>
      <w:r w:rsidR="00E02416" w:rsidRPr="004C0B40">
        <w:rPr>
          <w:b/>
          <w:sz w:val="28"/>
          <w:szCs w:val="28"/>
        </w:rPr>
        <w:t>5</w:t>
      </w:r>
      <w:r w:rsidRPr="004C0B40">
        <w:rPr>
          <w:b/>
          <w:sz w:val="28"/>
          <w:szCs w:val="28"/>
        </w:rPr>
        <w:t>)</w:t>
      </w:r>
    </w:p>
    <w:p w14:paraId="6934D4DD" w14:textId="21EAA647" w:rsidR="00961347" w:rsidRPr="004C0B40" w:rsidRDefault="00D36BBF">
      <w:pPr>
        <w:spacing w:before="120" w:after="120"/>
        <w:jc w:val="both"/>
        <w:rPr>
          <w:b/>
          <w:sz w:val="28"/>
          <w:szCs w:val="28"/>
          <w:u w:val="single"/>
        </w:rPr>
      </w:pPr>
      <w:r w:rsidRPr="004C0B40">
        <w:rPr>
          <w:noProof/>
          <w:sz w:val="28"/>
          <w:szCs w:val="28"/>
          <w:lang w:val="en-US"/>
        </w:rPr>
        <mc:AlternateContent>
          <mc:Choice Requires="wps">
            <w:drawing>
              <wp:anchor distT="4294967291" distB="4294967291" distL="114300" distR="114300" simplePos="0" relativeHeight="251660288" behindDoc="0" locked="0" layoutInCell="1" allowOverlap="1" wp14:anchorId="6934D540" wp14:editId="0E59B112">
                <wp:simplePos x="0" y="0"/>
                <wp:positionH relativeFrom="column">
                  <wp:posOffset>2105660</wp:posOffset>
                </wp:positionH>
                <wp:positionV relativeFrom="paragraph">
                  <wp:posOffset>60959</wp:posOffset>
                </wp:positionV>
                <wp:extent cx="1543050" cy="0"/>
                <wp:effectExtent l="0" t="0" r="0" b="0"/>
                <wp:wrapNone/>
                <wp:docPr id="131721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98CFE7"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934D4DE" w14:textId="77777777" w:rsidR="00903E93" w:rsidRPr="004C0B40" w:rsidRDefault="00903E93" w:rsidP="00AD7724">
      <w:pPr>
        <w:spacing w:before="120"/>
        <w:jc w:val="both"/>
        <w:rPr>
          <w:b/>
          <w:sz w:val="28"/>
          <w:szCs w:val="28"/>
          <w:u w:val="single"/>
          <w:lang w:val="vi-VN"/>
        </w:rPr>
      </w:pPr>
      <w:bookmarkStart w:id="0" w:name="_Hlk104532447"/>
      <w:bookmarkStart w:id="1" w:name="_Hlk104532468"/>
      <w:bookmarkStart w:id="2" w:name="_Hlk78010571"/>
    </w:p>
    <w:p w14:paraId="6934D4DF" w14:textId="1733E81E" w:rsidR="00B86677" w:rsidRPr="004C0B40" w:rsidRDefault="00B86677" w:rsidP="00DF38C2">
      <w:pPr>
        <w:spacing w:before="100"/>
        <w:jc w:val="both"/>
        <w:rPr>
          <w:b/>
          <w:sz w:val="28"/>
          <w:szCs w:val="28"/>
          <w:u w:val="single"/>
        </w:rPr>
      </w:pPr>
      <w:r w:rsidRPr="004C0B40">
        <w:rPr>
          <w:b/>
          <w:sz w:val="28"/>
          <w:szCs w:val="28"/>
          <w:u w:val="single"/>
        </w:rPr>
        <w:t xml:space="preserve">THỨ HAI (ngày </w:t>
      </w:r>
      <w:r w:rsidR="00FC02F3" w:rsidRPr="004C0B40">
        <w:rPr>
          <w:b/>
          <w:sz w:val="28"/>
          <w:szCs w:val="28"/>
          <w:u w:val="single"/>
        </w:rPr>
        <w:t>30</w:t>
      </w:r>
      <w:r w:rsidR="00283A27" w:rsidRPr="004C0B40">
        <w:rPr>
          <w:b/>
          <w:sz w:val="28"/>
          <w:szCs w:val="28"/>
          <w:u w:val="single"/>
        </w:rPr>
        <w:t>/</w:t>
      </w:r>
      <w:r w:rsidR="00FC02F3" w:rsidRPr="004C0B40">
        <w:rPr>
          <w:b/>
          <w:sz w:val="28"/>
          <w:szCs w:val="28"/>
          <w:u w:val="single"/>
        </w:rPr>
        <w:t>12</w:t>
      </w:r>
      <w:r w:rsidR="00576995" w:rsidRPr="004C0B40">
        <w:rPr>
          <w:b/>
          <w:sz w:val="28"/>
          <w:szCs w:val="28"/>
          <w:u w:val="single"/>
        </w:rPr>
        <w:t>/2024</w:t>
      </w:r>
      <w:r w:rsidRPr="004C0B40">
        <w:rPr>
          <w:b/>
          <w:sz w:val="28"/>
          <w:szCs w:val="28"/>
          <w:u w:val="single"/>
        </w:rPr>
        <w:t>)</w:t>
      </w:r>
      <w:r w:rsidR="009D725D" w:rsidRPr="004C0B40">
        <w:rPr>
          <w:b/>
          <w:sz w:val="28"/>
          <w:szCs w:val="28"/>
          <w:u w:val="single"/>
        </w:rPr>
        <w:t xml:space="preserve">: </w:t>
      </w:r>
    </w:p>
    <w:bookmarkEnd w:id="0"/>
    <w:bookmarkEnd w:id="1"/>
    <w:p w14:paraId="2DF3A560" w14:textId="77777777" w:rsidR="00FC02F3" w:rsidRPr="004C0B40" w:rsidRDefault="00FC02F3" w:rsidP="00DF38C2">
      <w:pPr>
        <w:spacing w:before="100"/>
        <w:ind w:left="720"/>
        <w:jc w:val="both"/>
        <w:rPr>
          <w:b/>
          <w:spacing w:val="-2"/>
          <w:sz w:val="28"/>
          <w:szCs w:val="28"/>
          <w:u w:val="single"/>
        </w:rPr>
      </w:pPr>
      <w:r w:rsidRPr="004C0B40">
        <w:rPr>
          <w:b/>
          <w:spacing w:val="-2"/>
          <w:sz w:val="28"/>
          <w:szCs w:val="28"/>
          <w:u w:val="single"/>
        </w:rPr>
        <w:t>SÁNG:</w:t>
      </w:r>
    </w:p>
    <w:p w14:paraId="3DA2ED51" w14:textId="0487A402" w:rsidR="00FC02F3" w:rsidRPr="004C0B40" w:rsidRDefault="00FC02F3" w:rsidP="00DF38C2">
      <w:pPr>
        <w:spacing w:before="100"/>
        <w:ind w:left="1276"/>
        <w:jc w:val="both"/>
        <w:rPr>
          <w:bCs/>
          <w:sz w:val="28"/>
          <w:szCs w:val="28"/>
        </w:rPr>
      </w:pPr>
      <w:r w:rsidRPr="004C0B40">
        <w:rPr>
          <w:b/>
          <w:spacing w:val="-2"/>
          <w:sz w:val="28"/>
          <w:szCs w:val="28"/>
        </w:rPr>
        <w:t xml:space="preserve">1. Phó Bí thư Tỉnh ủy, Chủ tịch UBND tỉnh Trần Tuệ Hiền: </w:t>
      </w:r>
      <w:r w:rsidRPr="004C0B40">
        <w:rPr>
          <w:bCs/>
          <w:sz w:val="28"/>
          <w:szCs w:val="28"/>
        </w:rPr>
        <w:t>Dự Hội nghị tổng kết công tác Công an năm 202</w:t>
      </w:r>
      <w:r w:rsidR="00500416" w:rsidRPr="004C0B40">
        <w:rPr>
          <w:bCs/>
          <w:sz w:val="28"/>
          <w:szCs w:val="28"/>
        </w:rPr>
        <w:t>4</w:t>
      </w:r>
      <w:r w:rsidRPr="004C0B40">
        <w:rPr>
          <w:bCs/>
          <w:sz w:val="28"/>
          <w:szCs w:val="28"/>
        </w:rPr>
        <w:t>; triển khai nhiệm vụ năm 202</w:t>
      </w:r>
      <w:r w:rsidR="006B225F" w:rsidRPr="004C0B40">
        <w:rPr>
          <w:bCs/>
          <w:sz w:val="28"/>
          <w:szCs w:val="28"/>
        </w:rPr>
        <w:t>5</w:t>
      </w:r>
      <w:r w:rsidRPr="004C0B40">
        <w:rPr>
          <w:bCs/>
          <w:sz w:val="28"/>
          <w:szCs w:val="28"/>
        </w:rPr>
        <w:t xml:space="preserve">. </w:t>
      </w:r>
    </w:p>
    <w:p w14:paraId="2E771717" w14:textId="77777777" w:rsidR="00FC02F3" w:rsidRPr="004C0B40" w:rsidRDefault="00FC02F3" w:rsidP="00DF38C2">
      <w:pPr>
        <w:spacing w:before="100"/>
        <w:ind w:left="1276"/>
        <w:jc w:val="both"/>
        <w:rPr>
          <w:bCs/>
          <w:sz w:val="28"/>
          <w:szCs w:val="28"/>
        </w:rPr>
      </w:pPr>
      <w:r w:rsidRPr="004C0B40">
        <w:rPr>
          <w:b/>
          <w:sz w:val="28"/>
          <w:szCs w:val="28"/>
        </w:rPr>
        <w:t>Cùng dự:</w:t>
      </w:r>
      <w:r w:rsidRPr="004C0B40">
        <w:rPr>
          <w:bCs/>
          <w:sz w:val="28"/>
          <w:szCs w:val="28"/>
        </w:rPr>
        <w:t xml:space="preserve"> LĐVP, phòng NC.</w:t>
      </w:r>
    </w:p>
    <w:p w14:paraId="5FEAB066" w14:textId="77777777" w:rsidR="00835324" w:rsidRPr="004C0B40" w:rsidRDefault="00FC02F3" w:rsidP="00DF38C2">
      <w:pPr>
        <w:spacing w:before="100"/>
        <w:ind w:left="1276"/>
        <w:jc w:val="both"/>
        <w:rPr>
          <w:bCs/>
          <w:sz w:val="28"/>
          <w:szCs w:val="28"/>
        </w:rPr>
      </w:pPr>
      <w:r w:rsidRPr="004C0B40">
        <w:rPr>
          <w:b/>
          <w:sz w:val="28"/>
          <w:szCs w:val="28"/>
        </w:rPr>
        <w:t>Thời gian, địa điểm:</w:t>
      </w:r>
      <w:r w:rsidRPr="004C0B40">
        <w:rPr>
          <w:bCs/>
          <w:sz w:val="28"/>
          <w:szCs w:val="28"/>
        </w:rPr>
        <w:t xml:space="preserve"> 07 giờ 30 tại </w:t>
      </w:r>
      <w:r w:rsidR="006B225F" w:rsidRPr="004C0B40">
        <w:rPr>
          <w:bCs/>
          <w:sz w:val="28"/>
          <w:szCs w:val="28"/>
        </w:rPr>
        <w:t xml:space="preserve">Hội trường A, </w:t>
      </w:r>
      <w:r w:rsidRPr="004C0B40">
        <w:rPr>
          <w:bCs/>
          <w:sz w:val="28"/>
          <w:szCs w:val="28"/>
        </w:rPr>
        <w:t>Công an tỉnh.</w:t>
      </w:r>
    </w:p>
    <w:p w14:paraId="346B83C7" w14:textId="77777777" w:rsidR="00B85E2E" w:rsidRPr="004C0B40" w:rsidRDefault="00C919C4" w:rsidP="00DF38C2">
      <w:pPr>
        <w:spacing w:before="100"/>
        <w:ind w:left="1276"/>
        <w:jc w:val="both"/>
        <w:rPr>
          <w:bCs/>
          <w:i/>
          <w:iCs/>
          <w:sz w:val="28"/>
          <w:szCs w:val="28"/>
        </w:rPr>
      </w:pPr>
      <w:r w:rsidRPr="004C0B40">
        <w:rPr>
          <w:b/>
          <w:iCs/>
          <w:sz w:val="28"/>
          <w:szCs w:val="28"/>
        </w:rPr>
        <w:t>2</w:t>
      </w:r>
      <w:r w:rsidR="003E49D0" w:rsidRPr="004C0B40">
        <w:rPr>
          <w:b/>
          <w:iCs/>
          <w:sz w:val="28"/>
          <w:szCs w:val="28"/>
        </w:rPr>
        <w:t xml:space="preserve">. </w:t>
      </w:r>
      <w:r w:rsidR="00835324" w:rsidRPr="004C0B40">
        <w:rPr>
          <w:b/>
          <w:spacing w:val="-2"/>
          <w:sz w:val="28"/>
          <w:szCs w:val="28"/>
        </w:rPr>
        <w:t>Phó Chủ tịch UBND tỉnh Trần Tuyết Minh</w:t>
      </w:r>
      <w:r w:rsidR="00B85E2E" w:rsidRPr="004C0B40">
        <w:rPr>
          <w:b/>
          <w:spacing w:val="-2"/>
          <w:sz w:val="28"/>
          <w:szCs w:val="28"/>
        </w:rPr>
        <w:t>:</w:t>
      </w:r>
      <w:r w:rsidR="00835324" w:rsidRPr="004C0B40">
        <w:rPr>
          <w:b/>
          <w:iCs/>
          <w:sz w:val="28"/>
          <w:szCs w:val="28"/>
        </w:rPr>
        <w:t xml:space="preserve"> </w:t>
      </w:r>
      <w:r w:rsidR="00835324" w:rsidRPr="004C0B40">
        <w:rPr>
          <w:bCs/>
          <w:sz w:val="28"/>
          <w:szCs w:val="28"/>
        </w:rPr>
        <w:t xml:space="preserve">Dự Hội nghị trực tuyến toàn quốc tổng kết công tác dân tộc năm 2024 và triển khai nhiệm vụ năm 2025 </w:t>
      </w:r>
      <w:r w:rsidR="00835324" w:rsidRPr="004C0B40">
        <w:rPr>
          <w:bCs/>
          <w:i/>
          <w:iCs/>
          <w:sz w:val="28"/>
          <w:szCs w:val="28"/>
        </w:rPr>
        <w:t>(</w:t>
      </w:r>
      <w:r w:rsidR="00B85E2E" w:rsidRPr="004C0B40">
        <w:rPr>
          <w:bCs/>
          <w:i/>
          <w:iCs/>
          <w:sz w:val="28"/>
          <w:szCs w:val="28"/>
        </w:rPr>
        <w:t>g</w:t>
      </w:r>
      <w:r w:rsidR="00835324" w:rsidRPr="004C0B40">
        <w:rPr>
          <w:bCs/>
          <w:i/>
          <w:iCs/>
          <w:sz w:val="28"/>
          <w:szCs w:val="28"/>
        </w:rPr>
        <w:t>iao Ban Dân tộc tỉnh chuẩn bị tham luận cho lãnh đạo tỉnh)</w:t>
      </w:r>
      <w:r w:rsidR="00B85E2E" w:rsidRPr="004C0B40">
        <w:rPr>
          <w:bCs/>
          <w:i/>
          <w:iCs/>
          <w:sz w:val="28"/>
          <w:szCs w:val="28"/>
        </w:rPr>
        <w:t>.</w:t>
      </w:r>
    </w:p>
    <w:p w14:paraId="249D6DA6" w14:textId="77777777" w:rsidR="00B85E2E" w:rsidRPr="004C0B40" w:rsidRDefault="00B85E2E" w:rsidP="00DF38C2">
      <w:pPr>
        <w:spacing w:before="100"/>
        <w:ind w:left="1276"/>
        <w:jc w:val="both"/>
        <w:rPr>
          <w:b/>
          <w:bCs/>
          <w:sz w:val="28"/>
          <w:szCs w:val="28"/>
        </w:rPr>
      </w:pPr>
      <w:r w:rsidRPr="004C0B40">
        <w:rPr>
          <w:b/>
          <w:bCs/>
          <w:sz w:val="28"/>
          <w:szCs w:val="28"/>
        </w:rPr>
        <w:t>Thành phần:</w:t>
      </w:r>
    </w:p>
    <w:p w14:paraId="46842D88" w14:textId="77777777" w:rsidR="00B85E2E" w:rsidRPr="004C0B40" w:rsidRDefault="00B85E2E" w:rsidP="00DF38C2">
      <w:pPr>
        <w:spacing w:before="100"/>
        <w:ind w:left="1276"/>
        <w:jc w:val="both"/>
        <w:rPr>
          <w:bCs/>
          <w:sz w:val="28"/>
          <w:szCs w:val="28"/>
        </w:rPr>
      </w:pPr>
      <w:r w:rsidRPr="004C0B40">
        <w:rPr>
          <w:bCs/>
          <w:i/>
          <w:iCs/>
          <w:sz w:val="28"/>
          <w:szCs w:val="28"/>
        </w:rPr>
        <w:t>+ Kính mời dự:</w:t>
      </w:r>
      <w:r w:rsidRPr="004C0B40">
        <w:rPr>
          <w:bCs/>
          <w:sz w:val="28"/>
          <w:szCs w:val="28"/>
        </w:rPr>
        <w:t xml:space="preserve"> Thường trực Tỉnh ủy; đại diện lãnh đạo: Ban Dân vận Tỉnh ủy, BTT UBMTTQ Việt Nam tỉnh, Ban Dân tộc HĐND tỉnh; </w:t>
      </w:r>
    </w:p>
    <w:p w14:paraId="57D39089" w14:textId="77777777" w:rsidR="00B85E2E" w:rsidRPr="004C0B40" w:rsidRDefault="00B85E2E" w:rsidP="00DF38C2">
      <w:pPr>
        <w:spacing w:before="100"/>
        <w:ind w:left="1276"/>
        <w:jc w:val="both"/>
        <w:rPr>
          <w:bCs/>
          <w:sz w:val="28"/>
          <w:szCs w:val="28"/>
        </w:rPr>
      </w:pPr>
      <w:r w:rsidRPr="004C0B40">
        <w:rPr>
          <w:bCs/>
          <w:i/>
          <w:iCs/>
          <w:sz w:val="28"/>
          <w:szCs w:val="28"/>
        </w:rPr>
        <w:t>+</w:t>
      </w:r>
      <w:r w:rsidRPr="004C0B40">
        <w:rPr>
          <w:bCs/>
          <w:sz w:val="28"/>
          <w:szCs w:val="28"/>
        </w:rPr>
        <w:t xml:space="preserve"> Trưởng ban và Phó Trưởng Ban Dân tộc tỉnh; các đồng chí trưởng, phó phòng và tương đương thuộc Ban Dân tộc tỉnh; đại diện lãnh đạo các Sở: Kế hoạch và Đầu tư, Tài chính, LĐ-TB&amp;XH, Văn hóa, Thể thao và Du lịch, NN&amp;PTNT, Giáo dục và Đào tạo, Y tế; Tỉnh Đoàn; Hội Liên hiệp Phụ nữ tỉnh; Hội Nông dân tỉnh; Liên minh Hợp tác xã tỉnh; Đài Phát thanh - Truyền hình và Báo Bình Phước; Ban Tôn giáo - Sở Nội vụ; VPUB: LĐVP, Phòng KGVX.</w:t>
      </w:r>
    </w:p>
    <w:p w14:paraId="05C3E07C" w14:textId="77777777" w:rsidR="00B85E2E" w:rsidRPr="004C0B40" w:rsidRDefault="00835324" w:rsidP="00DF38C2">
      <w:pPr>
        <w:spacing w:before="100"/>
        <w:ind w:left="1276"/>
        <w:jc w:val="both"/>
        <w:rPr>
          <w:bCs/>
          <w:sz w:val="28"/>
          <w:szCs w:val="28"/>
          <w:shd w:val="clear" w:color="auto" w:fill="FFFFFF"/>
        </w:rPr>
      </w:pPr>
      <w:r w:rsidRPr="004C0B40">
        <w:rPr>
          <w:b/>
          <w:bCs/>
          <w:sz w:val="28"/>
          <w:szCs w:val="28"/>
        </w:rPr>
        <w:t>Thời gian, địa điểm:</w:t>
      </w:r>
      <w:r w:rsidRPr="004C0B40">
        <w:rPr>
          <w:sz w:val="28"/>
          <w:szCs w:val="28"/>
        </w:rPr>
        <w:t xml:space="preserve"> </w:t>
      </w:r>
      <w:r w:rsidRPr="004C0B40">
        <w:rPr>
          <w:bCs/>
          <w:sz w:val="28"/>
          <w:szCs w:val="28"/>
          <w:shd w:val="clear" w:color="auto" w:fill="FFFFFF"/>
        </w:rPr>
        <w:t>08</w:t>
      </w:r>
      <w:r w:rsidR="00B85E2E" w:rsidRPr="004C0B40">
        <w:rPr>
          <w:bCs/>
          <w:sz w:val="28"/>
          <w:szCs w:val="28"/>
          <w:shd w:val="clear" w:color="auto" w:fill="FFFFFF"/>
        </w:rPr>
        <w:t xml:space="preserve"> giờ </w:t>
      </w:r>
      <w:r w:rsidRPr="004C0B40">
        <w:rPr>
          <w:bCs/>
          <w:sz w:val="28"/>
          <w:szCs w:val="28"/>
          <w:shd w:val="clear" w:color="auto" w:fill="FFFFFF"/>
        </w:rPr>
        <w:t xml:space="preserve">00 tại </w:t>
      </w:r>
      <w:r w:rsidR="00B85E2E" w:rsidRPr="004C0B40">
        <w:rPr>
          <w:bCs/>
          <w:sz w:val="28"/>
          <w:szCs w:val="28"/>
          <w:shd w:val="clear" w:color="auto" w:fill="FFFFFF"/>
        </w:rPr>
        <w:t>p</w:t>
      </w:r>
      <w:r w:rsidRPr="004C0B40">
        <w:rPr>
          <w:bCs/>
          <w:sz w:val="28"/>
          <w:szCs w:val="28"/>
          <w:shd w:val="clear" w:color="auto" w:fill="FFFFFF"/>
        </w:rPr>
        <w:t>hòng họp G, UBND tỉnh.</w:t>
      </w:r>
    </w:p>
    <w:p w14:paraId="54A4B0E3" w14:textId="1B88EE00" w:rsidR="00402FF4" w:rsidRPr="004C0B40" w:rsidRDefault="00835324" w:rsidP="00151354">
      <w:pPr>
        <w:spacing w:before="100"/>
        <w:ind w:left="1276"/>
        <w:jc w:val="both"/>
        <w:rPr>
          <w:sz w:val="28"/>
          <w:szCs w:val="28"/>
        </w:rPr>
      </w:pPr>
      <w:r w:rsidRPr="004C0B40">
        <w:rPr>
          <w:b/>
          <w:iCs/>
          <w:sz w:val="28"/>
          <w:szCs w:val="28"/>
        </w:rPr>
        <w:t xml:space="preserve">3. </w:t>
      </w:r>
      <w:r w:rsidR="00501281" w:rsidRPr="004C0B40">
        <w:rPr>
          <w:b/>
          <w:iCs/>
          <w:sz w:val="28"/>
          <w:szCs w:val="28"/>
        </w:rPr>
        <w:t xml:space="preserve">Phó </w:t>
      </w:r>
      <w:bookmarkStart w:id="3" w:name="_Hlk150672466"/>
      <w:r w:rsidR="00501281" w:rsidRPr="004C0B40">
        <w:rPr>
          <w:b/>
          <w:iCs/>
          <w:sz w:val="28"/>
          <w:szCs w:val="28"/>
        </w:rPr>
        <w:t>Chủ tịch UBND tỉnh</w:t>
      </w:r>
      <w:bookmarkEnd w:id="3"/>
      <w:r w:rsidR="00501281" w:rsidRPr="004C0B40">
        <w:rPr>
          <w:b/>
          <w:iCs/>
          <w:sz w:val="28"/>
          <w:szCs w:val="28"/>
        </w:rPr>
        <w:t xml:space="preserve"> </w:t>
      </w:r>
      <w:r w:rsidR="00E86050" w:rsidRPr="004C0B40">
        <w:rPr>
          <w:b/>
          <w:iCs/>
          <w:sz w:val="28"/>
          <w:szCs w:val="28"/>
        </w:rPr>
        <w:t>Trần Văn Mi</w:t>
      </w:r>
      <w:bookmarkStart w:id="4" w:name="_Hlk150601690"/>
      <w:r w:rsidR="00402FF4" w:rsidRPr="004C0B40">
        <w:rPr>
          <w:b/>
          <w:iCs/>
          <w:sz w:val="28"/>
          <w:szCs w:val="28"/>
        </w:rPr>
        <w:t xml:space="preserve"> </w:t>
      </w:r>
      <w:r w:rsidR="00402FF4" w:rsidRPr="004C0B40">
        <w:rPr>
          <w:b/>
          <w:sz w:val="28"/>
          <w:szCs w:val="28"/>
        </w:rPr>
        <w:t>- Trưởng Ban Chỉ đạo 167 tỉnh</w:t>
      </w:r>
      <w:r w:rsidR="00402FF4" w:rsidRPr="004C0B40">
        <w:rPr>
          <w:sz w:val="28"/>
          <w:szCs w:val="28"/>
        </w:rPr>
        <w:t xml:space="preserve">: Chủ trì họp </w:t>
      </w:r>
      <w:r w:rsidR="00CE02E6" w:rsidRPr="004C0B40">
        <w:rPr>
          <w:sz w:val="28"/>
          <w:szCs w:val="28"/>
        </w:rPr>
        <w:t xml:space="preserve">xem xét </w:t>
      </w:r>
      <w:r w:rsidR="00233604" w:rsidRPr="004C0B40">
        <w:rPr>
          <w:sz w:val="28"/>
          <w:szCs w:val="28"/>
        </w:rPr>
        <w:t xml:space="preserve">tiến độ </w:t>
      </w:r>
      <w:r w:rsidR="00402FF4" w:rsidRPr="004C0B40">
        <w:rPr>
          <w:sz w:val="28"/>
          <w:szCs w:val="28"/>
        </w:rPr>
        <w:t xml:space="preserve">triển khai thực hiện việc sắp xếp lại, xử lý nhà, đất trên địa bàn tỉnh </w:t>
      </w:r>
      <w:r w:rsidR="00D55578" w:rsidRPr="004C0B40">
        <w:rPr>
          <w:sz w:val="28"/>
          <w:szCs w:val="28"/>
        </w:rPr>
        <w:t>và</w:t>
      </w:r>
      <w:r w:rsidR="00402FF4" w:rsidRPr="004C0B40">
        <w:rPr>
          <w:sz w:val="28"/>
          <w:szCs w:val="28"/>
        </w:rPr>
        <w:t xml:space="preserve"> </w:t>
      </w:r>
      <w:r w:rsidR="00D55578" w:rsidRPr="004C0B40">
        <w:rPr>
          <w:sz w:val="28"/>
          <w:szCs w:val="28"/>
          <w:shd w:val="clear" w:color="auto" w:fill="FFFFFF"/>
        </w:rPr>
        <w:t>phương án sắp xếp lại, xử lý nhà, đất (cơ sở 1) Trường Cao đẳng Bình Phước cho Trường Đại học Sư phạm kỹ thuật Thành phố Hồ Chí Minh quản lý, sử dụng</w:t>
      </w:r>
      <w:r w:rsidR="00D55578" w:rsidRPr="004C0B40">
        <w:rPr>
          <w:sz w:val="28"/>
          <w:szCs w:val="28"/>
        </w:rPr>
        <w:t xml:space="preserve"> </w:t>
      </w:r>
      <w:r w:rsidR="00402FF4" w:rsidRPr="004C0B40">
        <w:rPr>
          <w:sz w:val="28"/>
          <w:szCs w:val="28"/>
        </w:rPr>
        <w:t>(</w:t>
      </w:r>
      <w:r w:rsidR="00402FF4" w:rsidRPr="004C0B40">
        <w:rPr>
          <w:i/>
          <w:iCs/>
          <w:sz w:val="28"/>
          <w:szCs w:val="28"/>
        </w:rPr>
        <w:t>giao Sở Tài chính chuẩn bị nội dung, báo cáo</w:t>
      </w:r>
      <w:r w:rsidR="00402FF4" w:rsidRPr="004C0B40">
        <w:rPr>
          <w:sz w:val="28"/>
          <w:szCs w:val="28"/>
        </w:rPr>
        <w:t xml:space="preserve">). </w:t>
      </w:r>
    </w:p>
    <w:p w14:paraId="6934D4E1" w14:textId="384D9A7C" w:rsidR="00770848" w:rsidRPr="004C0B40" w:rsidRDefault="00402FF4" w:rsidP="00151354">
      <w:pPr>
        <w:spacing w:before="100"/>
        <w:ind w:left="1276"/>
        <w:jc w:val="both"/>
        <w:rPr>
          <w:sz w:val="28"/>
          <w:szCs w:val="28"/>
          <w:shd w:val="clear" w:color="auto" w:fill="FFFFFF"/>
        </w:rPr>
      </w:pPr>
      <w:r w:rsidRPr="004C0B40">
        <w:rPr>
          <w:b/>
          <w:bCs/>
          <w:sz w:val="28"/>
          <w:szCs w:val="28"/>
        </w:rPr>
        <w:t>Thành phần</w:t>
      </w:r>
      <w:r w:rsidRPr="004C0B40">
        <w:rPr>
          <w:sz w:val="28"/>
          <w:szCs w:val="28"/>
        </w:rPr>
        <w:t xml:space="preserve">: Thành viên </w:t>
      </w:r>
      <w:r w:rsidRPr="004C0B40">
        <w:rPr>
          <w:bCs/>
          <w:sz w:val="28"/>
          <w:szCs w:val="28"/>
        </w:rPr>
        <w:t>Ban Chỉ đạo 167 tỉnh, gồm các ô</w:t>
      </w:r>
      <w:r w:rsidRPr="004C0B40">
        <w:rPr>
          <w:sz w:val="28"/>
          <w:szCs w:val="28"/>
        </w:rPr>
        <w:t xml:space="preserve">ng/bà: Nguyễn Anh Tài - Phó Giám đốc Sở Tài chính, Phạm Văn Trinh - </w:t>
      </w:r>
      <w:r w:rsidRPr="004C0B40">
        <w:rPr>
          <w:sz w:val="28"/>
          <w:szCs w:val="28"/>
        </w:rPr>
        <w:lastRenderedPageBreak/>
        <w:t xml:space="preserve">Chánh Văn phòng UBND tỉnh, </w:t>
      </w:r>
      <w:r w:rsidR="00444D82" w:rsidRPr="004C0B40">
        <w:rPr>
          <w:sz w:val="28"/>
          <w:szCs w:val="28"/>
        </w:rPr>
        <w:t xml:space="preserve">Diệp Trường Vũ </w:t>
      </w:r>
      <w:r w:rsidRPr="004C0B40">
        <w:rPr>
          <w:sz w:val="28"/>
          <w:szCs w:val="28"/>
        </w:rPr>
        <w:t>- Phó Giám đốc Sở Tài nguyên và Môi trường</w:t>
      </w:r>
      <w:r w:rsidR="00444D82" w:rsidRPr="004C0B40">
        <w:rPr>
          <w:sz w:val="28"/>
          <w:szCs w:val="28"/>
        </w:rPr>
        <w:t>,</w:t>
      </w:r>
      <w:r w:rsidRPr="004C0B40">
        <w:rPr>
          <w:sz w:val="28"/>
          <w:szCs w:val="28"/>
        </w:rPr>
        <w:t xml:space="preserve"> Dương Hoài Pha </w:t>
      </w:r>
      <w:r w:rsidR="00444D82" w:rsidRPr="004C0B40">
        <w:rPr>
          <w:sz w:val="28"/>
          <w:szCs w:val="28"/>
        </w:rPr>
        <w:t>-</w:t>
      </w:r>
      <w:r w:rsidRPr="004C0B40">
        <w:rPr>
          <w:sz w:val="28"/>
          <w:szCs w:val="28"/>
        </w:rPr>
        <w:t xml:space="preserve"> Phó Giám đốc</w:t>
      </w:r>
      <w:r w:rsidR="00444D82" w:rsidRPr="004C0B40">
        <w:rPr>
          <w:sz w:val="28"/>
          <w:szCs w:val="28"/>
        </w:rPr>
        <w:t xml:space="preserve"> </w:t>
      </w:r>
      <w:r w:rsidR="00121A0D" w:rsidRPr="004C0B40">
        <w:rPr>
          <w:sz w:val="28"/>
          <w:szCs w:val="28"/>
        </w:rPr>
        <w:t xml:space="preserve">Sở </w:t>
      </w:r>
      <w:r w:rsidR="00444D82" w:rsidRPr="004C0B40">
        <w:rPr>
          <w:sz w:val="28"/>
          <w:szCs w:val="28"/>
        </w:rPr>
        <w:t>Xây dựng</w:t>
      </w:r>
      <w:r w:rsidRPr="004C0B40">
        <w:rPr>
          <w:sz w:val="28"/>
          <w:szCs w:val="28"/>
        </w:rPr>
        <w:t xml:space="preserve">; </w:t>
      </w:r>
      <w:r w:rsidR="00480B54" w:rsidRPr="004C0B40">
        <w:rPr>
          <w:sz w:val="28"/>
          <w:szCs w:val="28"/>
        </w:rPr>
        <w:t xml:space="preserve">Hiệu trưởng Trường Cao đẳng Bình Phước; </w:t>
      </w:r>
      <w:r w:rsidR="00121A0D" w:rsidRPr="004C0B40">
        <w:rPr>
          <w:sz w:val="28"/>
          <w:szCs w:val="28"/>
        </w:rPr>
        <w:t>đ</w:t>
      </w:r>
      <w:r w:rsidRPr="004C0B40">
        <w:rPr>
          <w:sz w:val="28"/>
          <w:szCs w:val="28"/>
        </w:rPr>
        <w:t>ại diện lãnh đạo UBND các huyện, thị xã, thành phố</w:t>
      </w:r>
      <w:r w:rsidR="00121A0D" w:rsidRPr="004C0B40">
        <w:rPr>
          <w:sz w:val="28"/>
          <w:szCs w:val="28"/>
        </w:rPr>
        <w:t>; VPUB</w:t>
      </w:r>
      <w:r w:rsidR="00480B54" w:rsidRPr="004C0B40">
        <w:rPr>
          <w:sz w:val="28"/>
          <w:szCs w:val="28"/>
        </w:rPr>
        <w:t>:</w:t>
      </w:r>
      <w:r w:rsidR="00121A0D" w:rsidRPr="004C0B40">
        <w:rPr>
          <w:sz w:val="28"/>
          <w:szCs w:val="28"/>
        </w:rPr>
        <w:t xml:space="preserve"> Phòng TH.</w:t>
      </w:r>
    </w:p>
    <w:p w14:paraId="7B500577" w14:textId="2024A152" w:rsidR="008C0F6A" w:rsidRPr="004C0B40" w:rsidRDefault="00480B54" w:rsidP="00151354">
      <w:pPr>
        <w:spacing w:before="100"/>
        <w:ind w:left="1276"/>
        <w:jc w:val="both"/>
        <w:rPr>
          <w:sz w:val="28"/>
          <w:szCs w:val="28"/>
        </w:rPr>
      </w:pPr>
      <w:r w:rsidRPr="004C0B40">
        <w:rPr>
          <w:b/>
          <w:bCs/>
          <w:sz w:val="28"/>
          <w:szCs w:val="28"/>
        </w:rPr>
        <w:t>Thời gian, địa điểm:</w:t>
      </w:r>
      <w:r w:rsidRPr="004C0B40">
        <w:rPr>
          <w:sz w:val="28"/>
          <w:szCs w:val="28"/>
        </w:rPr>
        <w:t xml:space="preserve"> 08 giờ 30 tại phòng họp A, UBND tỉnh.</w:t>
      </w:r>
    </w:p>
    <w:p w14:paraId="19784BB4" w14:textId="77777777" w:rsidR="00E16C14" w:rsidRPr="004C0B40" w:rsidRDefault="00E16C14" w:rsidP="00DF38C2">
      <w:pPr>
        <w:spacing w:before="100"/>
        <w:ind w:left="720"/>
        <w:jc w:val="both"/>
        <w:rPr>
          <w:b/>
          <w:spacing w:val="-2"/>
          <w:sz w:val="28"/>
          <w:szCs w:val="28"/>
          <w:u w:val="single"/>
        </w:rPr>
      </w:pPr>
      <w:r w:rsidRPr="004C0B40">
        <w:rPr>
          <w:b/>
          <w:spacing w:val="-2"/>
          <w:sz w:val="28"/>
          <w:szCs w:val="28"/>
          <w:u w:val="single"/>
        </w:rPr>
        <w:t>CHIỀU:</w:t>
      </w:r>
    </w:p>
    <w:p w14:paraId="228364F0" w14:textId="2D2837DE" w:rsidR="004E2E34" w:rsidRPr="004C0B40" w:rsidRDefault="00E16C14" w:rsidP="00DF38C2">
      <w:pPr>
        <w:pStyle w:val="ListParagraph"/>
        <w:spacing w:before="100"/>
        <w:ind w:left="1267"/>
        <w:contextualSpacing w:val="0"/>
        <w:jc w:val="both"/>
        <w:rPr>
          <w:bCs/>
          <w:sz w:val="28"/>
          <w:szCs w:val="28"/>
        </w:rPr>
      </w:pPr>
      <w:r w:rsidRPr="004C0B40">
        <w:rPr>
          <w:b/>
          <w:spacing w:val="-2"/>
          <w:sz w:val="28"/>
          <w:szCs w:val="28"/>
        </w:rPr>
        <w:t xml:space="preserve">1. Chủ tịch UBND tỉnh Trần Tuệ Hiền và </w:t>
      </w:r>
      <w:bookmarkStart w:id="5" w:name="_Hlk154249307"/>
      <w:r w:rsidRPr="004C0B40">
        <w:rPr>
          <w:b/>
          <w:sz w:val="28"/>
          <w:szCs w:val="28"/>
        </w:rPr>
        <w:t xml:space="preserve">Phó Chủ tịch UBND tỉnh </w:t>
      </w:r>
      <w:r w:rsidR="004E2E34" w:rsidRPr="004C0B40">
        <w:rPr>
          <w:b/>
          <w:sz w:val="28"/>
          <w:szCs w:val="28"/>
        </w:rPr>
        <w:t>Trần Tuyết Minh</w:t>
      </w:r>
      <w:bookmarkEnd w:id="5"/>
      <w:r w:rsidRPr="004C0B40">
        <w:rPr>
          <w:b/>
          <w:sz w:val="28"/>
          <w:szCs w:val="28"/>
        </w:rPr>
        <w:t>:</w:t>
      </w:r>
      <w:r w:rsidRPr="004C0B40">
        <w:rPr>
          <w:bCs/>
          <w:sz w:val="28"/>
          <w:szCs w:val="28"/>
        </w:rPr>
        <w:t xml:space="preserve"> </w:t>
      </w:r>
    </w:p>
    <w:p w14:paraId="254D2CA0" w14:textId="1B561E7D" w:rsidR="00E16C14" w:rsidRPr="004C0B40" w:rsidRDefault="004E2E34" w:rsidP="00DF38C2">
      <w:pPr>
        <w:pStyle w:val="ListParagraph"/>
        <w:spacing w:before="100"/>
        <w:ind w:left="1267"/>
        <w:contextualSpacing w:val="0"/>
        <w:jc w:val="both"/>
        <w:rPr>
          <w:sz w:val="28"/>
          <w:szCs w:val="28"/>
        </w:rPr>
      </w:pPr>
      <w:r w:rsidRPr="004C0B40">
        <w:rPr>
          <w:b/>
          <w:i/>
          <w:iCs/>
          <w:sz w:val="28"/>
          <w:szCs w:val="28"/>
        </w:rPr>
        <w:t>- 14 giờ 00:</w:t>
      </w:r>
      <w:r w:rsidRPr="004C0B40">
        <w:rPr>
          <w:bCs/>
          <w:sz w:val="28"/>
          <w:szCs w:val="28"/>
        </w:rPr>
        <w:t xml:space="preserve"> </w:t>
      </w:r>
      <w:r w:rsidR="00E16C14" w:rsidRPr="004C0B40">
        <w:rPr>
          <w:bCs/>
          <w:sz w:val="28"/>
          <w:szCs w:val="28"/>
        </w:rPr>
        <w:t xml:space="preserve">Chủ trì </w:t>
      </w:r>
      <w:r w:rsidR="00891E8B" w:rsidRPr="004C0B40">
        <w:rPr>
          <w:bCs/>
          <w:sz w:val="28"/>
          <w:szCs w:val="28"/>
        </w:rPr>
        <w:t>Hội nghị</w:t>
      </w:r>
      <w:r w:rsidR="00E16C14" w:rsidRPr="004C0B40">
        <w:rPr>
          <w:sz w:val="28"/>
          <w:szCs w:val="28"/>
        </w:rPr>
        <w:t xml:space="preserve"> UBND tỉnh</w:t>
      </w:r>
      <w:r w:rsidR="00891E8B" w:rsidRPr="004C0B40">
        <w:rPr>
          <w:sz w:val="28"/>
          <w:szCs w:val="28"/>
        </w:rPr>
        <w:t xml:space="preserve"> g</w:t>
      </w:r>
      <w:r w:rsidR="00E16C14" w:rsidRPr="004C0B40">
        <w:rPr>
          <w:sz w:val="28"/>
          <w:szCs w:val="28"/>
        </w:rPr>
        <w:t>iao kế hoạch phát triển kinh tế - xã hội, dự toán thu - chi ngân sách, kế hoạch vốn đầu tư công năm 202</w:t>
      </w:r>
      <w:r w:rsidR="00891E8B" w:rsidRPr="004C0B40">
        <w:rPr>
          <w:sz w:val="28"/>
          <w:szCs w:val="28"/>
        </w:rPr>
        <w:t>5</w:t>
      </w:r>
      <w:r w:rsidR="00E16C14" w:rsidRPr="004C0B40">
        <w:rPr>
          <w:sz w:val="28"/>
          <w:szCs w:val="28"/>
        </w:rPr>
        <w:t xml:space="preserve"> (</w:t>
      </w:r>
      <w:r w:rsidR="00E16C14" w:rsidRPr="004C0B40">
        <w:rPr>
          <w:i/>
          <w:sz w:val="28"/>
          <w:szCs w:val="28"/>
        </w:rPr>
        <w:t>giao Sở KH&amp;ĐT, Sở Tài chính chuẩn bị nội dung, báo cáo</w:t>
      </w:r>
      <w:r w:rsidR="00E16C14" w:rsidRPr="004C0B40">
        <w:rPr>
          <w:sz w:val="28"/>
          <w:szCs w:val="28"/>
        </w:rPr>
        <w:t>).</w:t>
      </w:r>
    </w:p>
    <w:p w14:paraId="54A65092" w14:textId="77777777" w:rsidR="005F73AF" w:rsidRPr="004C0B40" w:rsidRDefault="00E16C14" w:rsidP="00DF38C2">
      <w:pPr>
        <w:spacing w:before="100"/>
        <w:ind w:left="1276"/>
        <w:jc w:val="both"/>
        <w:rPr>
          <w:sz w:val="28"/>
          <w:szCs w:val="28"/>
        </w:rPr>
      </w:pPr>
      <w:r w:rsidRPr="004C0B40">
        <w:rPr>
          <w:b/>
          <w:sz w:val="28"/>
          <w:szCs w:val="28"/>
        </w:rPr>
        <w:t>Thành phần:</w:t>
      </w:r>
      <w:r w:rsidRPr="004C0B40">
        <w:rPr>
          <w:sz w:val="28"/>
          <w:szCs w:val="28"/>
        </w:rPr>
        <w:t xml:space="preserve"> </w:t>
      </w:r>
    </w:p>
    <w:p w14:paraId="31CE4CCB" w14:textId="77777777" w:rsidR="005F73AF" w:rsidRPr="004C0B40" w:rsidRDefault="005F73AF" w:rsidP="00DF38C2">
      <w:pPr>
        <w:spacing w:before="100"/>
        <w:ind w:left="1276"/>
        <w:jc w:val="both"/>
        <w:rPr>
          <w:sz w:val="28"/>
          <w:szCs w:val="28"/>
        </w:rPr>
      </w:pPr>
      <w:r w:rsidRPr="004C0B40">
        <w:rPr>
          <w:sz w:val="28"/>
          <w:szCs w:val="28"/>
        </w:rPr>
        <w:t>+ C</w:t>
      </w:r>
      <w:r w:rsidR="00E16C14" w:rsidRPr="004C0B40">
        <w:rPr>
          <w:sz w:val="28"/>
          <w:szCs w:val="28"/>
        </w:rPr>
        <w:t xml:space="preserve">ác Ủy viên UBND tỉnh; </w:t>
      </w:r>
    </w:p>
    <w:p w14:paraId="75A2E6FE" w14:textId="77777777" w:rsidR="005F73AF" w:rsidRPr="004C0B40" w:rsidRDefault="005F73AF" w:rsidP="00DF38C2">
      <w:pPr>
        <w:spacing w:before="100"/>
        <w:ind w:left="1276"/>
        <w:jc w:val="both"/>
        <w:rPr>
          <w:sz w:val="28"/>
          <w:szCs w:val="28"/>
        </w:rPr>
      </w:pPr>
      <w:r w:rsidRPr="004C0B40">
        <w:rPr>
          <w:sz w:val="28"/>
          <w:szCs w:val="28"/>
        </w:rPr>
        <w:t xml:space="preserve">+ </w:t>
      </w:r>
      <w:r w:rsidR="00E16C14" w:rsidRPr="004C0B40">
        <w:rPr>
          <w:sz w:val="28"/>
          <w:szCs w:val="28"/>
        </w:rPr>
        <w:t xml:space="preserve">Thủ trưởng các sở, ban, ngành tỉnh; </w:t>
      </w:r>
    </w:p>
    <w:p w14:paraId="22FB3B39" w14:textId="77777777" w:rsidR="005F73AF" w:rsidRPr="004C0B40" w:rsidRDefault="005F73AF" w:rsidP="00DF38C2">
      <w:pPr>
        <w:spacing w:before="100"/>
        <w:ind w:left="1276"/>
        <w:jc w:val="both"/>
        <w:rPr>
          <w:sz w:val="28"/>
          <w:szCs w:val="28"/>
        </w:rPr>
      </w:pPr>
      <w:r w:rsidRPr="004C0B40">
        <w:rPr>
          <w:sz w:val="28"/>
          <w:szCs w:val="28"/>
        </w:rPr>
        <w:t xml:space="preserve">+ </w:t>
      </w:r>
      <w:r w:rsidR="00E16C14" w:rsidRPr="004C0B40">
        <w:rPr>
          <w:sz w:val="28"/>
          <w:szCs w:val="28"/>
        </w:rPr>
        <w:t xml:space="preserve">Chủ tịch UBND các huyện, thị xã, thành phố; </w:t>
      </w:r>
    </w:p>
    <w:p w14:paraId="0490B892" w14:textId="3215DDC0" w:rsidR="00E16C14" w:rsidRPr="004C0B40" w:rsidRDefault="005F73AF" w:rsidP="00DF38C2">
      <w:pPr>
        <w:spacing w:before="100"/>
        <w:ind w:left="1276"/>
        <w:jc w:val="both"/>
        <w:rPr>
          <w:sz w:val="28"/>
          <w:szCs w:val="28"/>
        </w:rPr>
      </w:pPr>
      <w:r w:rsidRPr="004C0B40">
        <w:rPr>
          <w:sz w:val="28"/>
          <w:szCs w:val="28"/>
        </w:rPr>
        <w:t xml:space="preserve">+ </w:t>
      </w:r>
      <w:r w:rsidR="00E16C14" w:rsidRPr="004C0B40">
        <w:rPr>
          <w:sz w:val="28"/>
          <w:szCs w:val="28"/>
        </w:rPr>
        <w:t>Người đại diện vốn nhà nước tại 04 doanh nghiệp có vốn nhà nước thuộc UBND tỉnh (</w:t>
      </w:r>
      <w:r w:rsidR="00E16C14" w:rsidRPr="004C0B40">
        <w:rPr>
          <w:i/>
          <w:iCs/>
          <w:sz w:val="28"/>
          <w:szCs w:val="28"/>
        </w:rPr>
        <w:t>Xây dựng, Sông Bé, Thủy lợi, Xổ số</w:t>
      </w:r>
      <w:r w:rsidR="00E16C14" w:rsidRPr="004C0B40">
        <w:rPr>
          <w:sz w:val="28"/>
          <w:szCs w:val="28"/>
        </w:rPr>
        <w:t>); VPUB: LĐVP, các phòng chuyên môn.</w:t>
      </w:r>
    </w:p>
    <w:p w14:paraId="3F057C7A" w14:textId="64657699" w:rsidR="00E16C14" w:rsidRPr="004C0B40" w:rsidRDefault="004E2E34" w:rsidP="00DF38C2">
      <w:pPr>
        <w:spacing w:before="100"/>
        <w:ind w:left="1276"/>
        <w:jc w:val="both"/>
        <w:rPr>
          <w:sz w:val="28"/>
          <w:szCs w:val="28"/>
        </w:rPr>
      </w:pPr>
      <w:r w:rsidRPr="004C0B40">
        <w:rPr>
          <w:b/>
          <w:sz w:val="28"/>
          <w:szCs w:val="28"/>
        </w:rPr>
        <w:t>Đ</w:t>
      </w:r>
      <w:r w:rsidR="00E16C14" w:rsidRPr="004C0B40">
        <w:rPr>
          <w:b/>
          <w:sz w:val="28"/>
          <w:szCs w:val="28"/>
        </w:rPr>
        <w:t>ịa điểm:</w:t>
      </w:r>
      <w:r w:rsidR="00E16C14" w:rsidRPr="004C0B40">
        <w:rPr>
          <w:sz w:val="28"/>
          <w:szCs w:val="28"/>
        </w:rPr>
        <w:t xml:space="preserve"> </w:t>
      </w:r>
      <w:r w:rsidRPr="004C0B40">
        <w:rPr>
          <w:sz w:val="28"/>
          <w:szCs w:val="28"/>
        </w:rPr>
        <w:t>T</w:t>
      </w:r>
      <w:r w:rsidR="00E16C14" w:rsidRPr="004C0B40">
        <w:rPr>
          <w:sz w:val="28"/>
          <w:szCs w:val="28"/>
        </w:rPr>
        <w:t>ại phòng họp G, UBND tỉnh.</w:t>
      </w:r>
    </w:p>
    <w:p w14:paraId="75BD1AC2" w14:textId="77777777" w:rsidR="004914E8" w:rsidRPr="004C0B40" w:rsidRDefault="004E2E34" w:rsidP="00DF38C2">
      <w:pPr>
        <w:spacing w:before="100"/>
        <w:ind w:left="1276"/>
        <w:jc w:val="both"/>
        <w:rPr>
          <w:sz w:val="28"/>
          <w:szCs w:val="28"/>
        </w:rPr>
      </w:pPr>
      <w:r w:rsidRPr="004C0B40">
        <w:rPr>
          <w:b/>
          <w:i/>
          <w:iCs/>
          <w:sz w:val="28"/>
          <w:szCs w:val="28"/>
        </w:rPr>
        <w:t xml:space="preserve">- 16 giờ 30: </w:t>
      </w:r>
      <w:r w:rsidR="004914E8" w:rsidRPr="004C0B40">
        <w:rPr>
          <w:sz w:val="28"/>
          <w:szCs w:val="28"/>
        </w:rPr>
        <w:t xml:space="preserve">Dự khóa sổ ngân sách nhà nước tỉnh Bình Phước năm 2024. </w:t>
      </w:r>
    </w:p>
    <w:p w14:paraId="111F7BDA" w14:textId="1848C4ED" w:rsidR="004E2E34" w:rsidRPr="004C0B40" w:rsidRDefault="004914E8" w:rsidP="00DF38C2">
      <w:pPr>
        <w:spacing w:before="100"/>
        <w:ind w:left="1276"/>
        <w:jc w:val="both"/>
        <w:rPr>
          <w:sz w:val="28"/>
          <w:szCs w:val="28"/>
        </w:rPr>
      </w:pPr>
      <w:r w:rsidRPr="004C0B40">
        <w:rPr>
          <w:b/>
          <w:bCs/>
          <w:sz w:val="28"/>
          <w:szCs w:val="28"/>
        </w:rPr>
        <w:t>Địa điểm:</w:t>
      </w:r>
      <w:r w:rsidRPr="004C0B40">
        <w:rPr>
          <w:sz w:val="28"/>
          <w:szCs w:val="28"/>
        </w:rPr>
        <w:t xml:space="preserve"> Tại Sở Tài chính.</w:t>
      </w:r>
    </w:p>
    <w:p w14:paraId="0120E67C" w14:textId="77777777" w:rsidR="003405C2" w:rsidRPr="004C0B40" w:rsidRDefault="009D4E6B" w:rsidP="009D4E6B">
      <w:pPr>
        <w:pStyle w:val="ListParagraph"/>
        <w:spacing w:before="100"/>
        <w:ind w:left="1267"/>
        <w:contextualSpacing w:val="0"/>
        <w:jc w:val="both"/>
        <w:rPr>
          <w:i/>
          <w:iCs/>
          <w:sz w:val="28"/>
          <w:szCs w:val="28"/>
        </w:rPr>
      </w:pPr>
      <w:r w:rsidRPr="004C0B40">
        <w:rPr>
          <w:b/>
          <w:spacing w:val="-2"/>
          <w:sz w:val="28"/>
          <w:szCs w:val="28"/>
        </w:rPr>
        <w:t xml:space="preserve">2. </w:t>
      </w:r>
      <w:r w:rsidRPr="004C0B40">
        <w:rPr>
          <w:b/>
          <w:sz w:val="28"/>
          <w:szCs w:val="28"/>
        </w:rPr>
        <w:t>Phó Chủ tịch UBND tỉnh Trần Văn Mi:</w:t>
      </w:r>
      <w:r w:rsidR="004D3072" w:rsidRPr="004C0B40">
        <w:rPr>
          <w:i/>
          <w:iCs/>
          <w:sz w:val="28"/>
          <w:szCs w:val="28"/>
        </w:rPr>
        <w:t xml:space="preserve"> </w:t>
      </w:r>
    </w:p>
    <w:p w14:paraId="41227914" w14:textId="208E8319" w:rsidR="00BC3792" w:rsidRPr="004C0B40" w:rsidRDefault="003405C2" w:rsidP="009D4E6B">
      <w:pPr>
        <w:pStyle w:val="ListParagraph"/>
        <w:spacing w:before="100"/>
        <w:ind w:left="1267"/>
        <w:contextualSpacing w:val="0"/>
        <w:jc w:val="both"/>
        <w:rPr>
          <w:sz w:val="28"/>
          <w:szCs w:val="28"/>
        </w:rPr>
      </w:pPr>
      <w:r w:rsidRPr="004C0B40">
        <w:rPr>
          <w:b/>
          <w:bCs/>
          <w:i/>
          <w:iCs/>
          <w:sz w:val="28"/>
          <w:szCs w:val="28"/>
        </w:rPr>
        <w:t xml:space="preserve">- </w:t>
      </w:r>
      <w:r w:rsidR="00BC3792" w:rsidRPr="004C0B40">
        <w:rPr>
          <w:b/>
          <w:bCs/>
          <w:i/>
          <w:iCs/>
          <w:sz w:val="28"/>
          <w:szCs w:val="28"/>
        </w:rPr>
        <w:t>14 giờ 00:</w:t>
      </w:r>
      <w:r w:rsidR="00BC3792" w:rsidRPr="004C0B40">
        <w:rPr>
          <w:i/>
          <w:iCs/>
          <w:sz w:val="28"/>
          <w:szCs w:val="28"/>
        </w:rPr>
        <w:t xml:space="preserve"> </w:t>
      </w:r>
      <w:r w:rsidR="00DB1CD4" w:rsidRPr="004C0B40">
        <w:rPr>
          <w:sz w:val="28"/>
          <w:szCs w:val="28"/>
        </w:rPr>
        <w:t>Dự Hội nghị trực tuyến tổng kết năm 2024, triển khai nhiệm vụ trọng tâm năm 2025 của ngành Giao thông vận tải (</w:t>
      </w:r>
      <w:r w:rsidR="00DB1CD4" w:rsidRPr="004C0B40">
        <w:rPr>
          <w:i/>
          <w:iCs/>
          <w:sz w:val="28"/>
          <w:szCs w:val="28"/>
        </w:rPr>
        <w:t>giao Sở GTVT chuẩn bị nội dung tham luận cho lãnh đạo tỉnh</w:t>
      </w:r>
      <w:r w:rsidR="00DB1CD4" w:rsidRPr="004C0B40">
        <w:rPr>
          <w:sz w:val="28"/>
          <w:szCs w:val="28"/>
        </w:rPr>
        <w:t>).</w:t>
      </w:r>
    </w:p>
    <w:p w14:paraId="2A183F33" w14:textId="7DEE08CC" w:rsidR="00DC5DFB" w:rsidRPr="004C0B40" w:rsidRDefault="00DC5DFB" w:rsidP="009D4E6B">
      <w:pPr>
        <w:pStyle w:val="ListParagraph"/>
        <w:spacing w:before="100"/>
        <w:ind w:left="1267"/>
        <w:contextualSpacing w:val="0"/>
        <w:jc w:val="both"/>
        <w:rPr>
          <w:sz w:val="28"/>
          <w:szCs w:val="28"/>
        </w:rPr>
      </w:pPr>
      <w:r w:rsidRPr="004C0B40">
        <w:rPr>
          <w:b/>
          <w:bCs/>
          <w:sz w:val="28"/>
          <w:szCs w:val="28"/>
        </w:rPr>
        <w:t xml:space="preserve">Thành phần: </w:t>
      </w:r>
      <w:r w:rsidR="003A0308" w:rsidRPr="004C0B40">
        <w:rPr>
          <w:sz w:val="28"/>
          <w:szCs w:val="28"/>
        </w:rPr>
        <w:t>Lãnh đạo</w:t>
      </w:r>
      <w:r w:rsidRPr="004C0B40">
        <w:rPr>
          <w:sz w:val="28"/>
          <w:szCs w:val="28"/>
        </w:rPr>
        <w:t xml:space="preserve"> Sở</w:t>
      </w:r>
      <w:r w:rsidR="003A0308" w:rsidRPr="004C0B40">
        <w:rPr>
          <w:sz w:val="28"/>
          <w:szCs w:val="28"/>
        </w:rPr>
        <w:t xml:space="preserve"> và các phòng thuộc Sở Giao thông vận tải</w:t>
      </w:r>
      <w:r w:rsidR="003F2005" w:rsidRPr="004C0B40">
        <w:rPr>
          <w:sz w:val="28"/>
          <w:szCs w:val="28"/>
        </w:rPr>
        <w:t xml:space="preserve">; đại diện lãnh đạo: Sở Nội vụ, Sở Xây dựng, Sở KH&amp;ĐT, </w:t>
      </w:r>
      <w:r w:rsidR="009A5C7B" w:rsidRPr="004C0B40">
        <w:rPr>
          <w:sz w:val="28"/>
          <w:szCs w:val="28"/>
        </w:rPr>
        <w:t xml:space="preserve">Sở Tài chính, </w:t>
      </w:r>
      <w:r w:rsidR="003F2005" w:rsidRPr="004C0B40">
        <w:rPr>
          <w:sz w:val="28"/>
          <w:szCs w:val="28"/>
        </w:rPr>
        <w:t>Ban QLDA ĐTXD tỉnh; VPUB: LĐVP, phòng KT.</w:t>
      </w:r>
    </w:p>
    <w:p w14:paraId="394FD229" w14:textId="5A558795" w:rsidR="003F2005" w:rsidRPr="004C0B40" w:rsidRDefault="003F2005" w:rsidP="009D4E6B">
      <w:pPr>
        <w:pStyle w:val="ListParagraph"/>
        <w:spacing w:before="100"/>
        <w:ind w:left="1267"/>
        <w:contextualSpacing w:val="0"/>
        <w:jc w:val="both"/>
        <w:rPr>
          <w:sz w:val="28"/>
          <w:szCs w:val="28"/>
        </w:rPr>
      </w:pPr>
      <w:r w:rsidRPr="004C0B40">
        <w:rPr>
          <w:b/>
          <w:bCs/>
          <w:sz w:val="28"/>
          <w:szCs w:val="28"/>
        </w:rPr>
        <w:t>Địa điểm:</w:t>
      </w:r>
      <w:r w:rsidRPr="004C0B40">
        <w:rPr>
          <w:sz w:val="28"/>
          <w:szCs w:val="28"/>
        </w:rPr>
        <w:t xml:space="preserve"> Tại phòng họp A, UBND tỉnh.</w:t>
      </w:r>
    </w:p>
    <w:p w14:paraId="47A4F8CF" w14:textId="08877A8E" w:rsidR="00614DBA" w:rsidRPr="004C0B40" w:rsidRDefault="00BC3792" w:rsidP="009D4E6B">
      <w:pPr>
        <w:pStyle w:val="ListParagraph"/>
        <w:spacing w:before="100"/>
        <w:ind w:left="1267"/>
        <w:contextualSpacing w:val="0"/>
        <w:jc w:val="both"/>
        <w:rPr>
          <w:sz w:val="28"/>
          <w:szCs w:val="28"/>
        </w:rPr>
      </w:pPr>
      <w:r w:rsidRPr="004C0B40">
        <w:rPr>
          <w:b/>
          <w:bCs/>
          <w:i/>
          <w:iCs/>
          <w:sz w:val="28"/>
          <w:szCs w:val="28"/>
        </w:rPr>
        <w:t>- 17 giờ 00:</w:t>
      </w:r>
      <w:r w:rsidRPr="004C0B40">
        <w:rPr>
          <w:i/>
          <w:iCs/>
          <w:sz w:val="28"/>
          <w:szCs w:val="28"/>
        </w:rPr>
        <w:t xml:space="preserve"> </w:t>
      </w:r>
      <w:r w:rsidR="004D3072" w:rsidRPr="004C0B40">
        <w:rPr>
          <w:sz w:val="28"/>
          <w:szCs w:val="28"/>
        </w:rPr>
        <w:t>Dự</w:t>
      </w:r>
      <w:r w:rsidR="00DF574E" w:rsidRPr="004C0B40">
        <w:rPr>
          <w:sz w:val="28"/>
          <w:szCs w:val="28"/>
        </w:rPr>
        <w:t xml:space="preserve"> bữa cơm thân mật</w:t>
      </w:r>
      <w:r w:rsidR="00F25868" w:rsidRPr="004C0B40">
        <w:rPr>
          <w:sz w:val="28"/>
          <w:szCs w:val="28"/>
        </w:rPr>
        <w:t xml:space="preserve"> cuối năm với cán bộ</w:t>
      </w:r>
      <w:r w:rsidR="00CD5230" w:rsidRPr="004C0B40">
        <w:rPr>
          <w:sz w:val="28"/>
          <w:szCs w:val="28"/>
        </w:rPr>
        <w:t xml:space="preserve">, công chức </w:t>
      </w:r>
      <w:r w:rsidR="00F25868" w:rsidRPr="004C0B40">
        <w:rPr>
          <w:sz w:val="28"/>
          <w:szCs w:val="28"/>
        </w:rPr>
        <w:t>Công an tỉnh</w:t>
      </w:r>
      <w:r w:rsidR="00CD5230" w:rsidRPr="004C0B40">
        <w:rPr>
          <w:sz w:val="28"/>
          <w:szCs w:val="28"/>
        </w:rPr>
        <w:t>.</w:t>
      </w:r>
    </w:p>
    <w:p w14:paraId="12618682" w14:textId="523F70B8" w:rsidR="00CD5230" w:rsidRPr="004C0B40" w:rsidRDefault="009D4E6B" w:rsidP="00DF38C2">
      <w:pPr>
        <w:spacing w:before="100"/>
        <w:ind w:left="1276"/>
        <w:jc w:val="both"/>
        <w:rPr>
          <w:bCs/>
          <w:sz w:val="28"/>
          <w:szCs w:val="28"/>
        </w:rPr>
      </w:pPr>
      <w:r w:rsidRPr="004C0B40">
        <w:rPr>
          <w:b/>
          <w:bCs/>
          <w:sz w:val="28"/>
          <w:szCs w:val="28"/>
        </w:rPr>
        <w:t>Thời gian, đ</w:t>
      </w:r>
      <w:r w:rsidR="00CD5230" w:rsidRPr="004C0B40">
        <w:rPr>
          <w:b/>
          <w:bCs/>
          <w:sz w:val="28"/>
          <w:szCs w:val="28"/>
        </w:rPr>
        <w:t>ịa điểm:</w:t>
      </w:r>
      <w:r w:rsidR="00CD5230" w:rsidRPr="004C0B40">
        <w:rPr>
          <w:bCs/>
          <w:sz w:val="28"/>
          <w:szCs w:val="28"/>
        </w:rPr>
        <w:t xml:space="preserve"> </w:t>
      </w:r>
      <w:r w:rsidRPr="004C0B40">
        <w:rPr>
          <w:bCs/>
          <w:sz w:val="28"/>
          <w:szCs w:val="28"/>
        </w:rPr>
        <w:t>17 giờ 00 t</w:t>
      </w:r>
      <w:r w:rsidR="00CD5230" w:rsidRPr="004C0B40">
        <w:rPr>
          <w:bCs/>
          <w:sz w:val="28"/>
          <w:szCs w:val="28"/>
        </w:rPr>
        <w:t>ại Công an tỉnh.</w:t>
      </w:r>
    </w:p>
    <w:bookmarkEnd w:id="4"/>
    <w:p w14:paraId="6934D4E3" w14:textId="55E17A95" w:rsidR="004D501A" w:rsidRPr="004C0B40" w:rsidRDefault="00444B8A" w:rsidP="00DF38C2">
      <w:pPr>
        <w:spacing w:before="100"/>
        <w:jc w:val="both"/>
        <w:rPr>
          <w:sz w:val="28"/>
          <w:szCs w:val="28"/>
        </w:rPr>
      </w:pPr>
      <w:r w:rsidRPr="004C0B40">
        <w:rPr>
          <w:b/>
          <w:sz w:val="28"/>
          <w:szCs w:val="28"/>
          <w:u w:val="single"/>
        </w:rPr>
        <w:t xml:space="preserve">THỨ BA (ngày </w:t>
      </w:r>
      <w:r w:rsidR="00FC02F3" w:rsidRPr="004C0B40">
        <w:rPr>
          <w:b/>
          <w:sz w:val="28"/>
          <w:szCs w:val="28"/>
          <w:u w:val="single"/>
        </w:rPr>
        <w:t>31</w:t>
      </w:r>
      <w:r w:rsidR="009D725D" w:rsidRPr="004C0B40">
        <w:rPr>
          <w:b/>
          <w:sz w:val="28"/>
          <w:szCs w:val="28"/>
          <w:u w:val="single"/>
        </w:rPr>
        <w:t>/</w:t>
      </w:r>
      <w:r w:rsidR="00FC02F3" w:rsidRPr="004C0B40">
        <w:rPr>
          <w:b/>
          <w:sz w:val="28"/>
          <w:szCs w:val="28"/>
          <w:u w:val="single"/>
        </w:rPr>
        <w:t>12</w:t>
      </w:r>
      <w:r w:rsidR="00576995" w:rsidRPr="004C0B40">
        <w:rPr>
          <w:b/>
          <w:sz w:val="28"/>
          <w:szCs w:val="28"/>
          <w:u w:val="single"/>
        </w:rPr>
        <w:t>/2024</w:t>
      </w:r>
      <w:r w:rsidR="004D501A" w:rsidRPr="004C0B40">
        <w:rPr>
          <w:b/>
          <w:sz w:val="28"/>
          <w:szCs w:val="28"/>
          <w:u w:val="single"/>
        </w:rPr>
        <w:t>)</w:t>
      </w:r>
    </w:p>
    <w:p w14:paraId="6934D4E4" w14:textId="77777777" w:rsidR="005A0B8E" w:rsidRPr="004C0B40" w:rsidRDefault="005A0B8E" w:rsidP="00DF38C2">
      <w:pPr>
        <w:spacing w:before="100"/>
        <w:ind w:left="720"/>
        <w:jc w:val="both"/>
        <w:rPr>
          <w:b/>
          <w:spacing w:val="-2"/>
          <w:sz w:val="28"/>
          <w:szCs w:val="28"/>
          <w:u w:val="single"/>
        </w:rPr>
      </w:pPr>
      <w:r w:rsidRPr="004C0B40">
        <w:rPr>
          <w:b/>
          <w:spacing w:val="-2"/>
          <w:sz w:val="28"/>
          <w:szCs w:val="28"/>
          <w:u w:val="single"/>
        </w:rPr>
        <w:t>SÁNG:</w:t>
      </w:r>
    </w:p>
    <w:p w14:paraId="4F464DAA" w14:textId="0F186FAC" w:rsidR="00F95906" w:rsidRPr="004C0B40" w:rsidRDefault="00E86050" w:rsidP="00DF38C2">
      <w:pPr>
        <w:spacing w:before="100"/>
        <w:ind w:left="1267"/>
        <w:jc w:val="both"/>
        <w:rPr>
          <w:sz w:val="28"/>
          <w:szCs w:val="28"/>
          <w:shd w:val="clear" w:color="auto" w:fill="FFFFFF"/>
        </w:rPr>
      </w:pPr>
      <w:r w:rsidRPr="004C0B40">
        <w:rPr>
          <w:b/>
          <w:spacing w:val="-2"/>
          <w:sz w:val="28"/>
          <w:szCs w:val="28"/>
        </w:rPr>
        <w:lastRenderedPageBreak/>
        <w:t>1. Chủ tịch UBND tỉnh Trần Tuệ Hiền</w:t>
      </w:r>
      <w:r w:rsidR="00815F10" w:rsidRPr="004C0B40">
        <w:rPr>
          <w:b/>
          <w:spacing w:val="-2"/>
          <w:sz w:val="28"/>
          <w:szCs w:val="28"/>
        </w:rPr>
        <w:t xml:space="preserve"> và </w:t>
      </w:r>
      <w:r w:rsidRPr="004C0B40">
        <w:rPr>
          <w:b/>
          <w:spacing w:val="-2"/>
          <w:sz w:val="28"/>
          <w:szCs w:val="28"/>
        </w:rPr>
        <w:t>Phó Chủ tịch UBND tỉnh</w:t>
      </w:r>
      <w:r w:rsidR="00F3663F" w:rsidRPr="004C0B40">
        <w:rPr>
          <w:b/>
          <w:spacing w:val="-2"/>
          <w:sz w:val="28"/>
          <w:szCs w:val="28"/>
        </w:rPr>
        <w:t xml:space="preserve"> Trần Văn Mi:</w:t>
      </w:r>
      <w:r w:rsidR="00F95906" w:rsidRPr="004C0B40">
        <w:rPr>
          <w:bCs/>
          <w:spacing w:val="-2"/>
          <w:sz w:val="28"/>
          <w:szCs w:val="28"/>
        </w:rPr>
        <w:t xml:space="preserve"> Dự </w:t>
      </w:r>
      <w:r w:rsidR="00F95906" w:rsidRPr="004C0B40">
        <w:rPr>
          <w:sz w:val="28"/>
          <w:szCs w:val="28"/>
          <w:shd w:val="clear" w:color="auto" w:fill="FFFFFF"/>
        </w:rPr>
        <w:t xml:space="preserve">kỳ họp thứ 19 (chuyên đề) Hội đồng nhân dân tỉnh khóa X. </w:t>
      </w:r>
    </w:p>
    <w:p w14:paraId="45C0ED82" w14:textId="3F60146F" w:rsidR="00F95906" w:rsidRPr="004C0B40" w:rsidRDefault="00F95906" w:rsidP="00DF38C2">
      <w:pPr>
        <w:spacing w:before="100"/>
        <w:ind w:left="1267"/>
        <w:jc w:val="both"/>
        <w:rPr>
          <w:sz w:val="28"/>
          <w:szCs w:val="28"/>
          <w:shd w:val="clear" w:color="auto" w:fill="FFFFFF"/>
        </w:rPr>
      </w:pPr>
      <w:r w:rsidRPr="004C0B40">
        <w:rPr>
          <w:b/>
          <w:bCs/>
          <w:sz w:val="28"/>
          <w:szCs w:val="28"/>
          <w:shd w:val="clear" w:color="auto" w:fill="FFFFFF"/>
        </w:rPr>
        <w:t>Thời gian, địa điểm:</w:t>
      </w:r>
      <w:r w:rsidRPr="004C0B40">
        <w:rPr>
          <w:sz w:val="28"/>
          <w:szCs w:val="28"/>
          <w:shd w:val="clear" w:color="auto" w:fill="FFFFFF"/>
        </w:rPr>
        <w:t xml:space="preserve"> 08 giờ 00 tại Hội trường Tỉnh ủy.</w:t>
      </w:r>
    </w:p>
    <w:p w14:paraId="463A7068" w14:textId="40F8222E" w:rsidR="00C35320" w:rsidRPr="004C0B40" w:rsidRDefault="00C35320" w:rsidP="00DF38C2">
      <w:pPr>
        <w:spacing w:before="100"/>
        <w:ind w:left="1267"/>
        <w:jc w:val="both"/>
        <w:rPr>
          <w:bCs/>
          <w:sz w:val="28"/>
          <w:szCs w:val="28"/>
          <w:shd w:val="clear" w:color="auto" w:fill="FFFFFF"/>
        </w:rPr>
      </w:pPr>
      <w:r w:rsidRPr="004C0B40">
        <w:rPr>
          <w:b/>
          <w:bCs/>
          <w:sz w:val="28"/>
          <w:szCs w:val="28"/>
          <w:shd w:val="clear" w:color="auto" w:fill="FFFFFF"/>
        </w:rPr>
        <w:t>2.</w:t>
      </w:r>
      <w:r w:rsidRPr="004C0B40">
        <w:rPr>
          <w:b/>
          <w:sz w:val="28"/>
          <w:szCs w:val="28"/>
          <w:shd w:val="clear" w:color="auto" w:fill="FFFFFF"/>
        </w:rPr>
        <w:t xml:space="preserve"> </w:t>
      </w:r>
      <w:r w:rsidRPr="004C0B40">
        <w:rPr>
          <w:b/>
          <w:spacing w:val="-2"/>
          <w:sz w:val="28"/>
          <w:szCs w:val="28"/>
        </w:rPr>
        <w:t>Phó Chủ tịch UBND tỉnh Trần Tuyết Minh:</w:t>
      </w:r>
      <w:r w:rsidR="00610A83" w:rsidRPr="004C0B40">
        <w:rPr>
          <w:b/>
          <w:spacing w:val="-2"/>
          <w:sz w:val="28"/>
          <w:szCs w:val="28"/>
        </w:rPr>
        <w:t xml:space="preserve"> </w:t>
      </w:r>
      <w:r w:rsidR="00610A83" w:rsidRPr="004C0B40">
        <w:rPr>
          <w:bCs/>
          <w:spacing w:val="-2"/>
          <w:sz w:val="28"/>
          <w:szCs w:val="28"/>
        </w:rPr>
        <w:t xml:space="preserve">Dự trực tuyến </w:t>
      </w:r>
      <w:r w:rsidR="00610A83" w:rsidRPr="004C0B40">
        <w:rPr>
          <w:bCs/>
          <w:sz w:val="28"/>
          <w:szCs w:val="28"/>
        </w:rPr>
        <w:t>Hội nghị Thủ tướng Chính phủ đối thoại với nông dân Việt Nam năm 2024</w:t>
      </w:r>
      <w:r w:rsidR="00FA6EFA" w:rsidRPr="004C0B40">
        <w:rPr>
          <w:bCs/>
          <w:sz w:val="28"/>
          <w:szCs w:val="28"/>
        </w:rPr>
        <w:t xml:space="preserve"> (</w:t>
      </w:r>
      <w:r w:rsidR="00FA6EFA" w:rsidRPr="004C0B40">
        <w:rPr>
          <w:bCs/>
          <w:i/>
          <w:iCs/>
          <w:sz w:val="28"/>
          <w:szCs w:val="28"/>
        </w:rPr>
        <w:t>giao Hội Nông dân tỉnh chuẩn bị nội dung tham luận cho lãnh đạo tỉnh</w:t>
      </w:r>
      <w:r w:rsidR="00FA6EFA" w:rsidRPr="004C0B40">
        <w:rPr>
          <w:bCs/>
          <w:sz w:val="28"/>
          <w:szCs w:val="28"/>
        </w:rPr>
        <w:t>).</w:t>
      </w:r>
    </w:p>
    <w:p w14:paraId="5CFACEF9" w14:textId="1CF5DF8B" w:rsidR="00C35320" w:rsidRPr="004C0B40" w:rsidRDefault="00FA6EFA" w:rsidP="00DF38C2">
      <w:pPr>
        <w:spacing w:before="100"/>
        <w:ind w:left="1267"/>
        <w:jc w:val="both"/>
        <w:rPr>
          <w:b/>
          <w:sz w:val="28"/>
          <w:szCs w:val="28"/>
          <w:shd w:val="clear" w:color="auto" w:fill="FFFFFF"/>
        </w:rPr>
      </w:pPr>
      <w:r w:rsidRPr="004C0B40">
        <w:rPr>
          <w:b/>
          <w:sz w:val="28"/>
          <w:szCs w:val="28"/>
          <w:shd w:val="clear" w:color="auto" w:fill="FFFFFF"/>
        </w:rPr>
        <w:t xml:space="preserve">Thành phần: </w:t>
      </w:r>
    </w:p>
    <w:p w14:paraId="005F3D2C" w14:textId="38F5EB4A" w:rsidR="000F24DA" w:rsidRPr="004C0B40" w:rsidRDefault="00632B95" w:rsidP="000F24DA">
      <w:pPr>
        <w:spacing w:before="100"/>
        <w:ind w:left="1267"/>
        <w:jc w:val="both"/>
        <w:rPr>
          <w:bCs/>
          <w:sz w:val="28"/>
          <w:szCs w:val="28"/>
          <w:shd w:val="clear" w:color="auto" w:fill="FFFFFF"/>
        </w:rPr>
      </w:pPr>
      <w:r w:rsidRPr="004C0B40">
        <w:rPr>
          <w:bCs/>
          <w:i/>
          <w:iCs/>
          <w:sz w:val="28"/>
          <w:szCs w:val="28"/>
          <w:shd w:val="clear" w:color="auto" w:fill="FFFFFF"/>
        </w:rPr>
        <w:t xml:space="preserve">+ Mời dự: </w:t>
      </w:r>
      <w:r w:rsidR="00584D4A" w:rsidRPr="004C0B40">
        <w:rPr>
          <w:sz w:val="28"/>
          <w:szCs w:val="28"/>
        </w:rPr>
        <w:t>Đại diện l</w:t>
      </w:r>
      <w:r w:rsidR="001B0BF3" w:rsidRPr="004C0B40">
        <w:rPr>
          <w:sz w:val="28"/>
          <w:szCs w:val="28"/>
        </w:rPr>
        <w:t>ãnh đạo</w:t>
      </w:r>
      <w:r w:rsidR="00584D4A" w:rsidRPr="004C0B40">
        <w:rPr>
          <w:sz w:val="28"/>
          <w:szCs w:val="28"/>
        </w:rPr>
        <w:t>:</w:t>
      </w:r>
      <w:r w:rsidR="001B0BF3" w:rsidRPr="004C0B40">
        <w:rPr>
          <w:sz w:val="28"/>
          <w:szCs w:val="28"/>
        </w:rPr>
        <w:t xml:space="preserve"> Ban</w:t>
      </w:r>
      <w:r w:rsidR="00584D4A" w:rsidRPr="004C0B40">
        <w:rPr>
          <w:sz w:val="28"/>
          <w:szCs w:val="28"/>
        </w:rPr>
        <w:t xml:space="preserve"> </w:t>
      </w:r>
      <w:r w:rsidR="001B0BF3" w:rsidRPr="004C0B40">
        <w:rPr>
          <w:sz w:val="28"/>
          <w:szCs w:val="28"/>
        </w:rPr>
        <w:t>Dân vận T</w:t>
      </w:r>
      <w:r w:rsidR="00584D4A" w:rsidRPr="004C0B40">
        <w:rPr>
          <w:sz w:val="28"/>
          <w:szCs w:val="28"/>
        </w:rPr>
        <w:t>ỉnh ủy</w:t>
      </w:r>
      <w:r w:rsidR="001B0BF3" w:rsidRPr="004C0B40">
        <w:rPr>
          <w:sz w:val="28"/>
          <w:szCs w:val="28"/>
        </w:rPr>
        <w:t xml:space="preserve">, </w:t>
      </w:r>
      <w:r w:rsidR="00584D4A" w:rsidRPr="004C0B40">
        <w:rPr>
          <w:sz w:val="28"/>
          <w:szCs w:val="28"/>
        </w:rPr>
        <w:t xml:space="preserve">Ủy ban Mặt trận </w:t>
      </w:r>
      <w:r w:rsidR="00C85F85" w:rsidRPr="004C0B40">
        <w:rPr>
          <w:sz w:val="28"/>
          <w:szCs w:val="28"/>
        </w:rPr>
        <w:t>T</w:t>
      </w:r>
      <w:r w:rsidR="00584D4A" w:rsidRPr="004C0B40">
        <w:rPr>
          <w:sz w:val="28"/>
          <w:szCs w:val="28"/>
        </w:rPr>
        <w:t>ổ quốc Việt Nam</w:t>
      </w:r>
      <w:r w:rsidR="000F24DA" w:rsidRPr="004C0B40">
        <w:rPr>
          <w:sz w:val="28"/>
          <w:szCs w:val="28"/>
        </w:rPr>
        <w:t xml:space="preserve"> </w:t>
      </w:r>
      <w:r w:rsidR="005B7C65" w:rsidRPr="004C0B40">
        <w:rPr>
          <w:sz w:val="28"/>
          <w:szCs w:val="28"/>
        </w:rPr>
        <w:t>tỉnh</w:t>
      </w:r>
      <w:r w:rsidR="000F24DA" w:rsidRPr="004C0B40">
        <w:rPr>
          <w:sz w:val="28"/>
          <w:szCs w:val="28"/>
        </w:rPr>
        <w:t>;</w:t>
      </w:r>
    </w:p>
    <w:p w14:paraId="6B5EBFB9" w14:textId="4FC6158C" w:rsidR="005B7C65" w:rsidRPr="004C0B40" w:rsidRDefault="000F24DA" w:rsidP="00DF38C2">
      <w:pPr>
        <w:spacing w:before="100"/>
        <w:ind w:left="1267"/>
        <w:jc w:val="both"/>
        <w:rPr>
          <w:sz w:val="28"/>
          <w:szCs w:val="28"/>
        </w:rPr>
      </w:pPr>
      <w:r w:rsidRPr="004C0B40">
        <w:rPr>
          <w:bCs/>
          <w:sz w:val="28"/>
          <w:szCs w:val="28"/>
          <w:shd w:val="clear" w:color="auto" w:fill="FFFFFF"/>
        </w:rPr>
        <w:t>+ Đại diện l</w:t>
      </w:r>
      <w:r w:rsidR="001B0BF3" w:rsidRPr="004C0B40">
        <w:rPr>
          <w:sz w:val="28"/>
          <w:szCs w:val="28"/>
        </w:rPr>
        <w:t xml:space="preserve">ãnh đạo các </w:t>
      </w:r>
      <w:r w:rsidRPr="004C0B40">
        <w:rPr>
          <w:sz w:val="28"/>
          <w:szCs w:val="28"/>
        </w:rPr>
        <w:t>sở, ngành, đoàn thể</w:t>
      </w:r>
      <w:r w:rsidR="001B0BF3" w:rsidRPr="004C0B40">
        <w:rPr>
          <w:sz w:val="28"/>
          <w:szCs w:val="28"/>
        </w:rPr>
        <w:t>: Nông nghiệp và P</w:t>
      </w:r>
      <w:r w:rsidRPr="004C0B40">
        <w:rPr>
          <w:sz w:val="28"/>
          <w:szCs w:val="28"/>
        </w:rPr>
        <w:t>TNT</w:t>
      </w:r>
      <w:r w:rsidR="001B0BF3" w:rsidRPr="004C0B40">
        <w:rPr>
          <w:sz w:val="28"/>
          <w:szCs w:val="28"/>
        </w:rPr>
        <w:t xml:space="preserve">, Công Thương, Khoa học và Công nghệ, Tài nguyên và Môi trường, Lao động - Thương binh và Xã hội, Văn hóa, Thể thao và Du lịch, Tư pháp, Tài chính, Kế hoạch và Đầu tư, Ngân hàng </w:t>
      </w:r>
      <w:r w:rsidRPr="004C0B40">
        <w:rPr>
          <w:sz w:val="28"/>
          <w:szCs w:val="28"/>
        </w:rPr>
        <w:t>n</w:t>
      </w:r>
      <w:r w:rsidR="001B0BF3" w:rsidRPr="004C0B40">
        <w:rPr>
          <w:sz w:val="28"/>
          <w:szCs w:val="28"/>
        </w:rPr>
        <w:t xml:space="preserve">hà nước </w:t>
      </w:r>
      <w:r w:rsidRPr="004C0B40">
        <w:rPr>
          <w:sz w:val="28"/>
          <w:szCs w:val="28"/>
        </w:rPr>
        <w:t>chi nhánh Bình Phước</w:t>
      </w:r>
      <w:r w:rsidR="003F351E" w:rsidRPr="004C0B40">
        <w:rPr>
          <w:sz w:val="28"/>
          <w:szCs w:val="28"/>
        </w:rPr>
        <w:t>, Liên minh Hợp tác xã tỉnh;</w:t>
      </w:r>
      <w:r w:rsidR="001B0BF3" w:rsidRPr="004C0B40">
        <w:rPr>
          <w:sz w:val="28"/>
          <w:szCs w:val="28"/>
        </w:rPr>
        <w:t xml:space="preserve"> </w:t>
      </w:r>
      <w:r w:rsidR="003F351E" w:rsidRPr="004C0B40">
        <w:rPr>
          <w:sz w:val="28"/>
          <w:szCs w:val="28"/>
        </w:rPr>
        <w:t xml:space="preserve">các </w:t>
      </w:r>
      <w:r w:rsidR="001B0BF3" w:rsidRPr="004C0B40">
        <w:rPr>
          <w:sz w:val="28"/>
          <w:szCs w:val="28"/>
        </w:rPr>
        <w:t xml:space="preserve">Hội: Liên hiệp Phụ nữ </w:t>
      </w:r>
      <w:r w:rsidR="003F351E" w:rsidRPr="004C0B40">
        <w:rPr>
          <w:sz w:val="28"/>
          <w:szCs w:val="28"/>
        </w:rPr>
        <w:t>tỉnh</w:t>
      </w:r>
      <w:r w:rsidR="001B0BF3" w:rsidRPr="004C0B40">
        <w:rPr>
          <w:sz w:val="28"/>
          <w:szCs w:val="28"/>
        </w:rPr>
        <w:t xml:space="preserve">, Cựu </w:t>
      </w:r>
      <w:r w:rsidR="00FF15BD" w:rsidRPr="004C0B40">
        <w:rPr>
          <w:sz w:val="28"/>
          <w:szCs w:val="28"/>
        </w:rPr>
        <w:t>c</w:t>
      </w:r>
      <w:r w:rsidR="001B0BF3" w:rsidRPr="004C0B40">
        <w:rPr>
          <w:sz w:val="28"/>
          <w:szCs w:val="28"/>
        </w:rPr>
        <w:t>hiến binh</w:t>
      </w:r>
      <w:r w:rsidR="00FF15BD" w:rsidRPr="004C0B40">
        <w:rPr>
          <w:sz w:val="28"/>
          <w:szCs w:val="28"/>
        </w:rPr>
        <w:t xml:space="preserve"> tỉnh</w:t>
      </w:r>
      <w:r w:rsidR="001B0BF3" w:rsidRPr="004C0B40">
        <w:rPr>
          <w:sz w:val="28"/>
          <w:szCs w:val="28"/>
        </w:rPr>
        <w:t xml:space="preserve">, </w:t>
      </w:r>
      <w:r w:rsidR="003F351E" w:rsidRPr="004C0B40">
        <w:rPr>
          <w:sz w:val="28"/>
          <w:szCs w:val="28"/>
        </w:rPr>
        <w:t>Tỉnh</w:t>
      </w:r>
      <w:r w:rsidR="001B0BF3" w:rsidRPr="004C0B40">
        <w:rPr>
          <w:sz w:val="28"/>
          <w:szCs w:val="28"/>
        </w:rPr>
        <w:t xml:space="preserve"> Đoàn</w:t>
      </w:r>
      <w:r w:rsidR="003F351E" w:rsidRPr="004C0B40">
        <w:rPr>
          <w:sz w:val="28"/>
          <w:szCs w:val="28"/>
        </w:rPr>
        <w:t>;</w:t>
      </w:r>
      <w:r w:rsidR="00FF15BD" w:rsidRPr="004C0B40">
        <w:rPr>
          <w:sz w:val="28"/>
          <w:szCs w:val="28"/>
        </w:rPr>
        <w:t xml:space="preserve"> VPUB: LĐVP, phòng KGVX.</w:t>
      </w:r>
      <w:r w:rsidR="00195F09" w:rsidRPr="004C0B40">
        <w:rPr>
          <w:sz w:val="28"/>
          <w:szCs w:val="28"/>
        </w:rPr>
        <w:t xml:space="preserve"> </w:t>
      </w:r>
    </w:p>
    <w:p w14:paraId="20DA5DCC" w14:textId="569A5E24" w:rsidR="00195F09" w:rsidRPr="004C0B40" w:rsidRDefault="005B7C65" w:rsidP="00DF38C2">
      <w:pPr>
        <w:spacing w:before="100"/>
        <w:ind w:left="1267"/>
        <w:jc w:val="both"/>
        <w:rPr>
          <w:sz w:val="28"/>
          <w:szCs w:val="28"/>
        </w:rPr>
      </w:pPr>
      <w:r w:rsidRPr="004C0B40">
        <w:rPr>
          <w:bCs/>
          <w:i/>
          <w:iCs/>
          <w:sz w:val="28"/>
          <w:szCs w:val="28"/>
          <w:shd w:val="clear" w:color="auto" w:fill="FFFFFF"/>
        </w:rPr>
        <w:t xml:space="preserve">+ </w:t>
      </w:r>
      <w:r w:rsidR="00195F09" w:rsidRPr="004C0B40">
        <w:rPr>
          <w:sz w:val="28"/>
          <w:szCs w:val="28"/>
        </w:rPr>
        <w:t>Thường trực</w:t>
      </w:r>
      <w:r w:rsidR="00C72BB2" w:rsidRPr="004C0B40">
        <w:rPr>
          <w:sz w:val="28"/>
          <w:szCs w:val="28"/>
        </w:rPr>
        <w:t xml:space="preserve"> và</w:t>
      </w:r>
      <w:r w:rsidR="00195F09" w:rsidRPr="004C0B40">
        <w:rPr>
          <w:sz w:val="28"/>
          <w:szCs w:val="28"/>
        </w:rPr>
        <w:t xml:space="preserve"> các ban, đơn vị thuộc Hội Nông dân tỉnh; </w:t>
      </w:r>
      <w:r w:rsidR="00C72BB2" w:rsidRPr="004C0B40">
        <w:rPr>
          <w:sz w:val="28"/>
          <w:szCs w:val="28"/>
        </w:rPr>
        <w:t>T</w:t>
      </w:r>
      <w:r w:rsidR="00195F09" w:rsidRPr="004C0B40">
        <w:rPr>
          <w:sz w:val="28"/>
          <w:szCs w:val="28"/>
        </w:rPr>
        <w:t>hường trực Hội Nông dân cấp huyện</w:t>
      </w:r>
      <w:r w:rsidR="00C72BB2" w:rsidRPr="004C0B40">
        <w:rPr>
          <w:sz w:val="28"/>
          <w:szCs w:val="28"/>
        </w:rPr>
        <w:t xml:space="preserve"> và</w:t>
      </w:r>
      <w:r w:rsidR="00195F09" w:rsidRPr="004C0B40">
        <w:rPr>
          <w:sz w:val="28"/>
          <w:szCs w:val="28"/>
        </w:rPr>
        <w:t xml:space="preserve"> </w:t>
      </w:r>
      <w:r w:rsidR="00C72BB2" w:rsidRPr="004C0B40">
        <w:rPr>
          <w:sz w:val="28"/>
          <w:szCs w:val="28"/>
        </w:rPr>
        <w:t>đ</w:t>
      </w:r>
      <w:r w:rsidR="00195F09" w:rsidRPr="004C0B40">
        <w:rPr>
          <w:sz w:val="28"/>
          <w:szCs w:val="28"/>
        </w:rPr>
        <w:t>ại diện các hộ nông dân tiêu biểu (</w:t>
      </w:r>
      <w:r w:rsidR="00C72BB2" w:rsidRPr="004C0B40">
        <w:rPr>
          <w:i/>
          <w:iCs/>
          <w:sz w:val="28"/>
          <w:szCs w:val="28"/>
        </w:rPr>
        <w:t>giao Hội Nông dân tỉnh mời</w:t>
      </w:r>
      <w:r w:rsidR="00195F09" w:rsidRPr="004C0B40">
        <w:rPr>
          <w:sz w:val="28"/>
          <w:szCs w:val="28"/>
        </w:rPr>
        <w:t>).</w:t>
      </w:r>
    </w:p>
    <w:p w14:paraId="3ED54B16" w14:textId="1DBA9CD6" w:rsidR="00FF15BD" w:rsidRDefault="00FF15BD" w:rsidP="00DF38C2">
      <w:pPr>
        <w:spacing w:before="100"/>
        <w:ind w:left="1267"/>
        <w:jc w:val="both"/>
        <w:rPr>
          <w:bCs/>
          <w:sz w:val="28"/>
          <w:szCs w:val="28"/>
          <w:shd w:val="clear" w:color="auto" w:fill="FFFFFF"/>
        </w:rPr>
      </w:pPr>
      <w:r w:rsidRPr="004C0B40">
        <w:rPr>
          <w:b/>
          <w:sz w:val="28"/>
          <w:szCs w:val="28"/>
          <w:shd w:val="clear" w:color="auto" w:fill="FFFFFF"/>
        </w:rPr>
        <w:t>Thời gian, địa điểm:</w:t>
      </w:r>
      <w:r w:rsidRPr="004C0B40">
        <w:rPr>
          <w:bCs/>
          <w:sz w:val="28"/>
          <w:szCs w:val="28"/>
          <w:shd w:val="clear" w:color="auto" w:fill="FFFFFF"/>
        </w:rPr>
        <w:t xml:space="preserve"> 08 giờ </w:t>
      </w:r>
      <w:r w:rsidR="00C85F85" w:rsidRPr="004C0B40">
        <w:rPr>
          <w:bCs/>
          <w:sz w:val="28"/>
          <w:szCs w:val="28"/>
          <w:shd w:val="clear" w:color="auto" w:fill="FFFFFF"/>
        </w:rPr>
        <w:t>00 tại phòng họp G, UBND tỉnh.</w:t>
      </w:r>
    </w:p>
    <w:p w14:paraId="2F07D5A0" w14:textId="182B58E0" w:rsidR="00972C06" w:rsidRPr="0036445D" w:rsidRDefault="00972C06" w:rsidP="00DF38C2">
      <w:pPr>
        <w:spacing w:before="100"/>
        <w:ind w:left="1267"/>
        <w:jc w:val="both"/>
        <w:rPr>
          <w:bCs/>
          <w:color w:val="C00000"/>
          <w:spacing w:val="-2"/>
          <w:sz w:val="28"/>
          <w:szCs w:val="28"/>
        </w:rPr>
      </w:pPr>
      <w:r w:rsidRPr="0036445D">
        <w:rPr>
          <w:b/>
          <w:bCs/>
          <w:color w:val="C00000"/>
          <w:sz w:val="28"/>
          <w:szCs w:val="28"/>
          <w:shd w:val="clear" w:color="auto" w:fill="FFFFFF"/>
        </w:rPr>
        <w:t>3</w:t>
      </w:r>
      <w:r w:rsidRPr="0036445D">
        <w:rPr>
          <w:b/>
          <w:bCs/>
          <w:color w:val="C00000"/>
          <w:sz w:val="28"/>
          <w:szCs w:val="28"/>
          <w:shd w:val="clear" w:color="auto" w:fill="FFFFFF"/>
        </w:rPr>
        <w:t>.</w:t>
      </w:r>
      <w:r w:rsidRPr="0036445D">
        <w:rPr>
          <w:b/>
          <w:color w:val="C00000"/>
          <w:sz w:val="28"/>
          <w:szCs w:val="28"/>
          <w:shd w:val="clear" w:color="auto" w:fill="FFFFFF"/>
        </w:rPr>
        <w:t xml:space="preserve"> </w:t>
      </w:r>
      <w:r w:rsidRPr="0036445D">
        <w:rPr>
          <w:b/>
          <w:color w:val="C00000"/>
          <w:spacing w:val="-2"/>
          <w:sz w:val="28"/>
          <w:szCs w:val="28"/>
        </w:rPr>
        <w:t>Chủ tịch UBND tỉnh</w:t>
      </w:r>
      <w:r w:rsidRPr="0036445D">
        <w:rPr>
          <w:b/>
          <w:color w:val="C00000"/>
          <w:spacing w:val="-2"/>
          <w:sz w:val="28"/>
          <w:szCs w:val="28"/>
        </w:rPr>
        <w:t xml:space="preserve"> ủy quyền Lãnh đạo Sở Công Thương:</w:t>
      </w:r>
      <w:r w:rsidRPr="0036445D">
        <w:rPr>
          <w:bCs/>
          <w:color w:val="C00000"/>
          <w:spacing w:val="-2"/>
          <w:sz w:val="28"/>
          <w:szCs w:val="28"/>
        </w:rPr>
        <w:t xml:space="preserve"> Dự</w:t>
      </w:r>
      <w:r w:rsidR="00CC4322" w:rsidRPr="0036445D">
        <w:rPr>
          <w:bCs/>
          <w:color w:val="C00000"/>
          <w:spacing w:val="-2"/>
          <w:sz w:val="28"/>
          <w:szCs w:val="28"/>
        </w:rPr>
        <w:t xml:space="preserve"> trực tuyến Hội nghị của Bộ Công Thương với các địa phương</w:t>
      </w:r>
      <w:r w:rsidR="00BC7E9C" w:rsidRPr="0036445D">
        <w:rPr>
          <w:bCs/>
          <w:color w:val="C00000"/>
          <w:spacing w:val="-2"/>
          <w:sz w:val="28"/>
          <w:szCs w:val="28"/>
        </w:rPr>
        <w:t xml:space="preserve"> về điều chỉnh Quy hoạch điện VIII.</w:t>
      </w:r>
    </w:p>
    <w:p w14:paraId="7B1A089B" w14:textId="3FA5C87A" w:rsidR="00BC7E9C" w:rsidRDefault="00BC7E9C" w:rsidP="00DF38C2">
      <w:pPr>
        <w:spacing w:before="100"/>
        <w:ind w:left="1267"/>
        <w:jc w:val="both"/>
        <w:rPr>
          <w:bCs/>
          <w:sz w:val="28"/>
          <w:szCs w:val="28"/>
          <w:shd w:val="clear" w:color="auto" w:fill="FFFFFF"/>
        </w:rPr>
      </w:pPr>
      <w:r>
        <w:rPr>
          <w:b/>
          <w:bCs/>
          <w:sz w:val="28"/>
          <w:szCs w:val="28"/>
          <w:shd w:val="clear" w:color="auto" w:fill="FFFFFF"/>
        </w:rPr>
        <w:t>Th</w:t>
      </w:r>
      <w:r w:rsidR="00D9438D">
        <w:rPr>
          <w:b/>
          <w:bCs/>
          <w:sz w:val="28"/>
          <w:szCs w:val="28"/>
          <w:shd w:val="clear" w:color="auto" w:fill="FFFFFF"/>
        </w:rPr>
        <w:t>ành phần:</w:t>
      </w:r>
      <w:r w:rsidR="00D9438D" w:rsidRPr="00D9438D">
        <w:rPr>
          <w:bCs/>
          <w:sz w:val="28"/>
          <w:szCs w:val="28"/>
          <w:shd w:val="clear" w:color="auto" w:fill="FFFFFF"/>
        </w:rPr>
        <w:t xml:space="preserve"> Đại diện lãnh đạo các sở, ngành:</w:t>
      </w:r>
      <w:r w:rsidR="001A742E" w:rsidRPr="001A742E">
        <w:t xml:space="preserve"> </w:t>
      </w:r>
      <w:r w:rsidR="001A742E" w:rsidRPr="001A742E">
        <w:rPr>
          <w:bCs/>
          <w:sz w:val="28"/>
          <w:szCs w:val="28"/>
          <w:shd w:val="clear" w:color="auto" w:fill="FFFFFF"/>
        </w:rPr>
        <w:t>KH</w:t>
      </w:r>
      <w:r w:rsidR="001A742E">
        <w:rPr>
          <w:bCs/>
          <w:sz w:val="28"/>
          <w:szCs w:val="28"/>
          <w:shd w:val="clear" w:color="auto" w:fill="FFFFFF"/>
        </w:rPr>
        <w:t>&amp;ĐT</w:t>
      </w:r>
      <w:r w:rsidR="001A742E" w:rsidRPr="001A742E">
        <w:rPr>
          <w:bCs/>
          <w:sz w:val="28"/>
          <w:szCs w:val="28"/>
          <w:shd w:val="clear" w:color="auto" w:fill="FFFFFF"/>
        </w:rPr>
        <w:t>, TN</w:t>
      </w:r>
      <w:r w:rsidR="00FC4F3D">
        <w:rPr>
          <w:bCs/>
          <w:sz w:val="28"/>
          <w:szCs w:val="28"/>
          <w:shd w:val="clear" w:color="auto" w:fill="FFFFFF"/>
        </w:rPr>
        <w:t>&amp;</w:t>
      </w:r>
      <w:r w:rsidR="001A742E" w:rsidRPr="001A742E">
        <w:rPr>
          <w:bCs/>
          <w:sz w:val="28"/>
          <w:szCs w:val="28"/>
          <w:shd w:val="clear" w:color="auto" w:fill="FFFFFF"/>
        </w:rPr>
        <w:t>MT, NN</w:t>
      </w:r>
      <w:r w:rsidR="00FC4F3D">
        <w:rPr>
          <w:bCs/>
          <w:sz w:val="28"/>
          <w:szCs w:val="28"/>
          <w:shd w:val="clear" w:color="auto" w:fill="FFFFFF"/>
        </w:rPr>
        <w:t>&amp;PTNT</w:t>
      </w:r>
      <w:r w:rsidR="001A742E" w:rsidRPr="001A742E">
        <w:rPr>
          <w:bCs/>
          <w:sz w:val="28"/>
          <w:szCs w:val="28"/>
          <w:shd w:val="clear" w:color="auto" w:fill="FFFFFF"/>
        </w:rPr>
        <w:t>, GT</w:t>
      </w:r>
      <w:r w:rsidR="00FC4F3D">
        <w:rPr>
          <w:bCs/>
          <w:sz w:val="28"/>
          <w:szCs w:val="28"/>
          <w:shd w:val="clear" w:color="auto" w:fill="FFFFFF"/>
        </w:rPr>
        <w:t>VT</w:t>
      </w:r>
      <w:r w:rsidR="001A742E" w:rsidRPr="001A742E">
        <w:rPr>
          <w:bCs/>
          <w:sz w:val="28"/>
          <w:szCs w:val="28"/>
          <w:shd w:val="clear" w:color="auto" w:fill="FFFFFF"/>
        </w:rPr>
        <w:t>, X</w:t>
      </w:r>
      <w:r w:rsidR="00FC4F3D">
        <w:rPr>
          <w:bCs/>
          <w:sz w:val="28"/>
          <w:szCs w:val="28"/>
          <w:shd w:val="clear" w:color="auto" w:fill="FFFFFF"/>
        </w:rPr>
        <w:t>ây dựng</w:t>
      </w:r>
      <w:r w:rsidR="001A742E" w:rsidRPr="001A742E">
        <w:rPr>
          <w:bCs/>
          <w:sz w:val="28"/>
          <w:szCs w:val="28"/>
          <w:shd w:val="clear" w:color="auto" w:fill="FFFFFF"/>
        </w:rPr>
        <w:t>, B</w:t>
      </w:r>
      <w:r w:rsidR="00FC4F3D">
        <w:rPr>
          <w:bCs/>
          <w:sz w:val="28"/>
          <w:szCs w:val="28"/>
          <w:shd w:val="clear" w:color="auto" w:fill="FFFFFF"/>
        </w:rPr>
        <w:t>CH</w:t>
      </w:r>
      <w:r w:rsidR="001A742E" w:rsidRPr="001A742E">
        <w:rPr>
          <w:bCs/>
          <w:sz w:val="28"/>
          <w:szCs w:val="28"/>
          <w:shd w:val="clear" w:color="auto" w:fill="FFFFFF"/>
        </w:rPr>
        <w:t xml:space="preserve"> Q</w:t>
      </w:r>
      <w:r w:rsidR="00FC4F3D">
        <w:rPr>
          <w:bCs/>
          <w:sz w:val="28"/>
          <w:szCs w:val="28"/>
          <w:shd w:val="clear" w:color="auto" w:fill="FFFFFF"/>
        </w:rPr>
        <w:t>uân sự</w:t>
      </w:r>
      <w:r w:rsidR="001A742E" w:rsidRPr="001A742E">
        <w:rPr>
          <w:bCs/>
          <w:sz w:val="28"/>
          <w:szCs w:val="28"/>
          <w:shd w:val="clear" w:color="auto" w:fill="FFFFFF"/>
        </w:rPr>
        <w:t xml:space="preserve"> tỉnh, B</w:t>
      </w:r>
      <w:r w:rsidR="00671B05">
        <w:rPr>
          <w:bCs/>
          <w:sz w:val="28"/>
          <w:szCs w:val="28"/>
          <w:shd w:val="clear" w:color="auto" w:fill="FFFFFF"/>
        </w:rPr>
        <w:t>an Q</w:t>
      </w:r>
      <w:r w:rsidR="006036A0">
        <w:rPr>
          <w:bCs/>
          <w:sz w:val="28"/>
          <w:szCs w:val="28"/>
          <w:shd w:val="clear" w:color="auto" w:fill="FFFFFF"/>
        </w:rPr>
        <w:t>uản lý K</w:t>
      </w:r>
      <w:r w:rsidR="001A742E" w:rsidRPr="001A742E">
        <w:rPr>
          <w:bCs/>
          <w:sz w:val="28"/>
          <w:szCs w:val="28"/>
          <w:shd w:val="clear" w:color="auto" w:fill="FFFFFF"/>
        </w:rPr>
        <w:t>KT</w:t>
      </w:r>
      <w:r w:rsidR="002F2A71">
        <w:rPr>
          <w:bCs/>
          <w:sz w:val="28"/>
          <w:szCs w:val="28"/>
          <w:shd w:val="clear" w:color="auto" w:fill="FFFFFF"/>
        </w:rPr>
        <w:t>;</w:t>
      </w:r>
      <w:r w:rsidR="001A742E" w:rsidRPr="001A742E">
        <w:rPr>
          <w:bCs/>
          <w:sz w:val="28"/>
          <w:szCs w:val="28"/>
          <w:shd w:val="clear" w:color="auto" w:fill="FFFFFF"/>
        </w:rPr>
        <w:t xml:space="preserve"> UBND các huyện, thị</w:t>
      </w:r>
      <w:r w:rsidR="002F2A71">
        <w:rPr>
          <w:bCs/>
          <w:sz w:val="28"/>
          <w:szCs w:val="28"/>
          <w:shd w:val="clear" w:color="auto" w:fill="FFFFFF"/>
        </w:rPr>
        <w:t xml:space="preserve"> xã, thành phố; Công ty</w:t>
      </w:r>
      <w:r w:rsidR="0063262F">
        <w:rPr>
          <w:bCs/>
          <w:sz w:val="28"/>
          <w:szCs w:val="28"/>
          <w:shd w:val="clear" w:color="auto" w:fill="FFFFFF"/>
        </w:rPr>
        <w:t xml:space="preserve"> Điện lực Bình Phước.</w:t>
      </w:r>
    </w:p>
    <w:p w14:paraId="1F49688F" w14:textId="5B65D217" w:rsidR="00D9438D" w:rsidRPr="004C0B40" w:rsidRDefault="00D9438D" w:rsidP="00DF38C2">
      <w:pPr>
        <w:spacing w:before="100"/>
        <w:ind w:left="1267"/>
        <w:jc w:val="both"/>
        <w:rPr>
          <w:b/>
          <w:sz w:val="28"/>
          <w:szCs w:val="28"/>
          <w:shd w:val="clear" w:color="auto" w:fill="FFFFFF"/>
        </w:rPr>
      </w:pPr>
      <w:r>
        <w:rPr>
          <w:b/>
          <w:bCs/>
          <w:sz w:val="28"/>
          <w:szCs w:val="28"/>
          <w:shd w:val="clear" w:color="auto" w:fill="FFFFFF"/>
        </w:rPr>
        <w:t>Thời gian, địa điểm:</w:t>
      </w:r>
      <w:r w:rsidRPr="0036445D">
        <w:rPr>
          <w:bCs/>
          <w:sz w:val="28"/>
          <w:szCs w:val="28"/>
          <w:shd w:val="clear" w:color="auto" w:fill="FFFFFF"/>
        </w:rPr>
        <w:t xml:space="preserve"> 09 giờ 00 tại</w:t>
      </w:r>
      <w:r w:rsidR="004E1E2D">
        <w:rPr>
          <w:bCs/>
          <w:sz w:val="28"/>
          <w:szCs w:val="28"/>
          <w:shd w:val="clear" w:color="auto" w:fill="FFFFFF"/>
        </w:rPr>
        <w:t xml:space="preserve"> </w:t>
      </w:r>
      <w:r w:rsidR="009D4ABA">
        <w:rPr>
          <w:bCs/>
          <w:sz w:val="28"/>
          <w:szCs w:val="28"/>
          <w:shd w:val="clear" w:color="auto" w:fill="FFFFFF"/>
        </w:rPr>
        <w:t xml:space="preserve">phòng họp </w:t>
      </w:r>
      <w:r w:rsidR="00415E45">
        <w:rPr>
          <w:bCs/>
          <w:sz w:val="28"/>
          <w:szCs w:val="28"/>
          <w:shd w:val="clear" w:color="auto" w:fill="FFFFFF"/>
        </w:rPr>
        <w:t>A</w:t>
      </w:r>
      <w:r w:rsidR="009D4ABA">
        <w:rPr>
          <w:bCs/>
          <w:sz w:val="28"/>
          <w:szCs w:val="28"/>
          <w:shd w:val="clear" w:color="auto" w:fill="FFFFFF"/>
        </w:rPr>
        <w:t>, UBND tỉnh.</w:t>
      </w:r>
    </w:p>
    <w:p w14:paraId="6934D4EB" w14:textId="77777777" w:rsidR="005A0B8E" w:rsidRPr="004C0B40" w:rsidRDefault="005A0B8E" w:rsidP="00DF38C2">
      <w:pPr>
        <w:spacing w:before="100"/>
        <w:ind w:left="720"/>
        <w:jc w:val="both"/>
        <w:rPr>
          <w:b/>
          <w:spacing w:val="-2"/>
          <w:sz w:val="28"/>
          <w:szCs w:val="28"/>
          <w:u w:val="single"/>
        </w:rPr>
      </w:pPr>
      <w:bookmarkStart w:id="6" w:name="_Hlk186207714"/>
      <w:r w:rsidRPr="004C0B40">
        <w:rPr>
          <w:b/>
          <w:spacing w:val="-2"/>
          <w:sz w:val="28"/>
          <w:szCs w:val="28"/>
          <w:u w:val="single"/>
        </w:rPr>
        <w:t>CHIỀU:</w:t>
      </w:r>
    </w:p>
    <w:p w14:paraId="13645188" w14:textId="77777777" w:rsidR="00D13128" w:rsidRPr="004C0B40" w:rsidRDefault="00D13128" w:rsidP="00DF38C2">
      <w:pPr>
        <w:widowControl w:val="0"/>
        <w:shd w:val="clear" w:color="auto" w:fill="FFFFFF"/>
        <w:spacing w:before="100"/>
        <w:ind w:left="1276"/>
        <w:jc w:val="both"/>
        <w:rPr>
          <w:rFonts w:eastAsiaTheme="minorHAnsi"/>
          <w:b/>
          <w:sz w:val="28"/>
          <w:szCs w:val="28"/>
          <w:shd w:val="clear" w:color="auto" w:fill="FFFFFF"/>
          <w:lang w:val="nb-NO"/>
        </w:rPr>
      </w:pPr>
      <w:bookmarkStart w:id="7" w:name="_Hlk185752230"/>
      <w:bookmarkStart w:id="8" w:name="_Hlk151150771"/>
      <w:bookmarkEnd w:id="6"/>
      <w:r w:rsidRPr="004C0B40">
        <w:rPr>
          <w:b/>
          <w:bCs/>
          <w:sz w:val="28"/>
          <w:szCs w:val="28"/>
          <w:shd w:val="clear" w:color="auto" w:fill="FFFFFF"/>
        </w:rPr>
        <w:t>1.</w:t>
      </w:r>
      <w:r w:rsidRPr="004C0B40">
        <w:rPr>
          <w:rFonts w:eastAsiaTheme="minorHAnsi"/>
          <w:b/>
          <w:sz w:val="28"/>
          <w:szCs w:val="28"/>
          <w:shd w:val="clear" w:color="auto" w:fill="FFFFFF"/>
          <w:lang w:val="nb-NO"/>
        </w:rPr>
        <w:t xml:space="preserve"> Chủ tịch</w:t>
      </w:r>
      <w:r w:rsidRPr="004C0B40">
        <w:rPr>
          <w:b/>
          <w:spacing w:val="-2"/>
          <w:sz w:val="28"/>
          <w:szCs w:val="28"/>
        </w:rPr>
        <w:t xml:space="preserve"> UBND tỉnh Trần Tuệ Hiền và</w:t>
      </w:r>
      <w:r w:rsidRPr="004C0B40">
        <w:rPr>
          <w:rFonts w:eastAsiaTheme="minorHAnsi"/>
          <w:b/>
          <w:sz w:val="28"/>
          <w:szCs w:val="28"/>
          <w:shd w:val="clear" w:color="auto" w:fill="FFFFFF"/>
          <w:lang w:val="nb-NO"/>
        </w:rPr>
        <w:t xml:space="preserve"> Phó Chủ tịch UBND tỉnh Trần Văn Mi: </w:t>
      </w:r>
    </w:p>
    <w:p w14:paraId="0A987CF1" w14:textId="77777777" w:rsidR="00D13128" w:rsidRPr="004C0B40" w:rsidRDefault="00D13128" w:rsidP="00DF38C2">
      <w:pPr>
        <w:widowControl w:val="0"/>
        <w:shd w:val="clear" w:color="auto" w:fill="FFFFFF"/>
        <w:spacing w:before="100"/>
        <w:ind w:left="1276"/>
        <w:jc w:val="both"/>
        <w:rPr>
          <w:rFonts w:eastAsiaTheme="minorHAnsi"/>
          <w:bCs/>
          <w:sz w:val="28"/>
          <w:szCs w:val="28"/>
          <w:shd w:val="clear" w:color="auto" w:fill="FFFFFF"/>
          <w:lang w:val="nb-NO"/>
        </w:rPr>
      </w:pPr>
      <w:r w:rsidRPr="004C0B40">
        <w:rPr>
          <w:rFonts w:eastAsiaTheme="minorHAnsi"/>
          <w:b/>
          <w:i/>
          <w:iCs/>
          <w:sz w:val="28"/>
          <w:szCs w:val="28"/>
          <w:shd w:val="clear" w:color="auto" w:fill="FFFFFF"/>
          <w:lang w:val="nb-NO"/>
        </w:rPr>
        <w:t>- 14 giờ 00:</w:t>
      </w:r>
      <w:r w:rsidRPr="004C0B40">
        <w:rPr>
          <w:rFonts w:eastAsiaTheme="minorHAnsi"/>
          <w:bCs/>
          <w:sz w:val="28"/>
          <w:szCs w:val="28"/>
          <w:shd w:val="clear" w:color="auto" w:fill="FFFFFF"/>
          <w:lang w:val="nb-NO"/>
        </w:rPr>
        <w:t xml:space="preserve"> Chủ trì họp nghe Sở TN&amp;MT báo cáo về việc điều chỉnh Quyết định số 1963/QĐ-UBND ngày 07/9/2015 của UBND tỉnh phê duyệt khu vực không đấu giá quyền khai thác khoáng sản thuộc thẩm quyền cấp phép của UBND tỉnh. (kd)</w:t>
      </w:r>
    </w:p>
    <w:p w14:paraId="16FDD550" w14:textId="77777777" w:rsidR="00D13128" w:rsidRPr="004C0B40" w:rsidRDefault="00D13128" w:rsidP="00DF38C2">
      <w:pPr>
        <w:widowControl w:val="0"/>
        <w:shd w:val="clear" w:color="auto" w:fill="FFFFFF"/>
        <w:spacing w:before="100"/>
        <w:ind w:left="1276"/>
        <w:jc w:val="both"/>
        <w:rPr>
          <w:rFonts w:eastAsiaTheme="minorHAnsi"/>
          <w:bCs/>
          <w:sz w:val="28"/>
          <w:szCs w:val="28"/>
          <w:shd w:val="clear" w:color="auto" w:fill="FFFFFF"/>
          <w:lang w:val="nb-NO"/>
        </w:rPr>
      </w:pPr>
      <w:r w:rsidRPr="004C0B40">
        <w:rPr>
          <w:rFonts w:eastAsiaTheme="minorHAnsi"/>
          <w:b/>
          <w:sz w:val="28"/>
          <w:szCs w:val="28"/>
          <w:shd w:val="clear" w:color="auto" w:fill="FFFFFF"/>
          <w:lang w:val="nb-NO"/>
        </w:rPr>
        <w:t>Thành phần:</w:t>
      </w:r>
      <w:r w:rsidRPr="004C0B40">
        <w:rPr>
          <w:rFonts w:eastAsiaTheme="minorHAnsi"/>
          <w:bCs/>
          <w:sz w:val="28"/>
          <w:szCs w:val="28"/>
          <w:shd w:val="clear" w:color="auto" w:fill="FFFFFF"/>
          <w:lang w:val="nb-NO"/>
        </w:rPr>
        <w:t xml:space="preserve"> Thủ trưởng các sở, ngành: Tài nguyên và Môi trường (</w:t>
      </w:r>
      <w:r w:rsidRPr="004C0B40">
        <w:rPr>
          <w:rFonts w:eastAsiaTheme="minorHAnsi"/>
          <w:bCs/>
          <w:i/>
          <w:iCs/>
          <w:sz w:val="28"/>
          <w:szCs w:val="28"/>
          <w:shd w:val="clear" w:color="auto" w:fill="FFFFFF"/>
          <w:lang w:val="nb-NO"/>
        </w:rPr>
        <w:t>chuẩn bị nội dung, tài liệu</w:t>
      </w:r>
      <w:r w:rsidRPr="004C0B40">
        <w:rPr>
          <w:rFonts w:eastAsiaTheme="minorHAnsi"/>
          <w:bCs/>
          <w:sz w:val="28"/>
          <w:szCs w:val="28"/>
          <w:shd w:val="clear" w:color="auto" w:fill="FFFFFF"/>
          <w:lang w:val="nb-NO"/>
        </w:rPr>
        <w:t xml:space="preserve">), Tài chính, Kế hoạch và Đầu tư, Tư pháp, Công Thương, Xây dựng, Nông nghiệp và PTNT; Chủ tịch UBND </w:t>
      </w:r>
      <w:r w:rsidRPr="004C0B40">
        <w:rPr>
          <w:rFonts w:eastAsiaTheme="minorHAnsi"/>
          <w:bCs/>
          <w:sz w:val="28"/>
          <w:szCs w:val="28"/>
          <w:shd w:val="clear" w:color="auto" w:fill="FFFFFF"/>
          <w:lang w:val="nb-NO"/>
        </w:rPr>
        <w:lastRenderedPageBreak/>
        <w:t>các huyện, thị xã, thành phố: Đồng Xoài, Lộc Ninh, Bù Đốp, Bù Gia Mập, Bù Đăng, Hớn Quản, Chơn Thành, Đồng Phú, Phước Long, Bình Long; VPUB: LĐVP, phòng KT.</w:t>
      </w:r>
    </w:p>
    <w:p w14:paraId="22ED148A" w14:textId="77777777" w:rsidR="00D13128" w:rsidRPr="004C0B40" w:rsidRDefault="00D13128" w:rsidP="00DF38C2">
      <w:pPr>
        <w:widowControl w:val="0"/>
        <w:shd w:val="clear" w:color="auto" w:fill="FFFFFF"/>
        <w:spacing w:before="100"/>
        <w:ind w:left="1276"/>
        <w:jc w:val="both"/>
        <w:rPr>
          <w:rFonts w:eastAsiaTheme="minorHAnsi"/>
          <w:bCs/>
          <w:sz w:val="28"/>
          <w:szCs w:val="28"/>
          <w:shd w:val="clear" w:color="auto" w:fill="FFFFFF"/>
          <w:lang w:val="nb-NO"/>
        </w:rPr>
      </w:pPr>
      <w:r w:rsidRPr="004C0B40">
        <w:rPr>
          <w:rFonts w:eastAsiaTheme="minorHAnsi"/>
          <w:b/>
          <w:i/>
          <w:iCs/>
          <w:sz w:val="28"/>
          <w:szCs w:val="28"/>
          <w:shd w:val="clear" w:color="auto" w:fill="FFFFFF"/>
          <w:lang w:val="nb-NO"/>
        </w:rPr>
        <w:t>- 15 giờ 00:</w:t>
      </w:r>
      <w:r w:rsidRPr="004C0B40">
        <w:rPr>
          <w:rFonts w:eastAsiaTheme="minorHAnsi"/>
          <w:b/>
          <w:sz w:val="28"/>
          <w:szCs w:val="28"/>
          <w:shd w:val="clear" w:color="auto" w:fill="FFFFFF"/>
          <w:lang w:val="nb-NO"/>
        </w:rPr>
        <w:t xml:space="preserve"> </w:t>
      </w:r>
      <w:r w:rsidRPr="004C0B40">
        <w:rPr>
          <w:rFonts w:eastAsiaTheme="minorHAnsi"/>
          <w:bCs/>
          <w:sz w:val="28"/>
          <w:szCs w:val="28"/>
          <w:shd w:val="clear" w:color="auto" w:fill="FFFFFF"/>
          <w:lang w:val="nb-NO"/>
        </w:rPr>
        <w:t>Nghe Sở Tài nguyên và Môi trường báo cáo việc thu hồi Quyết định số 2605/QĐ-UBND ngày 03/12/2014 của UBND tỉnh về việc thu hồi đất do Công ty TNHH MTV Cao su Sông Bé quản lý, giao Công ty Cổ phần Sản xuất Xây dựng Thương mại và Nông nghiệp Hải Vương quản lý. (kd)</w:t>
      </w:r>
    </w:p>
    <w:p w14:paraId="7C39A7A1" w14:textId="77777777" w:rsidR="00D13128" w:rsidRPr="004C0B40" w:rsidRDefault="00D13128" w:rsidP="00DF38C2">
      <w:pPr>
        <w:widowControl w:val="0"/>
        <w:shd w:val="clear" w:color="auto" w:fill="FFFFFF"/>
        <w:spacing w:before="100"/>
        <w:ind w:left="1276"/>
        <w:jc w:val="both"/>
        <w:rPr>
          <w:rFonts w:eastAsiaTheme="minorHAnsi"/>
          <w:bCs/>
          <w:sz w:val="28"/>
          <w:szCs w:val="28"/>
          <w:shd w:val="clear" w:color="auto" w:fill="FFFFFF"/>
          <w:lang w:val="nb-NO"/>
        </w:rPr>
      </w:pPr>
      <w:r w:rsidRPr="004C0B40">
        <w:rPr>
          <w:rFonts w:eastAsiaTheme="minorHAnsi"/>
          <w:b/>
          <w:sz w:val="28"/>
          <w:szCs w:val="28"/>
          <w:shd w:val="clear" w:color="auto" w:fill="FFFFFF"/>
          <w:lang w:val="nb-NO"/>
        </w:rPr>
        <w:t>Thành phần:</w:t>
      </w:r>
      <w:r w:rsidRPr="004C0B40">
        <w:rPr>
          <w:rFonts w:eastAsiaTheme="minorHAnsi"/>
          <w:bCs/>
          <w:sz w:val="28"/>
          <w:szCs w:val="28"/>
          <w:shd w:val="clear" w:color="auto" w:fill="FFFFFF"/>
          <w:lang w:val="nb-NO"/>
        </w:rPr>
        <w:t xml:space="preserve"> Thủ trưởng các sở, ngành: Tài nguyên và Môi trường (</w:t>
      </w:r>
      <w:r w:rsidRPr="004C0B40">
        <w:rPr>
          <w:rFonts w:eastAsiaTheme="minorHAnsi"/>
          <w:bCs/>
          <w:i/>
          <w:iCs/>
          <w:sz w:val="28"/>
          <w:szCs w:val="28"/>
          <w:shd w:val="clear" w:color="auto" w:fill="FFFFFF"/>
          <w:lang w:val="nb-NO"/>
        </w:rPr>
        <w:t>chuẩn bị nội dung, tài liệu</w:t>
      </w:r>
      <w:r w:rsidRPr="004C0B40">
        <w:rPr>
          <w:rFonts w:eastAsiaTheme="minorHAnsi"/>
          <w:bCs/>
          <w:sz w:val="28"/>
          <w:szCs w:val="28"/>
          <w:shd w:val="clear" w:color="auto" w:fill="FFFFFF"/>
          <w:lang w:val="nb-NO"/>
        </w:rPr>
        <w:t xml:space="preserve">), Nông nghiệp và Phát triển nông thôn, Tài chính, Cục Thuế, UBND thành phố Đồng Xoài, Công ty CP Cao su Sông Bé; VPUB: LĐVP, Phòng KT. </w:t>
      </w:r>
    </w:p>
    <w:p w14:paraId="3D70B208" w14:textId="6B3BB67F" w:rsidR="001F6355" w:rsidRPr="004C0B40" w:rsidRDefault="001F6355" w:rsidP="00DF38C2">
      <w:pPr>
        <w:widowControl w:val="0"/>
        <w:shd w:val="clear" w:color="auto" w:fill="FFFFFF"/>
        <w:spacing w:before="100"/>
        <w:ind w:left="1276"/>
        <w:jc w:val="both"/>
        <w:rPr>
          <w:bCs/>
          <w:sz w:val="28"/>
          <w:szCs w:val="28"/>
        </w:rPr>
      </w:pPr>
      <w:r w:rsidRPr="004C0B40">
        <w:rPr>
          <w:rFonts w:eastAsiaTheme="minorHAnsi"/>
          <w:b/>
          <w:i/>
          <w:iCs/>
          <w:sz w:val="28"/>
          <w:szCs w:val="28"/>
          <w:shd w:val="clear" w:color="auto" w:fill="FFFFFF"/>
          <w:lang w:val="nb-NO"/>
        </w:rPr>
        <w:t>-</w:t>
      </w:r>
      <w:r w:rsidRPr="004C0B40">
        <w:rPr>
          <w:b/>
          <w:i/>
          <w:iCs/>
          <w:sz w:val="28"/>
          <w:szCs w:val="28"/>
          <w:shd w:val="clear" w:color="auto" w:fill="FFFFFF"/>
        </w:rPr>
        <w:t xml:space="preserve"> 16 giờ 00: </w:t>
      </w:r>
      <w:r w:rsidR="00A140FF" w:rsidRPr="004C0B40">
        <w:rPr>
          <w:bCs/>
          <w:sz w:val="28"/>
          <w:szCs w:val="28"/>
          <w:shd w:val="clear" w:color="auto" w:fill="FFFFFF"/>
        </w:rPr>
        <w:t>Chủ trì</w:t>
      </w:r>
      <w:r w:rsidR="00A140FF" w:rsidRPr="004C0B40">
        <w:rPr>
          <w:bCs/>
          <w:sz w:val="28"/>
          <w:szCs w:val="28"/>
        </w:rPr>
        <w:t xml:space="preserve"> họp Tổ phản ứng nhanh để tháo gỡ khó khăn cho doanh nghiệp </w:t>
      </w:r>
      <w:r w:rsidR="009112B2" w:rsidRPr="004C0B40">
        <w:rPr>
          <w:bCs/>
          <w:sz w:val="28"/>
          <w:szCs w:val="28"/>
        </w:rPr>
        <w:t>theo Báo cáo số 4063/SKHĐT-ĐKKD ngày 27/12/2024 của Sở Kế hoạch</w:t>
      </w:r>
      <w:r w:rsidR="00346BC5" w:rsidRPr="004C0B40">
        <w:rPr>
          <w:bCs/>
          <w:sz w:val="28"/>
          <w:szCs w:val="28"/>
        </w:rPr>
        <w:t xml:space="preserve"> và Đầu tư.</w:t>
      </w:r>
      <w:r w:rsidR="001D2D49" w:rsidRPr="004C0B40">
        <w:rPr>
          <w:bCs/>
          <w:sz w:val="28"/>
          <w:szCs w:val="28"/>
        </w:rPr>
        <w:t xml:space="preserve"> (kd)</w:t>
      </w:r>
    </w:p>
    <w:p w14:paraId="1A8AE9A6" w14:textId="77777777" w:rsidR="00346BC5" w:rsidRPr="004C0B40" w:rsidRDefault="00346BC5" w:rsidP="00DF38C2">
      <w:pPr>
        <w:widowControl w:val="0"/>
        <w:shd w:val="clear" w:color="auto" w:fill="FFFFFF"/>
        <w:spacing w:before="100"/>
        <w:ind w:left="1276"/>
        <w:jc w:val="both"/>
        <w:rPr>
          <w:sz w:val="28"/>
          <w:szCs w:val="28"/>
        </w:rPr>
      </w:pPr>
      <w:r w:rsidRPr="004C0B40">
        <w:rPr>
          <w:b/>
          <w:bCs/>
          <w:sz w:val="28"/>
          <w:szCs w:val="28"/>
        </w:rPr>
        <w:t>Thành phần:</w:t>
      </w:r>
      <w:r w:rsidRPr="004C0B40">
        <w:rPr>
          <w:sz w:val="28"/>
          <w:szCs w:val="28"/>
        </w:rPr>
        <w:t xml:space="preserve"> </w:t>
      </w:r>
    </w:p>
    <w:p w14:paraId="63B6A5A1" w14:textId="0A604CC7" w:rsidR="00346BC5" w:rsidRPr="004C0B40" w:rsidRDefault="00346BC5" w:rsidP="00DF38C2">
      <w:pPr>
        <w:widowControl w:val="0"/>
        <w:shd w:val="clear" w:color="auto" w:fill="FFFFFF"/>
        <w:spacing w:before="100"/>
        <w:ind w:left="1276"/>
        <w:jc w:val="both"/>
        <w:rPr>
          <w:sz w:val="28"/>
          <w:szCs w:val="28"/>
        </w:rPr>
      </w:pPr>
      <w:r w:rsidRPr="004C0B40">
        <w:rPr>
          <w:sz w:val="28"/>
          <w:szCs w:val="28"/>
        </w:rPr>
        <w:t xml:space="preserve">+ Thành viên Tổ phản ứng nhanh theo Quyết định số 772/QĐ-UBND ngày 14/4/2020 của Chủ tịch UBND tỉnh, gồm: Chánh Văn phòng UBND tỉnh, Giám đốc Sở Kế hoạch và Đầu tư, Giám đốc Sở Công Thương, Giám đốc Sở Tài nguyên và Môi trường, Giám đốc Sở Xây dựng, Giám đốc Sở Nông nghiệp và PTNT, Cục trưởng Cục thuế, Giám đốc Sở Tài chính, Trưởng ban Ban Quản lý khu kinh tế; </w:t>
      </w:r>
    </w:p>
    <w:p w14:paraId="7DEB1206" w14:textId="493ACFAD" w:rsidR="00346BC5" w:rsidRPr="004C0B40" w:rsidRDefault="00346BC5" w:rsidP="00DF38C2">
      <w:pPr>
        <w:widowControl w:val="0"/>
        <w:shd w:val="clear" w:color="auto" w:fill="FFFFFF"/>
        <w:spacing w:before="100"/>
        <w:ind w:left="1276"/>
        <w:jc w:val="both"/>
        <w:rPr>
          <w:b/>
          <w:i/>
          <w:iCs/>
          <w:sz w:val="28"/>
          <w:szCs w:val="28"/>
          <w:shd w:val="clear" w:color="auto" w:fill="FFFFFF"/>
        </w:rPr>
      </w:pPr>
      <w:r w:rsidRPr="004C0B40">
        <w:rPr>
          <w:sz w:val="28"/>
          <w:szCs w:val="28"/>
        </w:rPr>
        <w:t>+ Chủ tịch UBND thị xã Chơn Thành, Chủ tịch UBND huyện Bù Đốp, Chủ tịch UBND thị xã Bình Long, Chủ tịch UBND huyện Lộc Ninh, Chủ tịch UBND huyện Bù Gia Mập, Chủ tịch UBND huyện Đồng Phú, Chủ tịch UBND huyện Phú Riềng; VPUB: Phòng TH, KT.</w:t>
      </w:r>
    </w:p>
    <w:p w14:paraId="4AE0BFDA" w14:textId="77777777" w:rsidR="00D13128" w:rsidRPr="004C0B40" w:rsidRDefault="00D13128" w:rsidP="00DF38C2">
      <w:pPr>
        <w:spacing w:before="100"/>
        <w:ind w:left="1267"/>
        <w:jc w:val="both"/>
        <w:rPr>
          <w:b/>
          <w:spacing w:val="-2"/>
          <w:sz w:val="28"/>
          <w:szCs w:val="28"/>
        </w:rPr>
      </w:pPr>
      <w:r w:rsidRPr="004C0B40">
        <w:rPr>
          <w:b/>
          <w:bCs/>
          <w:sz w:val="28"/>
          <w:szCs w:val="28"/>
          <w:shd w:val="clear" w:color="auto" w:fill="FFFFFF"/>
        </w:rPr>
        <w:t>Địa điểm:</w:t>
      </w:r>
      <w:r w:rsidRPr="004C0B40">
        <w:rPr>
          <w:sz w:val="28"/>
          <w:szCs w:val="28"/>
          <w:shd w:val="clear" w:color="auto" w:fill="FFFFFF"/>
        </w:rPr>
        <w:t xml:space="preserve"> Tại phòng họp A, UBND tỉnh.</w:t>
      </w:r>
    </w:p>
    <w:bookmarkEnd w:id="7"/>
    <w:p w14:paraId="6934D4F2" w14:textId="6CD516A4" w:rsidR="004A3B8A" w:rsidRDefault="004A3B8A" w:rsidP="00DF38C2">
      <w:pPr>
        <w:spacing w:before="100"/>
        <w:ind w:left="1267"/>
        <w:jc w:val="both"/>
        <w:rPr>
          <w:bCs/>
          <w:spacing w:val="-2"/>
          <w:sz w:val="28"/>
          <w:szCs w:val="28"/>
        </w:rPr>
      </w:pPr>
      <w:r w:rsidRPr="004C0B40">
        <w:rPr>
          <w:b/>
          <w:spacing w:val="-2"/>
          <w:sz w:val="28"/>
          <w:szCs w:val="28"/>
        </w:rPr>
        <w:t>2. Phó Chủ tịch UBND tỉnh</w:t>
      </w:r>
      <w:r w:rsidR="00CB7EE2" w:rsidRPr="004C0B40">
        <w:rPr>
          <w:b/>
          <w:spacing w:val="-2"/>
          <w:sz w:val="28"/>
          <w:szCs w:val="28"/>
        </w:rPr>
        <w:t xml:space="preserve"> Trần Tuyết Minh:</w:t>
      </w:r>
      <w:r w:rsidR="00CB7EE2" w:rsidRPr="004C0B40">
        <w:rPr>
          <w:bCs/>
          <w:spacing w:val="-2"/>
          <w:sz w:val="28"/>
          <w:szCs w:val="28"/>
        </w:rPr>
        <w:t xml:space="preserve"> Làm việc tại trụ sở.</w:t>
      </w:r>
    </w:p>
    <w:p w14:paraId="0CCD72FC" w14:textId="3596636E" w:rsidR="00E46610" w:rsidRDefault="00E46610" w:rsidP="00DF38C2">
      <w:pPr>
        <w:spacing w:before="100"/>
        <w:ind w:left="1267"/>
        <w:jc w:val="both"/>
        <w:rPr>
          <w:color w:val="C00000"/>
          <w:sz w:val="28"/>
          <w:szCs w:val="28"/>
        </w:rPr>
      </w:pPr>
      <w:r w:rsidRPr="004375C8">
        <w:rPr>
          <w:b/>
          <w:color w:val="C00000"/>
          <w:spacing w:val="-2"/>
          <w:sz w:val="28"/>
          <w:szCs w:val="28"/>
        </w:rPr>
        <w:t>3.</w:t>
      </w:r>
      <w:r w:rsidRPr="004375C8">
        <w:rPr>
          <w:b/>
          <w:color w:val="C00000"/>
          <w:sz w:val="28"/>
          <w:szCs w:val="28"/>
        </w:rPr>
        <w:t xml:space="preserve"> Lãnh đạo UBND tỉnh:</w:t>
      </w:r>
      <w:r w:rsidRPr="004375C8">
        <w:rPr>
          <w:bCs/>
          <w:color w:val="C00000"/>
          <w:sz w:val="28"/>
          <w:szCs w:val="28"/>
        </w:rPr>
        <w:t xml:space="preserve"> Dự </w:t>
      </w:r>
      <w:r w:rsidR="00DE3B41" w:rsidRPr="004375C8">
        <w:rPr>
          <w:bCs/>
          <w:color w:val="C00000"/>
          <w:sz w:val="28"/>
          <w:szCs w:val="28"/>
        </w:rPr>
        <w:t xml:space="preserve">trực tuyến </w:t>
      </w:r>
      <w:r w:rsidR="00DE3B41" w:rsidRPr="004375C8">
        <w:rPr>
          <w:color w:val="C00000"/>
          <w:sz w:val="28"/>
          <w:szCs w:val="28"/>
        </w:rPr>
        <w:t xml:space="preserve">Hội nghị Tổng kết công tác tài chính </w:t>
      </w:r>
      <w:r w:rsidR="00416634" w:rsidRPr="004375C8">
        <w:rPr>
          <w:color w:val="C00000"/>
          <w:sz w:val="28"/>
          <w:szCs w:val="28"/>
        </w:rPr>
        <w:t>-</w:t>
      </w:r>
      <w:r w:rsidR="00DE3B41" w:rsidRPr="004375C8">
        <w:rPr>
          <w:color w:val="C00000"/>
          <w:sz w:val="28"/>
          <w:szCs w:val="28"/>
        </w:rPr>
        <w:t xml:space="preserve"> ngân sách nhà nước năm 2024, triển khai nhiệm vụ năm 2025</w:t>
      </w:r>
      <w:r w:rsidR="00416634" w:rsidRPr="004375C8">
        <w:rPr>
          <w:color w:val="C00000"/>
          <w:sz w:val="28"/>
          <w:szCs w:val="28"/>
        </w:rPr>
        <w:t xml:space="preserve"> </w:t>
      </w:r>
      <w:r w:rsidR="004375C8" w:rsidRPr="004375C8">
        <w:rPr>
          <w:color w:val="C00000"/>
          <w:sz w:val="28"/>
          <w:szCs w:val="28"/>
        </w:rPr>
        <w:t>(</w:t>
      </w:r>
      <w:r w:rsidR="004375C8" w:rsidRPr="004375C8">
        <w:rPr>
          <w:i/>
          <w:iCs/>
          <w:color w:val="C00000"/>
          <w:sz w:val="28"/>
          <w:szCs w:val="28"/>
        </w:rPr>
        <w:t>giao Sở Tài chính chuẩn bị nội dung tham luận cho lãnh đạo tỉnh</w:t>
      </w:r>
      <w:r w:rsidR="004375C8" w:rsidRPr="004375C8">
        <w:rPr>
          <w:color w:val="C00000"/>
          <w:sz w:val="28"/>
          <w:szCs w:val="28"/>
        </w:rPr>
        <w:t>).</w:t>
      </w:r>
      <w:r w:rsidR="00416634" w:rsidRPr="004375C8">
        <w:rPr>
          <w:color w:val="C00000"/>
          <w:sz w:val="28"/>
          <w:szCs w:val="28"/>
        </w:rPr>
        <w:t xml:space="preserve"> </w:t>
      </w:r>
    </w:p>
    <w:p w14:paraId="082EFDB4" w14:textId="6E757636" w:rsidR="004375C8" w:rsidRDefault="004375C8" w:rsidP="00DF38C2">
      <w:pPr>
        <w:spacing w:before="100"/>
        <w:ind w:left="1267"/>
        <w:jc w:val="both"/>
        <w:rPr>
          <w:bCs/>
          <w:spacing w:val="-2"/>
          <w:sz w:val="28"/>
          <w:szCs w:val="28"/>
        </w:rPr>
      </w:pPr>
      <w:r w:rsidRPr="004375C8">
        <w:rPr>
          <w:b/>
          <w:spacing w:val="-2"/>
          <w:sz w:val="28"/>
          <w:szCs w:val="28"/>
        </w:rPr>
        <w:t>Thành phần:</w:t>
      </w:r>
      <w:r>
        <w:rPr>
          <w:b/>
          <w:spacing w:val="-2"/>
          <w:sz w:val="28"/>
          <w:szCs w:val="28"/>
        </w:rPr>
        <w:t xml:space="preserve"> </w:t>
      </w:r>
      <w:r w:rsidR="002752B5">
        <w:rPr>
          <w:bCs/>
          <w:spacing w:val="-2"/>
          <w:sz w:val="28"/>
          <w:szCs w:val="28"/>
        </w:rPr>
        <w:t xml:space="preserve">Lãnh đạo các đơn vị: Sở </w:t>
      </w:r>
      <w:r w:rsidR="00B66194">
        <w:rPr>
          <w:bCs/>
          <w:spacing w:val="-2"/>
          <w:sz w:val="28"/>
          <w:szCs w:val="28"/>
        </w:rPr>
        <w:t xml:space="preserve">Tài </w:t>
      </w:r>
      <w:r w:rsidR="002752B5">
        <w:rPr>
          <w:bCs/>
          <w:spacing w:val="-2"/>
          <w:sz w:val="28"/>
          <w:szCs w:val="28"/>
        </w:rPr>
        <w:t xml:space="preserve">chính, </w:t>
      </w:r>
      <w:r w:rsidR="00B66194">
        <w:rPr>
          <w:bCs/>
          <w:spacing w:val="-2"/>
          <w:sz w:val="28"/>
          <w:szCs w:val="28"/>
        </w:rPr>
        <w:t xml:space="preserve">Cục </w:t>
      </w:r>
      <w:r w:rsidR="002752B5">
        <w:rPr>
          <w:bCs/>
          <w:spacing w:val="-2"/>
          <w:sz w:val="28"/>
          <w:szCs w:val="28"/>
        </w:rPr>
        <w:t xml:space="preserve">Thuế, </w:t>
      </w:r>
      <w:r w:rsidR="00B66194">
        <w:rPr>
          <w:bCs/>
          <w:spacing w:val="-2"/>
          <w:sz w:val="28"/>
          <w:szCs w:val="28"/>
        </w:rPr>
        <w:t xml:space="preserve">Cục Hải </w:t>
      </w:r>
      <w:r w:rsidR="002752B5">
        <w:rPr>
          <w:bCs/>
          <w:spacing w:val="-2"/>
          <w:sz w:val="28"/>
          <w:szCs w:val="28"/>
        </w:rPr>
        <w:t>quan</w:t>
      </w:r>
      <w:r w:rsidR="00B66194">
        <w:rPr>
          <w:bCs/>
          <w:spacing w:val="-2"/>
          <w:sz w:val="28"/>
          <w:szCs w:val="28"/>
        </w:rPr>
        <w:t xml:space="preserve">, Kho bạc nhà nước Bình Phước; </w:t>
      </w:r>
      <w:r w:rsidR="00CE735F">
        <w:rPr>
          <w:bCs/>
          <w:spacing w:val="-2"/>
          <w:sz w:val="28"/>
          <w:szCs w:val="28"/>
        </w:rPr>
        <w:t>VPUB: LĐVP, phòng T</w:t>
      </w:r>
      <w:r w:rsidR="005F6491">
        <w:rPr>
          <w:bCs/>
          <w:spacing w:val="-2"/>
          <w:sz w:val="28"/>
          <w:szCs w:val="28"/>
        </w:rPr>
        <w:t>H.</w:t>
      </w:r>
    </w:p>
    <w:p w14:paraId="0F946B3E" w14:textId="09B8EB85" w:rsidR="005F6491" w:rsidRPr="004375C8" w:rsidRDefault="005F6491" w:rsidP="00DF38C2">
      <w:pPr>
        <w:spacing w:before="100"/>
        <w:ind w:left="1267"/>
        <w:jc w:val="both"/>
        <w:rPr>
          <w:bCs/>
          <w:sz w:val="28"/>
          <w:szCs w:val="28"/>
        </w:rPr>
      </w:pPr>
      <w:r>
        <w:rPr>
          <w:b/>
          <w:spacing w:val="-2"/>
          <w:sz w:val="28"/>
          <w:szCs w:val="28"/>
        </w:rPr>
        <w:t>Thời gian, địa điểm:</w:t>
      </w:r>
      <w:r>
        <w:rPr>
          <w:bCs/>
          <w:sz w:val="28"/>
          <w:szCs w:val="28"/>
        </w:rPr>
        <w:t xml:space="preserve"> 14 giờ 00 tại </w:t>
      </w:r>
      <w:r w:rsidR="005A313A">
        <w:rPr>
          <w:bCs/>
          <w:sz w:val="28"/>
          <w:szCs w:val="28"/>
        </w:rPr>
        <w:t>phòng họp trực tuyến Cục Thuế.</w:t>
      </w:r>
    </w:p>
    <w:bookmarkEnd w:id="8"/>
    <w:p w14:paraId="6934D4F3" w14:textId="1D4321EE" w:rsidR="00961347" w:rsidRPr="004C0B40" w:rsidRDefault="002A12C1" w:rsidP="00DF38C2">
      <w:pPr>
        <w:spacing w:before="100"/>
        <w:jc w:val="both"/>
        <w:rPr>
          <w:sz w:val="28"/>
          <w:szCs w:val="28"/>
        </w:rPr>
      </w:pPr>
      <w:r w:rsidRPr="004C0B40">
        <w:rPr>
          <w:b/>
          <w:sz w:val="28"/>
          <w:szCs w:val="28"/>
          <w:u w:val="single"/>
        </w:rPr>
        <w:t xml:space="preserve">THỨ TƯ (ngày </w:t>
      </w:r>
      <w:r w:rsidR="00C919C4" w:rsidRPr="004C0B40">
        <w:rPr>
          <w:b/>
          <w:sz w:val="28"/>
          <w:szCs w:val="28"/>
          <w:u w:val="single"/>
        </w:rPr>
        <w:t>0</w:t>
      </w:r>
      <w:r w:rsidR="00576995" w:rsidRPr="004C0B40">
        <w:rPr>
          <w:b/>
          <w:sz w:val="28"/>
          <w:szCs w:val="28"/>
          <w:u w:val="single"/>
        </w:rPr>
        <w:t>1</w:t>
      </w:r>
      <w:r w:rsidR="00283A27" w:rsidRPr="004C0B40">
        <w:rPr>
          <w:b/>
          <w:sz w:val="28"/>
          <w:szCs w:val="28"/>
          <w:u w:val="single"/>
        </w:rPr>
        <w:t>/</w:t>
      </w:r>
      <w:r w:rsidR="00C919C4" w:rsidRPr="004C0B40">
        <w:rPr>
          <w:b/>
          <w:sz w:val="28"/>
          <w:szCs w:val="28"/>
          <w:u w:val="single"/>
        </w:rPr>
        <w:t>01</w:t>
      </w:r>
      <w:r w:rsidRPr="004C0B40">
        <w:rPr>
          <w:b/>
          <w:sz w:val="28"/>
          <w:szCs w:val="28"/>
          <w:u w:val="single"/>
        </w:rPr>
        <w:t>)</w:t>
      </w:r>
    </w:p>
    <w:p w14:paraId="1ECC981F" w14:textId="77777777" w:rsidR="00BC26D3" w:rsidRPr="004C0B40" w:rsidRDefault="00BC26D3" w:rsidP="00BC26D3">
      <w:pPr>
        <w:spacing w:before="100"/>
        <w:ind w:left="720"/>
        <w:jc w:val="both"/>
        <w:rPr>
          <w:b/>
          <w:spacing w:val="-2"/>
          <w:sz w:val="28"/>
          <w:szCs w:val="28"/>
          <w:u w:val="single"/>
        </w:rPr>
      </w:pPr>
      <w:bookmarkStart w:id="9" w:name="_Hlk147069909"/>
      <w:bookmarkStart w:id="10" w:name="_Hlk96179215"/>
      <w:bookmarkStart w:id="11" w:name="_Hlk117887192"/>
      <w:bookmarkStart w:id="12" w:name="_Hlk126360444"/>
      <w:r w:rsidRPr="004C0B40">
        <w:rPr>
          <w:b/>
          <w:spacing w:val="-2"/>
          <w:sz w:val="28"/>
          <w:szCs w:val="28"/>
          <w:u w:val="single"/>
        </w:rPr>
        <w:t>SÁNG:</w:t>
      </w:r>
    </w:p>
    <w:p w14:paraId="33795C36" w14:textId="1CD1EF4C" w:rsidR="00576995" w:rsidRPr="004C0B40" w:rsidRDefault="00576995" w:rsidP="00DF38C2">
      <w:pPr>
        <w:spacing w:before="100"/>
        <w:ind w:left="1267"/>
        <w:jc w:val="both"/>
        <w:rPr>
          <w:sz w:val="28"/>
          <w:szCs w:val="28"/>
          <w:shd w:val="clear" w:color="auto" w:fill="FFFFFF"/>
        </w:rPr>
      </w:pPr>
      <w:r w:rsidRPr="004C0B40">
        <w:rPr>
          <w:b/>
          <w:spacing w:val="-2"/>
          <w:sz w:val="28"/>
          <w:szCs w:val="28"/>
        </w:rPr>
        <w:t>1. Chủ tịch và các Phó Chủ tịch UBND tỉnh:</w:t>
      </w:r>
      <w:r w:rsidRPr="004C0B40">
        <w:rPr>
          <w:bCs/>
          <w:spacing w:val="-2"/>
          <w:sz w:val="28"/>
          <w:szCs w:val="28"/>
        </w:rPr>
        <w:t xml:space="preserve"> N</w:t>
      </w:r>
      <w:r w:rsidRPr="004C0B40">
        <w:rPr>
          <w:sz w:val="28"/>
          <w:szCs w:val="28"/>
          <w:shd w:val="clear" w:color="auto" w:fill="FFFFFF"/>
        </w:rPr>
        <w:t>ghỉ Tết dương lịch năm 2025.</w:t>
      </w:r>
    </w:p>
    <w:p w14:paraId="6186A163" w14:textId="77777777" w:rsidR="00BC26D3" w:rsidRPr="004C0B40" w:rsidRDefault="00BC26D3" w:rsidP="00BC26D3">
      <w:pPr>
        <w:spacing w:before="100"/>
        <w:ind w:left="720"/>
        <w:jc w:val="both"/>
        <w:rPr>
          <w:b/>
          <w:spacing w:val="-2"/>
          <w:sz w:val="28"/>
          <w:szCs w:val="28"/>
          <w:u w:val="single"/>
        </w:rPr>
      </w:pPr>
      <w:r w:rsidRPr="004C0B40">
        <w:rPr>
          <w:b/>
          <w:spacing w:val="-2"/>
          <w:sz w:val="28"/>
          <w:szCs w:val="28"/>
          <w:u w:val="single"/>
        </w:rPr>
        <w:lastRenderedPageBreak/>
        <w:t>CHIỀU:</w:t>
      </w:r>
    </w:p>
    <w:p w14:paraId="5BD3933F" w14:textId="7C2971A8" w:rsidR="00201E68" w:rsidRPr="004C0B40" w:rsidRDefault="00BC26D3" w:rsidP="00201E68">
      <w:pPr>
        <w:spacing w:before="100"/>
        <w:ind w:left="1267"/>
        <w:jc w:val="both"/>
        <w:rPr>
          <w:b/>
          <w:spacing w:val="-2"/>
          <w:sz w:val="28"/>
          <w:szCs w:val="28"/>
        </w:rPr>
      </w:pPr>
      <w:r w:rsidRPr="004C0B40">
        <w:rPr>
          <w:b/>
          <w:spacing w:val="-2"/>
          <w:sz w:val="28"/>
          <w:szCs w:val="28"/>
        </w:rPr>
        <w:t>1</w:t>
      </w:r>
      <w:r w:rsidR="00201E68" w:rsidRPr="004C0B40">
        <w:rPr>
          <w:b/>
          <w:spacing w:val="-2"/>
          <w:sz w:val="28"/>
          <w:szCs w:val="28"/>
        </w:rPr>
        <w:t>. Chủ tịch UBND tỉnh Trần Tuệ Hiền:</w:t>
      </w:r>
      <w:r w:rsidR="00C10B65" w:rsidRPr="004C0B40">
        <w:rPr>
          <w:bCs/>
          <w:sz w:val="28"/>
          <w:szCs w:val="28"/>
          <w:lang w:val="en-US"/>
        </w:rPr>
        <w:t xml:space="preserve"> Đi kiểm tra thực tế công tác chuẩn bị tổ chức </w:t>
      </w:r>
      <w:r w:rsidR="00C10B65" w:rsidRPr="004C0B40">
        <w:rPr>
          <w:bCs/>
          <w:sz w:val="28"/>
          <w:szCs w:val="28"/>
        </w:rPr>
        <w:t>các hoạt động kỷ niệm 50 năm Ngày giải phóng Phước Long (06/01/1975 - 06/01/2025).</w:t>
      </w:r>
    </w:p>
    <w:p w14:paraId="53C345EF" w14:textId="0C05B8E7" w:rsidR="00201E68" w:rsidRPr="004C0B40" w:rsidRDefault="00C97995" w:rsidP="00201E68">
      <w:pPr>
        <w:spacing w:before="100"/>
        <w:ind w:left="1267"/>
        <w:jc w:val="both"/>
        <w:rPr>
          <w:bCs/>
          <w:iCs/>
          <w:sz w:val="28"/>
          <w:szCs w:val="28"/>
        </w:rPr>
      </w:pPr>
      <w:r w:rsidRPr="004C0B40">
        <w:rPr>
          <w:b/>
          <w:iCs/>
          <w:sz w:val="28"/>
          <w:szCs w:val="28"/>
        </w:rPr>
        <w:t>Thành phần:</w:t>
      </w:r>
      <w:r w:rsidR="001477B0" w:rsidRPr="004C0B40">
        <w:rPr>
          <w:b/>
          <w:iCs/>
          <w:sz w:val="28"/>
          <w:szCs w:val="28"/>
        </w:rPr>
        <w:t xml:space="preserve"> </w:t>
      </w:r>
      <w:r w:rsidR="00201E68" w:rsidRPr="004C0B40">
        <w:rPr>
          <w:bCs/>
          <w:iCs/>
          <w:sz w:val="28"/>
          <w:szCs w:val="28"/>
        </w:rPr>
        <w:t xml:space="preserve">Ông Vũ Xuân Trường - Giám đốc Sở Văn hóa, Thể thao và Du lịch; ông Nguyễn Khắc Vĩnh - Phó Giám đốc Sở Văn hóa, Thể thao và Du lịch; ông Nguyễn Ngọc Công - Chủ tịch UBND thị xã Phước Long; ông Nguyễn Huy Hải - Phó Giám đốc Công an tỉnh; ông Vũ Mạnh Hùng - Phó Chỉ huy trưởng Bộ Chỉ huy Quân sự tỉnh; ông Nguyễn Văn Dũng - Phó Chủ tịch UBND thị xã Phước Long; </w:t>
      </w:r>
      <w:r w:rsidR="007C326D" w:rsidRPr="004C0B40">
        <w:rPr>
          <w:bCs/>
          <w:iCs/>
          <w:sz w:val="28"/>
          <w:szCs w:val="28"/>
        </w:rPr>
        <w:t>đại diện</w:t>
      </w:r>
      <w:r w:rsidR="001477B0" w:rsidRPr="004C0B40">
        <w:rPr>
          <w:bCs/>
          <w:iCs/>
          <w:sz w:val="28"/>
          <w:szCs w:val="28"/>
        </w:rPr>
        <w:t xml:space="preserve"> </w:t>
      </w:r>
      <w:r w:rsidR="007C326D" w:rsidRPr="004C0B40">
        <w:rPr>
          <w:bCs/>
          <w:iCs/>
          <w:sz w:val="28"/>
          <w:szCs w:val="28"/>
        </w:rPr>
        <w:t xml:space="preserve">lãnh </w:t>
      </w:r>
      <w:r w:rsidR="001477B0" w:rsidRPr="004C0B40">
        <w:rPr>
          <w:bCs/>
          <w:iCs/>
          <w:sz w:val="28"/>
          <w:szCs w:val="28"/>
        </w:rPr>
        <w:t>đạo</w:t>
      </w:r>
      <w:r w:rsidR="006E3843" w:rsidRPr="004C0B40">
        <w:rPr>
          <w:bCs/>
          <w:iCs/>
          <w:sz w:val="28"/>
          <w:szCs w:val="28"/>
        </w:rPr>
        <w:t>: Sở Y tế,</w:t>
      </w:r>
      <w:r w:rsidR="007C326D" w:rsidRPr="004C0B40">
        <w:rPr>
          <w:bCs/>
          <w:iCs/>
          <w:sz w:val="28"/>
          <w:szCs w:val="28"/>
        </w:rPr>
        <w:t xml:space="preserve"> Ban QLDA ĐTXD tỉnh; </w:t>
      </w:r>
      <w:r w:rsidR="00201E68" w:rsidRPr="004C0B40">
        <w:rPr>
          <w:bCs/>
          <w:iCs/>
          <w:sz w:val="28"/>
          <w:szCs w:val="28"/>
        </w:rPr>
        <w:t xml:space="preserve">VPUB: LĐVP, </w:t>
      </w:r>
      <w:r w:rsidR="006E3843" w:rsidRPr="004C0B40">
        <w:rPr>
          <w:bCs/>
          <w:iCs/>
          <w:sz w:val="28"/>
          <w:szCs w:val="28"/>
        </w:rPr>
        <w:t>p</w:t>
      </w:r>
      <w:r w:rsidR="00201E68" w:rsidRPr="004C0B40">
        <w:rPr>
          <w:bCs/>
          <w:iCs/>
          <w:sz w:val="28"/>
          <w:szCs w:val="28"/>
        </w:rPr>
        <w:t>hòng KGVX.</w:t>
      </w:r>
    </w:p>
    <w:p w14:paraId="12F36FFB" w14:textId="77777777" w:rsidR="00C97995" w:rsidRPr="004C0B40" w:rsidRDefault="00C97995" w:rsidP="00C97995">
      <w:pPr>
        <w:widowControl w:val="0"/>
        <w:shd w:val="clear" w:color="auto" w:fill="FFFFFF"/>
        <w:spacing w:before="120"/>
        <w:ind w:left="1276"/>
        <w:jc w:val="both"/>
        <w:rPr>
          <w:rFonts w:eastAsia="Calibri"/>
          <w:b/>
          <w:spacing w:val="-2"/>
          <w:kern w:val="2"/>
          <w:sz w:val="28"/>
          <w:szCs w:val="28"/>
          <w14:ligatures w14:val="standardContextual"/>
        </w:rPr>
      </w:pPr>
      <w:r w:rsidRPr="004C0B40">
        <w:rPr>
          <w:b/>
          <w:bCs/>
          <w:sz w:val="28"/>
          <w:szCs w:val="28"/>
        </w:rPr>
        <w:t>Thời gian, địa điểm:</w:t>
      </w:r>
      <w:r w:rsidRPr="004C0B40">
        <w:rPr>
          <w:sz w:val="28"/>
          <w:szCs w:val="28"/>
        </w:rPr>
        <w:t xml:space="preserve"> 15 giờ 00 tập trung tại đồi Bằng Lăng, núi Bà Rá, thị xã Phước Long.</w:t>
      </w:r>
      <w:r w:rsidRPr="004C0B40">
        <w:rPr>
          <w:rFonts w:eastAsia="Calibri"/>
          <w:b/>
          <w:spacing w:val="-2"/>
          <w:kern w:val="2"/>
          <w:sz w:val="28"/>
          <w:szCs w:val="28"/>
          <w14:ligatures w14:val="standardContextual"/>
        </w:rPr>
        <w:t xml:space="preserve"> </w:t>
      </w:r>
    </w:p>
    <w:bookmarkEnd w:id="9"/>
    <w:bookmarkEnd w:id="10"/>
    <w:bookmarkEnd w:id="11"/>
    <w:bookmarkEnd w:id="12"/>
    <w:p w14:paraId="6934D504" w14:textId="6A522148" w:rsidR="00781039" w:rsidRPr="004C0B40" w:rsidRDefault="002A12C1" w:rsidP="00DF38C2">
      <w:pPr>
        <w:spacing w:before="100"/>
        <w:jc w:val="both"/>
        <w:rPr>
          <w:sz w:val="28"/>
          <w:szCs w:val="28"/>
        </w:rPr>
      </w:pPr>
      <w:r w:rsidRPr="004C0B40">
        <w:rPr>
          <w:b/>
          <w:sz w:val="28"/>
          <w:szCs w:val="28"/>
          <w:u w:val="single"/>
        </w:rPr>
        <w:t>THỨ NĂM</w:t>
      </w:r>
      <w:r w:rsidR="004A55C3" w:rsidRPr="004C0B40">
        <w:rPr>
          <w:b/>
          <w:sz w:val="28"/>
          <w:szCs w:val="28"/>
          <w:u w:val="single"/>
        </w:rPr>
        <w:t xml:space="preserve"> </w:t>
      </w:r>
      <w:r w:rsidR="00781039" w:rsidRPr="004C0B40">
        <w:rPr>
          <w:b/>
          <w:sz w:val="28"/>
          <w:szCs w:val="28"/>
          <w:u w:val="single"/>
        </w:rPr>
        <w:t xml:space="preserve">(ngày </w:t>
      </w:r>
      <w:r w:rsidR="00C919C4" w:rsidRPr="004C0B40">
        <w:rPr>
          <w:b/>
          <w:sz w:val="28"/>
          <w:szCs w:val="28"/>
          <w:u w:val="single"/>
        </w:rPr>
        <w:t>0</w:t>
      </w:r>
      <w:r w:rsidR="00204065" w:rsidRPr="004C0B40">
        <w:rPr>
          <w:b/>
          <w:sz w:val="28"/>
          <w:szCs w:val="28"/>
          <w:u w:val="single"/>
        </w:rPr>
        <w:t>2</w:t>
      </w:r>
      <w:r w:rsidR="005D61A0" w:rsidRPr="004C0B40">
        <w:rPr>
          <w:b/>
          <w:sz w:val="28"/>
          <w:szCs w:val="28"/>
          <w:u w:val="single"/>
        </w:rPr>
        <w:t>/</w:t>
      </w:r>
      <w:r w:rsidR="00C919C4" w:rsidRPr="004C0B40">
        <w:rPr>
          <w:b/>
          <w:sz w:val="28"/>
          <w:szCs w:val="28"/>
          <w:u w:val="single"/>
        </w:rPr>
        <w:t>01</w:t>
      </w:r>
      <w:r w:rsidR="00781039" w:rsidRPr="004C0B40">
        <w:rPr>
          <w:b/>
          <w:sz w:val="28"/>
          <w:szCs w:val="28"/>
          <w:u w:val="single"/>
        </w:rPr>
        <w:t>)</w:t>
      </w:r>
    </w:p>
    <w:p w14:paraId="6934D505" w14:textId="77777777" w:rsidR="006D1D57" w:rsidRPr="004C0B40" w:rsidRDefault="006D1D57" w:rsidP="00DF38C2">
      <w:pPr>
        <w:spacing w:before="100"/>
        <w:ind w:left="720"/>
        <w:jc w:val="both"/>
        <w:rPr>
          <w:b/>
          <w:spacing w:val="-2"/>
          <w:sz w:val="28"/>
          <w:szCs w:val="28"/>
          <w:u w:val="single"/>
        </w:rPr>
      </w:pPr>
      <w:bookmarkStart w:id="13" w:name="_Hlk102238483"/>
      <w:bookmarkStart w:id="14" w:name="_Hlk109455078"/>
      <w:r w:rsidRPr="004C0B40">
        <w:rPr>
          <w:b/>
          <w:spacing w:val="-2"/>
          <w:sz w:val="28"/>
          <w:szCs w:val="28"/>
          <w:u w:val="single"/>
        </w:rPr>
        <w:t>SÁNG:</w:t>
      </w:r>
    </w:p>
    <w:p w14:paraId="13E44B55" w14:textId="77777777" w:rsidR="0000365C" w:rsidRPr="004C0B40" w:rsidRDefault="0000365C" w:rsidP="0000365C">
      <w:pPr>
        <w:spacing w:before="100"/>
        <w:ind w:left="1276"/>
        <w:jc w:val="both"/>
        <w:rPr>
          <w:bCs/>
          <w:iCs/>
          <w:sz w:val="28"/>
          <w:szCs w:val="28"/>
        </w:rPr>
      </w:pPr>
      <w:bookmarkStart w:id="15" w:name="_Hlk186206786"/>
      <w:r w:rsidRPr="004C0B40">
        <w:rPr>
          <w:b/>
          <w:spacing w:val="-2"/>
          <w:sz w:val="28"/>
          <w:szCs w:val="28"/>
        </w:rPr>
        <w:t xml:space="preserve">1. Chủ tịch UBND tỉnh Trần Tuệ Hiền: </w:t>
      </w:r>
      <w:r w:rsidRPr="004C0B40">
        <w:rPr>
          <w:bCs/>
          <w:spacing w:val="-2"/>
          <w:sz w:val="28"/>
          <w:szCs w:val="28"/>
        </w:rPr>
        <w:t>C</w:t>
      </w:r>
      <w:r w:rsidRPr="004C0B40">
        <w:rPr>
          <w:bCs/>
          <w:iCs/>
          <w:sz w:val="28"/>
          <w:szCs w:val="28"/>
          <w:lang w:val="vi-VN"/>
        </w:rPr>
        <w:t>hủ trì họp giao ban Tổ công tác triển khai Đề án 06/CP</w:t>
      </w:r>
      <w:r w:rsidRPr="004C0B40">
        <w:rPr>
          <w:bCs/>
          <w:iCs/>
          <w:sz w:val="28"/>
          <w:szCs w:val="28"/>
        </w:rPr>
        <w:t>.</w:t>
      </w:r>
    </w:p>
    <w:p w14:paraId="382ABDBE" w14:textId="77777777" w:rsidR="0000365C" w:rsidRPr="004C0B40" w:rsidRDefault="0000365C" w:rsidP="0000365C">
      <w:pPr>
        <w:spacing w:before="100"/>
        <w:ind w:left="1276"/>
        <w:jc w:val="both"/>
        <w:rPr>
          <w:bCs/>
          <w:iCs/>
          <w:sz w:val="28"/>
          <w:szCs w:val="28"/>
          <w:lang w:val="vi-VN"/>
        </w:rPr>
      </w:pPr>
      <w:r w:rsidRPr="004C0B40">
        <w:rPr>
          <w:b/>
          <w:bCs/>
          <w:iCs/>
          <w:sz w:val="28"/>
          <w:szCs w:val="28"/>
          <w:lang w:val="vi-VN"/>
        </w:rPr>
        <w:t>Thành phần:</w:t>
      </w:r>
      <w:r w:rsidRPr="004C0B40">
        <w:rPr>
          <w:bCs/>
          <w:iCs/>
          <w:sz w:val="28"/>
          <w:szCs w:val="28"/>
          <w:lang w:val="vi-VN"/>
        </w:rPr>
        <w:t xml:space="preserve"> Đại tá Nguyễn Huy Hải - Phó Giám đốc Công an tỉnh; lãnh đạo Sở Y tế, Bảo hiểm xã hội tỉnh, Sở Tư pháp, Sở Tài nguyên và Môi trường, Sở Thông tin và Truyền thông; Sở Lao động - Thương binh và Xã hội; Sở Kế hoạch và Đầu tư; Cục Thuế. Chủ tịch UBND các huyện, thị xã, thành phố Lực lượng Công an: Trưởng phòng, Phó Trưởng phòng, chỉ huy, cán bộ chuyên đề Đội 1 - Phòng PC06, Cán bộ chuyên đề Tham mưu Cảnh sát - Phòng PV01; lãnh đạo Văn phòng UBND tỉnh, Phòng Nội chính, Kiểm soát thủ tục hành chính Văn phòng UBND tỉnh.</w:t>
      </w:r>
    </w:p>
    <w:p w14:paraId="5ABDEEE6" w14:textId="30421886" w:rsidR="0000365C" w:rsidRPr="004C0B40" w:rsidRDefault="0000365C" w:rsidP="0000365C">
      <w:pPr>
        <w:spacing w:before="100"/>
        <w:ind w:left="1276"/>
        <w:jc w:val="both"/>
        <w:rPr>
          <w:bCs/>
          <w:sz w:val="28"/>
          <w:szCs w:val="28"/>
          <w:lang w:val="en-US"/>
        </w:rPr>
      </w:pPr>
      <w:r w:rsidRPr="004C0B40">
        <w:rPr>
          <w:b/>
          <w:bCs/>
          <w:iCs/>
          <w:sz w:val="28"/>
          <w:szCs w:val="28"/>
          <w:lang w:val="vi-VN"/>
        </w:rPr>
        <w:t>Thời gian</w:t>
      </w:r>
      <w:r w:rsidRPr="004C0B40">
        <w:rPr>
          <w:b/>
          <w:bCs/>
          <w:iCs/>
          <w:sz w:val="28"/>
          <w:szCs w:val="28"/>
          <w:lang w:val="en-US"/>
        </w:rPr>
        <w:t>, địa điểm</w:t>
      </w:r>
      <w:r w:rsidRPr="004C0B40">
        <w:rPr>
          <w:b/>
          <w:bCs/>
          <w:iCs/>
          <w:sz w:val="28"/>
          <w:szCs w:val="28"/>
          <w:lang w:val="vi-VN"/>
        </w:rPr>
        <w:t>:</w:t>
      </w:r>
      <w:r w:rsidRPr="004C0B40">
        <w:rPr>
          <w:bCs/>
          <w:sz w:val="28"/>
          <w:szCs w:val="28"/>
          <w:lang w:val="vi-VN"/>
        </w:rPr>
        <w:t xml:space="preserve"> </w:t>
      </w:r>
      <w:r w:rsidR="00E30FED" w:rsidRPr="004C0B40">
        <w:rPr>
          <w:bCs/>
          <w:sz w:val="28"/>
          <w:szCs w:val="28"/>
          <w:lang w:val="en-US"/>
        </w:rPr>
        <w:t>0</w:t>
      </w:r>
      <w:r w:rsidR="008502C2" w:rsidRPr="004C0B40">
        <w:rPr>
          <w:bCs/>
          <w:sz w:val="28"/>
          <w:szCs w:val="28"/>
          <w:lang w:val="en-US"/>
        </w:rPr>
        <w:t>8</w:t>
      </w:r>
      <w:r w:rsidRPr="004C0B40">
        <w:rPr>
          <w:bCs/>
          <w:sz w:val="28"/>
          <w:szCs w:val="28"/>
        </w:rPr>
        <w:t xml:space="preserve"> giờ </w:t>
      </w:r>
      <w:r w:rsidR="008502C2" w:rsidRPr="004C0B40">
        <w:rPr>
          <w:bCs/>
          <w:sz w:val="28"/>
          <w:szCs w:val="28"/>
        </w:rPr>
        <w:t>3</w:t>
      </w:r>
      <w:r w:rsidRPr="004C0B40">
        <w:rPr>
          <w:bCs/>
          <w:sz w:val="28"/>
          <w:szCs w:val="28"/>
        </w:rPr>
        <w:t>0 tại p</w:t>
      </w:r>
      <w:r w:rsidRPr="004C0B40">
        <w:rPr>
          <w:bCs/>
          <w:sz w:val="28"/>
          <w:szCs w:val="28"/>
          <w:lang w:val="vi-VN"/>
        </w:rPr>
        <w:t>hòng họp A, UBND tỉnh</w:t>
      </w:r>
      <w:r w:rsidRPr="004C0B40">
        <w:rPr>
          <w:bCs/>
          <w:sz w:val="28"/>
          <w:szCs w:val="28"/>
          <w:lang w:val="en-US"/>
        </w:rPr>
        <w:t>.</w:t>
      </w:r>
    </w:p>
    <w:p w14:paraId="57BC08CF" w14:textId="77777777" w:rsidR="006138D0" w:rsidRPr="004C0B40" w:rsidRDefault="006138D0" w:rsidP="006138D0">
      <w:pPr>
        <w:pStyle w:val="ListParagraph"/>
        <w:spacing w:before="100"/>
        <w:ind w:left="1260"/>
        <w:contextualSpacing w:val="0"/>
        <w:jc w:val="both"/>
        <w:rPr>
          <w:sz w:val="28"/>
          <w:szCs w:val="28"/>
        </w:rPr>
      </w:pPr>
      <w:bookmarkStart w:id="16" w:name="_Hlk186265156"/>
      <w:bookmarkEnd w:id="15"/>
      <w:r w:rsidRPr="004C0B40">
        <w:rPr>
          <w:b/>
          <w:sz w:val="28"/>
          <w:szCs w:val="28"/>
        </w:rPr>
        <w:t>2. Phó Chủ tịch UBND tỉnh Trần Tuyết Minh:</w:t>
      </w:r>
      <w:r w:rsidRPr="004C0B40">
        <w:rPr>
          <w:bCs/>
          <w:sz w:val="28"/>
          <w:szCs w:val="28"/>
        </w:rPr>
        <w:t xml:space="preserve"> Làm việc tại trụ sở.</w:t>
      </w:r>
    </w:p>
    <w:p w14:paraId="6934D510" w14:textId="4FE64EB1" w:rsidR="000177F9" w:rsidRPr="004C0B40" w:rsidRDefault="00E30FED" w:rsidP="00DF38C2">
      <w:pPr>
        <w:spacing w:before="100"/>
        <w:ind w:left="1267"/>
        <w:jc w:val="both"/>
        <w:rPr>
          <w:sz w:val="28"/>
          <w:szCs w:val="28"/>
        </w:rPr>
      </w:pPr>
      <w:r w:rsidRPr="004C0B40">
        <w:rPr>
          <w:b/>
          <w:bCs/>
          <w:sz w:val="28"/>
          <w:szCs w:val="28"/>
        </w:rPr>
        <w:t>3</w:t>
      </w:r>
      <w:r w:rsidR="00204065" w:rsidRPr="004C0B40">
        <w:rPr>
          <w:b/>
          <w:bCs/>
          <w:sz w:val="28"/>
          <w:szCs w:val="28"/>
        </w:rPr>
        <w:t xml:space="preserve">. </w:t>
      </w:r>
      <w:r w:rsidR="005C1AF0" w:rsidRPr="004C0B40">
        <w:rPr>
          <w:b/>
          <w:iCs/>
          <w:spacing w:val="-2"/>
          <w:sz w:val="28"/>
          <w:szCs w:val="28"/>
        </w:rPr>
        <w:t>Phó Chủ tịch UBND tỉnh</w:t>
      </w:r>
      <w:r w:rsidR="005C1AF0" w:rsidRPr="004C0B40">
        <w:rPr>
          <w:b/>
          <w:spacing w:val="-2"/>
          <w:sz w:val="28"/>
          <w:szCs w:val="28"/>
        </w:rPr>
        <w:t xml:space="preserve"> Trần Văn Mi:</w:t>
      </w:r>
      <w:r w:rsidR="005C1AF0" w:rsidRPr="004C0B40">
        <w:rPr>
          <w:sz w:val="28"/>
          <w:szCs w:val="28"/>
        </w:rPr>
        <w:t xml:space="preserve"> </w:t>
      </w:r>
      <w:r w:rsidR="000177F9" w:rsidRPr="004C0B40">
        <w:rPr>
          <w:sz w:val="28"/>
          <w:szCs w:val="28"/>
        </w:rPr>
        <w:t>Tiếp xúc cử tri sau kỳ họp cuối năm 202</w:t>
      </w:r>
      <w:r w:rsidR="0046745D" w:rsidRPr="004C0B40">
        <w:rPr>
          <w:sz w:val="28"/>
          <w:szCs w:val="28"/>
        </w:rPr>
        <w:t>4</w:t>
      </w:r>
      <w:r w:rsidR="000177F9" w:rsidRPr="004C0B40">
        <w:rPr>
          <w:sz w:val="28"/>
          <w:szCs w:val="28"/>
        </w:rPr>
        <w:t>, HĐND tỉnh khóa X.</w:t>
      </w:r>
    </w:p>
    <w:p w14:paraId="6934D511" w14:textId="0A23F429" w:rsidR="000177F9" w:rsidRPr="004C0B40" w:rsidRDefault="000177F9" w:rsidP="00DF38C2">
      <w:pPr>
        <w:spacing w:before="100"/>
        <w:ind w:left="1267"/>
        <w:jc w:val="both"/>
        <w:rPr>
          <w:sz w:val="28"/>
          <w:szCs w:val="28"/>
        </w:rPr>
      </w:pPr>
      <w:r w:rsidRPr="004C0B40">
        <w:rPr>
          <w:b/>
          <w:iCs/>
          <w:spacing w:val="-2"/>
          <w:sz w:val="28"/>
          <w:szCs w:val="28"/>
        </w:rPr>
        <w:t>Cùng dự:</w:t>
      </w:r>
      <w:r w:rsidRPr="004C0B40">
        <w:rPr>
          <w:sz w:val="28"/>
          <w:szCs w:val="28"/>
        </w:rPr>
        <w:t xml:space="preserve"> Đại diện lãnh đạo: Sở Tài nguyên </w:t>
      </w:r>
      <w:r w:rsidR="00093D6D" w:rsidRPr="004C0B40">
        <w:rPr>
          <w:sz w:val="28"/>
          <w:szCs w:val="28"/>
        </w:rPr>
        <w:t>và</w:t>
      </w:r>
      <w:r w:rsidRPr="004C0B40">
        <w:rPr>
          <w:sz w:val="28"/>
          <w:szCs w:val="28"/>
        </w:rPr>
        <w:t xml:space="preserve"> Môi trường, Sở Giao thông vận tải, </w:t>
      </w:r>
      <w:r w:rsidR="002637EA" w:rsidRPr="004C0B40">
        <w:rPr>
          <w:sz w:val="28"/>
          <w:szCs w:val="28"/>
        </w:rPr>
        <w:t xml:space="preserve">Sở Công Thương, </w:t>
      </w:r>
      <w:r w:rsidRPr="004C0B40">
        <w:rPr>
          <w:sz w:val="28"/>
          <w:szCs w:val="28"/>
        </w:rPr>
        <w:t>UBND thị xã Bình Long; VPUB: Phòng TH.</w:t>
      </w:r>
    </w:p>
    <w:p w14:paraId="6934D512" w14:textId="7CE16469" w:rsidR="009D3BC2" w:rsidRPr="004C0B40" w:rsidRDefault="000177F9" w:rsidP="00DF38C2">
      <w:pPr>
        <w:spacing w:before="100"/>
        <w:ind w:left="1267"/>
        <w:jc w:val="both"/>
        <w:rPr>
          <w:sz w:val="28"/>
          <w:szCs w:val="28"/>
        </w:rPr>
      </w:pPr>
      <w:r w:rsidRPr="004C0B40">
        <w:rPr>
          <w:b/>
          <w:iCs/>
          <w:spacing w:val="-2"/>
          <w:sz w:val="28"/>
          <w:szCs w:val="28"/>
        </w:rPr>
        <w:t>Thời gian, địa điểm:</w:t>
      </w:r>
      <w:r w:rsidRPr="004C0B40">
        <w:rPr>
          <w:sz w:val="28"/>
          <w:szCs w:val="28"/>
        </w:rPr>
        <w:t xml:space="preserve"> 08 giờ 00 tại UBND </w:t>
      </w:r>
      <w:r w:rsidR="008A3130" w:rsidRPr="004C0B40">
        <w:rPr>
          <w:sz w:val="28"/>
          <w:szCs w:val="28"/>
        </w:rPr>
        <w:t>xã Thanh Lương</w:t>
      </w:r>
      <w:r w:rsidRPr="004C0B40">
        <w:rPr>
          <w:sz w:val="28"/>
          <w:szCs w:val="28"/>
        </w:rPr>
        <w:t>, thị xã Bình Long.</w:t>
      </w:r>
    </w:p>
    <w:p w14:paraId="49379BEF" w14:textId="483DFBC3" w:rsidR="00E30FED" w:rsidRPr="004C0B40" w:rsidRDefault="00E30FED" w:rsidP="00E30FED">
      <w:pPr>
        <w:spacing w:before="100"/>
        <w:ind w:left="1267"/>
        <w:jc w:val="both"/>
        <w:rPr>
          <w:spacing w:val="-2"/>
          <w:sz w:val="28"/>
          <w:szCs w:val="28"/>
        </w:rPr>
      </w:pPr>
      <w:r w:rsidRPr="004C0B40">
        <w:rPr>
          <w:b/>
          <w:iCs/>
          <w:spacing w:val="-2"/>
          <w:sz w:val="28"/>
          <w:szCs w:val="28"/>
        </w:rPr>
        <w:t xml:space="preserve">4. </w:t>
      </w:r>
      <w:r w:rsidRPr="004C0B40">
        <w:rPr>
          <w:b/>
          <w:sz w:val="28"/>
          <w:szCs w:val="28"/>
        </w:rPr>
        <w:t xml:space="preserve">Chủ tịch UBND tỉnh </w:t>
      </w:r>
      <w:r w:rsidRPr="004C0B40">
        <w:rPr>
          <w:b/>
          <w:sz w:val="28"/>
          <w:szCs w:val="28"/>
          <w:lang w:val="vi-VN"/>
        </w:rPr>
        <w:t>ủy quyền</w:t>
      </w:r>
      <w:r w:rsidRPr="004C0B40">
        <w:rPr>
          <w:b/>
          <w:bCs/>
          <w:sz w:val="28"/>
          <w:szCs w:val="28"/>
          <w:shd w:val="clear" w:color="auto" w:fill="FFFFFF"/>
          <w:lang w:val="nb-NO"/>
        </w:rPr>
        <w:t xml:space="preserve"> Chánh Thanh tra tỉnh: </w:t>
      </w:r>
      <w:r w:rsidRPr="004C0B40">
        <w:rPr>
          <w:sz w:val="28"/>
          <w:szCs w:val="28"/>
          <w:shd w:val="clear" w:color="auto" w:fill="FFFFFF"/>
          <w:lang w:val="nb-NO"/>
        </w:rPr>
        <w:t>Dự buổi t</w:t>
      </w:r>
      <w:r w:rsidRPr="004C0B40">
        <w:rPr>
          <w:spacing w:val="-2"/>
          <w:sz w:val="28"/>
          <w:szCs w:val="28"/>
        </w:rPr>
        <w:t>iếp công dân định kỳ của đ/c Bí thư Tỉnh ủy.</w:t>
      </w:r>
    </w:p>
    <w:p w14:paraId="44A4E4C9" w14:textId="0A88CEA7" w:rsidR="00E30FED" w:rsidRPr="004C0B40" w:rsidRDefault="00E30FED" w:rsidP="00E30FED">
      <w:pPr>
        <w:spacing w:before="100"/>
        <w:ind w:left="1260"/>
        <w:jc w:val="both"/>
        <w:rPr>
          <w:sz w:val="28"/>
          <w:szCs w:val="28"/>
        </w:rPr>
      </w:pPr>
      <w:r w:rsidRPr="004C0B40">
        <w:rPr>
          <w:b/>
          <w:sz w:val="28"/>
          <w:szCs w:val="28"/>
          <w:lang w:val="nl-NL"/>
        </w:rPr>
        <w:t>Thời gian, đ</w:t>
      </w:r>
      <w:r w:rsidRPr="004C0B40">
        <w:rPr>
          <w:b/>
          <w:bCs/>
          <w:sz w:val="28"/>
          <w:szCs w:val="28"/>
          <w:shd w:val="clear" w:color="auto" w:fill="FFFFFF"/>
        </w:rPr>
        <w:t>ịa điểm</w:t>
      </w:r>
      <w:r w:rsidRPr="004C0B40">
        <w:rPr>
          <w:b/>
          <w:sz w:val="28"/>
          <w:szCs w:val="28"/>
          <w:shd w:val="clear" w:color="auto" w:fill="FFFFFF"/>
        </w:rPr>
        <w:t xml:space="preserve">: </w:t>
      </w:r>
      <w:r w:rsidRPr="004C0B40">
        <w:rPr>
          <w:bCs/>
          <w:sz w:val="28"/>
          <w:szCs w:val="28"/>
          <w:shd w:val="clear" w:color="auto" w:fill="FFFFFF"/>
        </w:rPr>
        <w:t>08 giờ 00 tại trụ sở Ban Tiếp công dân tỉnh.</w:t>
      </w:r>
    </w:p>
    <w:bookmarkEnd w:id="16"/>
    <w:p w14:paraId="6934D516" w14:textId="77777777" w:rsidR="006D1D57" w:rsidRPr="004C0B40" w:rsidRDefault="006D1D57" w:rsidP="00DF38C2">
      <w:pPr>
        <w:spacing w:before="100"/>
        <w:ind w:left="720"/>
        <w:jc w:val="both"/>
        <w:rPr>
          <w:b/>
          <w:spacing w:val="-2"/>
          <w:sz w:val="28"/>
          <w:szCs w:val="28"/>
          <w:u w:val="single"/>
        </w:rPr>
      </w:pPr>
      <w:r w:rsidRPr="004C0B40">
        <w:rPr>
          <w:b/>
          <w:spacing w:val="-2"/>
          <w:sz w:val="28"/>
          <w:szCs w:val="28"/>
          <w:u w:val="single"/>
        </w:rPr>
        <w:lastRenderedPageBreak/>
        <w:t>CHIỀU:</w:t>
      </w:r>
    </w:p>
    <w:p w14:paraId="484DB246" w14:textId="4B340808" w:rsidR="00EC6CC2" w:rsidRPr="004C0B40" w:rsidRDefault="004D4044" w:rsidP="00DF38C2">
      <w:pPr>
        <w:spacing w:before="100"/>
        <w:ind w:left="1267"/>
        <w:jc w:val="both"/>
        <w:rPr>
          <w:sz w:val="28"/>
          <w:szCs w:val="28"/>
          <w:shd w:val="clear" w:color="auto" w:fill="FFFFFF"/>
        </w:rPr>
      </w:pPr>
      <w:r w:rsidRPr="004C0B40">
        <w:rPr>
          <w:b/>
          <w:spacing w:val="-2"/>
          <w:sz w:val="28"/>
          <w:szCs w:val="28"/>
        </w:rPr>
        <w:t>1. Chủ tịch UBND tỉnh Trần Tuệ Hiền:</w:t>
      </w:r>
      <w:r w:rsidR="000A1EA0" w:rsidRPr="004C0B40">
        <w:rPr>
          <w:bCs/>
          <w:sz w:val="28"/>
          <w:szCs w:val="28"/>
        </w:rPr>
        <w:t xml:space="preserve"> </w:t>
      </w:r>
      <w:r w:rsidR="005453E1" w:rsidRPr="004C0B40">
        <w:rPr>
          <w:sz w:val="28"/>
          <w:szCs w:val="28"/>
          <w:shd w:val="clear" w:color="auto" w:fill="FFFFFF"/>
        </w:rPr>
        <w:t>Họp Thường trực Tỉnh ủy, phiên thứ 01/2025</w:t>
      </w:r>
      <w:r w:rsidR="00EC6CC2" w:rsidRPr="004C0B40">
        <w:rPr>
          <w:sz w:val="28"/>
          <w:szCs w:val="28"/>
          <w:shd w:val="clear" w:color="auto" w:fill="FFFFFF"/>
        </w:rPr>
        <w:t>;</w:t>
      </w:r>
      <w:r w:rsidR="005453E1" w:rsidRPr="004C0B40">
        <w:rPr>
          <w:sz w:val="28"/>
          <w:szCs w:val="28"/>
          <w:shd w:val="clear" w:color="auto" w:fill="FFFFFF"/>
        </w:rPr>
        <w:t xml:space="preserve"> </w:t>
      </w:r>
      <w:r w:rsidR="00EC6CC2" w:rsidRPr="004C0B40">
        <w:rPr>
          <w:sz w:val="28"/>
          <w:szCs w:val="28"/>
          <w:shd w:val="clear" w:color="auto" w:fill="FFFFFF"/>
        </w:rPr>
        <w:t>nội dung:</w:t>
      </w:r>
    </w:p>
    <w:p w14:paraId="67BCFBB9" w14:textId="77777777" w:rsidR="00EC6CC2" w:rsidRPr="004C0B40" w:rsidRDefault="00EC6CC2" w:rsidP="00DF38C2">
      <w:pPr>
        <w:spacing w:before="100"/>
        <w:ind w:left="1267"/>
        <w:jc w:val="both"/>
        <w:rPr>
          <w:bCs/>
          <w:sz w:val="28"/>
          <w:szCs w:val="28"/>
          <w:shd w:val="clear" w:color="auto" w:fill="FFFFFF"/>
        </w:rPr>
      </w:pPr>
      <w:r w:rsidRPr="004C0B40">
        <w:rPr>
          <w:i/>
          <w:iCs/>
          <w:sz w:val="28"/>
          <w:szCs w:val="28"/>
          <w:shd w:val="clear" w:color="auto" w:fill="FFFFFF"/>
        </w:rPr>
        <w:t>(</w:t>
      </w:r>
      <w:r w:rsidRPr="004C0B40">
        <w:rPr>
          <w:bCs/>
          <w:i/>
          <w:iCs/>
          <w:sz w:val="28"/>
          <w:szCs w:val="28"/>
          <w:shd w:val="clear" w:color="auto" w:fill="FFFFFF"/>
        </w:rPr>
        <w:t xml:space="preserve">1) Ban Tổ chức Tỉnh uỷ trình/báo cáo: </w:t>
      </w:r>
      <w:r w:rsidRPr="004C0B40">
        <w:rPr>
          <w:i/>
          <w:iCs/>
          <w:sz w:val="28"/>
          <w:szCs w:val="28"/>
          <w:shd w:val="clear" w:color="auto" w:fill="FFFFFF"/>
        </w:rPr>
        <w:t xml:space="preserve">(i) </w:t>
      </w:r>
      <w:r w:rsidRPr="004C0B40">
        <w:rPr>
          <w:bCs/>
          <w:sz w:val="28"/>
          <w:szCs w:val="28"/>
          <w:shd w:val="clear" w:color="auto" w:fill="FFFFFF"/>
        </w:rPr>
        <w:t xml:space="preserve">Góp ý dự thảo Tờ trình về điều chỉnh, bổ sung một số nội dung Chỉ thị 35 của Bộ chính trị; </w:t>
      </w:r>
      <w:r w:rsidRPr="004C0B40">
        <w:rPr>
          <w:i/>
          <w:iCs/>
          <w:sz w:val="28"/>
          <w:szCs w:val="28"/>
          <w:shd w:val="clear" w:color="auto" w:fill="FFFFFF"/>
        </w:rPr>
        <w:t>(ii)</w:t>
      </w:r>
      <w:r w:rsidRPr="004C0B40">
        <w:rPr>
          <w:bCs/>
          <w:sz w:val="28"/>
          <w:szCs w:val="28"/>
          <w:shd w:val="clear" w:color="auto" w:fill="FFFFFF"/>
        </w:rPr>
        <w:t xml:space="preserve"> Quyết định phân bổ chỉ tiêu kết nạp đảng viên năm 2025.</w:t>
      </w:r>
    </w:p>
    <w:p w14:paraId="5811CF4F" w14:textId="77777777" w:rsidR="00EC6CC2" w:rsidRPr="004C0B40" w:rsidRDefault="00EC6CC2" w:rsidP="00DF38C2">
      <w:pPr>
        <w:spacing w:before="100"/>
        <w:ind w:left="1267"/>
        <w:jc w:val="both"/>
        <w:rPr>
          <w:bCs/>
          <w:spacing w:val="-6"/>
          <w:sz w:val="28"/>
          <w:szCs w:val="28"/>
          <w:shd w:val="clear" w:color="auto" w:fill="FFFFFF"/>
        </w:rPr>
      </w:pPr>
      <w:r w:rsidRPr="004C0B40">
        <w:rPr>
          <w:i/>
          <w:iCs/>
          <w:sz w:val="28"/>
          <w:szCs w:val="28"/>
          <w:shd w:val="clear" w:color="auto" w:fill="FFFFFF"/>
        </w:rPr>
        <w:t>(</w:t>
      </w:r>
      <w:r w:rsidRPr="004C0B40">
        <w:rPr>
          <w:bCs/>
          <w:i/>
          <w:iCs/>
          <w:sz w:val="28"/>
          <w:szCs w:val="28"/>
          <w:shd w:val="clear" w:color="auto" w:fill="FFFFFF"/>
        </w:rPr>
        <w:t>2) Đảng đoàn Mặt trận Tổ quốc Việt Nam tỉnh trình/báo cáo:</w:t>
      </w:r>
      <w:r w:rsidRPr="004C0B40">
        <w:rPr>
          <w:i/>
          <w:sz w:val="28"/>
          <w:szCs w:val="28"/>
          <w:shd w:val="clear" w:color="auto" w:fill="FFFFFF"/>
        </w:rPr>
        <w:t xml:space="preserve"> </w:t>
      </w:r>
      <w:r w:rsidRPr="004C0B40">
        <w:rPr>
          <w:bCs/>
          <w:sz w:val="28"/>
          <w:szCs w:val="28"/>
          <w:shd w:val="clear" w:color="auto" w:fill="FFFFFF"/>
        </w:rPr>
        <w:t xml:space="preserve">Báo cáo tổng hợp ý kiến phản ánh, kiến nghị của cử tri liên quan đến công tác lãnh đạo, chỉ </w:t>
      </w:r>
      <w:r w:rsidRPr="004C0B40">
        <w:rPr>
          <w:bCs/>
          <w:spacing w:val="-6"/>
          <w:sz w:val="28"/>
          <w:szCs w:val="28"/>
          <w:shd w:val="clear" w:color="auto" w:fill="FFFFFF"/>
        </w:rPr>
        <w:t>đạo của Tỉnh uỷ và điều hành của Uỷ ban nhân dân tỉnh 6 tháng cuối năm 2024.</w:t>
      </w:r>
    </w:p>
    <w:p w14:paraId="3E4AE124" w14:textId="77777777" w:rsidR="00EC6CC2" w:rsidRPr="004C0B40" w:rsidRDefault="00EC6CC2" w:rsidP="00DF38C2">
      <w:pPr>
        <w:spacing w:before="100"/>
        <w:ind w:left="1267"/>
        <w:jc w:val="both"/>
        <w:rPr>
          <w:rFonts w:eastAsia="Calibri"/>
          <w:sz w:val="28"/>
          <w:szCs w:val="28"/>
        </w:rPr>
      </w:pPr>
      <w:r w:rsidRPr="004C0B40">
        <w:rPr>
          <w:i/>
          <w:iCs/>
          <w:sz w:val="28"/>
          <w:szCs w:val="28"/>
          <w:shd w:val="clear" w:color="auto" w:fill="FFFFFF"/>
        </w:rPr>
        <w:t>(3)</w:t>
      </w:r>
      <w:r w:rsidRPr="004C0B40">
        <w:rPr>
          <w:i/>
          <w:sz w:val="28"/>
          <w:szCs w:val="28"/>
          <w:shd w:val="clear" w:color="auto" w:fill="FFFFFF"/>
        </w:rPr>
        <w:t xml:space="preserve"> BCS đảng UBND tỉnh trình/báo cáo</w:t>
      </w:r>
      <w:r w:rsidRPr="004C0B40">
        <w:rPr>
          <w:sz w:val="28"/>
          <w:szCs w:val="28"/>
          <w:shd w:val="clear" w:color="auto" w:fill="FFFFFF"/>
        </w:rPr>
        <w:t>:</w:t>
      </w:r>
      <w:r w:rsidRPr="004C0B40">
        <w:rPr>
          <w:bCs/>
          <w:i/>
          <w:iCs/>
          <w:sz w:val="28"/>
          <w:szCs w:val="28"/>
          <w:shd w:val="clear" w:color="auto" w:fill="FFFFFF"/>
        </w:rPr>
        <w:t xml:space="preserve"> (i) </w:t>
      </w:r>
      <w:r w:rsidRPr="004C0B40">
        <w:rPr>
          <w:rFonts w:eastAsia="Calibri"/>
          <w:sz w:val="28"/>
          <w:szCs w:val="28"/>
        </w:rPr>
        <w:t>Xem xét, cho chủ trương đề nghị tặng Huân Chương Lao động hạng Nhất đối với Đảng bộ, Chính quyền và Nhân dân tỉnh Bình Phước (</w:t>
      </w:r>
      <w:r w:rsidRPr="004C0B40">
        <w:rPr>
          <w:rFonts w:eastAsia="Calibri"/>
          <w:i/>
          <w:iCs/>
          <w:sz w:val="28"/>
          <w:szCs w:val="28"/>
        </w:rPr>
        <w:t>giao Sở Nội vụ chuẩn bị nội dung, báo cáo</w:t>
      </w:r>
      <w:r w:rsidRPr="004C0B40">
        <w:rPr>
          <w:rFonts w:eastAsia="Calibri"/>
          <w:sz w:val="28"/>
          <w:szCs w:val="28"/>
        </w:rPr>
        <w:t xml:space="preserve">); </w:t>
      </w:r>
      <w:r w:rsidRPr="004C0B40">
        <w:rPr>
          <w:rFonts w:eastAsia="Calibri"/>
          <w:bCs/>
          <w:i/>
          <w:iCs/>
          <w:sz w:val="28"/>
          <w:szCs w:val="28"/>
        </w:rPr>
        <w:t>(ii)</w:t>
      </w:r>
      <w:r w:rsidRPr="004C0B40">
        <w:rPr>
          <w:rFonts w:eastAsia="Calibri"/>
          <w:sz w:val="28"/>
          <w:szCs w:val="28"/>
        </w:rPr>
        <w:t xml:space="preserve"> </w:t>
      </w:r>
      <w:r w:rsidRPr="004C0B40">
        <w:rPr>
          <w:bCs/>
          <w:sz w:val="28"/>
          <w:szCs w:val="28"/>
        </w:rPr>
        <w:t>Cho ý kiến Kế hoạch thăm, chúc Tết Nguyên đán Ất Tỵ năm 2025 (</w:t>
      </w:r>
      <w:r w:rsidRPr="004C0B40">
        <w:rPr>
          <w:bCs/>
          <w:i/>
          <w:iCs/>
          <w:sz w:val="28"/>
          <w:szCs w:val="28"/>
        </w:rPr>
        <w:t>giao Sở LĐ-TB&amp;XH chuẩn bị nội dung, báo cáo</w:t>
      </w:r>
      <w:r w:rsidRPr="004C0B40">
        <w:rPr>
          <w:bCs/>
          <w:sz w:val="28"/>
          <w:szCs w:val="28"/>
        </w:rPr>
        <w:t xml:space="preserve">); </w:t>
      </w:r>
      <w:r w:rsidRPr="004C0B40">
        <w:rPr>
          <w:i/>
          <w:iCs/>
          <w:sz w:val="28"/>
          <w:szCs w:val="28"/>
        </w:rPr>
        <w:t>(iii)</w:t>
      </w:r>
      <w:r w:rsidRPr="004C0B40">
        <w:rPr>
          <w:bCs/>
          <w:sz w:val="28"/>
          <w:szCs w:val="28"/>
        </w:rPr>
        <w:t xml:space="preserve"> Cho chủ trương thông qua dự thảo Nghị quyết ban hành Quy định chính sách đối với cán bộ, công chức, viên chức được điều động, luân chuyển, biệt phái trên địa bàn tỉnh Bình Phước (</w:t>
      </w:r>
      <w:r w:rsidRPr="004C0B40">
        <w:rPr>
          <w:bCs/>
          <w:i/>
          <w:iCs/>
          <w:sz w:val="28"/>
          <w:szCs w:val="28"/>
        </w:rPr>
        <w:t>giao Sở Nội vụ chuẩn bị nội dung, báo cáo</w:t>
      </w:r>
      <w:r w:rsidRPr="004C0B40">
        <w:rPr>
          <w:bCs/>
          <w:sz w:val="28"/>
          <w:szCs w:val="28"/>
        </w:rPr>
        <w:t xml:space="preserve">); </w:t>
      </w:r>
      <w:r w:rsidRPr="004C0B40">
        <w:rPr>
          <w:rFonts w:eastAsia="Calibri"/>
          <w:bCs/>
          <w:i/>
          <w:iCs/>
          <w:sz w:val="28"/>
          <w:szCs w:val="28"/>
          <w:lang w:eastAsia="vi-VN"/>
        </w:rPr>
        <w:t>(iv)</w:t>
      </w:r>
      <w:r w:rsidRPr="004C0B40">
        <w:rPr>
          <w:rFonts w:eastAsia="Calibri"/>
          <w:sz w:val="28"/>
          <w:szCs w:val="28"/>
          <w:lang w:eastAsia="vi-VN"/>
        </w:rPr>
        <w:t xml:space="preserve"> Báo cáo tình hình Quỹ An sinh xã hội tỉnh (</w:t>
      </w:r>
      <w:r w:rsidRPr="004C0B40">
        <w:rPr>
          <w:rFonts w:eastAsia="Calibri"/>
          <w:i/>
          <w:iCs/>
          <w:sz w:val="28"/>
          <w:szCs w:val="28"/>
          <w:lang w:eastAsia="vi-VN"/>
        </w:rPr>
        <w:t>giao Sở Tài chính chủ trì, phối hợp Sở Nội vụ chuẩn bị nội dung, báo cáo</w:t>
      </w:r>
      <w:r w:rsidRPr="004C0B40">
        <w:rPr>
          <w:rFonts w:eastAsia="Calibri"/>
          <w:sz w:val="28"/>
          <w:szCs w:val="28"/>
          <w:lang w:eastAsia="vi-VN"/>
        </w:rPr>
        <w:t>)</w:t>
      </w:r>
      <w:r w:rsidRPr="004C0B40">
        <w:rPr>
          <w:rFonts w:eastAsia="Calibri"/>
          <w:sz w:val="28"/>
          <w:szCs w:val="28"/>
        </w:rPr>
        <w:t xml:space="preserve">. </w:t>
      </w:r>
    </w:p>
    <w:p w14:paraId="59ABFAF1" w14:textId="331B26AA" w:rsidR="00EC6CC2" w:rsidRPr="004C0B40" w:rsidRDefault="00EC6CC2" w:rsidP="00DF38C2">
      <w:pPr>
        <w:spacing w:before="100"/>
        <w:ind w:left="1267"/>
        <w:jc w:val="both"/>
        <w:rPr>
          <w:rFonts w:eastAsia="Calibri"/>
          <w:b/>
          <w:sz w:val="28"/>
          <w:szCs w:val="28"/>
        </w:rPr>
      </w:pPr>
      <w:r w:rsidRPr="004C0B40">
        <w:rPr>
          <w:rFonts w:eastAsia="Calibri"/>
          <w:b/>
          <w:bCs/>
          <w:sz w:val="28"/>
          <w:szCs w:val="28"/>
        </w:rPr>
        <w:t>Mời dự</w:t>
      </w:r>
      <w:r w:rsidRPr="004C0B40">
        <w:rPr>
          <w:rFonts w:eastAsia="Calibri"/>
          <w:sz w:val="28"/>
          <w:szCs w:val="28"/>
        </w:rPr>
        <w:t xml:space="preserve">: </w:t>
      </w:r>
      <w:r w:rsidRPr="004C0B40">
        <w:rPr>
          <w:bCs/>
          <w:i/>
          <w:iCs/>
          <w:sz w:val="28"/>
          <w:szCs w:val="28"/>
          <w:shd w:val="clear" w:color="auto" w:fill="FFFFFF"/>
        </w:rPr>
        <w:t>Nội dung (i)</w:t>
      </w:r>
      <w:r w:rsidR="003F2197" w:rsidRPr="004C0B40">
        <w:rPr>
          <w:bCs/>
          <w:i/>
          <w:iCs/>
          <w:sz w:val="28"/>
          <w:szCs w:val="28"/>
          <w:shd w:val="clear" w:color="auto" w:fill="FFFFFF"/>
        </w:rPr>
        <w:t>+(iii)</w:t>
      </w:r>
      <w:r w:rsidRPr="004C0B40">
        <w:rPr>
          <w:bCs/>
          <w:i/>
          <w:iCs/>
          <w:sz w:val="28"/>
          <w:szCs w:val="28"/>
          <w:shd w:val="clear" w:color="auto" w:fill="FFFFFF"/>
        </w:rPr>
        <w:t xml:space="preserve">: </w:t>
      </w:r>
      <w:r w:rsidRPr="004C0B40">
        <w:rPr>
          <w:rFonts w:eastAsia="Calibri"/>
          <w:sz w:val="28"/>
          <w:szCs w:val="28"/>
        </w:rPr>
        <w:t xml:space="preserve">Giám đốc Sở Nội vụ; </w:t>
      </w:r>
      <w:r w:rsidRPr="004C0B40">
        <w:rPr>
          <w:rFonts w:eastAsia="Calibri"/>
          <w:i/>
          <w:iCs/>
          <w:sz w:val="28"/>
          <w:szCs w:val="28"/>
        </w:rPr>
        <w:t xml:space="preserve">Nội dung </w:t>
      </w:r>
      <w:r w:rsidRPr="004C0B40">
        <w:rPr>
          <w:rFonts w:eastAsia="Calibri"/>
          <w:bCs/>
          <w:i/>
          <w:iCs/>
          <w:sz w:val="28"/>
          <w:szCs w:val="28"/>
        </w:rPr>
        <w:t>(ii):</w:t>
      </w:r>
      <w:r w:rsidRPr="004C0B40">
        <w:rPr>
          <w:rFonts w:eastAsia="Calibri"/>
          <w:sz w:val="28"/>
          <w:szCs w:val="28"/>
        </w:rPr>
        <w:t xml:space="preserve"> </w:t>
      </w:r>
      <w:r w:rsidR="002E727D" w:rsidRPr="004C0B40">
        <w:rPr>
          <w:bCs/>
          <w:sz w:val="28"/>
          <w:szCs w:val="28"/>
        </w:rPr>
        <w:t>Giám đốc</w:t>
      </w:r>
      <w:r w:rsidRPr="004C0B40">
        <w:rPr>
          <w:bCs/>
          <w:i/>
          <w:iCs/>
          <w:sz w:val="28"/>
          <w:szCs w:val="28"/>
        </w:rPr>
        <w:t xml:space="preserve"> </w:t>
      </w:r>
      <w:r w:rsidRPr="004C0B40">
        <w:rPr>
          <w:bCs/>
          <w:sz w:val="28"/>
          <w:szCs w:val="28"/>
        </w:rPr>
        <w:t xml:space="preserve">Sở LĐ-TB&amp;XH; </w:t>
      </w:r>
      <w:r w:rsidR="003F2197" w:rsidRPr="004C0B40">
        <w:rPr>
          <w:bCs/>
          <w:i/>
          <w:iCs/>
          <w:sz w:val="28"/>
          <w:szCs w:val="28"/>
        </w:rPr>
        <w:t xml:space="preserve">Nội dung </w:t>
      </w:r>
      <w:r w:rsidRPr="004C0B40">
        <w:rPr>
          <w:rFonts w:eastAsia="Calibri"/>
          <w:bCs/>
          <w:i/>
          <w:iCs/>
          <w:sz w:val="28"/>
          <w:szCs w:val="28"/>
          <w:lang w:eastAsia="vi-VN"/>
        </w:rPr>
        <w:t>(iv)</w:t>
      </w:r>
      <w:r w:rsidR="003F2197" w:rsidRPr="004C0B40">
        <w:rPr>
          <w:rFonts w:eastAsia="Calibri"/>
          <w:bCs/>
          <w:i/>
          <w:iCs/>
          <w:sz w:val="28"/>
          <w:szCs w:val="28"/>
          <w:lang w:eastAsia="vi-VN"/>
        </w:rPr>
        <w:t>:</w:t>
      </w:r>
      <w:r w:rsidR="003F2197" w:rsidRPr="004C0B40">
        <w:rPr>
          <w:rFonts w:eastAsia="Calibri"/>
          <w:sz w:val="28"/>
          <w:szCs w:val="28"/>
          <w:lang w:eastAsia="vi-VN"/>
        </w:rPr>
        <w:t xml:space="preserve"> </w:t>
      </w:r>
      <w:r w:rsidR="00F349C3" w:rsidRPr="004C0B40">
        <w:rPr>
          <w:rFonts w:eastAsia="Calibri"/>
          <w:sz w:val="28"/>
          <w:szCs w:val="28"/>
          <w:lang w:eastAsia="vi-VN"/>
        </w:rPr>
        <w:t>Thủ trưởng các sở, ngành:</w:t>
      </w:r>
      <w:r w:rsidRPr="004C0B40">
        <w:rPr>
          <w:rFonts w:eastAsia="Calibri"/>
          <w:sz w:val="28"/>
          <w:szCs w:val="28"/>
          <w:lang w:eastAsia="vi-VN"/>
        </w:rPr>
        <w:t xml:space="preserve"> Tài chính, Nội vụ</w:t>
      </w:r>
      <w:r w:rsidR="00F349C3" w:rsidRPr="004C0B40">
        <w:rPr>
          <w:rFonts w:eastAsia="Calibri"/>
          <w:sz w:val="28"/>
          <w:szCs w:val="28"/>
          <w:lang w:eastAsia="vi-VN"/>
        </w:rPr>
        <w:t xml:space="preserve">, </w:t>
      </w:r>
      <w:r w:rsidR="0037116E" w:rsidRPr="004C0B40">
        <w:rPr>
          <w:rFonts w:eastAsia="Calibri"/>
          <w:sz w:val="28"/>
          <w:szCs w:val="28"/>
          <w:lang w:eastAsia="vi-VN"/>
        </w:rPr>
        <w:t>TN&amp;MT, NN&amp;PTNT, Cục Thuế, Quỹ Hỗ trợ ASXH tỉnh</w:t>
      </w:r>
      <w:r w:rsidRPr="004C0B40">
        <w:rPr>
          <w:rFonts w:eastAsia="Calibri"/>
          <w:sz w:val="28"/>
          <w:szCs w:val="28"/>
        </w:rPr>
        <w:t xml:space="preserve">. </w:t>
      </w:r>
    </w:p>
    <w:p w14:paraId="205C0619" w14:textId="77777777" w:rsidR="00CB7EE2" w:rsidRPr="004C0B40" w:rsidRDefault="00CB7EE2" w:rsidP="00DF38C2">
      <w:pPr>
        <w:spacing w:before="100"/>
        <w:ind w:left="1267"/>
        <w:jc w:val="both"/>
        <w:rPr>
          <w:rFonts w:eastAsia="Calibri"/>
          <w:bCs/>
          <w:iCs/>
          <w:sz w:val="28"/>
          <w:szCs w:val="28"/>
          <w:lang w:eastAsia="vi-VN"/>
        </w:rPr>
      </w:pPr>
      <w:r w:rsidRPr="004C0B40">
        <w:rPr>
          <w:i/>
          <w:iCs/>
          <w:sz w:val="28"/>
          <w:szCs w:val="28"/>
          <w:shd w:val="clear" w:color="auto" w:fill="FFFFFF"/>
        </w:rPr>
        <w:t>(</w:t>
      </w:r>
      <w:r w:rsidRPr="004C0B40">
        <w:rPr>
          <w:i/>
          <w:sz w:val="28"/>
          <w:szCs w:val="28"/>
          <w:shd w:val="clear" w:color="auto" w:fill="FFFFFF"/>
        </w:rPr>
        <w:t>4)</w:t>
      </w:r>
      <w:r w:rsidRPr="004C0B40">
        <w:rPr>
          <w:i/>
          <w:sz w:val="28"/>
          <w:szCs w:val="28"/>
        </w:rPr>
        <w:t xml:space="preserve"> </w:t>
      </w:r>
      <w:r w:rsidRPr="004C0B40">
        <w:rPr>
          <w:rFonts w:eastAsia="Calibri"/>
          <w:i/>
          <w:sz w:val="28"/>
          <w:szCs w:val="28"/>
          <w:lang w:eastAsia="vi-VN"/>
        </w:rPr>
        <w:t xml:space="preserve">Tiểu ban Tổ chức phục vụ Đại hội Đại biểu Đảng bộ Tỉnh lần thứ XII, nhiệm kỳ 2025-2030 trình/báo cáo: </w:t>
      </w:r>
      <w:r w:rsidRPr="004C0B40">
        <w:rPr>
          <w:rFonts w:eastAsia="Calibri"/>
          <w:bCs/>
          <w:iCs/>
          <w:sz w:val="28"/>
          <w:szCs w:val="28"/>
          <w:lang w:eastAsia="vi-VN"/>
        </w:rPr>
        <w:t>xin chủ trương thành lập các Tổ giúp việc thuộc Tiểu ban Tổ chức phục vụ Đại hội.</w:t>
      </w:r>
      <w:bookmarkStart w:id="17" w:name="_Hlk186093521"/>
    </w:p>
    <w:p w14:paraId="0562C1FB" w14:textId="77777777" w:rsidR="00CB7EE2" w:rsidRPr="004C0B40" w:rsidRDefault="00CB7EE2" w:rsidP="00DF38C2">
      <w:pPr>
        <w:spacing w:before="100"/>
        <w:ind w:left="1267"/>
        <w:jc w:val="both"/>
        <w:rPr>
          <w:rFonts w:eastAsia="Calibri"/>
          <w:sz w:val="28"/>
          <w:szCs w:val="28"/>
          <w:lang w:eastAsia="vi-VN"/>
        </w:rPr>
      </w:pPr>
      <w:r w:rsidRPr="004C0B40">
        <w:rPr>
          <w:i/>
          <w:iCs/>
          <w:sz w:val="28"/>
          <w:szCs w:val="28"/>
          <w:shd w:val="clear" w:color="auto" w:fill="FFFFFF"/>
        </w:rPr>
        <w:t>(</w:t>
      </w:r>
      <w:r w:rsidRPr="004C0B40">
        <w:rPr>
          <w:i/>
          <w:sz w:val="28"/>
          <w:szCs w:val="28"/>
        </w:rPr>
        <w:t xml:space="preserve">5) </w:t>
      </w:r>
      <w:r w:rsidRPr="004C0B40">
        <w:rPr>
          <w:rFonts w:eastAsia="Calibri"/>
          <w:i/>
          <w:sz w:val="28"/>
          <w:szCs w:val="28"/>
          <w:lang w:eastAsia="vi-VN"/>
        </w:rPr>
        <w:t>Văn phòng Tỉnh ủy trình/báo cáo</w:t>
      </w:r>
      <w:r w:rsidRPr="004C0B40">
        <w:rPr>
          <w:rFonts w:eastAsia="Calibri"/>
          <w:sz w:val="28"/>
          <w:szCs w:val="28"/>
          <w:lang w:eastAsia="vi-VN"/>
        </w:rPr>
        <w:t xml:space="preserve">: </w:t>
      </w:r>
      <w:r w:rsidRPr="004C0B40">
        <w:rPr>
          <w:rFonts w:eastAsia="Calibri"/>
          <w:bCs/>
          <w:i/>
          <w:iCs/>
          <w:sz w:val="28"/>
          <w:szCs w:val="28"/>
          <w:lang w:eastAsia="vi-VN"/>
        </w:rPr>
        <w:t>(i)</w:t>
      </w:r>
      <w:r w:rsidRPr="004C0B40">
        <w:rPr>
          <w:rFonts w:eastAsia="Calibri"/>
          <w:sz w:val="28"/>
          <w:szCs w:val="28"/>
          <w:lang w:eastAsia="vi-VN"/>
        </w:rPr>
        <w:t xml:space="preserve"> Báo cáo tình tình hoạt động của Công ty TNHH Một thành viên Cao su Bình Phước; </w:t>
      </w:r>
      <w:r w:rsidRPr="004C0B40">
        <w:rPr>
          <w:rFonts w:eastAsia="Calibri"/>
          <w:bCs/>
          <w:i/>
          <w:iCs/>
          <w:sz w:val="28"/>
          <w:szCs w:val="28"/>
          <w:lang w:eastAsia="vi-VN"/>
        </w:rPr>
        <w:t>(ii)</w:t>
      </w:r>
      <w:r w:rsidRPr="004C0B40">
        <w:rPr>
          <w:rFonts w:eastAsia="Calibri"/>
          <w:sz w:val="28"/>
          <w:szCs w:val="28"/>
          <w:lang w:eastAsia="vi-VN"/>
        </w:rPr>
        <w:t xml:space="preserve"> Dự thảo sửa đổi, bổ sung Điều lệ tổ chức và hoạt động Công ty TNHH MTV Cao su Bình Phước; </w:t>
      </w:r>
      <w:r w:rsidRPr="004C0B40">
        <w:rPr>
          <w:rFonts w:eastAsia="Calibri"/>
          <w:bCs/>
          <w:i/>
          <w:iCs/>
          <w:sz w:val="28"/>
          <w:szCs w:val="28"/>
          <w:lang w:eastAsia="vi-VN"/>
        </w:rPr>
        <w:t>(iii)</w:t>
      </w:r>
      <w:r w:rsidRPr="004C0B40">
        <w:rPr>
          <w:rFonts w:eastAsia="Calibri"/>
          <w:sz w:val="28"/>
          <w:szCs w:val="28"/>
          <w:lang w:eastAsia="vi-VN"/>
        </w:rPr>
        <w:t xml:space="preserve"> Quy định quản lý, sử dụng nguồn kinh phí Quỹ dự trữ</w:t>
      </w:r>
      <w:bookmarkEnd w:id="17"/>
      <w:r w:rsidRPr="004C0B40">
        <w:rPr>
          <w:rFonts w:eastAsia="Calibri"/>
          <w:sz w:val="28"/>
          <w:szCs w:val="28"/>
          <w:lang w:eastAsia="vi-VN"/>
        </w:rPr>
        <w:t xml:space="preserve">; </w:t>
      </w:r>
      <w:r w:rsidRPr="004C0B40">
        <w:rPr>
          <w:rFonts w:eastAsia="Calibri"/>
          <w:bCs/>
          <w:i/>
          <w:iCs/>
          <w:sz w:val="28"/>
          <w:szCs w:val="28"/>
          <w:lang w:eastAsia="vi-VN"/>
        </w:rPr>
        <w:t>(iv)</w:t>
      </w:r>
      <w:r w:rsidRPr="004C0B40">
        <w:rPr>
          <w:rFonts w:eastAsia="Calibri"/>
          <w:sz w:val="28"/>
          <w:szCs w:val="28"/>
          <w:lang w:eastAsia="vi-VN"/>
        </w:rPr>
        <w:t xml:space="preserve"> Việc chuyển giao khu đất Nhà khách Bình Phước do Tỉnh uỷ quản lý sang UBND tỉnh quản lý.</w:t>
      </w:r>
    </w:p>
    <w:p w14:paraId="6934D518" w14:textId="475AD0D4" w:rsidR="00866EF1" w:rsidRPr="004C0B40" w:rsidRDefault="005453E1" w:rsidP="00DF38C2">
      <w:pPr>
        <w:spacing w:before="100"/>
        <w:ind w:left="1267"/>
        <w:jc w:val="both"/>
        <w:rPr>
          <w:sz w:val="28"/>
          <w:szCs w:val="28"/>
          <w:shd w:val="clear" w:color="auto" w:fill="FFFFFF"/>
        </w:rPr>
      </w:pPr>
      <w:r w:rsidRPr="004C0B40">
        <w:rPr>
          <w:b/>
          <w:bCs/>
          <w:sz w:val="28"/>
          <w:szCs w:val="28"/>
          <w:shd w:val="clear" w:color="auto" w:fill="FFFFFF"/>
        </w:rPr>
        <w:t>Thời gian, địa điểm:</w:t>
      </w:r>
      <w:r w:rsidRPr="004C0B40">
        <w:rPr>
          <w:sz w:val="28"/>
          <w:szCs w:val="28"/>
          <w:shd w:val="clear" w:color="auto" w:fill="FFFFFF"/>
        </w:rPr>
        <w:t xml:space="preserve"> 14 giờ 00 tại phòng họp B - Tỉnh ủy.</w:t>
      </w:r>
    </w:p>
    <w:p w14:paraId="264E7E68" w14:textId="56A26126" w:rsidR="006138D0" w:rsidRPr="004C0B40" w:rsidRDefault="006138D0" w:rsidP="006138D0">
      <w:pPr>
        <w:spacing w:before="100"/>
        <w:ind w:left="1276"/>
        <w:jc w:val="both"/>
        <w:rPr>
          <w:sz w:val="28"/>
          <w:szCs w:val="28"/>
          <w:lang w:val="nl-NL"/>
        </w:rPr>
      </w:pPr>
      <w:r w:rsidRPr="004C0B40">
        <w:rPr>
          <w:b/>
          <w:iCs/>
          <w:spacing w:val="-2"/>
          <w:sz w:val="28"/>
          <w:szCs w:val="28"/>
        </w:rPr>
        <w:t>2.</w:t>
      </w:r>
      <w:r w:rsidRPr="004C0B40">
        <w:rPr>
          <w:b/>
          <w:sz w:val="28"/>
          <w:szCs w:val="28"/>
        </w:rPr>
        <w:t xml:space="preserve"> Phó Chủ tịch UBND tỉnh Trần Tuyết Minh -</w:t>
      </w:r>
      <w:r w:rsidRPr="004C0B40">
        <w:rPr>
          <w:b/>
          <w:sz w:val="28"/>
          <w:szCs w:val="28"/>
          <w:lang w:val="nl-NL"/>
        </w:rPr>
        <w:t xml:space="preserve"> Trưởng Ban Đại diện</w:t>
      </w:r>
      <w:r w:rsidRPr="004C0B40">
        <w:rPr>
          <w:sz w:val="28"/>
          <w:szCs w:val="28"/>
          <w:lang w:val="nl-NL"/>
        </w:rPr>
        <w:t xml:space="preserve">: Chủ trì họp đánh giá kết quả hoạt động của Ban đại diện Hội đồng quản trị Ngân hành Chính sách xã hội tỉnh năm 2024 và triển khai nhiệm vụ năm 2025 </w:t>
      </w:r>
      <w:r w:rsidRPr="004C0B40">
        <w:rPr>
          <w:i/>
          <w:iCs/>
          <w:sz w:val="28"/>
          <w:szCs w:val="28"/>
          <w:lang w:val="nl-NL"/>
        </w:rPr>
        <w:t>(</w:t>
      </w:r>
      <w:r w:rsidR="00661175" w:rsidRPr="004C0B40">
        <w:rPr>
          <w:i/>
          <w:iCs/>
          <w:sz w:val="28"/>
          <w:szCs w:val="28"/>
          <w:lang w:val="nl-NL"/>
        </w:rPr>
        <w:t xml:space="preserve">Chi nhánh </w:t>
      </w:r>
      <w:r w:rsidRPr="004C0B40">
        <w:rPr>
          <w:i/>
          <w:iCs/>
          <w:sz w:val="28"/>
          <w:szCs w:val="28"/>
          <w:lang w:val="nl-NL"/>
        </w:rPr>
        <w:t>N</w:t>
      </w:r>
      <w:r w:rsidR="00661175" w:rsidRPr="004C0B40">
        <w:rPr>
          <w:i/>
          <w:iCs/>
          <w:sz w:val="28"/>
          <w:szCs w:val="28"/>
          <w:lang w:val="nl-NL"/>
        </w:rPr>
        <w:t xml:space="preserve">hân hàng </w:t>
      </w:r>
      <w:r w:rsidRPr="004C0B40">
        <w:rPr>
          <w:i/>
          <w:iCs/>
          <w:sz w:val="28"/>
          <w:szCs w:val="28"/>
          <w:lang w:val="nl-NL"/>
        </w:rPr>
        <w:t>CSXH tỉnh chuẩn bị nội dung, chương trình)</w:t>
      </w:r>
      <w:r w:rsidRPr="004C0B40">
        <w:rPr>
          <w:sz w:val="28"/>
          <w:szCs w:val="28"/>
          <w:lang w:val="nl-NL"/>
        </w:rPr>
        <w:t>.</w:t>
      </w:r>
    </w:p>
    <w:p w14:paraId="2C54145B" w14:textId="7B370A3A" w:rsidR="006138D0" w:rsidRPr="004C0B40" w:rsidRDefault="006138D0" w:rsidP="006138D0">
      <w:pPr>
        <w:spacing w:before="100"/>
        <w:ind w:left="1276"/>
        <w:jc w:val="both"/>
        <w:rPr>
          <w:b/>
          <w:bCs/>
          <w:i/>
          <w:iCs/>
          <w:sz w:val="28"/>
          <w:szCs w:val="28"/>
        </w:rPr>
      </w:pPr>
      <w:r w:rsidRPr="004C0B40">
        <w:rPr>
          <w:b/>
          <w:bCs/>
          <w:sz w:val="28"/>
          <w:szCs w:val="28"/>
        </w:rPr>
        <w:lastRenderedPageBreak/>
        <w:t>Thành phần:</w:t>
      </w:r>
      <w:r w:rsidRPr="004C0B40">
        <w:rPr>
          <w:b/>
          <w:bCs/>
          <w:i/>
          <w:iCs/>
          <w:sz w:val="28"/>
          <w:szCs w:val="28"/>
        </w:rPr>
        <w:t xml:space="preserve"> </w:t>
      </w:r>
      <w:r w:rsidRPr="004C0B40">
        <w:rPr>
          <w:sz w:val="28"/>
          <w:szCs w:val="28"/>
          <w:lang w:val="nl-NL"/>
        </w:rPr>
        <w:t xml:space="preserve">Ông Bùi Huy Thọ - Giám đốc Ngân hàng Nhà nước chi nhánh tỉnh; bà Nguyễn Thụy Phương Thảo - Phó Giám đốc phụ trách Sở Tài chính; ông </w:t>
      </w:r>
      <w:hyperlink r:id="rId9" w:history="1">
        <w:r w:rsidRPr="004C0B40">
          <w:rPr>
            <w:sz w:val="28"/>
            <w:szCs w:val="28"/>
            <w:lang w:val="nl-NL"/>
          </w:rPr>
          <w:t>Nguyễn Quốc Dũng</w:t>
        </w:r>
      </w:hyperlink>
      <w:r w:rsidRPr="004C0B40">
        <w:rPr>
          <w:sz w:val="28"/>
          <w:szCs w:val="28"/>
          <w:lang w:val="nl-NL"/>
        </w:rPr>
        <w:t xml:space="preserve"> - Giám đốc Sở Kế hoạch và Đầu tư; ông Phùng Hiệp Quốc - Giám đốc Sở Lao động - TB&amp;XH; ông Phạm Thụy Luân - Giám đốc Sở NN&amp;PTNT; ông Phạm Văn Trinh - Chánh Văn phòng UBND tỉnh; ông Trương Thanh Dũng - Giám đốc NHCSXH tỉnh; ông Trần Văn Vinh - Chủ tịch Hội Nông dân tỉnh; bà Lê Thị Thanh Loan - Chủ tịch Hội Liên hiệp Phụ nữ tỉnh; ông Huỳnh Văn Nước - Chủ tịch Hội CCB tỉnh; ông Trần Hoàng Trực - Bí thư Tỉnh đoàn; ông Điểu Nen - Trưởng Ban Dân tộc tỉnh và các thành phần khác (</w:t>
      </w:r>
      <w:r w:rsidRPr="004C0B40">
        <w:rPr>
          <w:i/>
          <w:iCs/>
          <w:sz w:val="28"/>
          <w:szCs w:val="28"/>
          <w:lang w:val="nl-NL"/>
        </w:rPr>
        <w:t>do Chi nhánh NHCSXH tỉnh mời</w:t>
      </w:r>
      <w:r w:rsidRPr="004C0B40">
        <w:rPr>
          <w:sz w:val="28"/>
          <w:szCs w:val="28"/>
          <w:lang w:val="nl-NL"/>
        </w:rPr>
        <w:t>); VPUB: Phòng KGVX.</w:t>
      </w:r>
    </w:p>
    <w:p w14:paraId="309D9FDB" w14:textId="365FEF28" w:rsidR="006138D0" w:rsidRPr="004C0B40" w:rsidRDefault="006138D0" w:rsidP="006138D0">
      <w:pPr>
        <w:spacing w:before="100"/>
        <w:ind w:left="1276"/>
        <w:jc w:val="both"/>
        <w:rPr>
          <w:bCs/>
          <w:sz w:val="28"/>
          <w:szCs w:val="28"/>
          <w:shd w:val="clear" w:color="auto" w:fill="FFFFFF"/>
        </w:rPr>
      </w:pPr>
      <w:r w:rsidRPr="004C0B40">
        <w:rPr>
          <w:b/>
          <w:bCs/>
          <w:sz w:val="28"/>
          <w:szCs w:val="28"/>
        </w:rPr>
        <w:t>Thời gian, địa điểm:</w:t>
      </w:r>
      <w:r w:rsidRPr="004C0B40">
        <w:rPr>
          <w:sz w:val="28"/>
          <w:szCs w:val="28"/>
        </w:rPr>
        <w:t xml:space="preserve"> </w:t>
      </w:r>
      <w:r w:rsidRPr="004C0B40">
        <w:rPr>
          <w:bCs/>
          <w:sz w:val="28"/>
          <w:szCs w:val="28"/>
          <w:shd w:val="clear" w:color="auto" w:fill="FFFFFF"/>
        </w:rPr>
        <w:t>14 giờ 00 tại phòng họp G, UBND tỉnh.</w:t>
      </w:r>
    </w:p>
    <w:p w14:paraId="0279F04E" w14:textId="77777777" w:rsidR="002637EA" w:rsidRPr="004C0B40" w:rsidRDefault="002637EA" w:rsidP="00DF38C2">
      <w:pPr>
        <w:spacing w:before="100"/>
        <w:ind w:left="1267"/>
        <w:jc w:val="both"/>
        <w:rPr>
          <w:sz w:val="28"/>
          <w:szCs w:val="28"/>
        </w:rPr>
      </w:pPr>
      <w:r w:rsidRPr="004C0B40">
        <w:rPr>
          <w:b/>
          <w:bCs/>
          <w:sz w:val="28"/>
          <w:szCs w:val="28"/>
        </w:rPr>
        <w:t xml:space="preserve">3. </w:t>
      </w:r>
      <w:r w:rsidRPr="004C0B40">
        <w:rPr>
          <w:b/>
          <w:iCs/>
          <w:spacing w:val="-2"/>
          <w:sz w:val="28"/>
          <w:szCs w:val="28"/>
        </w:rPr>
        <w:t>Phó Chủ tịch UBND tỉnh</w:t>
      </w:r>
      <w:r w:rsidRPr="004C0B40">
        <w:rPr>
          <w:b/>
          <w:spacing w:val="-2"/>
          <w:sz w:val="28"/>
          <w:szCs w:val="28"/>
        </w:rPr>
        <w:t xml:space="preserve"> Trần Văn Mi:</w:t>
      </w:r>
      <w:r w:rsidRPr="004C0B40">
        <w:rPr>
          <w:sz w:val="28"/>
          <w:szCs w:val="28"/>
        </w:rPr>
        <w:t xml:space="preserve"> Tiếp xúc cử tri sau kỳ họp cuối năm 2024, HĐND tỉnh khóa X.</w:t>
      </w:r>
    </w:p>
    <w:p w14:paraId="1B04A0DA" w14:textId="16E845E1" w:rsidR="002637EA" w:rsidRPr="004C0B40" w:rsidRDefault="002637EA" w:rsidP="00DF38C2">
      <w:pPr>
        <w:spacing w:before="100"/>
        <w:ind w:left="1267"/>
        <w:jc w:val="both"/>
        <w:rPr>
          <w:sz w:val="28"/>
          <w:szCs w:val="28"/>
        </w:rPr>
      </w:pPr>
      <w:r w:rsidRPr="004C0B40">
        <w:rPr>
          <w:b/>
          <w:iCs/>
          <w:spacing w:val="-2"/>
          <w:sz w:val="28"/>
          <w:szCs w:val="28"/>
        </w:rPr>
        <w:t>Cùng dự:</w:t>
      </w:r>
      <w:r w:rsidRPr="004C0B40">
        <w:rPr>
          <w:sz w:val="28"/>
          <w:szCs w:val="28"/>
        </w:rPr>
        <w:t xml:space="preserve"> Đại diện lãnh đạo: Sở Tài nguyên và Môi trường, Sở </w:t>
      </w:r>
      <w:r w:rsidR="00EB4A56" w:rsidRPr="004C0B40">
        <w:rPr>
          <w:sz w:val="28"/>
          <w:szCs w:val="28"/>
        </w:rPr>
        <w:t>Xây dựng</w:t>
      </w:r>
      <w:r w:rsidRPr="004C0B40">
        <w:rPr>
          <w:sz w:val="28"/>
          <w:szCs w:val="28"/>
        </w:rPr>
        <w:t>, Sở Công Thương, UBND thị xã Bình Long; VPUB: Phòng TH.</w:t>
      </w:r>
    </w:p>
    <w:p w14:paraId="1B9B8DBD" w14:textId="6C1D2E01" w:rsidR="002637EA" w:rsidRPr="004C0B40" w:rsidRDefault="002637EA" w:rsidP="00DF38C2">
      <w:pPr>
        <w:spacing w:before="100"/>
        <w:ind w:left="1267"/>
        <w:jc w:val="both"/>
        <w:rPr>
          <w:sz w:val="28"/>
          <w:szCs w:val="28"/>
        </w:rPr>
      </w:pPr>
      <w:r w:rsidRPr="004C0B40">
        <w:rPr>
          <w:b/>
          <w:iCs/>
          <w:spacing w:val="-2"/>
          <w:sz w:val="28"/>
          <w:szCs w:val="28"/>
        </w:rPr>
        <w:t>Thời gian, địa điểm:</w:t>
      </w:r>
      <w:r w:rsidRPr="004C0B40">
        <w:rPr>
          <w:sz w:val="28"/>
          <w:szCs w:val="28"/>
        </w:rPr>
        <w:t xml:space="preserve"> 14 giờ 00 tại UBND </w:t>
      </w:r>
      <w:r w:rsidR="00C61A2A" w:rsidRPr="004C0B40">
        <w:rPr>
          <w:sz w:val="28"/>
          <w:szCs w:val="28"/>
        </w:rPr>
        <w:t>phường Phú Thịnh</w:t>
      </w:r>
      <w:r w:rsidRPr="004C0B40">
        <w:rPr>
          <w:sz w:val="28"/>
          <w:szCs w:val="28"/>
        </w:rPr>
        <w:t>, thị xã Bình Long.</w:t>
      </w:r>
    </w:p>
    <w:p w14:paraId="6934D520" w14:textId="4C555CA3" w:rsidR="004A55C3" w:rsidRPr="004C0B40" w:rsidRDefault="004A55C3" w:rsidP="00DF38C2">
      <w:pPr>
        <w:spacing w:before="100"/>
        <w:jc w:val="both"/>
        <w:rPr>
          <w:sz w:val="28"/>
          <w:szCs w:val="28"/>
          <w:shd w:val="clear" w:color="auto" w:fill="FFFFFF"/>
        </w:rPr>
      </w:pPr>
      <w:bookmarkStart w:id="18" w:name="_Hlk123378707"/>
      <w:bookmarkStart w:id="19" w:name="_Hlk152364922"/>
      <w:bookmarkEnd w:id="2"/>
      <w:bookmarkEnd w:id="13"/>
      <w:bookmarkEnd w:id="14"/>
      <w:r w:rsidRPr="004C0B40">
        <w:rPr>
          <w:b/>
          <w:sz w:val="28"/>
          <w:szCs w:val="28"/>
          <w:u w:val="single"/>
        </w:rPr>
        <w:t xml:space="preserve">THỨ SÁU (ngày </w:t>
      </w:r>
      <w:r w:rsidR="00C919C4" w:rsidRPr="004C0B40">
        <w:rPr>
          <w:b/>
          <w:sz w:val="28"/>
          <w:szCs w:val="28"/>
          <w:u w:val="single"/>
        </w:rPr>
        <w:t>0</w:t>
      </w:r>
      <w:r w:rsidR="00204065" w:rsidRPr="004C0B40">
        <w:rPr>
          <w:b/>
          <w:sz w:val="28"/>
          <w:szCs w:val="28"/>
          <w:u w:val="single"/>
        </w:rPr>
        <w:t>3</w:t>
      </w:r>
      <w:r w:rsidR="00761638" w:rsidRPr="004C0B40">
        <w:rPr>
          <w:b/>
          <w:sz w:val="28"/>
          <w:szCs w:val="28"/>
          <w:u w:val="single"/>
        </w:rPr>
        <w:t>/</w:t>
      </w:r>
      <w:r w:rsidR="00C919C4" w:rsidRPr="004C0B40">
        <w:rPr>
          <w:b/>
          <w:sz w:val="28"/>
          <w:szCs w:val="28"/>
          <w:u w:val="single"/>
        </w:rPr>
        <w:t>01</w:t>
      </w:r>
      <w:r w:rsidRPr="004C0B40">
        <w:rPr>
          <w:b/>
          <w:sz w:val="28"/>
          <w:szCs w:val="28"/>
          <w:u w:val="single"/>
        </w:rPr>
        <w:t>)</w:t>
      </w:r>
      <w:r w:rsidR="000B32C5" w:rsidRPr="004C0B40">
        <w:rPr>
          <w:b/>
          <w:sz w:val="28"/>
          <w:szCs w:val="28"/>
          <w:u w:val="single"/>
        </w:rPr>
        <w:t xml:space="preserve">: </w:t>
      </w:r>
    </w:p>
    <w:p w14:paraId="6934D521" w14:textId="77777777" w:rsidR="00404113" w:rsidRPr="004C0B40" w:rsidRDefault="009215F1" w:rsidP="00DF38C2">
      <w:pPr>
        <w:spacing w:before="100"/>
        <w:ind w:firstLine="709"/>
        <w:jc w:val="both"/>
        <w:rPr>
          <w:b/>
          <w:sz w:val="28"/>
          <w:szCs w:val="28"/>
          <w:u w:val="single"/>
        </w:rPr>
      </w:pPr>
      <w:r w:rsidRPr="004C0B40">
        <w:rPr>
          <w:sz w:val="28"/>
          <w:szCs w:val="28"/>
          <w:shd w:val="clear" w:color="auto" w:fill="FFFFFF"/>
        </w:rPr>
        <w:tab/>
      </w:r>
      <w:bookmarkEnd w:id="18"/>
      <w:r w:rsidR="00404113" w:rsidRPr="004C0B40">
        <w:rPr>
          <w:b/>
          <w:sz w:val="28"/>
          <w:szCs w:val="28"/>
          <w:u w:val="single"/>
        </w:rPr>
        <w:t>SÁNG:</w:t>
      </w:r>
    </w:p>
    <w:p w14:paraId="580689D7" w14:textId="77777777" w:rsidR="00280FED" w:rsidRPr="004C0B40" w:rsidRDefault="006001AA" w:rsidP="00DF38C2">
      <w:pPr>
        <w:widowControl w:val="0"/>
        <w:shd w:val="clear" w:color="auto" w:fill="FFFFFF"/>
        <w:spacing w:before="100"/>
        <w:ind w:left="1276"/>
        <w:jc w:val="both"/>
        <w:rPr>
          <w:rFonts w:eastAsiaTheme="minorHAnsi"/>
          <w:b/>
          <w:sz w:val="28"/>
          <w:szCs w:val="28"/>
          <w:shd w:val="clear" w:color="auto" w:fill="FFFFFF"/>
          <w:lang w:val="nb-NO"/>
        </w:rPr>
      </w:pPr>
      <w:r w:rsidRPr="004C0B40">
        <w:rPr>
          <w:b/>
          <w:bCs/>
          <w:sz w:val="28"/>
          <w:szCs w:val="28"/>
          <w:shd w:val="clear" w:color="auto" w:fill="FFFFFF"/>
        </w:rPr>
        <w:t>1.</w:t>
      </w:r>
      <w:r w:rsidRPr="004C0B40">
        <w:rPr>
          <w:rFonts w:eastAsiaTheme="minorHAnsi"/>
          <w:b/>
          <w:sz w:val="28"/>
          <w:szCs w:val="28"/>
          <w:shd w:val="clear" w:color="auto" w:fill="FFFFFF"/>
          <w:lang w:val="nb-NO"/>
        </w:rPr>
        <w:t xml:space="preserve"> Chủ tịch</w:t>
      </w:r>
      <w:r w:rsidRPr="004C0B40">
        <w:rPr>
          <w:b/>
          <w:spacing w:val="-2"/>
          <w:sz w:val="28"/>
          <w:szCs w:val="28"/>
        </w:rPr>
        <w:t xml:space="preserve"> UBND tỉnh Trần Tuệ Hiền và</w:t>
      </w:r>
      <w:r w:rsidRPr="004C0B40">
        <w:rPr>
          <w:rFonts w:eastAsiaTheme="minorHAnsi"/>
          <w:b/>
          <w:sz w:val="28"/>
          <w:szCs w:val="28"/>
          <w:shd w:val="clear" w:color="auto" w:fill="FFFFFF"/>
          <w:lang w:val="nb-NO"/>
        </w:rPr>
        <w:t xml:space="preserve"> Phó Chủ tịch UBND tỉnh Trần Văn Mi: </w:t>
      </w:r>
    </w:p>
    <w:p w14:paraId="2242067F" w14:textId="077E66A7" w:rsidR="00280FED" w:rsidRPr="004C0B40" w:rsidRDefault="00280FED" w:rsidP="00DF38C2">
      <w:pPr>
        <w:widowControl w:val="0"/>
        <w:shd w:val="clear" w:color="auto" w:fill="FFFFFF"/>
        <w:spacing w:before="100"/>
        <w:ind w:left="1276"/>
        <w:jc w:val="both"/>
        <w:rPr>
          <w:rFonts w:eastAsiaTheme="minorHAnsi"/>
          <w:bCs/>
          <w:sz w:val="28"/>
          <w:szCs w:val="28"/>
          <w:lang w:val="nb-NO" w:eastAsia="vi-VN" w:bidi="vi-VN"/>
        </w:rPr>
      </w:pPr>
      <w:r w:rsidRPr="004C0B40">
        <w:rPr>
          <w:rFonts w:eastAsiaTheme="minorHAnsi"/>
          <w:b/>
          <w:i/>
          <w:iCs/>
          <w:sz w:val="28"/>
          <w:szCs w:val="28"/>
          <w:lang w:val="pt-BR"/>
        </w:rPr>
        <w:t>- 08 giờ 00:</w:t>
      </w:r>
      <w:r w:rsidRPr="004C0B40">
        <w:rPr>
          <w:rFonts w:eastAsiaTheme="minorHAnsi"/>
          <w:bCs/>
          <w:sz w:val="28"/>
          <w:szCs w:val="28"/>
          <w:lang w:val="pt-BR"/>
        </w:rPr>
        <w:t xml:space="preserve"> Chủ trì h</w:t>
      </w:r>
      <w:r w:rsidR="005E7220" w:rsidRPr="004C0B40">
        <w:rPr>
          <w:rFonts w:eastAsiaTheme="minorHAnsi"/>
          <w:bCs/>
          <w:sz w:val="28"/>
          <w:szCs w:val="28"/>
          <w:lang w:val="pt-BR"/>
        </w:rPr>
        <w:t xml:space="preserve">ọp xem xét đề xuất của </w:t>
      </w:r>
      <w:r w:rsidR="005E7220" w:rsidRPr="004C0B40">
        <w:rPr>
          <w:rFonts w:eastAsiaTheme="minorHAnsi"/>
          <w:bCs/>
          <w:sz w:val="28"/>
          <w:szCs w:val="28"/>
          <w:lang w:val="nb-NO"/>
        </w:rPr>
        <w:t xml:space="preserve">Ban Quản lý </w:t>
      </w:r>
      <w:r w:rsidRPr="004C0B40">
        <w:rPr>
          <w:rFonts w:eastAsiaTheme="minorHAnsi"/>
          <w:bCs/>
          <w:sz w:val="28"/>
          <w:szCs w:val="28"/>
          <w:lang w:val="nb-NO"/>
        </w:rPr>
        <w:t>k</w:t>
      </w:r>
      <w:r w:rsidR="005E7220" w:rsidRPr="004C0B40">
        <w:rPr>
          <w:rFonts w:eastAsiaTheme="minorHAnsi"/>
          <w:bCs/>
          <w:sz w:val="28"/>
          <w:szCs w:val="28"/>
          <w:lang w:val="nb-NO"/>
        </w:rPr>
        <w:t>hu kinh tế</w:t>
      </w:r>
      <w:r w:rsidR="005E7220" w:rsidRPr="004C0B40">
        <w:rPr>
          <w:rFonts w:eastAsiaTheme="minorHAnsi"/>
          <w:bCs/>
          <w:sz w:val="28"/>
          <w:szCs w:val="28"/>
          <w:lang w:val="pt-BR"/>
        </w:rPr>
        <w:t xml:space="preserve"> về </w:t>
      </w:r>
      <w:r w:rsidR="005E7220" w:rsidRPr="004C0B40">
        <w:rPr>
          <w:rFonts w:eastAsiaTheme="minorHAnsi"/>
          <w:bCs/>
          <w:spacing w:val="-2"/>
          <w:sz w:val="28"/>
          <w:szCs w:val="28"/>
          <w:lang w:val="es-ES"/>
        </w:rPr>
        <w:t>chuyển giao hồ sơ và diện tích đất cao su nằm ngoài khu công nghiệp giao về Sở Tài nguyên và Môi trường quản lý</w:t>
      </w:r>
      <w:r w:rsidR="005E7220" w:rsidRPr="004C0B40">
        <w:rPr>
          <w:rFonts w:eastAsiaTheme="minorHAnsi"/>
          <w:bCs/>
          <w:sz w:val="28"/>
          <w:szCs w:val="28"/>
          <w:lang w:val="pt-BR"/>
        </w:rPr>
        <w:t xml:space="preserve"> </w:t>
      </w:r>
      <w:r w:rsidR="005E7220" w:rsidRPr="004C0B40">
        <w:rPr>
          <w:rFonts w:eastAsiaTheme="minorHAnsi"/>
          <w:bCs/>
          <w:sz w:val="28"/>
          <w:szCs w:val="28"/>
          <w:lang w:val="nb-NO" w:eastAsia="vi-VN" w:bidi="vi-VN"/>
        </w:rPr>
        <w:t>(</w:t>
      </w:r>
      <w:r w:rsidR="005E7220" w:rsidRPr="004C0B40">
        <w:rPr>
          <w:rFonts w:eastAsiaTheme="minorHAnsi"/>
          <w:bCs/>
          <w:i/>
          <w:iCs/>
          <w:sz w:val="28"/>
          <w:szCs w:val="28"/>
          <w:lang w:val="nb-NO" w:eastAsia="vi-VN" w:bidi="vi-VN"/>
        </w:rPr>
        <w:t xml:space="preserve">giao </w:t>
      </w:r>
      <w:r w:rsidR="005E7220" w:rsidRPr="004C0B40">
        <w:rPr>
          <w:rFonts w:eastAsiaTheme="minorHAnsi"/>
          <w:bCs/>
          <w:i/>
          <w:iCs/>
          <w:sz w:val="28"/>
          <w:szCs w:val="28"/>
          <w:lang w:val="nb-NO"/>
        </w:rPr>
        <w:t>B</w:t>
      </w:r>
      <w:r w:rsidRPr="004C0B40">
        <w:rPr>
          <w:rFonts w:eastAsiaTheme="minorHAnsi"/>
          <w:bCs/>
          <w:i/>
          <w:iCs/>
          <w:sz w:val="28"/>
          <w:szCs w:val="28"/>
          <w:lang w:val="nb-NO"/>
        </w:rPr>
        <w:t>QL</w:t>
      </w:r>
      <w:r w:rsidR="005E7220" w:rsidRPr="004C0B40">
        <w:rPr>
          <w:rFonts w:eastAsiaTheme="minorHAnsi"/>
          <w:bCs/>
          <w:i/>
          <w:iCs/>
          <w:sz w:val="28"/>
          <w:szCs w:val="28"/>
          <w:lang w:val="nb-NO"/>
        </w:rPr>
        <w:t xml:space="preserve"> K</w:t>
      </w:r>
      <w:r w:rsidRPr="004C0B40">
        <w:rPr>
          <w:rFonts w:eastAsiaTheme="minorHAnsi"/>
          <w:bCs/>
          <w:i/>
          <w:iCs/>
          <w:sz w:val="28"/>
          <w:szCs w:val="28"/>
          <w:lang w:val="nb-NO"/>
        </w:rPr>
        <w:t>KT</w:t>
      </w:r>
      <w:r w:rsidR="005E7220" w:rsidRPr="004C0B40">
        <w:rPr>
          <w:rFonts w:eastAsiaTheme="minorHAnsi"/>
          <w:bCs/>
          <w:i/>
          <w:iCs/>
          <w:sz w:val="28"/>
          <w:szCs w:val="28"/>
          <w:lang w:val="nb-NO"/>
        </w:rPr>
        <w:t>, Sở TN</w:t>
      </w:r>
      <w:r w:rsidR="002E51FE" w:rsidRPr="004C0B40">
        <w:rPr>
          <w:rFonts w:eastAsiaTheme="minorHAnsi"/>
          <w:bCs/>
          <w:i/>
          <w:iCs/>
          <w:sz w:val="28"/>
          <w:szCs w:val="28"/>
          <w:lang w:val="nb-NO"/>
        </w:rPr>
        <w:t>&amp;</w:t>
      </w:r>
      <w:r w:rsidR="005E7220" w:rsidRPr="004C0B40">
        <w:rPr>
          <w:rFonts w:eastAsiaTheme="minorHAnsi"/>
          <w:bCs/>
          <w:i/>
          <w:iCs/>
          <w:sz w:val="28"/>
          <w:szCs w:val="28"/>
          <w:lang w:val="nb-NO"/>
        </w:rPr>
        <w:t>MT</w:t>
      </w:r>
      <w:r w:rsidR="005E7220" w:rsidRPr="004C0B40">
        <w:rPr>
          <w:rFonts w:eastAsiaTheme="minorHAnsi"/>
          <w:bCs/>
          <w:i/>
          <w:iCs/>
          <w:sz w:val="28"/>
          <w:szCs w:val="28"/>
          <w:lang w:val="nb-NO" w:eastAsia="vi-VN" w:bidi="vi-VN"/>
        </w:rPr>
        <w:t xml:space="preserve"> chuẩn bị nội dung, báo cáo</w:t>
      </w:r>
      <w:r w:rsidR="005E7220" w:rsidRPr="004C0B40">
        <w:rPr>
          <w:rFonts w:eastAsiaTheme="minorHAnsi"/>
          <w:bCs/>
          <w:sz w:val="28"/>
          <w:szCs w:val="28"/>
          <w:lang w:val="nb-NO" w:eastAsia="vi-VN" w:bidi="vi-VN"/>
        </w:rPr>
        <w:t>)</w:t>
      </w:r>
      <w:r w:rsidRPr="004C0B40">
        <w:rPr>
          <w:rFonts w:eastAsiaTheme="minorHAnsi"/>
          <w:bCs/>
          <w:sz w:val="28"/>
          <w:szCs w:val="28"/>
          <w:lang w:val="nb-NO" w:eastAsia="vi-VN" w:bidi="vi-VN"/>
        </w:rPr>
        <w:t>.</w:t>
      </w:r>
      <w:r w:rsidR="003C1580" w:rsidRPr="004C0B40">
        <w:rPr>
          <w:rFonts w:eastAsiaTheme="minorHAnsi"/>
          <w:bCs/>
          <w:sz w:val="28"/>
          <w:szCs w:val="28"/>
          <w:lang w:val="nb-NO" w:eastAsia="vi-VN" w:bidi="vi-VN"/>
        </w:rPr>
        <w:t xml:space="preserve"> (kd)</w:t>
      </w:r>
    </w:p>
    <w:p w14:paraId="665EE100" w14:textId="26B3C87D" w:rsidR="00280FED" w:rsidRPr="004C0B40" w:rsidRDefault="005E7220" w:rsidP="00DF38C2">
      <w:pPr>
        <w:widowControl w:val="0"/>
        <w:shd w:val="clear" w:color="auto" w:fill="FFFFFF"/>
        <w:spacing w:before="100"/>
        <w:ind w:left="1276"/>
        <w:jc w:val="both"/>
        <w:rPr>
          <w:rFonts w:eastAsiaTheme="minorHAnsi"/>
          <w:bCs/>
          <w:sz w:val="28"/>
          <w:szCs w:val="28"/>
          <w:lang w:val="pt-BR"/>
        </w:rPr>
      </w:pPr>
      <w:r w:rsidRPr="004C0B40">
        <w:rPr>
          <w:rFonts w:eastAsiaTheme="minorHAnsi"/>
          <w:b/>
          <w:sz w:val="28"/>
          <w:szCs w:val="28"/>
          <w:shd w:val="clear" w:color="auto" w:fill="FFFFFF"/>
          <w:lang w:val="nb-NO"/>
        </w:rPr>
        <w:t>Thành phần:</w:t>
      </w:r>
      <w:r w:rsidRPr="004C0B40">
        <w:rPr>
          <w:rFonts w:eastAsiaTheme="minorHAnsi"/>
          <w:bCs/>
          <w:sz w:val="28"/>
          <w:szCs w:val="28"/>
          <w:shd w:val="clear" w:color="auto" w:fill="FFFFFF"/>
          <w:lang w:val="nb-NO"/>
        </w:rPr>
        <w:t xml:space="preserve"> Lãnh đạo các sở, ngành: </w:t>
      </w:r>
      <w:r w:rsidRPr="004C0B40">
        <w:rPr>
          <w:rFonts w:eastAsiaTheme="minorHAnsi"/>
          <w:bCs/>
          <w:iCs/>
          <w:sz w:val="28"/>
          <w:szCs w:val="28"/>
          <w:lang w:val="pt-BR"/>
        </w:rPr>
        <w:t>B</w:t>
      </w:r>
      <w:r w:rsidR="00280FED" w:rsidRPr="004C0B40">
        <w:rPr>
          <w:rFonts w:eastAsiaTheme="minorHAnsi"/>
          <w:bCs/>
          <w:iCs/>
          <w:sz w:val="28"/>
          <w:szCs w:val="28"/>
          <w:lang w:val="pt-BR"/>
        </w:rPr>
        <w:t xml:space="preserve">an Quản lý </w:t>
      </w:r>
      <w:r w:rsidRPr="004C0B40">
        <w:rPr>
          <w:rFonts w:eastAsiaTheme="minorHAnsi"/>
          <w:bCs/>
          <w:iCs/>
          <w:sz w:val="28"/>
          <w:szCs w:val="28"/>
          <w:lang w:val="pt-BR"/>
        </w:rPr>
        <w:t xml:space="preserve">KKT, </w:t>
      </w:r>
      <w:r w:rsidR="00280FED" w:rsidRPr="004C0B40">
        <w:rPr>
          <w:rFonts w:eastAsiaTheme="minorHAnsi"/>
          <w:bCs/>
          <w:iCs/>
          <w:sz w:val="28"/>
          <w:szCs w:val="28"/>
          <w:lang w:val="pt-BR"/>
        </w:rPr>
        <w:t xml:space="preserve">TN&amp;MT, </w:t>
      </w:r>
      <w:r w:rsidRPr="004C0B40">
        <w:rPr>
          <w:rFonts w:eastAsiaTheme="minorHAnsi"/>
          <w:bCs/>
          <w:iCs/>
          <w:sz w:val="28"/>
          <w:szCs w:val="28"/>
          <w:lang w:val="pt-BR"/>
        </w:rPr>
        <w:t xml:space="preserve">KH&amp;ĐT, Tài chính, </w:t>
      </w:r>
      <w:r w:rsidR="00280FED" w:rsidRPr="004C0B40">
        <w:rPr>
          <w:rFonts w:eastAsiaTheme="minorHAnsi"/>
          <w:bCs/>
          <w:iCs/>
          <w:sz w:val="28"/>
          <w:szCs w:val="28"/>
          <w:lang w:val="pt-BR"/>
        </w:rPr>
        <w:t>Xây dựng</w:t>
      </w:r>
      <w:r w:rsidRPr="004C0B40">
        <w:rPr>
          <w:rFonts w:eastAsiaTheme="minorHAnsi"/>
          <w:bCs/>
          <w:iCs/>
          <w:sz w:val="28"/>
          <w:szCs w:val="28"/>
          <w:lang w:val="pt-BR"/>
        </w:rPr>
        <w:t xml:space="preserve">; </w:t>
      </w:r>
      <w:r w:rsidR="00280FED" w:rsidRPr="004C0B40">
        <w:rPr>
          <w:rFonts w:eastAsiaTheme="minorHAnsi"/>
          <w:bCs/>
          <w:iCs/>
          <w:sz w:val="28"/>
          <w:szCs w:val="28"/>
          <w:lang w:val="pt-BR"/>
        </w:rPr>
        <w:t xml:space="preserve">Chủ tịch </w:t>
      </w:r>
      <w:r w:rsidRPr="004C0B40">
        <w:rPr>
          <w:rFonts w:eastAsiaTheme="minorHAnsi"/>
          <w:bCs/>
          <w:sz w:val="28"/>
          <w:szCs w:val="28"/>
          <w:lang w:val="pt-BR"/>
        </w:rPr>
        <w:t xml:space="preserve">UBND các huyện, thị xã thành phố có liên quan </w:t>
      </w:r>
      <w:r w:rsidRPr="004C0B40">
        <w:rPr>
          <w:rFonts w:eastAsiaTheme="minorHAnsi"/>
          <w:bCs/>
          <w:sz w:val="28"/>
          <w:szCs w:val="28"/>
          <w:lang w:val="nb-NO" w:eastAsia="vi-VN" w:bidi="vi-VN"/>
        </w:rPr>
        <w:t>(</w:t>
      </w:r>
      <w:r w:rsidRPr="004C0B40">
        <w:rPr>
          <w:rFonts w:eastAsiaTheme="minorHAnsi"/>
          <w:bCs/>
          <w:i/>
          <w:iCs/>
          <w:sz w:val="28"/>
          <w:szCs w:val="28"/>
          <w:lang w:val="nb-NO" w:eastAsia="vi-VN" w:bidi="vi-VN"/>
        </w:rPr>
        <w:t xml:space="preserve">giao </w:t>
      </w:r>
      <w:r w:rsidRPr="004C0B40">
        <w:rPr>
          <w:rFonts w:eastAsiaTheme="minorHAnsi"/>
          <w:bCs/>
          <w:i/>
          <w:iCs/>
          <w:sz w:val="28"/>
          <w:szCs w:val="28"/>
          <w:lang w:val="nb-NO"/>
        </w:rPr>
        <w:t>B</w:t>
      </w:r>
      <w:r w:rsidR="00280FED" w:rsidRPr="004C0B40">
        <w:rPr>
          <w:rFonts w:eastAsiaTheme="minorHAnsi"/>
          <w:bCs/>
          <w:i/>
          <w:iCs/>
          <w:sz w:val="28"/>
          <w:szCs w:val="28"/>
          <w:lang w:val="nb-NO"/>
        </w:rPr>
        <w:t>QL</w:t>
      </w:r>
      <w:r w:rsidRPr="004C0B40">
        <w:rPr>
          <w:rFonts w:eastAsiaTheme="minorHAnsi"/>
          <w:bCs/>
          <w:i/>
          <w:iCs/>
          <w:sz w:val="28"/>
          <w:szCs w:val="28"/>
          <w:lang w:val="nb-NO"/>
        </w:rPr>
        <w:t xml:space="preserve"> K</w:t>
      </w:r>
      <w:r w:rsidR="00280FED" w:rsidRPr="004C0B40">
        <w:rPr>
          <w:rFonts w:eastAsiaTheme="minorHAnsi"/>
          <w:bCs/>
          <w:i/>
          <w:iCs/>
          <w:sz w:val="28"/>
          <w:szCs w:val="28"/>
          <w:lang w:val="nb-NO"/>
        </w:rPr>
        <w:t>KT</w:t>
      </w:r>
      <w:r w:rsidRPr="004C0B40">
        <w:rPr>
          <w:rFonts w:eastAsiaTheme="minorHAnsi"/>
          <w:bCs/>
          <w:i/>
          <w:iCs/>
          <w:sz w:val="28"/>
          <w:szCs w:val="28"/>
          <w:lang w:val="nb-NO" w:eastAsia="vi-VN" w:bidi="vi-VN"/>
        </w:rPr>
        <w:t xml:space="preserve"> mời</w:t>
      </w:r>
      <w:r w:rsidRPr="004C0B40">
        <w:rPr>
          <w:rFonts w:eastAsiaTheme="minorHAnsi"/>
          <w:bCs/>
          <w:sz w:val="28"/>
          <w:szCs w:val="28"/>
          <w:lang w:val="nb-NO" w:eastAsia="vi-VN" w:bidi="vi-VN"/>
        </w:rPr>
        <w:t>)</w:t>
      </w:r>
      <w:r w:rsidRPr="004C0B40">
        <w:rPr>
          <w:rFonts w:eastAsiaTheme="minorHAnsi"/>
          <w:bCs/>
          <w:sz w:val="28"/>
          <w:szCs w:val="28"/>
          <w:lang w:val="pt-BR"/>
        </w:rPr>
        <w:t xml:space="preserve">; </w:t>
      </w:r>
      <w:r w:rsidR="00280FED" w:rsidRPr="004C0B40">
        <w:rPr>
          <w:rFonts w:eastAsiaTheme="minorHAnsi"/>
          <w:bCs/>
          <w:sz w:val="28"/>
          <w:szCs w:val="28"/>
          <w:lang w:val="pt-BR"/>
        </w:rPr>
        <w:t xml:space="preserve">VPUB: </w:t>
      </w:r>
      <w:r w:rsidRPr="004C0B40">
        <w:rPr>
          <w:rFonts w:eastAsiaTheme="minorHAnsi"/>
          <w:bCs/>
          <w:sz w:val="28"/>
          <w:szCs w:val="28"/>
          <w:lang w:val="pt-BR"/>
        </w:rPr>
        <w:t xml:space="preserve">LĐVP, </w:t>
      </w:r>
      <w:r w:rsidR="00280FED" w:rsidRPr="004C0B40">
        <w:rPr>
          <w:rFonts w:eastAsiaTheme="minorHAnsi"/>
          <w:bCs/>
          <w:sz w:val="28"/>
          <w:szCs w:val="28"/>
          <w:lang w:val="pt-BR"/>
        </w:rPr>
        <w:t xml:space="preserve">phòng </w:t>
      </w:r>
      <w:r w:rsidRPr="004C0B40">
        <w:rPr>
          <w:rFonts w:eastAsiaTheme="minorHAnsi"/>
          <w:bCs/>
          <w:sz w:val="28"/>
          <w:szCs w:val="28"/>
          <w:lang w:val="pt-BR"/>
        </w:rPr>
        <w:t>KT.</w:t>
      </w:r>
    </w:p>
    <w:p w14:paraId="5828C487" w14:textId="25A976C3" w:rsidR="002E51FE" w:rsidRPr="004C0B40" w:rsidRDefault="00280FED" w:rsidP="00DF38C2">
      <w:pPr>
        <w:widowControl w:val="0"/>
        <w:shd w:val="clear" w:color="auto" w:fill="FFFFFF"/>
        <w:spacing w:before="100"/>
        <w:ind w:left="1276"/>
        <w:jc w:val="both"/>
        <w:rPr>
          <w:rFonts w:eastAsiaTheme="minorHAnsi"/>
          <w:bCs/>
          <w:sz w:val="28"/>
          <w:szCs w:val="28"/>
          <w:lang w:val="nb-NO" w:eastAsia="vi-VN" w:bidi="vi-VN"/>
        </w:rPr>
      </w:pPr>
      <w:r w:rsidRPr="004C0B40">
        <w:rPr>
          <w:rFonts w:eastAsiaTheme="minorHAnsi"/>
          <w:b/>
          <w:i/>
          <w:iCs/>
          <w:sz w:val="28"/>
          <w:szCs w:val="28"/>
          <w:shd w:val="clear" w:color="auto" w:fill="FFFFFF"/>
          <w:lang w:val="nb-NO"/>
        </w:rPr>
        <w:t>-</w:t>
      </w:r>
      <w:r w:rsidRPr="004C0B40">
        <w:rPr>
          <w:rFonts w:eastAsiaTheme="minorHAnsi"/>
          <w:b/>
          <w:i/>
          <w:iCs/>
          <w:sz w:val="28"/>
          <w:szCs w:val="28"/>
          <w:lang w:val="pt-BR"/>
        </w:rPr>
        <w:t xml:space="preserve"> </w:t>
      </w:r>
      <w:r w:rsidR="002E51FE" w:rsidRPr="004C0B40">
        <w:rPr>
          <w:rFonts w:eastAsiaTheme="minorHAnsi"/>
          <w:b/>
          <w:i/>
          <w:iCs/>
          <w:sz w:val="28"/>
          <w:szCs w:val="28"/>
          <w:lang w:val="pt-BR"/>
        </w:rPr>
        <w:t>09</w:t>
      </w:r>
      <w:r w:rsidRPr="004C0B40">
        <w:rPr>
          <w:rFonts w:eastAsiaTheme="minorHAnsi"/>
          <w:b/>
          <w:i/>
          <w:iCs/>
          <w:sz w:val="28"/>
          <w:szCs w:val="28"/>
          <w:lang w:val="pt-BR"/>
        </w:rPr>
        <w:t xml:space="preserve"> giờ </w:t>
      </w:r>
      <w:r w:rsidR="002E51FE" w:rsidRPr="004C0B40">
        <w:rPr>
          <w:rFonts w:eastAsiaTheme="minorHAnsi"/>
          <w:b/>
          <w:i/>
          <w:iCs/>
          <w:sz w:val="28"/>
          <w:szCs w:val="28"/>
          <w:lang w:val="pt-BR"/>
        </w:rPr>
        <w:t>3</w:t>
      </w:r>
      <w:r w:rsidRPr="004C0B40">
        <w:rPr>
          <w:rFonts w:eastAsiaTheme="minorHAnsi"/>
          <w:b/>
          <w:i/>
          <w:iCs/>
          <w:sz w:val="28"/>
          <w:szCs w:val="28"/>
          <w:lang w:val="pt-BR"/>
        </w:rPr>
        <w:t>0:</w:t>
      </w:r>
      <w:r w:rsidR="005E7220" w:rsidRPr="004C0B40">
        <w:rPr>
          <w:rFonts w:eastAsiaTheme="minorHAnsi"/>
          <w:bCs/>
          <w:sz w:val="28"/>
          <w:szCs w:val="28"/>
          <w:lang w:val="pt-BR"/>
        </w:rPr>
        <w:t xml:space="preserve"> </w:t>
      </w:r>
      <w:r w:rsidRPr="004C0B40">
        <w:rPr>
          <w:rFonts w:eastAsiaTheme="minorHAnsi"/>
          <w:bCs/>
          <w:sz w:val="28"/>
          <w:szCs w:val="28"/>
          <w:lang w:val="pt-BR"/>
        </w:rPr>
        <w:t xml:space="preserve">Chủ trì </w:t>
      </w:r>
      <w:r w:rsidR="005E7220" w:rsidRPr="004C0B40">
        <w:rPr>
          <w:rFonts w:eastAsiaTheme="minorHAnsi"/>
          <w:bCs/>
          <w:sz w:val="28"/>
          <w:szCs w:val="28"/>
          <w:lang w:val="pt-BR"/>
        </w:rPr>
        <w:t>họp xem xét k</w:t>
      </w:r>
      <w:r w:rsidR="005E7220" w:rsidRPr="004C0B40">
        <w:rPr>
          <w:rFonts w:eastAsiaTheme="minorHAnsi"/>
          <w:bCs/>
          <w:iCs/>
          <w:sz w:val="28"/>
          <w:szCs w:val="28"/>
          <w:lang w:val="nl-NL"/>
        </w:rPr>
        <w:t>hó khăn, vướng mắc</w:t>
      </w:r>
      <w:r w:rsidR="005E7220" w:rsidRPr="004C0B40">
        <w:rPr>
          <w:rFonts w:eastAsiaTheme="minorHAnsi"/>
          <w:bCs/>
          <w:sz w:val="28"/>
          <w:szCs w:val="28"/>
          <w:lang w:val="nb-NO"/>
        </w:rPr>
        <w:t xml:space="preserve"> về quá trình quản lý, sử dụng khu đất dự án “Xây dựng nhà máy chế biến gỗ”của Công ty CP Chế biến gỗ xuất khẩu - Địa ốc Cao su </w:t>
      </w:r>
      <w:r w:rsidR="005E7220" w:rsidRPr="004C0B40">
        <w:rPr>
          <w:rFonts w:eastAsiaTheme="minorHAnsi"/>
          <w:bCs/>
          <w:i/>
          <w:iCs/>
          <w:sz w:val="28"/>
          <w:szCs w:val="28"/>
          <w:lang w:val="nb-NO" w:eastAsia="vi-VN" w:bidi="vi-VN"/>
        </w:rPr>
        <w:t xml:space="preserve">(giao </w:t>
      </w:r>
      <w:r w:rsidR="005E7220" w:rsidRPr="004C0B40">
        <w:rPr>
          <w:rFonts w:eastAsiaTheme="minorHAnsi"/>
          <w:bCs/>
          <w:i/>
          <w:iCs/>
          <w:sz w:val="28"/>
          <w:szCs w:val="28"/>
          <w:lang w:val="nb-NO"/>
        </w:rPr>
        <w:t>B</w:t>
      </w:r>
      <w:r w:rsidRPr="004C0B40">
        <w:rPr>
          <w:rFonts w:eastAsiaTheme="minorHAnsi"/>
          <w:bCs/>
          <w:i/>
          <w:iCs/>
          <w:sz w:val="28"/>
          <w:szCs w:val="28"/>
          <w:lang w:val="nb-NO"/>
        </w:rPr>
        <w:t>QL</w:t>
      </w:r>
      <w:r w:rsidR="005E7220" w:rsidRPr="004C0B40">
        <w:rPr>
          <w:rFonts w:eastAsiaTheme="minorHAnsi"/>
          <w:bCs/>
          <w:i/>
          <w:iCs/>
          <w:sz w:val="28"/>
          <w:szCs w:val="28"/>
          <w:lang w:val="nb-NO"/>
        </w:rPr>
        <w:t xml:space="preserve"> K</w:t>
      </w:r>
      <w:r w:rsidRPr="004C0B40">
        <w:rPr>
          <w:rFonts w:eastAsiaTheme="minorHAnsi"/>
          <w:bCs/>
          <w:i/>
          <w:iCs/>
          <w:sz w:val="28"/>
          <w:szCs w:val="28"/>
          <w:lang w:val="nb-NO"/>
        </w:rPr>
        <w:t>KT</w:t>
      </w:r>
      <w:r w:rsidR="005E7220" w:rsidRPr="004C0B40">
        <w:rPr>
          <w:rFonts w:eastAsiaTheme="minorHAnsi"/>
          <w:bCs/>
          <w:i/>
          <w:iCs/>
          <w:sz w:val="28"/>
          <w:szCs w:val="28"/>
          <w:lang w:val="nb-NO"/>
        </w:rPr>
        <w:t>, Sở TN</w:t>
      </w:r>
      <w:r w:rsidR="002E51FE" w:rsidRPr="004C0B40">
        <w:rPr>
          <w:rFonts w:eastAsiaTheme="minorHAnsi"/>
          <w:bCs/>
          <w:i/>
          <w:iCs/>
          <w:sz w:val="28"/>
          <w:szCs w:val="28"/>
          <w:lang w:val="nb-NO"/>
        </w:rPr>
        <w:t>&amp;</w:t>
      </w:r>
      <w:r w:rsidR="005E7220" w:rsidRPr="004C0B40">
        <w:rPr>
          <w:rFonts w:eastAsiaTheme="minorHAnsi"/>
          <w:bCs/>
          <w:i/>
          <w:iCs/>
          <w:sz w:val="28"/>
          <w:szCs w:val="28"/>
          <w:lang w:val="nb-NO"/>
        </w:rPr>
        <w:t xml:space="preserve">MT </w:t>
      </w:r>
      <w:r w:rsidR="005E7220" w:rsidRPr="004C0B40">
        <w:rPr>
          <w:rFonts w:eastAsiaTheme="minorHAnsi"/>
          <w:bCs/>
          <w:i/>
          <w:iCs/>
          <w:sz w:val="28"/>
          <w:szCs w:val="28"/>
          <w:lang w:val="nb-NO" w:eastAsia="vi-VN" w:bidi="vi-VN"/>
        </w:rPr>
        <w:t>chuẩn bị nội dung, báo cáo)</w:t>
      </w:r>
      <w:r w:rsidR="002E51FE" w:rsidRPr="004C0B40">
        <w:rPr>
          <w:rFonts w:eastAsiaTheme="minorHAnsi"/>
          <w:bCs/>
          <w:i/>
          <w:iCs/>
          <w:sz w:val="28"/>
          <w:szCs w:val="28"/>
          <w:lang w:val="nb-NO" w:eastAsia="vi-VN" w:bidi="vi-VN"/>
        </w:rPr>
        <w:t>.</w:t>
      </w:r>
      <w:r w:rsidR="003C1580" w:rsidRPr="004C0B40">
        <w:rPr>
          <w:rFonts w:eastAsiaTheme="minorHAnsi"/>
          <w:bCs/>
          <w:i/>
          <w:iCs/>
          <w:sz w:val="28"/>
          <w:szCs w:val="28"/>
          <w:lang w:val="nb-NO" w:eastAsia="vi-VN" w:bidi="vi-VN"/>
        </w:rPr>
        <w:t xml:space="preserve"> </w:t>
      </w:r>
      <w:r w:rsidR="003C1580" w:rsidRPr="004C0B40">
        <w:rPr>
          <w:rFonts w:eastAsiaTheme="minorHAnsi"/>
          <w:bCs/>
          <w:sz w:val="28"/>
          <w:szCs w:val="28"/>
          <w:lang w:val="nb-NO" w:eastAsia="vi-VN" w:bidi="vi-VN"/>
        </w:rPr>
        <w:t>(kd)</w:t>
      </w:r>
    </w:p>
    <w:p w14:paraId="604DECA8" w14:textId="6452B309" w:rsidR="002E51FE" w:rsidRPr="004C0B40" w:rsidRDefault="002E51FE" w:rsidP="00DF38C2">
      <w:pPr>
        <w:widowControl w:val="0"/>
        <w:shd w:val="clear" w:color="auto" w:fill="FFFFFF"/>
        <w:spacing w:before="100"/>
        <w:ind w:left="1276"/>
        <w:jc w:val="both"/>
        <w:rPr>
          <w:rFonts w:eastAsiaTheme="minorHAnsi"/>
          <w:bCs/>
          <w:iCs/>
          <w:sz w:val="28"/>
          <w:szCs w:val="28"/>
          <w:lang w:val="pt-BR"/>
        </w:rPr>
      </w:pPr>
      <w:r w:rsidRPr="004C0B40">
        <w:rPr>
          <w:rFonts w:eastAsiaTheme="minorHAnsi"/>
          <w:b/>
          <w:sz w:val="28"/>
          <w:szCs w:val="28"/>
          <w:shd w:val="clear" w:color="auto" w:fill="FFFFFF"/>
          <w:lang w:val="nb-NO"/>
        </w:rPr>
        <w:t>Thành phần:</w:t>
      </w:r>
      <w:r w:rsidRPr="004C0B40">
        <w:rPr>
          <w:rFonts w:eastAsiaTheme="minorHAnsi"/>
          <w:bCs/>
          <w:sz w:val="28"/>
          <w:szCs w:val="28"/>
          <w:shd w:val="clear" w:color="auto" w:fill="FFFFFF"/>
          <w:lang w:val="nb-NO"/>
        </w:rPr>
        <w:t xml:space="preserve"> Lãnh đạo các sở, ngành: </w:t>
      </w:r>
      <w:r w:rsidRPr="004C0B40">
        <w:rPr>
          <w:rFonts w:eastAsiaTheme="minorHAnsi"/>
          <w:bCs/>
          <w:iCs/>
          <w:sz w:val="28"/>
          <w:szCs w:val="28"/>
          <w:lang w:val="pt-BR"/>
        </w:rPr>
        <w:t xml:space="preserve">Ban Quản lý KKT, TN&amp;MT, Xây dựng, Cục Thuế, Chủ tịch UBND huyện Hớn Quản; VPUB: </w:t>
      </w:r>
      <w:r w:rsidRPr="004C0B40">
        <w:rPr>
          <w:rFonts w:eastAsiaTheme="minorHAnsi"/>
          <w:bCs/>
          <w:sz w:val="28"/>
          <w:szCs w:val="28"/>
          <w:lang w:val="pt-BR"/>
        </w:rPr>
        <w:t>LĐVP, phòng KT.</w:t>
      </w:r>
    </w:p>
    <w:p w14:paraId="4A254400" w14:textId="77777777" w:rsidR="002E51FE" w:rsidRPr="004C0B40" w:rsidRDefault="005E7220" w:rsidP="00DF38C2">
      <w:pPr>
        <w:widowControl w:val="0"/>
        <w:shd w:val="clear" w:color="auto" w:fill="FFFFFF"/>
        <w:spacing w:before="100"/>
        <w:ind w:left="1276"/>
        <w:jc w:val="both"/>
        <w:rPr>
          <w:rFonts w:eastAsiaTheme="minorHAnsi"/>
          <w:bCs/>
          <w:sz w:val="28"/>
          <w:szCs w:val="28"/>
          <w:shd w:val="clear" w:color="auto" w:fill="FFFFFF"/>
          <w:lang w:val="nb-NO"/>
        </w:rPr>
      </w:pPr>
      <w:r w:rsidRPr="004C0B40">
        <w:rPr>
          <w:rFonts w:eastAsiaTheme="minorHAnsi"/>
          <w:b/>
          <w:sz w:val="28"/>
          <w:szCs w:val="28"/>
          <w:shd w:val="clear" w:color="auto" w:fill="FFFFFF"/>
          <w:lang w:val="nb-NO"/>
        </w:rPr>
        <w:t xml:space="preserve">Địa điểm: </w:t>
      </w:r>
      <w:r w:rsidR="002E51FE" w:rsidRPr="004C0B40">
        <w:rPr>
          <w:rFonts w:eastAsiaTheme="minorHAnsi"/>
          <w:bCs/>
          <w:sz w:val="28"/>
          <w:szCs w:val="28"/>
          <w:shd w:val="clear" w:color="auto" w:fill="FFFFFF"/>
          <w:lang w:val="nb-NO"/>
        </w:rPr>
        <w:t>Tại p</w:t>
      </w:r>
      <w:r w:rsidRPr="004C0B40">
        <w:rPr>
          <w:rFonts w:eastAsiaTheme="minorHAnsi"/>
          <w:bCs/>
          <w:sz w:val="28"/>
          <w:szCs w:val="28"/>
          <w:shd w:val="clear" w:color="auto" w:fill="FFFFFF"/>
          <w:lang w:val="nb-NO"/>
        </w:rPr>
        <w:t>hòng họp A</w:t>
      </w:r>
      <w:r w:rsidR="002E51FE" w:rsidRPr="004C0B40">
        <w:rPr>
          <w:rFonts w:eastAsiaTheme="minorHAnsi"/>
          <w:bCs/>
          <w:sz w:val="28"/>
          <w:szCs w:val="28"/>
          <w:shd w:val="clear" w:color="auto" w:fill="FFFFFF"/>
          <w:lang w:val="nb-NO"/>
        </w:rPr>
        <w:t>, UBND tỉnh</w:t>
      </w:r>
      <w:r w:rsidRPr="004C0B40">
        <w:rPr>
          <w:rFonts w:eastAsiaTheme="minorHAnsi"/>
          <w:bCs/>
          <w:sz w:val="28"/>
          <w:szCs w:val="28"/>
          <w:shd w:val="clear" w:color="auto" w:fill="FFFFFF"/>
          <w:lang w:val="nb-NO"/>
        </w:rPr>
        <w:t>.</w:t>
      </w:r>
    </w:p>
    <w:p w14:paraId="6934D527" w14:textId="7A832220" w:rsidR="00E95F23" w:rsidRPr="004C0B40" w:rsidRDefault="006001AA" w:rsidP="00DF38C2">
      <w:pPr>
        <w:spacing w:before="100"/>
        <w:ind w:left="1267"/>
        <w:jc w:val="both"/>
        <w:rPr>
          <w:bCs/>
          <w:sz w:val="28"/>
          <w:szCs w:val="28"/>
          <w:shd w:val="clear" w:color="auto" w:fill="FFFFFF"/>
        </w:rPr>
      </w:pPr>
      <w:r w:rsidRPr="004C0B40">
        <w:rPr>
          <w:b/>
          <w:spacing w:val="-2"/>
          <w:sz w:val="28"/>
          <w:szCs w:val="28"/>
        </w:rPr>
        <w:lastRenderedPageBreak/>
        <w:t>2. Phó Chủ tịch UBND tỉnh Trần Tuyết Minh:</w:t>
      </w:r>
      <w:r w:rsidRPr="004C0B40">
        <w:rPr>
          <w:bCs/>
          <w:spacing w:val="-2"/>
          <w:sz w:val="28"/>
          <w:szCs w:val="28"/>
        </w:rPr>
        <w:t xml:space="preserve"> Làm việc tại trụ sở</w:t>
      </w:r>
      <w:r w:rsidR="00E95F23" w:rsidRPr="004C0B40">
        <w:rPr>
          <w:bCs/>
          <w:sz w:val="28"/>
          <w:szCs w:val="28"/>
          <w:shd w:val="clear" w:color="auto" w:fill="FFFFFF"/>
        </w:rPr>
        <w:t>.</w:t>
      </w:r>
    </w:p>
    <w:bookmarkEnd w:id="19"/>
    <w:p w14:paraId="6934D528" w14:textId="77777777" w:rsidR="001C3888" w:rsidRPr="004C0B40" w:rsidRDefault="007404E0" w:rsidP="00DF38C2">
      <w:pPr>
        <w:spacing w:before="100"/>
        <w:ind w:firstLine="709"/>
        <w:jc w:val="both"/>
        <w:rPr>
          <w:b/>
          <w:sz w:val="28"/>
          <w:szCs w:val="28"/>
          <w:u w:val="single"/>
        </w:rPr>
      </w:pPr>
      <w:r w:rsidRPr="004C0B40">
        <w:rPr>
          <w:b/>
          <w:sz w:val="28"/>
          <w:szCs w:val="28"/>
          <w:u w:val="single"/>
        </w:rPr>
        <w:t>CHIỀU</w:t>
      </w:r>
      <w:r w:rsidR="001C3888" w:rsidRPr="004C0B40">
        <w:rPr>
          <w:b/>
          <w:sz w:val="28"/>
          <w:szCs w:val="28"/>
          <w:u w:val="single"/>
        </w:rPr>
        <w:t>:</w:t>
      </w:r>
    </w:p>
    <w:p w14:paraId="6C235A4B" w14:textId="265B8999" w:rsidR="009718E0" w:rsidRPr="004C0B40" w:rsidRDefault="002E51FE" w:rsidP="00DF38C2">
      <w:pPr>
        <w:spacing w:before="100"/>
        <w:ind w:left="1276"/>
        <w:jc w:val="both"/>
        <w:rPr>
          <w:bCs/>
          <w:iCs/>
          <w:sz w:val="28"/>
          <w:szCs w:val="28"/>
        </w:rPr>
      </w:pPr>
      <w:bookmarkStart w:id="20" w:name="_Hlk152365314"/>
      <w:r w:rsidRPr="004C0B40">
        <w:rPr>
          <w:b/>
          <w:spacing w:val="-2"/>
          <w:sz w:val="28"/>
          <w:szCs w:val="28"/>
        </w:rPr>
        <w:t>1. Chủ tịch UBND tỉnh Trần Tuệ Hiền:</w:t>
      </w:r>
      <w:r w:rsidR="009718E0" w:rsidRPr="004C0B40">
        <w:rPr>
          <w:b/>
          <w:spacing w:val="-2"/>
          <w:sz w:val="28"/>
          <w:szCs w:val="28"/>
        </w:rPr>
        <w:t xml:space="preserve"> </w:t>
      </w:r>
      <w:r w:rsidR="003F6903" w:rsidRPr="004C0B40">
        <w:rPr>
          <w:sz w:val="28"/>
          <w:szCs w:val="28"/>
        </w:rPr>
        <w:t>Tiếp xúc cử tri sau kỳ họp cuối năm 2024, HĐND tỉnh khóa X.</w:t>
      </w:r>
      <w:r w:rsidR="003F6903" w:rsidRPr="004C0B40">
        <w:rPr>
          <w:bCs/>
          <w:spacing w:val="-2"/>
          <w:sz w:val="28"/>
          <w:szCs w:val="28"/>
        </w:rPr>
        <w:t xml:space="preserve"> </w:t>
      </w:r>
    </w:p>
    <w:p w14:paraId="4ECD17B2" w14:textId="4BAC4C33" w:rsidR="009718E0" w:rsidRPr="004C0B40" w:rsidRDefault="003F6903" w:rsidP="00DF38C2">
      <w:pPr>
        <w:spacing w:before="100"/>
        <w:ind w:left="1276"/>
        <w:jc w:val="both"/>
        <w:rPr>
          <w:bCs/>
          <w:iCs/>
          <w:sz w:val="28"/>
          <w:szCs w:val="28"/>
          <w:lang w:val="en-US"/>
        </w:rPr>
      </w:pPr>
      <w:r w:rsidRPr="004C0B40">
        <w:rPr>
          <w:b/>
          <w:bCs/>
          <w:iCs/>
          <w:sz w:val="28"/>
          <w:szCs w:val="28"/>
          <w:lang w:val="en-US"/>
        </w:rPr>
        <w:t>Cùng dự</w:t>
      </w:r>
      <w:r w:rsidR="009718E0" w:rsidRPr="004C0B40">
        <w:rPr>
          <w:b/>
          <w:bCs/>
          <w:iCs/>
          <w:sz w:val="28"/>
          <w:szCs w:val="28"/>
          <w:lang w:val="vi-VN"/>
        </w:rPr>
        <w:t>:</w:t>
      </w:r>
      <w:r w:rsidR="009718E0" w:rsidRPr="004C0B40">
        <w:rPr>
          <w:bCs/>
          <w:iCs/>
          <w:sz w:val="28"/>
          <w:szCs w:val="28"/>
          <w:lang w:val="vi-VN"/>
        </w:rPr>
        <w:t xml:space="preserve"> </w:t>
      </w:r>
      <w:r w:rsidR="00C85D03" w:rsidRPr="004C0B40">
        <w:rPr>
          <w:bCs/>
          <w:iCs/>
          <w:sz w:val="28"/>
          <w:szCs w:val="28"/>
          <w:lang w:val="en-US"/>
        </w:rPr>
        <w:t>Đại diện</w:t>
      </w:r>
      <w:r w:rsidR="009718E0" w:rsidRPr="004C0B40">
        <w:rPr>
          <w:bCs/>
          <w:iCs/>
          <w:sz w:val="28"/>
          <w:szCs w:val="28"/>
          <w:lang w:val="vi-VN"/>
        </w:rPr>
        <w:t xml:space="preserve"> lãnh đạo</w:t>
      </w:r>
      <w:r w:rsidR="00C85D03" w:rsidRPr="004C0B40">
        <w:rPr>
          <w:bCs/>
          <w:iCs/>
          <w:sz w:val="28"/>
          <w:szCs w:val="28"/>
          <w:lang w:val="en-US"/>
        </w:rPr>
        <w:t>:</w:t>
      </w:r>
      <w:r w:rsidR="009718E0" w:rsidRPr="004C0B40">
        <w:rPr>
          <w:bCs/>
          <w:iCs/>
          <w:sz w:val="28"/>
          <w:szCs w:val="28"/>
          <w:lang w:val="vi-VN"/>
        </w:rPr>
        <w:t xml:space="preserve"> Sở Y tế, Sở Tài nguyên và Môi trường, Sở </w:t>
      </w:r>
      <w:r w:rsidR="00C85D03" w:rsidRPr="004C0B40">
        <w:rPr>
          <w:bCs/>
          <w:iCs/>
          <w:sz w:val="28"/>
          <w:szCs w:val="28"/>
          <w:lang w:val="en-US"/>
        </w:rPr>
        <w:t>Xây dựng</w:t>
      </w:r>
      <w:r w:rsidR="00A45F49" w:rsidRPr="004C0B40">
        <w:rPr>
          <w:bCs/>
          <w:iCs/>
          <w:sz w:val="28"/>
          <w:szCs w:val="28"/>
          <w:lang w:val="en-US"/>
        </w:rPr>
        <w:t>,</w:t>
      </w:r>
      <w:r w:rsidR="009718E0" w:rsidRPr="004C0B40">
        <w:rPr>
          <w:bCs/>
          <w:iCs/>
          <w:sz w:val="28"/>
          <w:szCs w:val="28"/>
          <w:lang w:val="vi-VN"/>
        </w:rPr>
        <w:t xml:space="preserve"> </w:t>
      </w:r>
      <w:r w:rsidR="006E3843" w:rsidRPr="004C0B40">
        <w:rPr>
          <w:bCs/>
          <w:iCs/>
          <w:sz w:val="28"/>
          <w:szCs w:val="28"/>
          <w:lang w:val="en-US"/>
        </w:rPr>
        <w:t xml:space="preserve">Sở Giao thông vận tải, </w:t>
      </w:r>
      <w:r w:rsidR="00C31176" w:rsidRPr="004C0B40">
        <w:rPr>
          <w:bCs/>
          <w:iCs/>
          <w:sz w:val="28"/>
          <w:szCs w:val="28"/>
          <w:lang w:val="en-US"/>
        </w:rPr>
        <w:t>Thanh tra tỉnh, Ban QLDA ĐTXD tỉnh</w:t>
      </w:r>
      <w:r w:rsidR="00CA2522" w:rsidRPr="004C0B40">
        <w:rPr>
          <w:bCs/>
          <w:iCs/>
          <w:sz w:val="28"/>
          <w:szCs w:val="28"/>
          <w:lang w:val="en-US"/>
        </w:rPr>
        <w:t>, Công ty Điện lực Bình Phước</w:t>
      </w:r>
      <w:r w:rsidR="004E2D5F" w:rsidRPr="004C0B40">
        <w:rPr>
          <w:bCs/>
          <w:iCs/>
          <w:sz w:val="28"/>
          <w:szCs w:val="28"/>
          <w:lang w:val="en-US"/>
        </w:rPr>
        <w:t>; VPUB: LĐVP, phòng KT.</w:t>
      </w:r>
      <w:r w:rsidR="00C31176" w:rsidRPr="004C0B40">
        <w:rPr>
          <w:bCs/>
          <w:iCs/>
          <w:sz w:val="28"/>
          <w:szCs w:val="28"/>
          <w:lang w:val="en-US"/>
        </w:rPr>
        <w:t xml:space="preserve"> </w:t>
      </w:r>
    </w:p>
    <w:p w14:paraId="3EC3B84B" w14:textId="60585916" w:rsidR="009718E0" w:rsidRPr="004C0B40" w:rsidRDefault="009718E0" w:rsidP="00DF38C2">
      <w:pPr>
        <w:spacing w:before="100"/>
        <w:ind w:left="1276"/>
        <w:jc w:val="both"/>
        <w:rPr>
          <w:bCs/>
          <w:sz w:val="28"/>
          <w:szCs w:val="28"/>
          <w:lang w:val="en-US"/>
        </w:rPr>
      </w:pPr>
      <w:r w:rsidRPr="004C0B40">
        <w:rPr>
          <w:b/>
          <w:bCs/>
          <w:iCs/>
          <w:sz w:val="28"/>
          <w:szCs w:val="28"/>
          <w:lang w:val="vi-VN"/>
        </w:rPr>
        <w:t>Thời gian</w:t>
      </w:r>
      <w:r w:rsidRPr="004C0B40">
        <w:rPr>
          <w:b/>
          <w:bCs/>
          <w:iCs/>
          <w:sz w:val="28"/>
          <w:szCs w:val="28"/>
          <w:lang w:val="en-US"/>
        </w:rPr>
        <w:t>, địa điểm</w:t>
      </w:r>
      <w:r w:rsidRPr="004C0B40">
        <w:rPr>
          <w:b/>
          <w:bCs/>
          <w:iCs/>
          <w:sz w:val="28"/>
          <w:szCs w:val="28"/>
          <w:lang w:val="vi-VN"/>
        </w:rPr>
        <w:t>:</w:t>
      </w:r>
      <w:r w:rsidRPr="004C0B40">
        <w:rPr>
          <w:bCs/>
          <w:sz w:val="28"/>
          <w:szCs w:val="28"/>
          <w:lang w:val="vi-VN"/>
        </w:rPr>
        <w:t xml:space="preserve"> </w:t>
      </w:r>
      <w:r w:rsidRPr="004C0B40">
        <w:rPr>
          <w:bCs/>
          <w:sz w:val="28"/>
          <w:szCs w:val="28"/>
        </w:rPr>
        <w:t>1</w:t>
      </w:r>
      <w:r w:rsidR="004E2D5F" w:rsidRPr="004C0B40">
        <w:rPr>
          <w:bCs/>
          <w:sz w:val="28"/>
          <w:szCs w:val="28"/>
        </w:rPr>
        <w:t>3</w:t>
      </w:r>
      <w:r w:rsidRPr="004C0B40">
        <w:rPr>
          <w:bCs/>
          <w:sz w:val="28"/>
          <w:szCs w:val="28"/>
        </w:rPr>
        <w:t xml:space="preserve"> giờ </w:t>
      </w:r>
      <w:r w:rsidR="004E2D5F" w:rsidRPr="004C0B40">
        <w:rPr>
          <w:bCs/>
          <w:sz w:val="28"/>
          <w:szCs w:val="28"/>
        </w:rPr>
        <w:t>3</w:t>
      </w:r>
      <w:r w:rsidRPr="004C0B40">
        <w:rPr>
          <w:bCs/>
          <w:sz w:val="28"/>
          <w:szCs w:val="28"/>
        </w:rPr>
        <w:t xml:space="preserve">0 tại </w:t>
      </w:r>
      <w:r w:rsidR="00466E40" w:rsidRPr="004C0B40">
        <w:rPr>
          <w:bCs/>
          <w:sz w:val="28"/>
          <w:szCs w:val="28"/>
        </w:rPr>
        <w:t>Hội trường</w:t>
      </w:r>
      <w:r w:rsidRPr="004C0B40">
        <w:rPr>
          <w:bCs/>
          <w:sz w:val="28"/>
          <w:szCs w:val="28"/>
          <w:lang w:val="vi-VN"/>
        </w:rPr>
        <w:t xml:space="preserve"> UBND </w:t>
      </w:r>
      <w:r w:rsidR="00466E40" w:rsidRPr="004C0B40">
        <w:rPr>
          <w:bCs/>
          <w:sz w:val="28"/>
          <w:szCs w:val="28"/>
          <w:lang w:val="en-US"/>
        </w:rPr>
        <w:t>xã Tân Thành, thành phố Đồng Xoài</w:t>
      </w:r>
      <w:r w:rsidRPr="004C0B40">
        <w:rPr>
          <w:bCs/>
          <w:sz w:val="28"/>
          <w:szCs w:val="28"/>
          <w:lang w:val="en-US"/>
        </w:rPr>
        <w:t>.</w:t>
      </w:r>
    </w:p>
    <w:p w14:paraId="65B41622" w14:textId="66B9246C" w:rsidR="007E3429" w:rsidRPr="004C0B40" w:rsidRDefault="002E51FE" w:rsidP="00DF38C2">
      <w:pPr>
        <w:spacing w:before="100"/>
        <w:ind w:left="1267"/>
        <w:jc w:val="both"/>
        <w:rPr>
          <w:b/>
          <w:sz w:val="28"/>
          <w:szCs w:val="28"/>
        </w:rPr>
      </w:pPr>
      <w:r w:rsidRPr="004C0B40">
        <w:rPr>
          <w:b/>
          <w:spacing w:val="-2"/>
          <w:sz w:val="28"/>
          <w:szCs w:val="28"/>
        </w:rPr>
        <w:t>2</w:t>
      </w:r>
      <w:r w:rsidR="00C6660A" w:rsidRPr="004C0B40">
        <w:rPr>
          <w:b/>
          <w:spacing w:val="-2"/>
          <w:sz w:val="28"/>
          <w:szCs w:val="28"/>
        </w:rPr>
        <w:t xml:space="preserve">. </w:t>
      </w:r>
      <w:r w:rsidR="00C6660A" w:rsidRPr="004C0B40">
        <w:rPr>
          <w:b/>
          <w:sz w:val="28"/>
          <w:szCs w:val="28"/>
        </w:rPr>
        <w:t xml:space="preserve">Phó Chủ tịch UBND tỉnh </w:t>
      </w:r>
      <w:r w:rsidR="00E95F23" w:rsidRPr="004C0B40">
        <w:rPr>
          <w:b/>
          <w:spacing w:val="-2"/>
          <w:sz w:val="28"/>
          <w:szCs w:val="28"/>
        </w:rPr>
        <w:t>Trần Tuyết Minh</w:t>
      </w:r>
      <w:r w:rsidR="00C6660A" w:rsidRPr="004C0B40">
        <w:rPr>
          <w:b/>
          <w:sz w:val="28"/>
          <w:szCs w:val="28"/>
        </w:rPr>
        <w:t>:</w:t>
      </w:r>
      <w:bookmarkEnd w:id="20"/>
    </w:p>
    <w:p w14:paraId="02CC311D" w14:textId="77777777" w:rsidR="00B344D4" w:rsidRPr="004C0B40" w:rsidRDefault="007E3429" w:rsidP="00DF38C2">
      <w:pPr>
        <w:spacing w:before="100"/>
        <w:ind w:left="1267"/>
        <w:jc w:val="both"/>
        <w:rPr>
          <w:rStyle w:val="fontstyle01"/>
          <w:rFonts w:ascii="Times New Roman" w:hAnsi="Times New Roman"/>
          <w:bCs/>
          <w:color w:val="auto"/>
          <w:spacing w:val="-2"/>
          <w:kern w:val="28"/>
          <w:sz w:val="28"/>
          <w:szCs w:val="28"/>
        </w:rPr>
      </w:pPr>
      <w:r w:rsidRPr="004C0B40">
        <w:rPr>
          <w:b/>
          <w:i/>
          <w:iCs/>
          <w:spacing w:val="-2"/>
          <w:kern w:val="28"/>
          <w:sz w:val="28"/>
          <w:szCs w:val="28"/>
        </w:rPr>
        <w:t xml:space="preserve">- </w:t>
      </w:r>
      <w:r w:rsidR="00B344D4" w:rsidRPr="004C0B40">
        <w:rPr>
          <w:b/>
          <w:i/>
          <w:iCs/>
          <w:spacing w:val="-2"/>
          <w:kern w:val="28"/>
          <w:sz w:val="28"/>
          <w:szCs w:val="28"/>
        </w:rPr>
        <w:t>17 giờ 00:</w:t>
      </w:r>
      <w:r w:rsidR="00B344D4" w:rsidRPr="004C0B40">
        <w:rPr>
          <w:bCs/>
          <w:spacing w:val="-2"/>
          <w:kern w:val="28"/>
          <w:sz w:val="28"/>
          <w:szCs w:val="28"/>
        </w:rPr>
        <w:t xml:space="preserve"> </w:t>
      </w:r>
      <w:r w:rsidRPr="004C0B40">
        <w:rPr>
          <w:bCs/>
          <w:spacing w:val="-2"/>
          <w:kern w:val="28"/>
          <w:sz w:val="28"/>
          <w:szCs w:val="28"/>
        </w:rPr>
        <w:t xml:space="preserve">Chủ trì </w:t>
      </w:r>
      <w:r w:rsidRPr="004C0B40">
        <w:rPr>
          <w:bCs/>
          <w:sz w:val="28"/>
          <w:szCs w:val="28"/>
        </w:rPr>
        <w:t xml:space="preserve">tổng duyệt chương trình phục vụ các hoạt động Lễ kỷ niệm </w:t>
      </w:r>
      <w:r w:rsidRPr="004C0B40">
        <w:rPr>
          <w:rStyle w:val="fontstyle01"/>
          <w:rFonts w:ascii="Times New Roman" w:hAnsi="Times New Roman"/>
          <w:bCs/>
          <w:color w:val="auto"/>
          <w:spacing w:val="-2"/>
          <w:kern w:val="28"/>
          <w:sz w:val="28"/>
          <w:szCs w:val="28"/>
        </w:rPr>
        <w:t>50 năm Ngày giải phóng Phước Long (06/01/1975 - 06/01/2025)</w:t>
      </w:r>
      <w:r w:rsidR="00B344D4" w:rsidRPr="004C0B40">
        <w:rPr>
          <w:rStyle w:val="fontstyle01"/>
          <w:rFonts w:ascii="Times New Roman" w:hAnsi="Times New Roman"/>
          <w:bCs/>
          <w:color w:val="auto"/>
          <w:spacing w:val="-2"/>
          <w:kern w:val="28"/>
          <w:sz w:val="28"/>
          <w:szCs w:val="28"/>
        </w:rPr>
        <w:t>.</w:t>
      </w:r>
    </w:p>
    <w:p w14:paraId="6F904331" w14:textId="77777777" w:rsidR="00B344D4" w:rsidRPr="004C0B40" w:rsidRDefault="00B344D4" w:rsidP="00DF38C2">
      <w:pPr>
        <w:spacing w:before="100"/>
        <w:ind w:left="1267"/>
        <w:jc w:val="both"/>
        <w:rPr>
          <w:b/>
          <w:bCs/>
          <w:iCs/>
          <w:spacing w:val="-2"/>
          <w:kern w:val="28"/>
          <w:sz w:val="28"/>
          <w:szCs w:val="28"/>
        </w:rPr>
      </w:pPr>
      <w:r w:rsidRPr="004C0B40">
        <w:rPr>
          <w:b/>
          <w:bCs/>
          <w:iCs/>
          <w:spacing w:val="-2"/>
          <w:kern w:val="28"/>
          <w:sz w:val="28"/>
          <w:szCs w:val="28"/>
        </w:rPr>
        <w:t>Thành phần:</w:t>
      </w:r>
    </w:p>
    <w:p w14:paraId="0C6EA989" w14:textId="77777777" w:rsidR="00B344D4" w:rsidRPr="004C0B40" w:rsidRDefault="00B344D4" w:rsidP="00DF38C2">
      <w:pPr>
        <w:spacing w:before="100"/>
        <w:ind w:left="1267"/>
        <w:jc w:val="both"/>
        <w:rPr>
          <w:iCs/>
          <w:spacing w:val="-2"/>
          <w:kern w:val="28"/>
          <w:sz w:val="28"/>
          <w:szCs w:val="28"/>
        </w:rPr>
      </w:pPr>
      <w:r w:rsidRPr="004C0B40">
        <w:rPr>
          <w:i/>
          <w:spacing w:val="-2"/>
          <w:kern w:val="28"/>
          <w:sz w:val="28"/>
          <w:szCs w:val="28"/>
        </w:rPr>
        <w:t>+ Kính mời dự:</w:t>
      </w:r>
      <w:r w:rsidRPr="004C0B40">
        <w:rPr>
          <w:iCs/>
          <w:spacing w:val="-2"/>
          <w:kern w:val="28"/>
          <w:sz w:val="28"/>
          <w:szCs w:val="28"/>
        </w:rPr>
        <w:t xml:space="preserve"> Đ/c Bí thư Tỉnh ủy.</w:t>
      </w:r>
    </w:p>
    <w:p w14:paraId="0C6AB4A1" w14:textId="77777777" w:rsidR="00B344D4" w:rsidRPr="004C0B40" w:rsidRDefault="00B344D4" w:rsidP="00DF38C2">
      <w:pPr>
        <w:spacing w:before="100"/>
        <w:ind w:left="1267"/>
        <w:jc w:val="both"/>
        <w:rPr>
          <w:iCs/>
          <w:spacing w:val="-2"/>
          <w:kern w:val="28"/>
          <w:sz w:val="28"/>
          <w:szCs w:val="28"/>
        </w:rPr>
      </w:pPr>
      <w:r w:rsidRPr="004C0B40">
        <w:rPr>
          <w:i/>
          <w:spacing w:val="-2"/>
          <w:kern w:val="28"/>
          <w:sz w:val="28"/>
          <w:szCs w:val="28"/>
        </w:rPr>
        <w:t>+ Mời dự:</w:t>
      </w:r>
      <w:r w:rsidRPr="004C0B40">
        <w:rPr>
          <w:iCs/>
          <w:spacing w:val="-2"/>
          <w:kern w:val="28"/>
          <w:sz w:val="28"/>
          <w:szCs w:val="28"/>
        </w:rPr>
        <w:t xml:space="preserve"> Ban Tuyên giáo Tỉnh ủy, Văn phòng Tỉnh ủy, Bí thư Thị ủy Phước Long.</w:t>
      </w:r>
    </w:p>
    <w:p w14:paraId="74A03F61" w14:textId="77777777" w:rsidR="00B344D4" w:rsidRPr="004C0B40" w:rsidRDefault="00B344D4" w:rsidP="00DF38C2">
      <w:pPr>
        <w:spacing w:before="100"/>
        <w:ind w:left="1267"/>
        <w:jc w:val="both"/>
        <w:rPr>
          <w:b/>
          <w:bCs/>
          <w:spacing w:val="-6"/>
          <w:sz w:val="28"/>
          <w:szCs w:val="28"/>
        </w:rPr>
      </w:pPr>
      <w:r w:rsidRPr="004C0B40">
        <w:rPr>
          <w:b/>
          <w:bCs/>
          <w:iCs/>
          <w:spacing w:val="-2"/>
          <w:kern w:val="28"/>
          <w:sz w:val="28"/>
          <w:szCs w:val="28"/>
        </w:rPr>
        <w:t>+</w:t>
      </w:r>
      <w:r w:rsidRPr="004C0B40">
        <w:rPr>
          <w:i/>
          <w:sz w:val="28"/>
          <w:szCs w:val="28"/>
        </w:rPr>
        <w:t xml:space="preserve"> </w:t>
      </w:r>
      <w:r w:rsidRPr="004C0B40">
        <w:rPr>
          <w:sz w:val="28"/>
          <w:szCs w:val="28"/>
        </w:rPr>
        <w:t xml:space="preserve">Ông Vũ Xuân Trường - Giám đốc Sở Văn hóa, Thể thao và Du lịch; ông Nguyễn Khắc Vĩnh - Phó Giám đốc Sở Văn hóa, Thể thao và Du lịch; ông </w:t>
      </w:r>
      <w:r w:rsidRPr="004C0B40">
        <w:rPr>
          <w:sz w:val="28"/>
          <w:szCs w:val="28"/>
          <w:lang w:val="nl-NL"/>
        </w:rPr>
        <w:t>Nguyễn Ngọc Công - Chủ tịch UBND thị xã Phước Long; ông Nguyễn Huy Hải - Phó Giám đốc Công an tỉnh; ông Vũ Mạnh Hùng - Phó Chỉ huy trưởng Bộ Chỉ huy Quân sự tỉnh; ông Nguyễn Văn Dũng - Phó Chủ tịch UBND thị xã Phước Long; VPUB: LĐVP, Phòng KGVX.</w:t>
      </w:r>
    </w:p>
    <w:p w14:paraId="6384F8EF" w14:textId="77777777" w:rsidR="00B344D4" w:rsidRPr="004C0B40" w:rsidRDefault="00B344D4" w:rsidP="00DF38C2">
      <w:pPr>
        <w:spacing w:before="100"/>
        <w:ind w:left="1267"/>
        <w:jc w:val="both"/>
        <w:rPr>
          <w:iCs/>
          <w:spacing w:val="-2"/>
          <w:kern w:val="28"/>
          <w:sz w:val="28"/>
          <w:szCs w:val="28"/>
        </w:rPr>
      </w:pPr>
      <w:r w:rsidRPr="004C0B40">
        <w:rPr>
          <w:b/>
          <w:bCs/>
          <w:sz w:val="28"/>
          <w:szCs w:val="28"/>
        </w:rPr>
        <w:t>Đ</w:t>
      </w:r>
      <w:r w:rsidR="007E3429" w:rsidRPr="004C0B40">
        <w:rPr>
          <w:b/>
          <w:bCs/>
          <w:sz w:val="28"/>
          <w:szCs w:val="28"/>
        </w:rPr>
        <w:t>ịa điểm:</w:t>
      </w:r>
      <w:r w:rsidR="007E3429" w:rsidRPr="004C0B40">
        <w:rPr>
          <w:sz w:val="28"/>
          <w:szCs w:val="28"/>
        </w:rPr>
        <w:t xml:space="preserve"> </w:t>
      </w:r>
      <w:r w:rsidRPr="004C0B40">
        <w:rPr>
          <w:spacing w:val="-6"/>
          <w:sz w:val="28"/>
          <w:szCs w:val="28"/>
        </w:rPr>
        <w:t>T</w:t>
      </w:r>
      <w:r w:rsidR="007E3429" w:rsidRPr="004C0B40">
        <w:rPr>
          <w:spacing w:val="-6"/>
          <w:sz w:val="28"/>
          <w:szCs w:val="28"/>
        </w:rPr>
        <w:t>ại</w:t>
      </w:r>
      <w:r w:rsidR="007E3429" w:rsidRPr="004C0B40">
        <w:rPr>
          <w:sz w:val="28"/>
          <w:szCs w:val="28"/>
        </w:rPr>
        <w:t xml:space="preserve"> khu vực Đồi Bằng Lăng, Núi Bà Rá </w:t>
      </w:r>
      <w:r w:rsidR="007E3429" w:rsidRPr="004C0B40">
        <w:rPr>
          <w:iCs/>
          <w:sz w:val="28"/>
          <w:szCs w:val="28"/>
        </w:rPr>
        <w:t>(thị xã Phước Long)</w:t>
      </w:r>
      <w:r w:rsidR="007E3429" w:rsidRPr="004C0B40">
        <w:rPr>
          <w:iCs/>
          <w:spacing w:val="-2"/>
          <w:kern w:val="28"/>
          <w:sz w:val="28"/>
          <w:szCs w:val="28"/>
        </w:rPr>
        <w:t>.</w:t>
      </w:r>
    </w:p>
    <w:p w14:paraId="5C663289" w14:textId="77777777" w:rsidR="00B344D4" w:rsidRPr="004C0B40" w:rsidRDefault="00B344D4" w:rsidP="00DF38C2">
      <w:pPr>
        <w:spacing w:before="100"/>
        <w:ind w:left="1267"/>
        <w:jc w:val="both"/>
        <w:rPr>
          <w:rStyle w:val="fontstyle01"/>
          <w:rFonts w:ascii="Times New Roman" w:hAnsi="Times New Roman"/>
          <w:i/>
          <w:color w:val="auto"/>
          <w:sz w:val="28"/>
          <w:szCs w:val="28"/>
        </w:rPr>
      </w:pPr>
      <w:r w:rsidRPr="004C0B40">
        <w:rPr>
          <w:b/>
          <w:bCs/>
          <w:i/>
          <w:iCs/>
          <w:sz w:val="28"/>
          <w:szCs w:val="28"/>
        </w:rPr>
        <w:t>-</w:t>
      </w:r>
      <w:r w:rsidRPr="004C0B40">
        <w:rPr>
          <w:b/>
          <w:bCs/>
          <w:i/>
          <w:iCs/>
          <w:spacing w:val="-2"/>
          <w:kern w:val="28"/>
          <w:sz w:val="28"/>
          <w:szCs w:val="28"/>
        </w:rPr>
        <w:t xml:space="preserve"> 19 giờ 00:</w:t>
      </w:r>
      <w:r w:rsidR="007E3429" w:rsidRPr="004C0B40">
        <w:rPr>
          <w:bCs/>
          <w:spacing w:val="-2"/>
          <w:kern w:val="28"/>
          <w:sz w:val="28"/>
          <w:szCs w:val="28"/>
        </w:rPr>
        <w:t xml:space="preserve"> Chủ trì t</w:t>
      </w:r>
      <w:r w:rsidR="007E3429" w:rsidRPr="004C0B40">
        <w:rPr>
          <w:bCs/>
          <w:sz w:val="28"/>
          <w:szCs w:val="28"/>
        </w:rPr>
        <w:t xml:space="preserve">ổng duyệt Chương trình Lễ kỷ niệm </w:t>
      </w:r>
      <w:r w:rsidR="007E3429" w:rsidRPr="004C0B40">
        <w:rPr>
          <w:rStyle w:val="fontstyle01"/>
          <w:rFonts w:ascii="Times New Roman" w:hAnsi="Times New Roman"/>
          <w:bCs/>
          <w:color w:val="auto"/>
          <w:spacing w:val="-2"/>
          <w:kern w:val="28"/>
          <w:sz w:val="28"/>
          <w:szCs w:val="28"/>
        </w:rPr>
        <w:t>50 năm Ngày giải phóng Phước Long (06/01/1975 - 06/01/2025)</w:t>
      </w:r>
      <w:r w:rsidR="007E3429" w:rsidRPr="004C0B40">
        <w:rPr>
          <w:i/>
          <w:sz w:val="28"/>
          <w:szCs w:val="28"/>
        </w:rPr>
        <w:t xml:space="preserve"> (C</w:t>
      </w:r>
      <w:r w:rsidR="007E3429" w:rsidRPr="004C0B40">
        <w:rPr>
          <w:rStyle w:val="fontstyle01"/>
          <w:rFonts w:ascii="Times New Roman" w:hAnsi="Times New Roman"/>
          <w:i/>
          <w:color w:val="auto"/>
          <w:sz w:val="28"/>
          <w:szCs w:val="28"/>
        </w:rPr>
        <w:t xml:space="preserve">ác đơn vị được giao nhiệm vụ theo </w:t>
      </w:r>
      <w:r w:rsidR="007E3429" w:rsidRPr="004C0B40">
        <w:rPr>
          <w:rStyle w:val="fontstyle01"/>
          <w:rFonts w:ascii="Times New Roman" w:hAnsi="Times New Roman"/>
          <w:i/>
          <w:color w:val="auto"/>
          <w:spacing w:val="-2"/>
          <w:kern w:val="28"/>
          <w:sz w:val="28"/>
          <w:szCs w:val="28"/>
        </w:rPr>
        <w:t xml:space="preserve">Kế hoạch số 328/KH-UBND ngày 08/11/2024 và Thông báo số 428/TB-UBND ngày 24/12/2024 của UBND tỉnh </w:t>
      </w:r>
      <w:r w:rsidR="007E3429" w:rsidRPr="004C0B40">
        <w:rPr>
          <w:rStyle w:val="fontstyle01"/>
          <w:rFonts w:ascii="Times New Roman" w:hAnsi="Times New Roman"/>
          <w:i/>
          <w:color w:val="auto"/>
          <w:sz w:val="28"/>
          <w:szCs w:val="28"/>
        </w:rPr>
        <w:t>báo cáo cụ thể nhiệm vụ của đơn vị tại buổi tổng duyệt).</w:t>
      </w:r>
    </w:p>
    <w:p w14:paraId="5AC13A3B" w14:textId="77777777" w:rsidR="00B344D4" w:rsidRPr="004C0B40" w:rsidRDefault="00B344D4" w:rsidP="00DF38C2">
      <w:pPr>
        <w:spacing w:before="100"/>
        <w:ind w:left="1267"/>
        <w:jc w:val="both"/>
        <w:rPr>
          <w:b/>
          <w:bCs/>
          <w:iCs/>
          <w:spacing w:val="-2"/>
          <w:kern w:val="28"/>
          <w:sz w:val="28"/>
          <w:szCs w:val="28"/>
        </w:rPr>
      </w:pPr>
      <w:r w:rsidRPr="004C0B40">
        <w:rPr>
          <w:b/>
          <w:bCs/>
          <w:iCs/>
          <w:spacing w:val="-2"/>
          <w:kern w:val="28"/>
          <w:sz w:val="28"/>
          <w:szCs w:val="28"/>
        </w:rPr>
        <w:t>Thành phần:</w:t>
      </w:r>
    </w:p>
    <w:p w14:paraId="41E3CEE3" w14:textId="77777777" w:rsidR="00B344D4" w:rsidRPr="004C0B40" w:rsidRDefault="00B344D4" w:rsidP="00DF38C2">
      <w:pPr>
        <w:spacing w:before="100"/>
        <w:ind w:left="1267"/>
        <w:jc w:val="both"/>
        <w:rPr>
          <w:iCs/>
          <w:spacing w:val="-2"/>
          <w:kern w:val="28"/>
          <w:sz w:val="28"/>
          <w:szCs w:val="28"/>
        </w:rPr>
      </w:pPr>
      <w:r w:rsidRPr="004C0B40">
        <w:rPr>
          <w:i/>
          <w:spacing w:val="-2"/>
          <w:kern w:val="28"/>
          <w:sz w:val="28"/>
          <w:szCs w:val="28"/>
        </w:rPr>
        <w:t>+ Kính mời dự:</w:t>
      </w:r>
      <w:r w:rsidRPr="004C0B40">
        <w:rPr>
          <w:iCs/>
          <w:spacing w:val="-2"/>
          <w:kern w:val="28"/>
          <w:sz w:val="28"/>
          <w:szCs w:val="28"/>
        </w:rPr>
        <w:t xml:space="preserve"> Đ/c Bí thư Tỉnh ủy.</w:t>
      </w:r>
    </w:p>
    <w:p w14:paraId="5B84B20E" w14:textId="77777777" w:rsidR="00B344D4" w:rsidRPr="004C0B40" w:rsidRDefault="00B344D4" w:rsidP="00DF38C2">
      <w:pPr>
        <w:spacing w:before="100"/>
        <w:ind w:left="1267"/>
        <w:jc w:val="both"/>
        <w:rPr>
          <w:iCs/>
          <w:spacing w:val="-2"/>
          <w:kern w:val="28"/>
          <w:sz w:val="28"/>
          <w:szCs w:val="28"/>
        </w:rPr>
      </w:pPr>
      <w:r w:rsidRPr="004C0B40">
        <w:rPr>
          <w:i/>
          <w:spacing w:val="-2"/>
          <w:kern w:val="28"/>
          <w:sz w:val="28"/>
          <w:szCs w:val="28"/>
        </w:rPr>
        <w:t>+ Mời dự:</w:t>
      </w:r>
      <w:r w:rsidRPr="004C0B40">
        <w:rPr>
          <w:iCs/>
          <w:spacing w:val="-2"/>
          <w:kern w:val="28"/>
          <w:sz w:val="28"/>
          <w:szCs w:val="28"/>
        </w:rPr>
        <w:t xml:space="preserve"> Ban Tuyên giáo Tỉnh ủy, Văn phòng Tỉnh ủy, Bí thư Thị ủy Phước Long.</w:t>
      </w:r>
    </w:p>
    <w:p w14:paraId="0CAFA9E4" w14:textId="77777777" w:rsidR="00B344D4" w:rsidRPr="004C0B40" w:rsidRDefault="00B344D4" w:rsidP="00DF38C2">
      <w:pPr>
        <w:spacing w:before="100"/>
        <w:ind w:left="1267"/>
        <w:jc w:val="both"/>
        <w:rPr>
          <w:iCs/>
          <w:spacing w:val="-2"/>
          <w:kern w:val="28"/>
          <w:sz w:val="28"/>
          <w:szCs w:val="28"/>
        </w:rPr>
      </w:pPr>
      <w:r w:rsidRPr="004C0B40">
        <w:rPr>
          <w:b/>
          <w:bCs/>
          <w:iCs/>
          <w:spacing w:val="-2"/>
          <w:kern w:val="28"/>
          <w:sz w:val="28"/>
          <w:szCs w:val="28"/>
        </w:rPr>
        <w:t>+</w:t>
      </w:r>
      <w:r w:rsidRPr="004C0B40">
        <w:rPr>
          <w:i/>
          <w:spacing w:val="-2"/>
          <w:kern w:val="28"/>
          <w:sz w:val="28"/>
          <w:szCs w:val="28"/>
        </w:rPr>
        <w:t xml:space="preserve"> </w:t>
      </w:r>
      <w:r w:rsidRPr="004C0B40">
        <w:rPr>
          <w:sz w:val="28"/>
          <w:szCs w:val="28"/>
        </w:rPr>
        <w:t xml:space="preserve">Các đồng chí Phó Trưởng ban và thành viên Ban Tổ chức Lễ kỷ niệm </w:t>
      </w:r>
      <w:r w:rsidRPr="004C0B40">
        <w:rPr>
          <w:rStyle w:val="fontstyle01"/>
          <w:rFonts w:ascii="Times New Roman" w:hAnsi="Times New Roman"/>
          <w:color w:val="auto"/>
          <w:spacing w:val="-2"/>
          <w:kern w:val="28"/>
          <w:sz w:val="28"/>
          <w:szCs w:val="28"/>
        </w:rPr>
        <w:t xml:space="preserve"> theo </w:t>
      </w:r>
      <w:r w:rsidRPr="004C0B40">
        <w:rPr>
          <w:sz w:val="28"/>
          <w:szCs w:val="28"/>
        </w:rPr>
        <w:t xml:space="preserve">Quyết định số 1742/QĐ-UBND ngày 14/11/2024 của UBND tỉnh, gồm: Ông Vũ Xuân Trường - Giám đốc Sở Văn hóa, Thể </w:t>
      </w:r>
      <w:r w:rsidRPr="004C0B40">
        <w:rPr>
          <w:sz w:val="28"/>
          <w:szCs w:val="28"/>
        </w:rPr>
        <w:lastRenderedPageBreak/>
        <w:t>thao và Du lịch; ông Nguyễn Khắc Vĩnh - Phó Giám đốc Sở Văn hóa, Thể thao và Du lịch; ô</w:t>
      </w:r>
      <w:r w:rsidRPr="004C0B40">
        <w:rPr>
          <w:sz w:val="28"/>
          <w:szCs w:val="28"/>
          <w:lang w:val="nl-NL"/>
        </w:rPr>
        <w:t>ng Nguyễn Ngọc Công - Chủ tịch UBND thị xã Phước Long - Phó Trưởng ban; ông Mạc Đình Huấn - Phó Trưởng Ban Tuyên giáo Tỉnh uỷ;</w:t>
      </w:r>
      <w:r w:rsidRPr="004C0B40">
        <w:rPr>
          <w:sz w:val="28"/>
          <w:szCs w:val="28"/>
        </w:rPr>
        <w:t xml:space="preserve"> b</w:t>
      </w:r>
      <w:r w:rsidRPr="004C0B40">
        <w:rPr>
          <w:sz w:val="28"/>
          <w:szCs w:val="28"/>
          <w:lang w:val="nl-NL"/>
        </w:rPr>
        <w:t>à Nguyễn Thị Minh Nhâm - Giám đốc, Tổng Biên tập Đài Phát thanh - Truyền hình và Báo Bình Phước;</w:t>
      </w:r>
      <w:r w:rsidRPr="004C0B40">
        <w:rPr>
          <w:sz w:val="28"/>
          <w:szCs w:val="28"/>
        </w:rPr>
        <w:t xml:space="preserve"> ô</w:t>
      </w:r>
      <w:r w:rsidRPr="004C0B40">
        <w:rPr>
          <w:sz w:val="28"/>
          <w:szCs w:val="28"/>
          <w:lang w:val="nl-NL"/>
        </w:rPr>
        <w:t>ng Vũ Mạnh Hùng - Phó Chỉ huy trưởng Bộ Chỉ huy Quân sự tỉnh;</w:t>
      </w:r>
      <w:r w:rsidRPr="004C0B40">
        <w:rPr>
          <w:sz w:val="28"/>
          <w:szCs w:val="28"/>
        </w:rPr>
        <w:t xml:space="preserve"> b</w:t>
      </w:r>
      <w:r w:rsidRPr="004C0B40">
        <w:rPr>
          <w:sz w:val="28"/>
          <w:szCs w:val="28"/>
          <w:lang w:val="nl-NL"/>
        </w:rPr>
        <w:t xml:space="preserve">à Nguyễn Thụy Phương Thảo - Phó Giám đốc </w:t>
      </w:r>
      <w:r w:rsidRPr="004C0B40">
        <w:rPr>
          <w:sz w:val="28"/>
          <w:szCs w:val="28"/>
        </w:rPr>
        <w:t xml:space="preserve">phụ trách </w:t>
      </w:r>
      <w:r w:rsidRPr="004C0B40">
        <w:rPr>
          <w:sz w:val="28"/>
          <w:szCs w:val="28"/>
          <w:lang w:val="nl-NL"/>
        </w:rPr>
        <w:t>Sở Tài chính;</w:t>
      </w:r>
      <w:r w:rsidRPr="004C0B40">
        <w:rPr>
          <w:sz w:val="28"/>
          <w:szCs w:val="28"/>
        </w:rPr>
        <w:t xml:space="preserve"> ô</w:t>
      </w:r>
      <w:r w:rsidRPr="004C0B40">
        <w:rPr>
          <w:sz w:val="28"/>
          <w:szCs w:val="28"/>
          <w:lang w:val="nl-NL"/>
        </w:rPr>
        <w:t>ng Nguyễn Tín Nghĩa - Phó Chánh Văn phòng UBND tỉnh;</w:t>
      </w:r>
      <w:r w:rsidRPr="004C0B40">
        <w:rPr>
          <w:sz w:val="28"/>
          <w:szCs w:val="28"/>
        </w:rPr>
        <w:t xml:space="preserve"> ô</w:t>
      </w:r>
      <w:r w:rsidRPr="004C0B40">
        <w:rPr>
          <w:sz w:val="28"/>
          <w:szCs w:val="28"/>
          <w:lang w:val="nl-NL"/>
        </w:rPr>
        <w:t>ng Nông Hồng Thức - Phó Giám đốc Sở Thông tin và Truyền thông;</w:t>
      </w:r>
      <w:r w:rsidRPr="004C0B40">
        <w:rPr>
          <w:sz w:val="28"/>
          <w:szCs w:val="28"/>
        </w:rPr>
        <w:t xml:space="preserve"> </w:t>
      </w:r>
      <w:r w:rsidRPr="004C0B40">
        <w:rPr>
          <w:sz w:val="28"/>
          <w:szCs w:val="28"/>
          <w:lang w:val="nl-NL"/>
        </w:rPr>
        <w:t>Đại tá Nguyễn Huy Hải - Phó Giám đốc Công an tỉnh;</w:t>
      </w:r>
      <w:r w:rsidRPr="004C0B40">
        <w:rPr>
          <w:sz w:val="28"/>
          <w:szCs w:val="28"/>
        </w:rPr>
        <w:t xml:space="preserve"> ô</w:t>
      </w:r>
      <w:r w:rsidRPr="004C0B40">
        <w:rPr>
          <w:sz w:val="28"/>
          <w:szCs w:val="28"/>
          <w:lang w:val="nl-NL"/>
        </w:rPr>
        <w:t>ng Nguyễn Ngọc Hiền - Phó Giám đốc Sở Nội vụ;</w:t>
      </w:r>
      <w:r w:rsidRPr="004C0B40">
        <w:rPr>
          <w:sz w:val="28"/>
          <w:szCs w:val="28"/>
        </w:rPr>
        <w:t xml:space="preserve"> ô</w:t>
      </w:r>
      <w:r w:rsidRPr="004C0B40">
        <w:rPr>
          <w:sz w:val="28"/>
          <w:szCs w:val="28"/>
          <w:lang w:val="nl-NL"/>
        </w:rPr>
        <w:t xml:space="preserve">ng Văn Thanh Bình - Phó Giám đốc Sở Y tế; </w:t>
      </w:r>
      <w:r w:rsidRPr="004C0B40">
        <w:rPr>
          <w:sz w:val="28"/>
          <w:szCs w:val="28"/>
        </w:rPr>
        <w:t>ô</w:t>
      </w:r>
      <w:r w:rsidRPr="004C0B40">
        <w:rPr>
          <w:sz w:val="28"/>
          <w:szCs w:val="28"/>
          <w:lang w:val="nl-NL"/>
        </w:rPr>
        <w:t>ng Nguyễn Văn Dũng - Phó Chủ tịch UBND thị xã Phước Long;</w:t>
      </w:r>
      <w:r w:rsidRPr="004C0B40">
        <w:rPr>
          <w:sz w:val="28"/>
          <w:szCs w:val="28"/>
        </w:rPr>
        <w:t xml:space="preserve"> ô</w:t>
      </w:r>
      <w:r w:rsidRPr="004C0B40">
        <w:rPr>
          <w:sz w:val="28"/>
          <w:szCs w:val="28"/>
          <w:lang w:val="nl-NL"/>
        </w:rPr>
        <w:t>ng Đỗ Văn Dương - Phó Giám đốc Công ty Điện lực Bình Phước; VPUB: Phòng KGVX.</w:t>
      </w:r>
    </w:p>
    <w:p w14:paraId="1B6BD599" w14:textId="77777777" w:rsidR="00B344D4" w:rsidRPr="004C0B40" w:rsidRDefault="00B344D4" w:rsidP="00DF38C2">
      <w:pPr>
        <w:spacing w:before="100"/>
        <w:ind w:left="1267"/>
        <w:jc w:val="both"/>
        <w:rPr>
          <w:sz w:val="28"/>
          <w:szCs w:val="28"/>
        </w:rPr>
      </w:pPr>
      <w:r w:rsidRPr="004C0B40">
        <w:rPr>
          <w:b/>
          <w:bCs/>
          <w:sz w:val="28"/>
          <w:szCs w:val="28"/>
        </w:rPr>
        <w:t>Đị</w:t>
      </w:r>
      <w:r w:rsidR="007E3429" w:rsidRPr="004C0B40">
        <w:rPr>
          <w:b/>
          <w:bCs/>
          <w:sz w:val="28"/>
          <w:szCs w:val="28"/>
        </w:rPr>
        <w:t>a điểm:</w:t>
      </w:r>
      <w:r w:rsidR="007E3429" w:rsidRPr="004C0B40">
        <w:rPr>
          <w:sz w:val="28"/>
          <w:szCs w:val="28"/>
        </w:rPr>
        <w:t xml:space="preserve"> </w:t>
      </w:r>
      <w:r w:rsidRPr="004C0B40">
        <w:rPr>
          <w:spacing w:val="-6"/>
          <w:sz w:val="28"/>
          <w:szCs w:val="28"/>
        </w:rPr>
        <w:t>T</w:t>
      </w:r>
      <w:r w:rsidR="007E3429" w:rsidRPr="004C0B40">
        <w:rPr>
          <w:spacing w:val="-6"/>
          <w:sz w:val="28"/>
          <w:szCs w:val="28"/>
        </w:rPr>
        <w:t xml:space="preserve">ại </w:t>
      </w:r>
      <w:r w:rsidR="007E3429" w:rsidRPr="004C0B40">
        <w:rPr>
          <w:sz w:val="28"/>
          <w:szCs w:val="28"/>
          <w:shd w:val="clear" w:color="auto" w:fill="FFFFFF"/>
          <w:lang w:val="nl-NL"/>
        </w:rPr>
        <w:t>Quảng trường 6/1, Trung tâm Hành chính thị xã Phước Long</w:t>
      </w:r>
      <w:r w:rsidR="007E3429" w:rsidRPr="004C0B40">
        <w:rPr>
          <w:sz w:val="28"/>
          <w:szCs w:val="28"/>
        </w:rPr>
        <w:t>.</w:t>
      </w:r>
    </w:p>
    <w:p w14:paraId="6179273B" w14:textId="77777777" w:rsidR="0014690D" w:rsidRDefault="00904326" w:rsidP="009B7D89">
      <w:pPr>
        <w:spacing w:before="100"/>
        <w:ind w:left="1267"/>
        <w:jc w:val="both"/>
        <w:rPr>
          <w:sz w:val="28"/>
          <w:szCs w:val="28"/>
        </w:rPr>
      </w:pPr>
      <w:r w:rsidRPr="004C0B40">
        <w:rPr>
          <w:b/>
          <w:bCs/>
          <w:sz w:val="28"/>
          <w:szCs w:val="28"/>
        </w:rPr>
        <w:t xml:space="preserve">3. </w:t>
      </w:r>
      <w:r w:rsidRPr="004C0B40">
        <w:rPr>
          <w:b/>
          <w:iCs/>
          <w:spacing w:val="-2"/>
          <w:sz w:val="28"/>
          <w:szCs w:val="28"/>
        </w:rPr>
        <w:t>Phó Chủ tịch UBND tỉnh</w:t>
      </w:r>
      <w:r w:rsidRPr="004C0B40">
        <w:rPr>
          <w:b/>
          <w:spacing w:val="-2"/>
          <w:sz w:val="28"/>
          <w:szCs w:val="28"/>
        </w:rPr>
        <w:t xml:space="preserve"> Trần Văn Mi:</w:t>
      </w:r>
      <w:r w:rsidRPr="004C0B40">
        <w:rPr>
          <w:sz w:val="28"/>
          <w:szCs w:val="28"/>
        </w:rPr>
        <w:t xml:space="preserve"> </w:t>
      </w:r>
    </w:p>
    <w:p w14:paraId="0D68A297" w14:textId="77777777" w:rsidR="00C02ABD" w:rsidRPr="00051B2E" w:rsidRDefault="0014690D" w:rsidP="009B7D89">
      <w:pPr>
        <w:spacing w:before="100"/>
        <w:ind w:left="1267"/>
        <w:jc w:val="both"/>
        <w:rPr>
          <w:color w:val="C00000"/>
          <w:sz w:val="28"/>
          <w:szCs w:val="28"/>
        </w:rPr>
      </w:pPr>
      <w:r w:rsidRPr="00051B2E">
        <w:rPr>
          <w:b/>
          <w:bCs/>
          <w:i/>
          <w:iCs/>
          <w:color w:val="C00000"/>
          <w:sz w:val="28"/>
          <w:szCs w:val="28"/>
        </w:rPr>
        <w:t xml:space="preserve">- </w:t>
      </w:r>
      <w:r w:rsidR="00C7027A" w:rsidRPr="00051B2E">
        <w:rPr>
          <w:b/>
          <w:bCs/>
          <w:i/>
          <w:iCs/>
          <w:color w:val="C00000"/>
          <w:sz w:val="28"/>
          <w:szCs w:val="28"/>
        </w:rPr>
        <w:t xml:space="preserve">13 giờ 30: </w:t>
      </w:r>
      <w:r w:rsidR="00C7027A" w:rsidRPr="00051B2E">
        <w:rPr>
          <w:color w:val="C00000"/>
          <w:sz w:val="28"/>
          <w:szCs w:val="28"/>
        </w:rPr>
        <w:t>Dự Hội nghị tổng kết công tác năm 2024 của ngành Tài nguyên và Môi trường Bình Phước</w:t>
      </w:r>
      <w:r w:rsidR="00C02ABD" w:rsidRPr="00051B2E">
        <w:rPr>
          <w:color w:val="C00000"/>
          <w:sz w:val="28"/>
          <w:szCs w:val="28"/>
        </w:rPr>
        <w:t>.</w:t>
      </w:r>
    </w:p>
    <w:p w14:paraId="3F5CA1C1" w14:textId="3BBBF256" w:rsidR="0014690D" w:rsidRDefault="00C02ABD" w:rsidP="009B7D89">
      <w:pPr>
        <w:spacing w:before="100"/>
        <w:ind w:left="1267"/>
        <w:jc w:val="both"/>
        <w:rPr>
          <w:sz w:val="28"/>
          <w:szCs w:val="28"/>
        </w:rPr>
      </w:pPr>
      <w:r w:rsidRPr="00C02ABD">
        <w:rPr>
          <w:b/>
          <w:bCs/>
          <w:sz w:val="28"/>
          <w:szCs w:val="28"/>
        </w:rPr>
        <w:t>Cùng dự:</w:t>
      </w:r>
      <w:r w:rsidRPr="00C02ABD">
        <w:rPr>
          <w:sz w:val="28"/>
          <w:szCs w:val="28"/>
        </w:rPr>
        <w:t xml:space="preserve"> LĐVP, phòng KT.</w:t>
      </w:r>
    </w:p>
    <w:p w14:paraId="7D816D7A" w14:textId="584817F1" w:rsidR="00C02ABD" w:rsidRPr="00C02ABD" w:rsidRDefault="00C02ABD" w:rsidP="009B7D89">
      <w:pPr>
        <w:spacing w:before="100"/>
        <w:ind w:left="1267"/>
        <w:jc w:val="both"/>
        <w:rPr>
          <w:sz w:val="28"/>
          <w:szCs w:val="28"/>
        </w:rPr>
      </w:pPr>
      <w:r>
        <w:rPr>
          <w:b/>
          <w:bCs/>
          <w:sz w:val="28"/>
          <w:szCs w:val="28"/>
        </w:rPr>
        <w:t>Địa điểm:</w:t>
      </w:r>
      <w:r w:rsidRPr="00C02ABD">
        <w:rPr>
          <w:sz w:val="28"/>
          <w:szCs w:val="28"/>
        </w:rPr>
        <w:t xml:space="preserve"> Tại Hội trường Sở Tài nguyên và Môi trường.</w:t>
      </w:r>
    </w:p>
    <w:p w14:paraId="32BF00F1" w14:textId="422050A6" w:rsidR="008C62B1" w:rsidRPr="004C0B40" w:rsidRDefault="00C02ABD" w:rsidP="009B7D89">
      <w:pPr>
        <w:spacing w:before="100"/>
        <w:ind w:left="1267"/>
        <w:jc w:val="both"/>
        <w:rPr>
          <w:sz w:val="28"/>
          <w:szCs w:val="28"/>
        </w:rPr>
      </w:pPr>
      <w:r w:rsidRPr="00051B2E">
        <w:rPr>
          <w:b/>
          <w:i/>
          <w:sz w:val="28"/>
          <w:szCs w:val="28"/>
        </w:rPr>
        <w:t xml:space="preserve">- 16 giờ 00: </w:t>
      </w:r>
      <w:r w:rsidR="00CE1252" w:rsidRPr="004C0B40">
        <w:rPr>
          <w:bCs/>
          <w:iCs/>
          <w:sz w:val="28"/>
          <w:szCs w:val="28"/>
        </w:rPr>
        <w:t>Dự buổi họp mặt thân mật cuối năm của UBND huyện Bù Đăng</w:t>
      </w:r>
      <w:r w:rsidR="008C62B1" w:rsidRPr="004C0B40">
        <w:rPr>
          <w:bCs/>
          <w:iCs/>
          <w:sz w:val="28"/>
          <w:szCs w:val="28"/>
        </w:rPr>
        <w:t xml:space="preserve"> (</w:t>
      </w:r>
      <w:r w:rsidR="008C62B1" w:rsidRPr="004C0B40">
        <w:rPr>
          <w:bCs/>
          <w:i/>
          <w:sz w:val="28"/>
          <w:szCs w:val="28"/>
        </w:rPr>
        <w:t>phòng TH cùng dự</w:t>
      </w:r>
      <w:r w:rsidR="008C62B1" w:rsidRPr="004C0B40">
        <w:rPr>
          <w:bCs/>
          <w:iCs/>
          <w:sz w:val="28"/>
          <w:szCs w:val="28"/>
        </w:rPr>
        <w:t>).</w:t>
      </w:r>
    </w:p>
    <w:p w14:paraId="178F4A45" w14:textId="79213156" w:rsidR="002E51FE" w:rsidRPr="004C0B40" w:rsidRDefault="00051B2E" w:rsidP="00DF38C2">
      <w:pPr>
        <w:spacing w:before="100"/>
        <w:ind w:left="1267"/>
        <w:jc w:val="both"/>
        <w:rPr>
          <w:sz w:val="28"/>
          <w:szCs w:val="28"/>
        </w:rPr>
      </w:pPr>
      <w:r w:rsidRPr="004C0B40">
        <w:rPr>
          <w:b/>
          <w:iCs/>
          <w:sz w:val="28"/>
          <w:szCs w:val="28"/>
        </w:rPr>
        <w:t xml:space="preserve">Địa </w:t>
      </w:r>
      <w:r w:rsidR="008C62B1" w:rsidRPr="004C0B40">
        <w:rPr>
          <w:b/>
          <w:iCs/>
          <w:sz w:val="28"/>
          <w:szCs w:val="28"/>
        </w:rPr>
        <w:t>điểm:</w:t>
      </w:r>
      <w:r w:rsidR="008C62B1" w:rsidRPr="004C0B40">
        <w:rPr>
          <w:bCs/>
          <w:iCs/>
          <w:sz w:val="28"/>
          <w:szCs w:val="28"/>
        </w:rPr>
        <w:t xml:space="preserve"> </w:t>
      </w:r>
      <w:r w:rsidRPr="004C0B40">
        <w:rPr>
          <w:bCs/>
          <w:iCs/>
          <w:sz w:val="28"/>
          <w:szCs w:val="28"/>
        </w:rPr>
        <w:t xml:space="preserve">Tại </w:t>
      </w:r>
      <w:r w:rsidR="002804CA" w:rsidRPr="004C0B40">
        <w:rPr>
          <w:bCs/>
          <w:iCs/>
          <w:sz w:val="28"/>
          <w:szCs w:val="28"/>
        </w:rPr>
        <w:t>s</w:t>
      </w:r>
      <w:r w:rsidR="008C62B1" w:rsidRPr="004C0B40">
        <w:rPr>
          <w:bCs/>
          <w:iCs/>
          <w:sz w:val="28"/>
          <w:szCs w:val="28"/>
        </w:rPr>
        <w:t>ân Lễ hội</w:t>
      </w:r>
      <w:r w:rsidR="00E849B7" w:rsidRPr="004C0B40">
        <w:rPr>
          <w:bCs/>
          <w:iCs/>
          <w:sz w:val="28"/>
          <w:szCs w:val="28"/>
        </w:rPr>
        <w:t xml:space="preserve"> Khu bảo tồn Văn hóa dân tộc S’tiêng sóc Bom Bo, xã Bình Minh, huyện Bù Đăng.</w:t>
      </w:r>
    </w:p>
    <w:p w14:paraId="72EBAC01" w14:textId="0FF971F0" w:rsidR="00B344D4" w:rsidRPr="004C0B40" w:rsidRDefault="00B344D4" w:rsidP="00DF38C2">
      <w:pPr>
        <w:spacing w:before="100"/>
        <w:jc w:val="both"/>
        <w:rPr>
          <w:sz w:val="28"/>
          <w:szCs w:val="28"/>
          <w:shd w:val="clear" w:color="auto" w:fill="FFFFFF"/>
        </w:rPr>
      </w:pPr>
      <w:r w:rsidRPr="004C0B40">
        <w:rPr>
          <w:b/>
          <w:sz w:val="28"/>
          <w:szCs w:val="28"/>
          <w:u w:val="single"/>
        </w:rPr>
        <w:t xml:space="preserve">THỨ BẢY (ngày 04/01): </w:t>
      </w:r>
    </w:p>
    <w:p w14:paraId="7A71784B" w14:textId="77777777" w:rsidR="00C678E5" w:rsidRPr="004C0B40" w:rsidRDefault="00C678E5" w:rsidP="00DF38C2">
      <w:pPr>
        <w:spacing w:before="100"/>
        <w:ind w:firstLine="709"/>
        <w:jc w:val="both"/>
        <w:rPr>
          <w:b/>
          <w:sz w:val="28"/>
          <w:szCs w:val="28"/>
          <w:u w:val="single"/>
        </w:rPr>
      </w:pPr>
      <w:r w:rsidRPr="004C0B40">
        <w:rPr>
          <w:b/>
          <w:sz w:val="28"/>
          <w:szCs w:val="28"/>
          <w:u w:val="single"/>
        </w:rPr>
        <w:t>CHIỀU:</w:t>
      </w:r>
    </w:p>
    <w:p w14:paraId="6A3D1244" w14:textId="5E7E9B6A" w:rsidR="00DF38C2" w:rsidRPr="004C0B40" w:rsidRDefault="00C678E5" w:rsidP="00DF38C2">
      <w:pPr>
        <w:spacing w:before="100"/>
        <w:ind w:left="1276"/>
        <w:jc w:val="both"/>
        <w:rPr>
          <w:bCs/>
          <w:sz w:val="28"/>
          <w:szCs w:val="28"/>
        </w:rPr>
      </w:pPr>
      <w:r w:rsidRPr="004C0B40">
        <w:rPr>
          <w:b/>
          <w:spacing w:val="-2"/>
          <w:sz w:val="28"/>
          <w:szCs w:val="28"/>
        </w:rPr>
        <w:t xml:space="preserve">1. Chủ tịch UBND tỉnh Trần Tuệ Hiền: </w:t>
      </w:r>
      <w:r w:rsidR="00DF38C2" w:rsidRPr="004C0B40">
        <w:rPr>
          <w:bCs/>
          <w:sz w:val="28"/>
          <w:szCs w:val="28"/>
        </w:rPr>
        <w:t>D</w:t>
      </w:r>
      <w:r w:rsidRPr="004C0B40">
        <w:rPr>
          <w:bCs/>
          <w:sz w:val="28"/>
          <w:szCs w:val="28"/>
        </w:rPr>
        <w:t xml:space="preserve">ự </w:t>
      </w:r>
      <w:r w:rsidRPr="004C0B40">
        <w:rPr>
          <w:bCs/>
          <w:sz w:val="28"/>
          <w:szCs w:val="28"/>
          <w:lang w:val="vi-VN"/>
        </w:rPr>
        <w:t>Chương trình “Xuân Biên phòng ấm lòng dân bản” năm 2025</w:t>
      </w:r>
      <w:r w:rsidRPr="004C0B40">
        <w:rPr>
          <w:bCs/>
          <w:sz w:val="28"/>
          <w:szCs w:val="28"/>
        </w:rPr>
        <w:t xml:space="preserve"> do </w:t>
      </w:r>
      <w:r w:rsidRPr="004C0B40">
        <w:rPr>
          <w:sz w:val="28"/>
          <w:szCs w:val="28"/>
          <w:lang w:val="de-DE"/>
        </w:rPr>
        <w:t>Bộ Chỉ huy Bộ đội Biên phòng tỉnh phối hợp với UBND huyện Lộc Ninh tổ chức</w:t>
      </w:r>
      <w:r w:rsidRPr="004C0B40">
        <w:rPr>
          <w:bCs/>
          <w:sz w:val="28"/>
          <w:szCs w:val="28"/>
        </w:rPr>
        <w:t>.</w:t>
      </w:r>
    </w:p>
    <w:p w14:paraId="466158D8" w14:textId="349F39C8" w:rsidR="0000365C" w:rsidRPr="004C0B40" w:rsidRDefault="0000365C" w:rsidP="00DF38C2">
      <w:pPr>
        <w:spacing w:before="100"/>
        <w:ind w:left="1276"/>
        <w:jc w:val="both"/>
        <w:rPr>
          <w:bCs/>
          <w:sz w:val="28"/>
          <w:szCs w:val="28"/>
        </w:rPr>
      </w:pPr>
      <w:r w:rsidRPr="004C0B40">
        <w:rPr>
          <w:b/>
          <w:sz w:val="28"/>
          <w:szCs w:val="28"/>
        </w:rPr>
        <w:t>Cùng dự:</w:t>
      </w:r>
      <w:r w:rsidRPr="004C0B40">
        <w:rPr>
          <w:bCs/>
          <w:sz w:val="28"/>
          <w:szCs w:val="28"/>
        </w:rPr>
        <w:t xml:space="preserve"> LĐVP, phòng NC.</w:t>
      </w:r>
    </w:p>
    <w:p w14:paraId="201C46DB" w14:textId="28951D4B" w:rsidR="00C678E5" w:rsidRPr="004C0B40" w:rsidRDefault="00C678E5" w:rsidP="00DF38C2">
      <w:pPr>
        <w:spacing w:before="100"/>
        <w:ind w:left="1276"/>
        <w:jc w:val="both"/>
        <w:rPr>
          <w:bCs/>
          <w:iCs/>
          <w:sz w:val="28"/>
          <w:szCs w:val="28"/>
        </w:rPr>
      </w:pPr>
      <w:r w:rsidRPr="004C0B40">
        <w:rPr>
          <w:b/>
          <w:sz w:val="28"/>
          <w:szCs w:val="28"/>
        </w:rPr>
        <w:t>Thời gian</w:t>
      </w:r>
      <w:r w:rsidR="00DF38C2" w:rsidRPr="004C0B40">
        <w:rPr>
          <w:b/>
          <w:sz w:val="28"/>
          <w:szCs w:val="28"/>
        </w:rPr>
        <w:t>, địa điểm</w:t>
      </w:r>
      <w:r w:rsidRPr="004C0B40">
        <w:rPr>
          <w:b/>
          <w:sz w:val="28"/>
          <w:szCs w:val="28"/>
        </w:rPr>
        <w:t>:</w:t>
      </w:r>
      <w:r w:rsidRPr="004C0B40">
        <w:rPr>
          <w:bCs/>
          <w:sz w:val="28"/>
          <w:szCs w:val="28"/>
        </w:rPr>
        <w:t xml:space="preserve"> 15</w:t>
      </w:r>
      <w:r w:rsidR="00DF38C2" w:rsidRPr="004C0B40">
        <w:rPr>
          <w:bCs/>
          <w:sz w:val="28"/>
          <w:szCs w:val="28"/>
        </w:rPr>
        <w:t xml:space="preserve"> giờ </w:t>
      </w:r>
      <w:r w:rsidRPr="004C0B40">
        <w:rPr>
          <w:bCs/>
          <w:sz w:val="28"/>
          <w:szCs w:val="28"/>
        </w:rPr>
        <w:t>30</w:t>
      </w:r>
      <w:r w:rsidR="00DF38C2" w:rsidRPr="004C0B40">
        <w:rPr>
          <w:bCs/>
          <w:sz w:val="28"/>
          <w:szCs w:val="28"/>
        </w:rPr>
        <w:t xml:space="preserve"> tại</w:t>
      </w:r>
      <w:r w:rsidRPr="004C0B40">
        <w:rPr>
          <w:bCs/>
          <w:sz w:val="28"/>
          <w:szCs w:val="28"/>
        </w:rPr>
        <w:t xml:space="preserve"> UBND </w:t>
      </w:r>
      <w:r w:rsidRPr="004C0B40">
        <w:rPr>
          <w:sz w:val="28"/>
          <w:szCs w:val="28"/>
          <w:lang w:val="de-DE"/>
        </w:rPr>
        <w:t>xã Lộc Hòa, huyện Lộc Ninh</w:t>
      </w:r>
      <w:r w:rsidRPr="004C0B40">
        <w:rPr>
          <w:bCs/>
          <w:sz w:val="28"/>
          <w:szCs w:val="28"/>
        </w:rPr>
        <w:t>.</w:t>
      </w:r>
    </w:p>
    <w:p w14:paraId="56328FAF" w14:textId="233DABC5" w:rsidR="00B344D4" w:rsidRPr="004C0B40" w:rsidRDefault="00B344D4" w:rsidP="00DF38C2">
      <w:pPr>
        <w:spacing w:before="100"/>
        <w:ind w:firstLine="709"/>
        <w:jc w:val="both"/>
        <w:rPr>
          <w:b/>
          <w:sz w:val="28"/>
          <w:szCs w:val="28"/>
          <w:u w:val="single"/>
        </w:rPr>
      </w:pPr>
      <w:r w:rsidRPr="004C0B40">
        <w:rPr>
          <w:sz w:val="28"/>
          <w:szCs w:val="28"/>
          <w:shd w:val="clear" w:color="auto" w:fill="FFFFFF"/>
        </w:rPr>
        <w:tab/>
      </w:r>
      <w:r w:rsidRPr="004C0B40">
        <w:rPr>
          <w:b/>
          <w:sz w:val="28"/>
          <w:szCs w:val="28"/>
          <w:u w:val="single"/>
        </w:rPr>
        <w:t>TỐI:</w:t>
      </w:r>
    </w:p>
    <w:p w14:paraId="7BD4AE5D" w14:textId="77777777" w:rsidR="00B344D4" w:rsidRPr="004C0B40" w:rsidRDefault="00B344D4" w:rsidP="00DF38C2">
      <w:pPr>
        <w:spacing w:before="100"/>
        <w:ind w:left="1267"/>
        <w:jc w:val="both"/>
        <w:rPr>
          <w:bCs/>
          <w:i/>
          <w:iCs/>
          <w:sz w:val="28"/>
          <w:szCs w:val="28"/>
        </w:rPr>
      </w:pPr>
      <w:r w:rsidRPr="004C0B40">
        <w:rPr>
          <w:b/>
          <w:spacing w:val="-2"/>
          <w:sz w:val="28"/>
          <w:szCs w:val="28"/>
        </w:rPr>
        <w:t xml:space="preserve">1. Phó Chủ tịch UBND tỉnh Trần Tuyết Minh: </w:t>
      </w:r>
      <w:r w:rsidRPr="004C0B40">
        <w:rPr>
          <w:bCs/>
          <w:sz w:val="28"/>
          <w:szCs w:val="28"/>
        </w:rPr>
        <w:t xml:space="preserve">Dự Lễ khai mạc Không gian trưng bày quảng bá văn hóa - du lịch - ẩm thực đặc trưng các tỉnh, thành phố vùng Đông Nam Bộ và Công bố tua du lịch kết nối Phước Long của tỉnh Bình Phước </w:t>
      </w:r>
      <w:r w:rsidRPr="004C0B40">
        <w:rPr>
          <w:bCs/>
          <w:i/>
          <w:iCs/>
          <w:sz w:val="28"/>
          <w:szCs w:val="28"/>
        </w:rPr>
        <w:t>(Phòng KG-VX cùng dự).</w:t>
      </w:r>
    </w:p>
    <w:p w14:paraId="032A47CE" w14:textId="312E732C" w:rsidR="00B344D4" w:rsidRPr="004C0B40" w:rsidRDefault="00B344D4" w:rsidP="00DF38C2">
      <w:pPr>
        <w:spacing w:before="100"/>
        <w:ind w:left="1267"/>
        <w:jc w:val="both"/>
        <w:rPr>
          <w:bCs/>
          <w:sz w:val="28"/>
          <w:szCs w:val="28"/>
          <w:shd w:val="clear" w:color="auto" w:fill="FFFFFF"/>
        </w:rPr>
      </w:pPr>
      <w:r w:rsidRPr="004C0B40">
        <w:rPr>
          <w:b/>
          <w:sz w:val="28"/>
          <w:szCs w:val="28"/>
        </w:rPr>
        <w:lastRenderedPageBreak/>
        <w:t xml:space="preserve">Thời gian, địa điểm: </w:t>
      </w:r>
      <w:r w:rsidRPr="004C0B40">
        <w:rPr>
          <w:bCs/>
          <w:sz w:val="28"/>
          <w:szCs w:val="28"/>
        </w:rPr>
        <w:t>19 giờ 00 tại Khu vực sân khấu trưng bày quảng bá văn hóa - du lịch, ẩm thực đặc trưng các tỉnh, thành phố vùng Đông Nam Bộ tại đường Trần Văn Trà, khu phố 5, phường Long Phước, thị xã Phước Long (</w:t>
      </w:r>
      <w:r w:rsidRPr="004C0B40">
        <w:rPr>
          <w:bCs/>
          <w:i/>
          <w:iCs/>
          <w:sz w:val="28"/>
          <w:szCs w:val="28"/>
        </w:rPr>
        <w:t>phía sau Trung tâm hành chính thị xã Phước Long</w:t>
      </w:r>
      <w:r w:rsidRPr="004C0B40">
        <w:rPr>
          <w:bCs/>
          <w:sz w:val="28"/>
          <w:szCs w:val="28"/>
        </w:rPr>
        <w:t>).</w:t>
      </w:r>
    </w:p>
    <w:p w14:paraId="03AB767D" w14:textId="304AC950" w:rsidR="00B344D4" w:rsidRPr="004C0B40" w:rsidRDefault="00B344D4" w:rsidP="00DF38C2">
      <w:pPr>
        <w:spacing w:before="100"/>
        <w:jc w:val="both"/>
        <w:rPr>
          <w:sz w:val="28"/>
          <w:szCs w:val="28"/>
          <w:shd w:val="clear" w:color="auto" w:fill="FFFFFF"/>
        </w:rPr>
      </w:pPr>
      <w:r w:rsidRPr="004C0B40">
        <w:rPr>
          <w:b/>
          <w:sz w:val="28"/>
          <w:szCs w:val="28"/>
          <w:u w:val="single"/>
        </w:rPr>
        <w:t xml:space="preserve">CHỦ NHẬT (ngày 05/01): </w:t>
      </w:r>
    </w:p>
    <w:p w14:paraId="63ED5161" w14:textId="77777777" w:rsidR="00B344D4" w:rsidRPr="004C0B40" w:rsidRDefault="00B344D4" w:rsidP="00DF38C2">
      <w:pPr>
        <w:spacing w:before="100"/>
        <w:ind w:firstLine="709"/>
        <w:jc w:val="both"/>
        <w:rPr>
          <w:b/>
          <w:sz w:val="28"/>
          <w:szCs w:val="28"/>
          <w:u w:val="single"/>
        </w:rPr>
      </w:pPr>
      <w:r w:rsidRPr="004C0B40">
        <w:rPr>
          <w:sz w:val="28"/>
          <w:szCs w:val="28"/>
          <w:shd w:val="clear" w:color="auto" w:fill="FFFFFF"/>
        </w:rPr>
        <w:tab/>
      </w:r>
      <w:r w:rsidRPr="004C0B40">
        <w:rPr>
          <w:b/>
          <w:sz w:val="28"/>
          <w:szCs w:val="28"/>
          <w:u w:val="single"/>
        </w:rPr>
        <w:t>SÁNG:</w:t>
      </w:r>
    </w:p>
    <w:p w14:paraId="4F4D5F15" w14:textId="687D6471" w:rsidR="004405DF" w:rsidRPr="004C0B40" w:rsidRDefault="00B344D4" w:rsidP="00DF38C2">
      <w:pPr>
        <w:spacing w:before="100"/>
        <w:ind w:left="1267"/>
        <w:jc w:val="both"/>
        <w:rPr>
          <w:sz w:val="28"/>
          <w:szCs w:val="28"/>
        </w:rPr>
      </w:pPr>
      <w:r w:rsidRPr="004C0B40">
        <w:rPr>
          <w:b/>
          <w:spacing w:val="-2"/>
          <w:sz w:val="28"/>
          <w:szCs w:val="28"/>
        </w:rPr>
        <w:t xml:space="preserve">1. Chủ tịch UBND tỉnh Trần Tuệ Hiền: </w:t>
      </w:r>
      <w:r w:rsidRPr="004C0B40">
        <w:rPr>
          <w:bCs/>
          <w:sz w:val="28"/>
          <w:szCs w:val="28"/>
        </w:rPr>
        <w:t xml:space="preserve">Dự Lễ </w:t>
      </w:r>
      <w:r w:rsidR="00A256C9" w:rsidRPr="004C0B40">
        <w:rPr>
          <w:sz w:val="28"/>
          <w:szCs w:val="28"/>
        </w:rPr>
        <w:t>viếng Nghĩa trang liệt sĩ thị xã Phước Long nhân kỷ niệm 50 năm Ngày giải phóng Phước Long</w:t>
      </w:r>
      <w:r w:rsidR="004405DF" w:rsidRPr="004C0B40">
        <w:rPr>
          <w:sz w:val="28"/>
          <w:szCs w:val="28"/>
        </w:rPr>
        <w:t>.</w:t>
      </w:r>
    </w:p>
    <w:p w14:paraId="638E20E2" w14:textId="5DE2DE17" w:rsidR="00B344D4" w:rsidRPr="004C0B40" w:rsidRDefault="00B344D4" w:rsidP="00DF38C2">
      <w:pPr>
        <w:spacing w:before="100"/>
        <w:ind w:left="1267"/>
        <w:jc w:val="both"/>
        <w:rPr>
          <w:b/>
          <w:bCs/>
          <w:iCs/>
          <w:spacing w:val="-2"/>
          <w:kern w:val="28"/>
          <w:sz w:val="28"/>
          <w:szCs w:val="28"/>
        </w:rPr>
      </w:pPr>
      <w:r w:rsidRPr="004C0B40">
        <w:rPr>
          <w:b/>
          <w:bCs/>
          <w:iCs/>
          <w:spacing w:val="-2"/>
          <w:kern w:val="28"/>
          <w:sz w:val="28"/>
          <w:szCs w:val="28"/>
        </w:rPr>
        <w:t xml:space="preserve">Cùng dự: </w:t>
      </w:r>
      <w:r w:rsidRPr="004C0B40">
        <w:rPr>
          <w:iCs/>
          <w:spacing w:val="-2"/>
          <w:kern w:val="28"/>
          <w:sz w:val="28"/>
          <w:szCs w:val="28"/>
        </w:rPr>
        <w:t xml:space="preserve">LĐVP, </w:t>
      </w:r>
      <w:r w:rsidRPr="004C0B40">
        <w:rPr>
          <w:sz w:val="28"/>
          <w:szCs w:val="28"/>
          <w:lang w:val="nl-NL"/>
        </w:rPr>
        <w:t>Phòng KGVX.</w:t>
      </w:r>
    </w:p>
    <w:p w14:paraId="6934D531" w14:textId="4C417AAC" w:rsidR="0017050B" w:rsidRPr="004C0B40" w:rsidRDefault="00B344D4" w:rsidP="00DF38C2">
      <w:pPr>
        <w:spacing w:before="100"/>
        <w:ind w:left="1267"/>
        <w:jc w:val="both"/>
        <w:rPr>
          <w:sz w:val="28"/>
          <w:szCs w:val="28"/>
          <w:shd w:val="clear" w:color="auto" w:fill="FFFFFF"/>
        </w:rPr>
      </w:pPr>
      <w:r w:rsidRPr="004C0B40">
        <w:rPr>
          <w:b/>
          <w:sz w:val="28"/>
          <w:szCs w:val="28"/>
        </w:rPr>
        <w:t xml:space="preserve">Thời gian, địa điểm: </w:t>
      </w:r>
      <w:r w:rsidR="004405DF" w:rsidRPr="004C0B40">
        <w:rPr>
          <w:sz w:val="28"/>
          <w:szCs w:val="28"/>
        </w:rPr>
        <w:t>06 giờ 00 tại Nghĩa trang Liệt sĩ thị xã Phước Lo</w:t>
      </w:r>
      <w:r w:rsidRPr="004C0B40">
        <w:rPr>
          <w:sz w:val="28"/>
          <w:szCs w:val="28"/>
          <w:shd w:val="clear" w:color="auto" w:fill="FFFFFF"/>
          <w:lang w:val="nl-NL"/>
        </w:rPr>
        <w:t>ng</w:t>
      </w:r>
      <w:r w:rsidRPr="004C0B40">
        <w:rPr>
          <w:sz w:val="28"/>
          <w:szCs w:val="28"/>
        </w:rPr>
        <w:t>.</w:t>
      </w:r>
    </w:p>
    <w:p w14:paraId="02749A83" w14:textId="2944B73F" w:rsidR="00851D68" w:rsidRPr="004C0B40" w:rsidRDefault="00851D68" w:rsidP="00DF38C2">
      <w:pPr>
        <w:spacing w:before="100"/>
        <w:ind w:firstLine="709"/>
        <w:jc w:val="both"/>
        <w:rPr>
          <w:b/>
          <w:sz w:val="28"/>
          <w:szCs w:val="28"/>
          <w:u w:val="single"/>
        </w:rPr>
      </w:pPr>
      <w:r w:rsidRPr="004C0B40">
        <w:rPr>
          <w:sz w:val="28"/>
          <w:szCs w:val="28"/>
          <w:shd w:val="clear" w:color="auto" w:fill="FFFFFF"/>
        </w:rPr>
        <w:tab/>
      </w:r>
      <w:r w:rsidRPr="004C0B40">
        <w:rPr>
          <w:b/>
          <w:sz w:val="28"/>
          <w:szCs w:val="28"/>
          <w:u w:val="single"/>
        </w:rPr>
        <w:t>TỐI:</w:t>
      </w:r>
    </w:p>
    <w:p w14:paraId="4E583695" w14:textId="77777777" w:rsidR="00851D68" w:rsidRPr="004C0B40" w:rsidRDefault="00851D68" w:rsidP="00DF38C2">
      <w:pPr>
        <w:spacing w:before="100"/>
        <w:ind w:left="1267"/>
        <w:jc w:val="both"/>
        <w:rPr>
          <w:bCs/>
          <w:sz w:val="28"/>
          <w:szCs w:val="28"/>
          <w:lang w:val="en-US"/>
        </w:rPr>
      </w:pPr>
      <w:r w:rsidRPr="004C0B40">
        <w:rPr>
          <w:b/>
          <w:spacing w:val="-2"/>
          <w:sz w:val="28"/>
          <w:szCs w:val="28"/>
        </w:rPr>
        <w:t>1. Chủ tịch UBND tỉnh Trần Tuệ Hiền và các Phó Chủ tịch UBND tỉnh Trần Tuyết Minh,</w:t>
      </w:r>
      <w:r w:rsidRPr="004C0B40">
        <w:rPr>
          <w:rFonts w:eastAsia="Calibri"/>
          <w:b/>
          <w:iCs/>
          <w:sz w:val="28"/>
          <w:szCs w:val="28"/>
        </w:rPr>
        <w:t xml:space="preserve"> </w:t>
      </w:r>
      <w:r w:rsidRPr="004C0B40">
        <w:rPr>
          <w:b/>
          <w:spacing w:val="-2"/>
          <w:sz w:val="28"/>
          <w:szCs w:val="28"/>
        </w:rPr>
        <w:t xml:space="preserve">Trần Văn Mi: </w:t>
      </w:r>
      <w:r w:rsidRPr="004C0B40">
        <w:rPr>
          <w:bCs/>
          <w:sz w:val="28"/>
          <w:szCs w:val="28"/>
        </w:rPr>
        <w:t xml:space="preserve">Dự Lễ kỷ niệm </w:t>
      </w:r>
      <w:r w:rsidRPr="004C0B40">
        <w:rPr>
          <w:bCs/>
          <w:sz w:val="28"/>
          <w:szCs w:val="28"/>
          <w:lang w:val="en-US"/>
        </w:rPr>
        <w:t>50 năm Ngày giải phóng Phước Long</w:t>
      </w:r>
      <w:r w:rsidRPr="004C0B40">
        <w:rPr>
          <w:bCs/>
          <w:sz w:val="28"/>
          <w:szCs w:val="28"/>
        </w:rPr>
        <w:t xml:space="preserve"> </w:t>
      </w:r>
      <w:r w:rsidRPr="004C0B40">
        <w:rPr>
          <w:bCs/>
          <w:sz w:val="28"/>
          <w:szCs w:val="28"/>
          <w:lang w:val="en-US"/>
        </w:rPr>
        <w:t>(06/01/1975 - 06/01/2025).</w:t>
      </w:r>
    </w:p>
    <w:p w14:paraId="2932C54E" w14:textId="77777777" w:rsidR="00851D68" w:rsidRPr="004C0B40" w:rsidRDefault="00851D68" w:rsidP="00DF38C2">
      <w:pPr>
        <w:spacing w:before="100"/>
        <w:ind w:left="1267"/>
        <w:jc w:val="both"/>
        <w:rPr>
          <w:b/>
          <w:bCs/>
          <w:iCs/>
          <w:spacing w:val="-2"/>
          <w:kern w:val="28"/>
          <w:sz w:val="28"/>
          <w:szCs w:val="28"/>
        </w:rPr>
      </w:pPr>
      <w:r w:rsidRPr="004C0B40">
        <w:rPr>
          <w:b/>
          <w:bCs/>
          <w:iCs/>
          <w:spacing w:val="-2"/>
          <w:kern w:val="28"/>
          <w:sz w:val="28"/>
          <w:szCs w:val="28"/>
        </w:rPr>
        <w:t xml:space="preserve">Cùng dự: </w:t>
      </w:r>
      <w:r w:rsidRPr="004C0B40">
        <w:rPr>
          <w:iCs/>
          <w:spacing w:val="-2"/>
          <w:kern w:val="28"/>
          <w:sz w:val="28"/>
          <w:szCs w:val="28"/>
        </w:rPr>
        <w:t xml:space="preserve">LĐVP, </w:t>
      </w:r>
      <w:r w:rsidRPr="004C0B40">
        <w:rPr>
          <w:sz w:val="28"/>
          <w:szCs w:val="28"/>
          <w:lang w:val="nl-NL"/>
        </w:rPr>
        <w:t>Phòng KGVX.</w:t>
      </w:r>
    </w:p>
    <w:p w14:paraId="1BC7FD48" w14:textId="77777777" w:rsidR="00851D68" w:rsidRPr="004C0B40" w:rsidRDefault="00851D68" w:rsidP="00DF38C2">
      <w:pPr>
        <w:spacing w:before="100"/>
        <w:ind w:left="1267"/>
        <w:jc w:val="both"/>
        <w:rPr>
          <w:sz w:val="28"/>
          <w:szCs w:val="28"/>
          <w:shd w:val="clear" w:color="auto" w:fill="FFFFFF"/>
        </w:rPr>
      </w:pPr>
      <w:r w:rsidRPr="004C0B40">
        <w:rPr>
          <w:b/>
          <w:sz w:val="28"/>
          <w:szCs w:val="28"/>
        </w:rPr>
        <w:t xml:space="preserve">Thời gian, địa điểm: </w:t>
      </w:r>
      <w:r w:rsidRPr="004C0B40">
        <w:rPr>
          <w:bCs/>
          <w:sz w:val="28"/>
          <w:szCs w:val="28"/>
        </w:rPr>
        <w:t xml:space="preserve">19 giờ 00 tại </w:t>
      </w:r>
      <w:r w:rsidRPr="004C0B40">
        <w:rPr>
          <w:sz w:val="28"/>
          <w:szCs w:val="28"/>
          <w:shd w:val="clear" w:color="auto" w:fill="FFFFFF"/>
          <w:lang w:val="nl-NL"/>
        </w:rPr>
        <w:t>Quảng trường 6/1, Trung tâm Hành chính thị xã Phước Long</w:t>
      </w:r>
      <w:r w:rsidRPr="004C0B40">
        <w:rPr>
          <w:sz w:val="28"/>
          <w:szCs w:val="28"/>
        </w:rPr>
        <w:t>.</w:t>
      </w:r>
    </w:p>
    <w:p w14:paraId="6934D53A" w14:textId="77777777" w:rsidR="008552F6" w:rsidRPr="004C0B40" w:rsidRDefault="008552F6" w:rsidP="00DF38C2">
      <w:pPr>
        <w:spacing w:before="100"/>
        <w:ind w:left="1259"/>
        <w:jc w:val="both"/>
        <w:rPr>
          <w:bCs/>
          <w:sz w:val="28"/>
          <w:szCs w:val="28"/>
        </w:rPr>
      </w:pPr>
      <w:r w:rsidRPr="004C0B40">
        <w:rPr>
          <w:sz w:val="28"/>
          <w:szCs w:val="28"/>
        </w:rPr>
        <w:t>(</w:t>
      </w:r>
      <w:r w:rsidRPr="004C0B40">
        <w:rPr>
          <w:i/>
          <w:sz w:val="28"/>
          <w:szCs w:val="28"/>
        </w:rPr>
        <w:t>Lịch này thay thư mời.</w:t>
      </w:r>
      <w:r w:rsidRPr="004C0B40">
        <w:rPr>
          <w:bCs/>
          <w:i/>
          <w:sz w:val="28"/>
          <w:szCs w:val="28"/>
          <w:shd w:val="clear" w:color="auto" w:fill="FFFFFF"/>
        </w:rPr>
        <w:t xml:space="preserve"> Mọi thông tin liên quan cần trao đổi, vui lòng liên hệ số điện thoại 0917.793346</w:t>
      </w:r>
      <w:r w:rsidRPr="004C0B40">
        <w:rPr>
          <w:sz w:val="28"/>
          <w:szCs w:val="28"/>
        </w:rPr>
        <w:t>)./.</w:t>
      </w:r>
    </w:p>
    <w:p w14:paraId="6934D53B" w14:textId="77777777" w:rsidR="008552F6" w:rsidRPr="004C0B40" w:rsidRDefault="008552F6" w:rsidP="004B4761">
      <w:pPr>
        <w:tabs>
          <w:tab w:val="center" w:pos="5218"/>
          <w:tab w:val="left" w:pos="7165"/>
        </w:tabs>
        <w:spacing w:before="120"/>
        <w:ind w:left="1310"/>
        <w:rPr>
          <w:b/>
          <w:sz w:val="28"/>
          <w:szCs w:val="28"/>
        </w:rPr>
      </w:pPr>
    </w:p>
    <w:p w14:paraId="6934D53C" w14:textId="77777777" w:rsidR="00DD4A92" w:rsidRPr="004C0B40" w:rsidRDefault="00DD4A92" w:rsidP="001E153C">
      <w:pPr>
        <w:tabs>
          <w:tab w:val="center" w:pos="5218"/>
          <w:tab w:val="left" w:pos="7165"/>
        </w:tabs>
        <w:ind w:left="4954"/>
        <w:jc w:val="center"/>
        <w:rPr>
          <w:sz w:val="28"/>
          <w:szCs w:val="28"/>
        </w:rPr>
      </w:pPr>
      <w:r w:rsidRPr="004C0B40">
        <w:rPr>
          <w:b/>
          <w:sz w:val="28"/>
          <w:szCs w:val="28"/>
        </w:rPr>
        <w:t>TL. CHỦ TỊCH</w:t>
      </w:r>
    </w:p>
    <w:p w14:paraId="6934D53D" w14:textId="77777777" w:rsidR="0045074F" w:rsidRPr="004C0B40" w:rsidRDefault="00DD4A92" w:rsidP="0068123F">
      <w:pPr>
        <w:tabs>
          <w:tab w:val="center" w:pos="5218"/>
          <w:tab w:val="left" w:pos="7165"/>
        </w:tabs>
        <w:ind w:left="4954"/>
        <w:jc w:val="center"/>
        <w:rPr>
          <w:sz w:val="28"/>
          <w:szCs w:val="28"/>
          <w:shd w:val="clear" w:color="auto" w:fill="FFFFFF"/>
        </w:rPr>
      </w:pPr>
      <w:r w:rsidRPr="004C0B40">
        <w:rPr>
          <w:b/>
          <w:sz w:val="28"/>
          <w:szCs w:val="28"/>
        </w:rPr>
        <w:t>CHÁNH VĂN PHÒNG</w:t>
      </w:r>
    </w:p>
    <w:sectPr w:rsidR="0045074F" w:rsidRPr="004C0B40"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D5BE3" w14:textId="77777777" w:rsidR="0057309F" w:rsidRDefault="0057309F">
      <w:r>
        <w:separator/>
      </w:r>
    </w:p>
  </w:endnote>
  <w:endnote w:type="continuationSeparator" w:id="0">
    <w:p w14:paraId="40B062EA" w14:textId="77777777" w:rsidR="0057309F" w:rsidRDefault="0057309F">
      <w:r>
        <w:continuationSeparator/>
      </w:r>
    </w:p>
  </w:endnote>
  <w:endnote w:type="continuationNotice" w:id="1">
    <w:p w14:paraId="37849D63" w14:textId="77777777" w:rsidR="0057309F" w:rsidRDefault="0057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13B93" w14:textId="77777777" w:rsidR="0057309F" w:rsidRDefault="0057309F">
      <w:r>
        <w:separator/>
      </w:r>
    </w:p>
  </w:footnote>
  <w:footnote w:type="continuationSeparator" w:id="0">
    <w:p w14:paraId="039BCEDC" w14:textId="77777777" w:rsidR="0057309F" w:rsidRDefault="0057309F">
      <w:r>
        <w:continuationSeparator/>
      </w:r>
    </w:p>
  </w:footnote>
  <w:footnote w:type="continuationNotice" w:id="1">
    <w:p w14:paraId="4F3E0636" w14:textId="77777777" w:rsidR="0057309F" w:rsidRDefault="00573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6934D547" w14:textId="77777777" w:rsidR="000F65FB" w:rsidRDefault="00002B9F">
        <w:pPr>
          <w:pStyle w:val="Header"/>
          <w:jc w:val="center"/>
        </w:pPr>
        <w:r>
          <w:fldChar w:fldCharType="begin"/>
        </w:r>
        <w:r w:rsidR="00A91B0B">
          <w:instrText xml:space="preserve"> PAGE   \* MERGEFORMAT </w:instrText>
        </w:r>
        <w:r>
          <w:fldChar w:fldCharType="separate"/>
        </w:r>
        <w:r w:rsidR="00E4228C">
          <w:rPr>
            <w:noProof/>
          </w:rPr>
          <w:t>7</w:t>
        </w:r>
        <w:r>
          <w:rPr>
            <w:noProof/>
          </w:rPr>
          <w:fldChar w:fldCharType="end"/>
        </w:r>
      </w:p>
    </w:sdtContent>
  </w:sdt>
  <w:p w14:paraId="6934D548"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383426D"/>
    <w:multiLevelType w:val="hybridMultilevel"/>
    <w:tmpl w:val="31AACDDE"/>
    <w:lvl w:ilvl="0" w:tplc="A906ED32">
      <w:start w:val="2"/>
      <w:numFmt w:val="bullet"/>
      <w:lvlText w:val="-"/>
      <w:lvlJc w:val="left"/>
      <w:pPr>
        <w:ind w:left="1627" w:hanging="360"/>
      </w:pPr>
      <w:rPr>
        <w:rFonts w:ascii="Times New Roman" w:eastAsia="Times New Roman" w:hAnsi="Times New Roman" w:cs="Times New Roman"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25498575">
    <w:abstractNumId w:val="22"/>
  </w:num>
  <w:num w:numId="2" w16cid:durableId="1257982535">
    <w:abstractNumId w:val="36"/>
  </w:num>
  <w:num w:numId="3" w16cid:durableId="2141533300">
    <w:abstractNumId w:val="6"/>
  </w:num>
  <w:num w:numId="4" w16cid:durableId="36047233">
    <w:abstractNumId w:val="27"/>
  </w:num>
  <w:num w:numId="5" w16cid:durableId="1072502930">
    <w:abstractNumId w:val="16"/>
  </w:num>
  <w:num w:numId="6" w16cid:durableId="347566912">
    <w:abstractNumId w:val="0"/>
  </w:num>
  <w:num w:numId="7" w16cid:durableId="1951087991">
    <w:abstractNumId w:val="1"/>
  </w:num>
  <w:num w:numId="8" w16cid:durableId="1021736811">
    <w:abstractNumId w:val="2"/>
  </w:num>
  <w:num w:numId="9" w16cid:durableId="1194155329">
    <w:abstractNumId w:val="19"/>
  </w:num>
  <w:num w:numId="10" w16cid:durableId="1587618599">
    <w:abstractNumId w:val="40"/>
  </w:num>
  <w:num w:numId="11" w16cid:durableId="1044646412">
    <w:abstractNumId w:val="13"/>
  </w:num>
  <w:num w:numId="12" w16cid:durableId="2061591590">
    <w:abstractNumId w:val="39"/>
  </w:num>
  <w:num w:numId="13" w16cid:durableId="1845128927">
    <w:abstractNumId w:val="5"/>
  </w:num>
  <w:num w:numId="14" w16cid:durableId="624315045">
    <w:abstractNumId w:val="8"/>
  </w:num>
  <w:num w:numId="15" w16cid:durableId="1868635525">
    <w:abstractNumId w:val="15"/>
  </w:num>
  <w:num w:numId="16" w16cid:durableId="1602882500">
    <w:abstractNumId w:val="18"/>
  </w:num>
  <w:num w:numId="17" w16cid:durableId="1783110869">
    <w:abstractNumId w:val="4"/>
  </w:num>
  <w:num w:numId="18" w16cid:durableId="569853560">
    <w:abstractNumId w:val="37"/>
  </w:num>
  <w:num w:numId="19" w16cid:durableId="518542527">
    <w:abstractNumId w:val="12"/>
  </w:num>
  <w:num w:numId="20" w16cid:durableId="1896116157">
    <w:abstractNumId w:val="25"/>
  </w:num>
  <w:num w:numId="21" w16cid:durableId="553124915">
    <w:abstractNumId w:val="28"/>
  </w:num>
  <w:num w:numId="22" w16cid:durableId="1358195845">
    <w:abstractNumId w:val="11"/>
  </w:num>
  <w:num w:numId="23" w16cid:durableId="520052993">
    <w:abstractNumId w:val="29"/>
  </w:num>
  <w:num w:numId="24" w16cid:durableId="505556483">
    <w:abstractNumId w:val="33"/>
  </w:num>
  <w:num w:numId="25" w16cid:durableId="1709523661">
    <w:abstractNumId w:val="31"/>
  </w:num>
  <w:num w:numId="26" w16cid:durableId="738987575">
    <w:abstractNumId w:val="34"/>
  </w:num>
  <w:num w:numId="27" w16cid:durableId="1628703173">
    <w:abstractNumId w:val="10"/>
  </w:num>
  <w:num w:numId="28" w16cid:durableId="932127608">
    <w:abstractNumId w:val="21"/>
  </w:num>
  <w:num w:numId="29" w16cid:durableId="1399286673">
    <w:abstractNumId w:val="7"/>
  </w:num>
  <w:num w:numId="30" w16cid:durableId="1649363176">
    <w:abstractNumId w:val="14"/>
  </w:num>
  <w:num w:numId="31" w16cid:durableId="546601620">
    <w:abstractNumId w:val="17"/>
  </w:num>
  <w:num w:numId="32" w16cid:durableId="944653542">
    <w:abstractNumId w:val="20"/>
  </w:num>
  <w:num w:numId="33" w16cid:durableId="1929925088">
    <w:abstractNumId w:val="32"/>
  </w:num>
  <w:num w:numId="34" w16cid:durableId="893006866">
    <w:abstractNumId w:val="26"/>
  </w:num>
  <w:num w:numId="35" w16cid:durableId="1132334017">
    <w:abstractNumId w:val="3"/>
  </w:num>
  <w:num w:numId="36" w16cid:durableId="197858523">
    <w:abstractNumId w:val="24"/>
  </w:num>
  <w:num w:numId="37" w16cid:durableId="431628358">
    <w:abstractNumId w:val="30"/>
  </w:num>
  <w:num w:numId="38" w16cid:durableId="1328679021">
    <w:abstractNumId w:val="9"/>
  </w:num>
  <w:num w:numId="39" w16cid:durableId="669335506">
    <w:abstractNumId w:val="23"/>
  </w:num>
  <w:num w:numId="40" w16cid:durableId="1760637171">
    <w:abstractNumId w:val="35"/>
  </w:num>
  <w:num w:numId="41" w16cid:durableId="2908671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B9F"/>
    <w:rsid w:val="00002CD0"/>
    <w:rsid w:val="00002D8E"/>
    <w:rsid w:val="00002F29"/>
    <w:rsid w:val="0000365C"/>
    <w:rsid w:val="00003705"/>
    <w:rsid w:val="00003D07"/>
    <w:rsid w:val="00003D59"/>
    <w:rsid w:val="00003F67"/>
    <w:rsid w:val="000043C2"/>
    <w:rsid w:val="000045EC"/>
    <w:rsid w:val="00004852"/>
    <w:rsid w:val="00004F9B"/>
    <w:rsid w:val="00005499"/>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F34"/>
    <w:rsid w:val="00021C71"/>
    <w:rsid w:val="00021C97"/>
    <w:rsid w:val="00022CF4"/>
    <w:rsid w:val="00022E38"/>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7B3"/>
    <w:rsid w:val="000309D6"/>
    <w:rsid w:val="00030A2D"/>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1B2E"/>
    <w:rsid w:val="000523E6"/>
    <w:rsid w:val="000524AF"/>
    <w:rsid w:val="000525F7"/>
    <w:rsid w:val="000529CD"/>
    <w:rsid w:val="00052A31"/>
    <w:rsid w:val="00052EA3"/>
    <w:rsid w:val="00052F30"/>
    <w:rsid w:val="00053857"/>
    <w:rsid w:val="00054381"/>
    <w:rsid w:val="0005493B"/>
    <w:rsid w:val="00054B27"/>
    <w:rsid w:val="00054BB7"/>
    <w:rsid w:val="00054C32"/>
    <w:rsid w:val="00054EBD"/>
    <w:rsid w:val="000552C2"/>
    <w:rsid w:val="000556A3"/>
    <w:rsid w:val="0005574A"/>
    <w:rsid w:val="000559B5"/>
    <w:rsid w:val="00055E11"/>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196"/>
    <w:rsid w:val="0006261E"/>
    <w:rsid w:val="00062627"/>
    <w:rsid w:val="00063C92"/>
    <w:rsid w:val="0006452A"/>
    <w:rsid w:val="00064708"/>
    <w:rsid w:val="000648C3"/>
    <w:rsid w:val="00064DAC"/>
    <w:rsid w:val="0006536E"/>
    <w:rsid w:val="0006538A"/>
    <w:rsid w:val="00065841"/>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D6D"/>
    <w:rsid w:val="00093FF2"/>
    <w:rsid w:val="000944F2"/>
    <w:rsid w:val="000949F9"/>
    <w:rsid w:val="00094AA3"/>
    <w:rsid w:val="00095885"/>
    <w:rsid w:val="00095981"/>
    <w:rsid w:val="000960B2"/>
    <w:rsid w:val="000960CE"/>
    <w:rsid w:val="000965C9"/>
    <w:rsid w:val="00096B51"/>
    <w:rsid w:val="00096CBD"/>
    <w:rsid w:val="00096EFB"/>
    <w:rsid w:val="00097A23"/>
    <w:rsid w:val="000A0CB7"/>
    <w:rsid w:val="000A0E38"/>
    <w:rsid w:val="000A12D2"/>
    <w:rsid w:val="000A13AE"/>
    <w:rsid w:val="000A159E"/>
    <w:rsid w:val="000A1653"/>
    <w:rsid w:val="000A16F2"/>
    <w:rsid w:val="000A1EA0"/>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B4"/>
    <w:rsid w:val="000B7EE9"/>
    <w:rsid w:val="000C0D4A"/>
    <w:rsid w:val="000C0EA5"/>
    <w:rsid w:val="000C11B1"/>
    <w:rsid w:val="000C132E"/>
    <w:rsid w:val="000C17FC"/>
    <w:rsid w:val="000C1B4B"/>
    <w:rsid w:val="000C1BC3"/>
    <w:rsid w:val="000C2E1E"/>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AE0"/>
    <w:rsid w:val="000D6BEC"/>
    <w:rsid w:val="000D6F91"/>
    <w:rsid w:val="000D6FF8"/>
    <w:rsid w:val="000D7085"/>
    <w:rsid w:val="000D72C9"/>
    <w:rsid w:val="000D75D7"/>
    <w:rsid w:val="000D7637"/>
    <w:rsid w:val="000D7A57"/>
    <w:rsid w:val="000E0152"/>
    <w:rsid w:val="000E021B"/>
    <w:rsid w:val="000E0278"/>
    <w:rsid w:val="000E03E1"/>
    <w:rsid w:val="000E05A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F0048"/>
    <w:rsid w:val="000F0487"/>
    <w:rsid w:val="000F0636"/>
    <w:rsid w:val="000F0671"/>
    <w:rsid w:val="000F093A"/>
    <w:rsid w:val="000F0A18"/>
    <w:rsid w:val="000F0DB6"/>
    <w:rsid w:val="000F1EA7"/>
    <w:rsid w:val="000F1FFA"/>
    <w:rsid w:val="000F23F0"/>
    <w:rsid w:val="000F24DA"/>
    <w:rsid w:val="000F25DF"/>
    <w:rsid w:val="000F30D3"/>
    <w:rsid w:val="000F3B56"/>
    <w:rsid w:val="000F3D3A"/>
    <w:rsid w:val="000F4199"/>
    <w:rsid w:val="000F4438"/>
    <w:rsid w:val="000F4509"/>
    <w:rsid w:val="000F4963"/>
    <w:rsid w:val="000F5722"/>
    <w:rsid w:val="000F5783"/>
    <w:rsid w:val="000F5B7B"/>
    <w:rsid w:val="000F5E19"/>
    <w:rsid w:val="000F6563"/>
    <w:rsid w:val="000F65FB"/>
    <w:rsid w:val="000F6FEB"/>
    <w:rsid w:val="000F74B3"/>
    <w:rsid w:val="000F78F5"/>
    <w:rsid w:val="000F7F24"/>
    <w:rsid w:val="0010032B"/>
    <w:rsid w:val="00100D44"/>
    <w:rsid w:val="00100EB4"/>
    <w:rsid w:val="00101B34"/>
    <w:rsid w:val="00102022"/>
    <w:rsid w:val="001021FB"/>
    <w:rsid w:val="00102255"/>
    <w:rsid w:val="00103269"/>
    <w:rsid w:val="00103D4A"/>
    <w:rsid w:val="00103F90"/>
    <w:rsid w:val="001046EA"/>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CC6"/>
    <w:rsid w:val="00112D0E"/>
    <w:rsid w:val="00113391"/>
    <w:rsid w:val="00113919"/>
    <w:rsid w:val="001141B5"/>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A0D"/>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90"/>
    <w:rsid w:val="00132112"/>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90D"/>
    <w:rsid w:val="00146CBF"/>
    <w:rsid w:val="00147454"/>
    <w:rsid w:val="0014759B"/>
    <w:rsid w:val="00147704"/>
    <w:rsid w:val="001477B0"/>
    <w:rsid w:val="001477E3"/>
    <w:rsid w:val="001478F6"/>
    <w:rsid w:val="00147AD3"/>
    <w:rsid w:val="00147EE5"/>
    <w:rsid w:val="001500AF"/>
    <w:rsid w:val="001506FC"/>
    <w:rsid w:val="00150724"/>
    <w:rsid w:val="001508FE"/>
    <w:rsid w:val="00150BC4"/>
    <w:rsid w:val="00150EC2"/>
    <w:rsid w:val="00151354"/>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7039"/>
    <w:rsid w:val="0015710F"/>
    <w:rsid w:val="001571C9"/>
    <w:rsid w:val="001572F9"/>
    <w:rsid w:val="00157556"/>
    <w:rsid w:val="00157781"/>
    <w:rsid w:val="00157B19"/>
    <w:rsid w:val="00157C28"/>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276C"/>
    <w:rsid w:val="00192F2D"/>
    <w:rsid w:val="00193033"/>
    <w:rsid w:val="001933C7"/>
    <w:rsid w:val="00193596"/>
    <w:rsid w:val="00193C88"/>
    <w:rsid w:val="00193C8E"/>
    <w:rsid w:val="0019410E"/>
    <w:rsid w:val="0019430B"/>
    <w:rsid w:val="001956D4"/>
    <w:rsid w:val="001957C4"/>
    <w:rsid w:val="00195952"/>
    <w:rsid w:val="00195C49"/>
    <w:rsid w:val="00195CAB"/>
    <w:rsid w:val="00195F09"/>
    <w:rsid w:val="001962DF"/>
    <w:rsid w:val="00196496"/>
    <w:rsid w:val="001964EC"/>
    <w:rsid w:val="001965A4"/>
    <w:rsid w:val="00197871"/>
    <w:rsid w:val="00197CDB"/>
    <w:rsid w:val="00197E87"/>
    <w:rsid w:val="001A002A"/>
    <w:rsid w:val="001A072D"/>
    <w:rsid w:val="001A0ABB"/>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42E"/>
    <w:rsid w:val="001A7806"/>
    <w:rsid w:val="001A7F8C"/>
    <w:rsid w:val="001B00F9"/>
    <w:rsid w:val="001B08EF"/>
    <w:rsid w:val="001B09BA"/>
    <w:rsid w:val="001B0B69"/>
    <w:rsid w:val="001B0BF3"/>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93A"/>
    <w:rsid w:val="001B5B3D"/>
    <w:rsid w:val="001B5D12"/>
    <w:rsid w:val="001B61B3"/>
    <w:rsid w:val="001B687D"/>
    <w:rsid w:val="001B6990"/>
    <w:rsid w:val="001B6E5A"/>
    <w:rsid w:val="001B7526"/>
    <w:rsid w:val="001B78D7"/>
    <w:rsid w:val="001C0079"/>
    <w:rsid w:val="001C01A0"/>
    <w:rsid w:val="001C0265"/>
    <w:rsid w:val="001C06E1"/>
    <w:rsid w:val="001C093F"/>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B9B"/>
    <w:rsid w:val="001C6DB3"/>
    <w:rsid w:val="001C7E27"/>
    <w:rsid w:val="001D031A"/>
    <w:rsid w:val="001D0AF9"/>
    <w:rsid w:val="001D10BC"/>
    <w:rsid w:val="001D1A84"/>
    <w:rsid w:val="001D1AF2"/>
    <w:rsid w:val="001D1C16"/>
    <w:rsid w:val="001D22DC"/>
    <w:rsid w:val="001D23F1"/>
    <w:rsid w:val="001D24C1"/>
    <w:rsid w:val="001D24E5"/>
    <w:rsid w:val="001D25C8"/>
    <w:rsid w:val="001D27C6"/>
    <w:rsid w:val="001D2D03"/>
    <w:rsid w:val="001D2D49"/>
    <w:rsid w:val="001D31CE"/>
    <w:rsid w:val="001D39C1"/>
    <w:rsid w:val="001D3B70"/>
    <w:rsid w:val="001D3E8C"/>
    <w:rsid w:val="001D3FFF"/>
    <w:rsid w:val="001D4196"/>
    <w:rsid w:val="001D4770"/>
    <w:rsid w:val="001D49E7"/>
    <w:rsid w:val="001D4AF7"/>
    <w:rsid w:val="001D4B5D"/>
    <w:rsid w:val="001D4BB0"/>
    <w:rsid w:val="001D4C92"/>
    <w:rsid w:val="001D516F"/>
    <w:rsid w:val="001D6189"/>
    <w:rsid w:val="001D667A"/>
    <w:rsid w:val="001D6862"/>
    <w:rsid w:val="001D6865"/>
    <w:rsid w:val="001D6A89"/>
    <w:rsid w:val="001D74C1"/>
    <w:rsid w:val="001D7D63"/>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355"/>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E68"/>
    <w:rsid w:val="00202035"/>
    <w:rsid w:val="00203259"/>
    <w:rsid w:val="0020396E"/>
    <w:rsid w:val="00203BF4"/>
    <w:rsid w:val="00204065"/>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63E"/>
    <w:rsid w:val="002269AA"/>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04"/>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D21"/>
    <w:rsid w:val="00240FED"/>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88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7EA"/>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2B5"/>
    <w:rsid w:val="00275A1C"/>
    <w:rsid w:val="00275E83"/>
    <w:rsid w:val="00276361"/>
    <w:rsid w:val="00276436"/>
    <w:rsid w:val="00276EC1"/>
    <w:rsid w:val="002770D6"/>
    <w:rsid w:val="002778E1"/>
    <w:rsid w:val="00277985"/>
    <w:rsid w:val="00277B17"/>
    <w:rsid w:val="00277B29"/>
    <w:rsid w:val="002804CA"/>
    <w:rsid w:val="0028085B"/>
    <w:rsid w:val="00280E97"/>
    <w:rsid w:val="00280FED"/>
    <w:rsid w:val="002812EF"/>
    <w:rsid w:val="00281FD3"/>
    <w:rsid w:val="002821D7"/>
    <w:rsid w:val="0028220D"/>
    <w:rsid w:val="00282896"/>
    <w:rsid w:val="00282BB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295"/>
    <w:rsid w:val="002C0362"/>
    <w:rsid w:val="002C04F4"/>
    <w:rsid w:val="002C0DAF"/>
    <w:rsid w:val="002C12D3"/>
    <w:rsid w:val="002C1522"/>
    <w:rsid w:val="002C15AD"/>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EC4"/>
    <w:rsid w:val="002D00DA"/>
    <w:rsid w:val="002D065B"/>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1FE"/>
    <w:rsid w:val="002E524C"/>
    <w:rsid w:val="002E526C"/>
    <w:rsid w:val="002E5AEC"/>
    <w:rsid w:val="002E5DA7"/>
    <w:rsid w:val="002E6041"/>
    <w:rsid w:val="002E6742"/>
    <w:rsid w:val="002E69F1"/>
    <w:rsid w:val="002E6E2E"/>
    <w:rsid w:val="002E6FC6"/>
    <w:rsid w:val="002E727D"/>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6BB"/>
    <w:rsid w:val="002F28D5"/>
    <w:rsid w:val="002F2A71"/>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4D9"/>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5C2"/>
    <w:rsid w:val="0034096E"/>
    <w:rsid w:val="003414E7"/>
    <w:rsid w:val="00341AEC"/>
    <w:rsid w:val="003427D5"/>
    <w:rsid w:val="0034299C"/>
    <w:rsid w:val="00342B79"/>
    <w:rsid w:val="00342EB7"/>
    <w:rsid w:val="003432D2"/>
    <w:rsid w:val="003434C4"/>
    <w:rsid w:val="0034389F"/>
    <w:rsid w:val="003438AC"/>
    <w:rsid w:val="00343CD4"/>
    <w:rsid w:val="0034492E"/>
    <w:rsid w:val="00345422"/>
    <w:rsid w:val="003457F9"/>
    <w:rsid w:val="00345B37"/>
    <w:rsid w:val="00345D50"/>
    <w:rsid w:val="0034613D"/>
    <w:rsid w:val="0034627B"/>
    <w:rsid w:val="00346BC5"/>
    <w:rsid w:val="00346C54"/>
    <w:rsid w:val="003470A5"/>
    <w:rsid w:val="003475D4"/>
    <w:rsid w:val="00347A12"/>
    <w:rsid w:val="00347F7A"/>
    <w:rsid w:val="00350BB3"/>
    <w:rsid w:val="00350E93"/>
    <w:rsid w:val="00351004"/>
    <w:rsid w:val="00351521"/>
    <w:rsid w:val="003516BE"/>
    <w:rsid w:val="00351863"/>
    <w:rsid w:val="00352880"/>
    <w:rsid w:val="00352ED5"/>
    <w:rsid w:val="00353BD3"/>
    <w:rsid w:val="00353F60"/>
    <w:rsid w:val="00354034"/>
    <w:rsid w:val="00355DEB"/>
    <w:rsid w:val="003567FE"/>
    <w:rsid w:val="0035731F"/>
    <w:rsid w:val="00357784"/>
    <w:rsid w:val="003577E3"/>
    <w:rsid w:val="003578CC"/>
    <w:rsid w:val="00357B3A"/>
    <w:rsid w:val="00357BB0"/>
    <w:rsid w:val="003606C7"/>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45D"/>
    <w:rsid w:val="00364669"/>
    <w:rsid w:val="00364FE6"/>
    <w:rsid w:val="003650E7"/>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16E"/>
    <w:rsid w:val="003718BE"/>
    <w:rsid w:val="00372269"/>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62A"/>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308"/>
    <w:rsid w:val="003A07E6"/>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580"/>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7636"/>
    <w:rsid w:val="003C7BA1"/>
    <w:rsid w:val="003D0D7F"/>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51A"/>
    <w:rsid w:val="003E6B7D"/>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005"/>
    <w:rsid w:val="003F2197"/>
    <w:rsid w:val="003F225B"/>
    <w:rsid w:val="003F2507"/>
    <w:rsid w:val="003F25EA"/>
    <w:rsid w:val="003F2708"/>
    <w:rsid w:val="003F2AA0"/>
    <w:rsid w:val="003F2FA2"/>
    <w:rsid w:val="003F3169"/>
    <w:rsid w:val="003F351E"/>
    <w:rsid w:val="003F3638"/>
    <w:rsid w:val="003F37F9"/>
    <w:rsid w:val="003F396B"/>
    <w:rsid w:val="003F450F"/>
    <w:rsid w:val="003F451D"/>
    <w:rsid w:val="003F4E17"/>
    <w:rsid w:val="003F529E"/>
    <w:rsid w:val="003F5A24"/>
    <w:rsid w:val="003F5BF2"/>
    <w:rsid w:val="003F65F0"/>
    <w:rsid w:val="003F6903"/>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2FF4"/>
    <w:rsid w:val="00403528"/>
    <w:rsid w:val="00403DA6"/>
    <w:rsid w:val="00403F73"/>
    <w:rsid w:val="00404113"/>
    <w:rsid w:val="004052B0"/>
    <w:rsid w:val="004053A9"/>
    <w:rsid w:val="004053BE"/>
    <w:rsid w:val="00405582"/>
    <w:rsid w:val="004057FD"/>
    <w:rsid w:val="0040585D"/>
    <w:rsid w:val="00405A61"/>
    <w:rsid w:val="00405CA4"/>
    <w:rsid w:val="00406204"/>
    <w:rsid w:val="00406396"/>
    <w:rsid w:val="004064AB"/>
    <w:rsid w:val="00406641"/>
    <w:rsid w:val="00406760"/>
    <w:rsid w:val="00406DA8"/>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13"/>
    <w:rsid w:val="0041325C"/>
    <w:rsid w:val="004133B4"/>
    <w:rsid w:val="00413545"/>
    <w:rsid w:val="004139CC"/>
    <w:rsid w:val="00413DF1"/>
    <w:rsid w:val="00414974"/>
    <w:rsid w:val="00414FC6"/>
    <w:rsid w:val="0041548D"/>
    <w:rsid w:val="004154BE"/>
    <w:rsid w:val="0041555B"/>
    <w:rsid w:val="00415AEB"/>
    <w:rsid w:val="00415B1A"/>
    <w:rsid w:val="00415BAA"/>
    <w:rsid w:val="00415E45"/>
    <w:rsid w:val="004160E9"/>
    <w:rsid w:val="00416525"/>
    <w:rsid w:val="00416634"/>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2A4"/>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5C8"/>
    <w:rsid w:val="00437772"/>
    <w:rsid w:val="00437AD4"/>
    <w:rsid w:val="00437E25"/>
    <w:rsid w:val="00437E93"/>
    <w:rsid w:val="004403E5"/>
    <w:rsid w:val="004405DF"/>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4D82"/>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63AC"/>
    <w:rsid w:val="00466E40"/>
    <w:rsid w:val="0046709C"/>
    <w:rsid w:val="0046745D"/>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B54"/>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34C"/>
    <w:rsid w:val="0048757D"/>
    <w:rsid w:val="0048779E"/>
    <w:rsid w:val="00490416"/>
    <w:rsid w:val="004906A7"/>
    <w:rsid w:val="004907CB"/>
    <w:rsid w:val="0049124A"/>
    <w:rsid w:val="004914E8"/>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4529"/>
    <w:rsid w:val="004A45E2"/>
    <w:rsid w:val="004A463A"/>
    <w:rsid w:val="004A492D"/>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1CB8"/>
    <w:rsid w:val="004B275E"/>
    <w:rsid w:val="004B2995"/>
    <w:rsid w:val="004B2AF1"/>
    <w:rsid w:val="004B2D09"/>
    <w:rsid w:val="004B2F24"/>
    <w:rsid w:val="004B3B89"/>
    <w:rsid w:val="004B3C8B"/>
    <w:rsid w:val="004B45B9"/>
    <w:rsid w:val="004B4761"/>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0B40"/>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B7E"/>
    <w:rsid w:val="004D2D19"/>
    <w:rsid w:val="004D3072"/>
    <w:rsid w:val="004D3573"/>
    <w:rsid w:val="004D37EE"/>
    <w:rsid w:val="004D3D75"/>
    <w:rsid w:val="004D3DB8"/>
    <w:rsid w:val="004D4044"/>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D7FD4"/>
    <w:rsid w:val="004E00E0"/>
    <w:rsid w:val="004E0140"/>
    <w:rsid w:val="004E01CA"/>
    <w:rsid w:val="004E02CD"/>
    <w:rsid w:val="004E0678"/>
    <w:rsid w:val="004E0C43"/>
    <w:rsid w:val="004E0D42"/>
    <w:rsid w:val="004E10AC"/>
    <w:rsid w:val="004E11A4"/>
    <w:rsid w:val="004E172C"/>
    <w:rsid w:val="004E1786"/>
    <w:rsid w:val="004E1A5B"/>
    <w:rsid w:val="004E1A98"/>
    <w:rsid w:val="004E1C2F"/>
    <w:rsid w:val="004E1CC0"/>
    <w:rsid w:val="004E1E2D"/>
    <w:rsid w:val="004E1E40"/>
    <w:rsid w:val="004E2502"/>
    <w:rsid w:val="004E27D7"/>
    <w:rsid w:val="004E2D4B"/>
    <w:rsid w:val="004E2D5F"/>
    <w:rsid w:val="004E2E34"/>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B2F"/>
    <w:rsid w:val="004E7C7B"/>
    <w:rsid w:val="004F0B56"/>
    <w:rsid w:val="004F184E"/>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416"/>
    <w:rsid w:val="005006E4"/>
    <w:rsid w:val="005007C3"/>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0FE1"/>
    <w:rsid w:val="00541004"/>
    <w:rsid w:val="00541495"/>
    <w:rsid w:val="005416AF"/>
    <w:rsid w:val="00541833"/>
    <w:rsid w:val="00541835"/>
    <w:rsid w:val="00541B4A"/>
    <w:rsid w:val="00541C2C"/>
    <w:rsid w:val="00542288"/>
    <w:rsid w:val="00542599"/>
    <w:rsid w:val="005425AE"/>
    <w:rsid w:val="00543301"/>
    <w:rsid w:val="00543557"/>
    <w:rsid w:val="005440D6"/>
    <w:rsid w:val="00544966"/>
    <w:rsid w:val="005449E0"/>
    <w:rsid w:val="005453E1"/>
    <w:rsid w:val="00545844"/>
    <w:rsid w:val="00545B2F"/>
    <w:rsid w:val="00546C7D"/>
    <w:rsid w:val="00546F6D"/>
    <w:rsid w:val="0054711F"/>
    <w:rsid w:val="00547285"/>
    <w:rsid w:val="00547B84"/>
    <w:rsid w:val="00550C0C"/>
    <w:rsid w:val="005512F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C3"/>
    <w:rsid w:val="00570154"/>
    <w:rsid w:val="00570760"/>
    <w:rsid w:val="00570C42"/>
    <w:rsid w:val="00571190"/>
    <w:rsid w:val="00571CB0"/>
    <w:rsid w:val="00571D9A"/>
    <w:rsid w:val="005721F9"/>
    <w:rsid w:val="00572A07"/>
    <w:rsid w:val="00572EBA"/>
    <w:rsid w:val="00572F9D"/>
    <w:rsid w:val="00573019"/>
    <w:rsid w:val="0057309F"/>
    <w:rsid w:val="00573487"/>
    <w:rsid w:val="00573630"/>
    <w:rsid w:val="00573822"/>
    <w:rsid w:val="00573BF3"/>
    <w:rsid w:val="00574016"/>
    <w:rsid w:val="00574D12"/>
    <w:rsid w:val="00574F08"/>
    <w:rsid w:val="0057594B"/>
    <w:rsid w:val="005762B8"/>
    <w:rsid w:val="00576995"/>
    <w:rsid w:val="005769BD"/>
    <w:rsid w:val="00576C3A"/>
    <w:rsid w:val="00576FF4"/>
    <w:rsid w:val="0057700B"/>
    <w:rsid w:val="0057744C"/>
    <w:rsid w:val="005775BF"/>
    <w:rsid w:val="00577A8D"/>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E99"/>
    <w:rsid w:val="0058493B"/>
    <w:rsid w:val="00584CD4"/>
    <w:rsid w:val="00584D4A"/>
    <w:rsid w:val="00584D93"/>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13A"/>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B7C65"/>
    <w:rsid w:val="005C0347"/>
    <w:rsid w:val="005C05BD"/>
    <w:rsid w:val="005C0AB5"/>
    <w:rsid w:val="005C0DF6"/>
    <w:rsid w:val="005C1879"/>
    <w:rsid w:val="005C1888"/>
    <w:rsid w:val="005C199A"/>
    <w:rsid w:val="005C1AF0"/>
    <w:rsid w:val="005C21B4"/>
    <w:rsid w:val="005C2827"/>
    <w:rsid w:val="005C2EC5"/>
    <w:rsid w:val="005C3028"/>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20"/>
    <w:rsid w:val="005E72C8"/>
    <w:rsid w:val="005E76EE"/>
    <w:rsid w:val="005E78F0"/>
    <w:rsid w:val="005F0A8F"/>
    <w:rsid w:val="005F0B88"/>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393"/>
    <w:rsid w:val="005F6491"/>
    <w:rsid w:val="005F6533"/>
    <w:rsid w:val="005F67A9"/>
    <w:rsid w:val="005F69FC"/>
    <w:rsid w:val="005F6BF1"/>
    <w:rsid w:val="005F6CA7"/>
    <w:rsid w:val="005F6FDF"/>
    <w:rsid w:val="005F7081"/>
    <w:rsid w:val="005F733F"/>
    <w:rsid w:val="005F73AF"/>
    <w:rsid w:val="005F7707"/>
    <w:rsid w:val="005F7B6D"/>
    <w:rsid w:val="005F7EB8"/>
    <w:rsid w:val="006001AA"/>
    <w:rsid w:val="0060042E"/>
    <w:rsid w:val="006006A3"/>
    <w:rsid w:val="00600795"/>
    <w:rsid w:val="00600799"/>
    <w:rsid w:val="00600F29"/>
    <w:rsid w:val="0060176B"/>
    <w:rsid w:val="00601B5A"/>
    <w:rsid w:val="00601BE3"/>
    <w:rsid w:val="006020A9"/>
    <w:rsid w:val="0060223E"/>
    <w:rsid w:val="006025F9"/>
    <w:rsid w:val="0060281C"/>
    <w:rsid w:val="006036A0"/>
    <w:rsid w:val="00603A47"/>
    <w:rsid w:val="00603ACB"/>
    <w:rsid w:val="00603DE6"/>
    <w:rsid w:val="0060421D"/>
    <w:rsid w:val="00604CD1"/>
    <w:rsid w:val="00604F32"/>
    <w:rsid w:val="00604FEE"/>
    <w:rsid w:val="0060518A"/>
    <w:rsid w:val="00605794"/>
    <w:rsid w:val="00605850"/>
    <w:rsid w:val="00605C3C"/>
    <w:rsid w:val="00605CFE"/>
    <w:rsid w:val="00606092"/>
    <w:rsid w:val="00606C3B"/>
    <w:rsid w:val="00606F83"/>
    <w:rsid w:val="0060709C"/>
    <w:rsid w:val="006071E9"/>
    <w:rsid w:val="0060734F"/>
    <w:rsid w:val="006076C2"/>
    <w:rsid w:val="00607BD7"/>
    <w:rsid w:val="00607D8D"/>
    <w:rsid w:val="00610093"/>
    <w:rsid w:val="00610A83"/>
    <w:rsid w:val="00610AD8"/>
    <w:rsid w:val="00610AF2"/>
    <w:rsid w:val="00610D56"/>
    <w:rsid w:val="00611702"/>
    <w:rsid w:val="006123F5"/>
    <w:rsid w:val="00612983"/>
    <w:rsid w:val="00612C40"/>
    <w:rsid w:val="006138D0"/>
    <w:rsid w:val="00613FD3"/>
    <w:rsid w:val="00614337"/>
    <w:rsid w:val="00614936"/>
    <w:rsid w:val="00614AF6"/>
    <w:rsid w:val="00614D6A"/>
    <w:rsid w:val="00614DBA"/>
    <w:rsid w:val="006152CE"/>
    <w:rsid w:val="00615F5F"/>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D9C"/>
    <w:rsid w:val="006317DD"/>
    <w:rsid w:val="00632377"/>
    <w:rsid w:val="0063262F"/>
    <w:rsid w:val="00632A05"/>
    <w:rsid w:val="00632B95"/>
    <w:rsid w:val="00632BDA"/>
    <w:rsid w:val="00632DFD"/>
    <w:rsid w:val="00632FDB"/>
    <w:rsid w:val="006338ED"/>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304"/>
    <w:rsid w:val="006600B5"/>
    <w:rsid w:val="00660608"/>
    <w:rsid w:val="00660C0E"/>
    <w:rsid w:val="00660F05"/>
    <w:rsid w:val="006610F7"/>
    <w:rsid w:val="00661175"/>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1B05"/>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E8"/>
    <w:rsid w:val="00682349"/>
    <w:rsid w:val="00682486"/>
    <w:rsid w:val="00682798"/>
    <w:rsid w:val="00682C5C"/>
    <w:rsid w:val="00682EA4"/>
    <w:rsid w:val="00683278"/>
    <w:rsid w:val="00683388"/>
    <w:rsid w:val="00683514"/>
    <w:rsid w:val="006835C9"/>
    <w:rsid w:val="00683640"/>
    <w:rsid w:val="00683693"/>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2E5"/>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B8F"/>
    <w:rsid w:val="006B0D5B"/>
    <w:rsid w:val="006B115C"/>
    <w:rsid w:val="006B1587"/>
    <w:rsid w:val="006B1B17"/>
    <w:rsid w:val="006B1B27"/>
    <w:rsid w:val="006B1B2D"/>
    <w:rsid w:val="006B1B44"/>
    <w:rsid w:val="006B1C12"/>
    <w:rsid w:val="006B225F"/>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2756"/>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FD"/>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483C"/>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43"/>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74ED"/>
    <w:rsid w:val="006F79DD"/>
    <w:rsid w:val="006F7A28"/>
    <w:rsid w:val="006F7AD0"/>
    <w:rsid w:val="007005CC"/>
    <w:rsid w:val="007007C2"/>
    <w:rsid w:val="00700A05"/>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552"/>
    <w:rsid w:val="0072460D"/>
    <w:rsid w:val="007248F9"/>
    <w:rsid w:val="00724CAB"/>
    <w:rsid w:val="007254EF"/>
    <w:rsid w:val="00725E0F"/>
    <w:rsid w:val="00726156"/>
    <w:rsid w:val="00726256"/>
    <w:rsid w:val="00726888"/>
    <w:rsid w:val="00726E01"/>
    <w:rsid w:val="007271A2"/>
    <w:rsid w:val="007277AA"/>
    <w:rsid w:val="00727964"/>
    <w:rsid w:val="00730284"/>
    <w:rsid w:val="00730305"/>
    <w:rsid w:val="00730B27"/>
    <w:rsid w:val="00730C0B"/>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B8E"/>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F7E"/>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707A"/>
    <w:rsid w:val="007674B0"/>
    <w:rsid w:val="0076790C"/>
    <w:rsid w:val="00767E8F"/>
    <w:rsid w:val="00770263"/>
    <w:rsid w:val="007705AB"/>
    <w:rsid w:val="0077066F"/>
    <w:rsid w:val="00770848"/>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AF8"/>
    <w:rsid w:val="00775D2F"/>
    <w:rsid w:val="0077608D"/>
    <w:rsid w:val="0077628D"/>
    <w:rsid w:val="0077638E"/>
    <w:rsid w:val="00776794"/>
    <w:rsid w:val="00776C8E"/>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C3D"/>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D5"/>
    <w:rsid w:val="007B70A6"/>
    <w:rsid w:val="007B77CF"/>
    <w:rsid w:val="007B78E8"/>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326D"/>
    <w:rsid w:val="007C352E"/>
    <w:rsid w:val="007C41FA"/>
    <w:rsid w:val="007C4289"/>
    <w:rsid w:val="007C4CDC"/>
    <w:rsid w:val="007C4E30"/>
    <w:rsid w:val="007C593E"/>
    <w:rsid w:val="007C5D82"/>
    <w:rsid w:val="007C606C"/>
    <w:rsid w:val="007C6280"/>
    <w:rsid w:val="007C67CC"/>
    <w:rsid w:val="007C68D8"/>
    <w:rsid w:val="007C692C"/>
    <w:rsid w:val="007C6B27"/>
    <w:rsid w:val="007C6C59"/>
    <w:rsid w:val="007C6D04"/>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97F"/>
    <w:rsid w:val="007E0EB4"/>
    <w:rsid w:val="007E1132"/>
    <w:rsid w:val="007E1BF5"/>
    <w:rsid w:val="007E1E41"/>
    <w:rsid w:val="007E239A"/>
    <w:rsid w:val="007E2962"/>
    <w:rsid w:val="007E2AA6"/>
    <w:rsid w:val="007E3006"/>
    <w:rsid w:val="007E3429"/>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D02"/>
    <w:rsid w:val="007F3F3C"/>
    <w:rsid w:val="007F4128"/>
    <w:rsid w:val="007F44D2"/>
    <w:rsid w:val="007F4AF0"/>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4C0"/>
    <w:rsid w:val="00815703"/>
    <w:rsid w:val="00815F10"/>
    <w:rsid w:val="008161AB"/>
    <w:rsid w:val="008161C5"/>
    <w:rsid w:val="0081629D"/>
    <w:rsid w:val="00816303"/>
    <w:rsid w:val="008167EA"/>
    <w:rsid w:val="00816AB1"/>
    <w:rsid w:val="00817DE0"/>
    <w:rsid w:val="00820243"/>
    <w:rsid w:val="00820435"/>
    <w:rsid w:val="00820514"/>
    <w:rsid w:val="00820E45"/>
    <w:rsid w:val="008212DC"/>
    <w:rsid w:val="00821CDF"/>
    <w:rsid w:val="008221CA"/>
    <w:rsid w:val="0082234C"/>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2ED5"/>
    <w:rsid w:val="00833235"/>
    <w:rsid w:val="00833645"/>
    <w:rsid w:val="0083391A"/>
    <w:rsid w:val="00833AC9"/>
    <w:rsid w:val="00833BEF"/>
    <w:rsid w:val="00833D98"/>
    <w:rsid w:val="00834552"/>
    <w:rsid w:val="00834779"/>
    <w:rsid w:val="00834A53"/>
    <w:rsid w:val="00834BE7"/>
    <w:rsid w:val="00834FAF"/>
    <w:rsid w:val="00835080"/>
    <w:rsid w:val="00835324"/>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2C2"/>
    <w:rsid w:val="0085098A"/>
    <w:rsid w:val="00851102"/>
    <w:rsid w:val="00851D68"/>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4A7"/>
    <w:rsid w:val="008639CD"/>
    <w:rsid w:val="00863BA2"/>
    <w:rsid w:val="00863DB4"/>
    <w:rsid w:val="00864584"/>
    <w:rsid w:val="008646B0"/>
    <w:rsid w:val="0086548F"/>
    <w:rsid w:val="008655F8"/>
    <w:rsid w:val="00865A1C"/>
    <w:rsid w:val="00865F88"/>
    <w:rsid w:val="00866994"/>
    <w:rsid w:val="00866A7E"/>
    <w:rsid w:val="00866BEE"/>
    <w:rsid w:val="00866EF1"/>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1E8B"/>
    <w:rsid w:val="008923A8"/>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130"/>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0F6A"/>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5396"/>
    <w:rsid w:val="008C542D"/>
    <w:rsid w:val="008C62B1"/>
    <w:rsid w:val="008C6494"/>
    <w:rsid w:val="008C6586"/>
    <w:rsid w:val="008C6780"/>
    <w:rsid w:val="008C678E"/>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8FC"/>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326"/>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D1C"/>
    <w:rsid w:val="00907FBB"/>
    <w:rsid w:val="00910432"/>
    <w:rsid w:val="009108DC"/>
    <w:rsid w:val="00910C89"/>
    <w:rsid w:val="00910E5A"/>
    <w:rsid w:val="0091126F"/>
    <w:rsid w:val="009112B2"/>
    <w:rsid w:val="00911476"/>
    <w:rsid w:val="009114C0"/>
    <w:rsid w:val="00911738"/>
    <w:rsid w:val="009117A1"/>
    <w:rsid w:val="009119F1"/>
    <w:rsid w:val="00911AE7"/>
    <w:rsid w:val="00911DFE"/>
    <w:rsid w:val="00912300"/>
    <w:rsid w:val="00912F09"/>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4577"/>
    <w:rsid w:val="0092516C"/>
    <w:rsid w:val="009251C4"/>
    <w:rsid w:val="009261A4"/>
    <w:rsid w:val="009262F0"/>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597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0"/>
    <w:rsid w:val="009718ED"/>
    <w:rsid w:val="00971958"/>
    <w:rsid w:val="00971C33"/>
    <w:rsid w:val="00971CB7"/>
    <w:rsid w:val="00971CDE"/>
    <w:rsid w:val="00971FEA"/>
    <w:rsid w:val="00972AB7"/>
    <w:rsid w:val="00972C06"/>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03D"/>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35B"/>
    <w:rsid w:val="009A14A1"/>
    <w:rsid w:val="009A18FE"/>
    <w:rsid w:val="009A1913"/>
    <w:rsid w:val="009A1FEC"/>
    <w:rsid w:val="009A222E"/>
    <w:rsid w:val="009A2776"/>
    <w:rsid w:val="009A3CAB"/>
    <w:rsid w:val="009A3D39"/>
    <w:rsid w:val="009A3E7A"/>
    <w:rsid w:val="009A3E82"/>
    <w:rsid w:val="009A48E2"/>
    <w:rsid w:val="009A493F"/>
    <w:rsid w:val="009A51D1"/>
    <w:rsid w:val="009A5BFD"/>
    <w:rsid w:val="009A5C7B"/>
    <w:rsid w:val="009A5CE6"/>
    <w:rsid w:val="009A6737"/>
    <w:rsid w:val="009A68A8"/>
    <w:rsid w:val="009A698D"/>
    <w:rsid w:val="009A6A1D"/>
    <w:rsid w:val="009A7312"/>
    <w:rsid w:val="009A782F"/>
    <w:rsid w:val="009A7854"/>
    <w:rsid w:val="009A7E75"/>
    <w:rsid w:val="009B0790"/>
    <w:rsid w:val="009B0955"/>
    <w:rsid w:val="009B0C5B"/>
    <w:rsid w:val="009B0D18"/>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D89"/>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BC2"/>
    <w:rsid w:val="009D3D32"/>
    <w:rsid w:val="009D3EF1"/>
    <w:rsid w:val="009D40AA"/>
    <w:rsid w:val="009D423D"/>
    <w:rsid w:val="009D4495"/>
    <w:rsid w:val="009D4ABA"/>
    <w:rsid w:val="009D4ACB"/>
    <w:rsid w:val="009D4B32"/>
    <w:rsid w:val="009D4E6B"/>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C33"/>
    <w:rsid w:val="009F45BA"/>
    <w:rsid w:val="009F4E3B"/>
    <w:rsid w:val="009F5023"/>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0FF"/>
    <w:rsid w:val="00A1440D"/>
    <w:rsid w:val="00A1453A"/>
    <w:rsid w:val="00A14BD0"/>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56C9"/>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9EE"/>
    <w:rsid w:val="00A41A82"/>
    <w:rsid w:val="00A41C7A"/>
    <w:rsid w:val="00A41F01"/>
    <w:rsid w:val="00A42933"/>
    <w:rsid w:val="00A43166"/>
    <w:rsid w:val="00A43956"/>
    <w:rsid w:val="00A43C1E"/>
    <w:rsid w:val="00A43D86"/>
    <w:rsid w:val="00A441CB"/>
    <w:rsid w:val="00A44AA2"/>
    <w:rsid w:val="00A44C54"/>
    <w:rsid w:val="00A44CD2"/>
    <w:rsid w:val="00A45859"/>
    <w:rsid w:val="00A45DB4"/>
    <w:rsid w:val="00A45F49"/>
    <w:rsid w:val="00A4644F"/>
    <w:rsid w:val="00A465AF"/>
    <w:rsid w:val="00A46C1B"/>
    <w:rsid w:val="00A472C8"/>
    <w:rsid w:val="00A472CA"/>
    <w:rsid w:val="00A473A0"/>
    <w:rsid w:val="00A47813"/>
    <w:rsid w:val="00A479C1"/>
    <w:rsid w:val="00A47CE8"/>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D21"/>
    <w:rsid w:val="00A72EF0"/>
    <w:rsid w:val="00A7358D"/>
    <w:rsid w:val="00A739CA"/>
    <w:rsid w:val="00A73B5F"/>
    <w:rsid w:val="00A73B94"/>
    <w:rsid w:val="00A74563"/>
    <w:rsid w:val="00A74963"/>
    <w:rsid w:val="00A74B73"/>
    <w:rsid w:val="00A74B88"/>
    <w:rsid w:val="00A74CD6"/>
    <w:rsid w:val="00A75235"/>
    <w:rsid w:val="00A75AF9"/>
    <w:rsid w:val="00A75EF9"/>
    <w:rsid w:val="00A761AC"/>
    <w:rsid w:val="00A76784"/>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0B"/>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3EC"/>
    <w:rsid w:val="00A95ABC"/>
    <w:rsid w:val="00A961DE"/>
    <w:rsid w:val="00A963E5"/>
    <w:rsid w:val="00A96C11"/>
    <w:rsid w:val="00A9759D"/>
    <w:rsid w:val="00A97AF1"/>
    <w:rsid w:val="00A97E27"/>
    <w:rsid w:val="00AA010B"/>
    <w:rsid w:val="00AA0E76"/>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785"/>
    <w:rsid w:val="00AB47D0"/>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288"/>
    <w:rsid w:val="00AC26FF"/>
    <w:rsid w:val="00AC27EA"/>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FE"/>
    <w:rsid w:val="00B339F7"/>
    <w:rsid w:val="00B344D4"/>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61"/>
    <w:rsid w:val="00B551D3"/>
    <w:rsid w:val="00B5547D"/>
    <w:rsid w:val="00B556A9"/>
    <w:rsid w:val="00B55704"/>
    <w:rsid w:val="00B55AC1"/>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194"/>
    <w:rsid w:val="00B66358"/>
    <w:rsid w:val="00B666DB"/>
    <w:rsid w:val="00B66902"/>
    <w:rsid w:val="00B66D65"/>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5E2E"/>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6FF7"/>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6B15"/>
    <w:rsid w:val="00BB79F8"/>
    <w:rsid w:val="00BB7BF5"/>
    <w:rsid w:val="00BB7DB0"/>
    <w:rsid w:val="00BC01E3"/>
    <w:rsid w:val="00BC0311"/>
    <w:rsid w:val="00BC0659"/>
    <w:rsid w:val="00BC1128"/>
    <w:rsid w:val="00BC1C81"/>
    <w:rsid w:val="00BC223E"/>
    <w:rsid w:val="00BC22D4"/>
    <w:rsid w:val="00BC2611"/>
    <w:rsid w:val="00BC26D3"/>
    <w:rsid w:val="00BC2958"/>
    <w:rsid w:val="00BC2D03"/>
    <w:rsid w:val="00BC3103"/>
    <w:rsid w:val="00BC3792"/>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E9C"/>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4E1"/>
    <w:rsid w:val="00BD76DD"/>
    <w:rsid w:val="00BE0054"/>
    <w:rsid w:val="00BE0C19"/>
    <w:rsid w:val="00BE0CCF"/>
    <w:rsid w:val="00BE0F5A"/>
    <w:rsid w:val="00BE1405"/>
    <w:rsid w:val="00BE1975"/>
    <w:rsid w:val="00BE1B07"/>
    <w:rsid w:val="00BE1FF7"/>
    <w:rsid w:val="00BE21A8"/>
    <w:rsid w:val="00BE37E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63"/>
    <w:rsid w:val="00C00F92"/>
    <w:rsid w:val="00C010A0"/>
    <w:rsid w:val="00C0146A"/>
    <w:rsid w:val="00C01636"/>
    <w:rsid w:val="00C0165A"/>
    <w:rsid w:val="00C01FA7"/>
    <w:rsid w:val="00C020EB"/>
    <w:rsid w:val="00C021E7"/>
    <w:rsid w:val="00C022A9"/>
    <w:rsid w:val="00C02986"/>
    <w:rsid w:val="00C02ABD"/>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B65"/>
    <w:rsid w:val="00C10D75"/>
    <w:rsid w:val="00C10E8F"/>
    <w:rsid w:val="00C11F16"/>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39C"/>
    <w:rsid w:val="00C275C9"/>
    <w:rsid w:val="00C27AB8"/>
    <w:rsid w:val="00C27E30"/>
    <w:rsid w:val="00C27E32"/>
    <w:rsid w:val="00C305B0"/>
    <w:rsid w:val="00C31176"/>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320"/>
    <w:rsid w:val="00C357B6"/>
    <w:rsid w:val="00C35A38"/>
    <w:rsid w:val="00C363B3"/>
    <w:rsid w:val="00C36666"/>
    <w:rsid w:val="00C36CBE"/>
    <w:rsid w:val="00C36FB5"/>
    <w:rsid w:val="00C36FD9"/>
    <w:rsid w:val="00C37268"/>
    <w:rsid w:val="00C373D0"/>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7D6"/>
    <w:rsid w:val="00C4486F"/>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A2A"/>
    <w:rsid w:val="00C61BCB"/>
    <w:rsid w:val="00C62484"/>
    <w:rsid w:val="00C62CF9"/>
    <w:rsid w:val="00C6303A"/>
    <w:rsid w:val="00C633D5"/>
    <w:rsid w:val="00C63DE3"/>
    <w:rsid w:val="00C64164"/>
    <w:rsid w:val="00C6485E"/>
    <w:rsid w:val="00C64D18"/>
    <w:rsid w:val="00C64F4C"/>
    <w:rsid w:val="00C65176"/>
    <w:rsid w:val="00C651CC"/>
    <w:rsid w:val="00C6534D"/>
    <w:rsid w:val="00C6660A"/>
    <w:rsid w:val="00C6667D"/>
    <w:rsid w:val="00C66A94"/>
    <w:rsid w:val="00C66BDE"/>
    <w:rsid w:val="00C672B4"/>
    <w:rsid w:val="00C678E5"/>
    <w:rsid w:val="00C67A01"/>
    <w:rsid w:val="00C7011D"/>
    <w:rsid w:val="00C70205"/>
    <w:rsid w:val="00C7027A"/>
    <w:rsid w:val="00C70A7F"/>
    <w:rsid w:val="00C70DA0"/>
    <w:rsid w:val="00C7119B"/>
    <w:rsid w:val="00C7129E"/>
    <w:rsid w:val="00C71C8A"/>
    <w:rsid w:val="00C724E1"/>
    <w:rsid w:val="00C72790"/>
    <w:rsid w:val="00C72BB2"/>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64A"/>
    <w:rsid w:val="00C77691"/>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5D03"/>
    <w:rsid w:val="00C85F85"/>
    <w:rsid w:val="00C86169"/>
    <w:rsid w:val="00C86CF5"/>
    <w:rsid w:val="00C86F3C"/>
    <w:rsid w:val="00C874A3"/>
    <w:rsid w:val="00C878E0"/>
    <w:rsid w:val="00C87ABD"/>
    <w:rsid w:val="00C87B2B"/>
    <w:rsid w:val="00C87F8C"/>
    <w:rsid w:val="00C90597"/>
    <w:rsid w:val="00C90B40"/>
    <w:rsid w:val="00C90C63"/>
    <w:rsid w:val="00C9146E"/>
    <w:rsid w:val="00C919C4"/>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87"/>
    <w:rsid w:val="00C972C5"/>
    <w:rsid w:val="00C975D7"/>
    <w:rsid w:val="00C97995"/>
    <w:rsid w:val="00C97BAE"/>
    <w:rsid w:val="00CA0032"/>
    <w:rsid w:val="00CA0D78"/>
    <w:rsid w:val="00CA0E67"/>
    <w:rsid w:val="00CA0FB5"/>
    <w:rsid w:val="00CA11AC"/>
    <w:rsid w:val="00CA202F"/>
    <w:rsid w:val="00CA2522"/>
    <w:rsid w:val="00CA28BA"/>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EE2"/>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322"/>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D0251"/>
    <w:rsid w:val="00CD0A72"/>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230"/>
    <w:rsid w:val="00CD571B"/>
    <w:rsid w:val="00CD5C50"/>
    <w:rsid w:val="00CD5F72"/>
    <w:rsid w:val="00CD60B8"/>
    <w:rsid w:val="00CD67A1"/>
    <w:rsid w:val="00CD719F"/>
    <w:rsid w:val="00CD7494"/>
    <w:rsid w:val="00CD79E8"/>
    <w:rsid w:val="00CE00FA"/>
    <w:rsid w:val="00CE02E6"/>
    <w:rsid w:val="00CE075A"/>
    <w:rsid w:val="00CE08D6"/>
    <w:rsid w:val="00CE0B54"/>
    <w:rsid w:val="00CE1252"/>
    <w:rsid w:val="00CE1ED1"/>
    <w:rsid w:val="00CE225F"/>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35F"/>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605"/>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128"/>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6BBF"/>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3F31"/>
    <w:rsid w:val="00D441D2"/>
    <w:rsid w:val="00D44BE3"/>
    <w:rsid w:val="00D44E55"/>
    <w:rsid w:val="00D453AF"/>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B51"/>
    <w:rsid w:val="00D54BFB"/>
    <w:rsid w:val="00D54C52"/>
    <w:rsid w:val="00D54D4A"/>
    <w:rsid w:val="00D5513D"/>
    <w:rsid w:val="00D551D5"/>
    <w:rsid w:val="00D5528F"/>
    <w:rsid w:val="00D55568"/>
    <w:rsid w:val="00D55578"/>
    <w:rsid w:val="00D557FA"/>
    <w:rsid w:val="00D5587E"/>
    <w:rsid w:val="00D5607F"/>
    <w:rsid w:val="00D561F8"/>
    <w:rsid w:val="00D563A9"/>
    <w:rsid w:val="00D565F5"/>
    <w:rsid w:val="00D566B1"/>
    <w:rsid w:val="00D5781E"/>
    <w:rsid w:val="00D6082D"/>
    <w:rsid w:val="00D6089D"/>
    <w:rsid w:val="00D608E2"/>
    <w:rsid w:val="00D60CD3"/>
    <w:rsid w:val="00D611AB"/>
    <w:rsid w:val="00D61200"/>
    <w:rsid w:val="00D61FDD"/>
    <w:rsid w:val="00D621F8"/>
    <w:rsid w:val="00D62240"/>
    <w:rsid w:val="00D624BA"/>
    <w:rsid w:val="00D6251F"/>
    <w:rsid w:val="00D62D52"/>
    <w:rsid w:val="00D633E0"/>
    <w:rsid w:val="00D635C5"/>
    <w:rsid w:val="00D640B6"/>
    <w:rsid w:val="00D64582"/>
    <w:rsid w:val="00D647F1"/>
    <w:rsid w:val="00D648DA"/>
    <w:rsid w:val="00D64C9C"/>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9F"/>
    <w:rsid w:val="00D74CB6"/>
    <w:rsid w:val="00D74F8A"/>
    <w:rsid w:val="00D7501B"/>
    <w:rsid w:val="00D755B8"/>
    <w:rsid w:val="00D75795"/>
    <w:rsid w:val="00D76647"/>
    <w:rsid w:val="00D76B93"/>
    <w:rsid w:val="00D77E52"/>
    <w:rsid w:val="00D77FB3"/>
    <w:rsid w:val="00D800B0"/>
    <w:rsid w:val="00D80257"/>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23"/>
    <w:rsid w:val="00D875D3"/>
    <w:rsid w:val="00D876EA"/>
    <w:rsid w:val="00D8792A"/>
    <w:rsid w:val="00D87E35"/>
    <w:rsid w:val="00D87F3A"/>
    <w:rsid w:val="00D900F8"/>
    <w:rsid w:val="00D90147"/>
    <w:rsid w:val="00D90881"/>
    <w:rsid w:val="00D9091E"/>
    <w:rsid w:val="00D90A1C"/>
    <w:rsid w:val="00D90A2F"/>
    <w:rsid w:val="00D90A8A"/>
    <w:rsid w:val="00D90C43"/>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A83"/>
    <w:rsid w:val="00D93F1A"/>
    <w:rsid w:val="00D9438D"/>
    <w:rsid w:val="00D94FA9"/>
    <w:rsid w:val="00D951AC"/>
    <w:rsid w:val="00D95627"/>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5EFE"/>
    <w:rsid w:val="00DA60EB"/>
    <w:rsid w:val="00DA6DA6"/>
    <w:rsid w:val="00DA6E85"/>
    <w:rsid w:val="00DA7068"/>
    <w:rsid w:val="00DA73D9"/>
    <w:rsid w:val="00DA7915"/>
    <w:rsid w:val="00DA7CC3"/>
    <w:rsid w:val="00DB03BB"/>
    <w:rsid w:val="00DB0575"/>
    <w:rsid w:val="00DB0695"/>
    <w:rsid w:val="00DB0815"/>
    <w:rsid w:val="00DB1298"/>
    <w:rsid w:val="00DB13AF"/>
    <w:rsid w:val="00DB18DB"/>
    <w:rsid w:val="00DB1CD4"/>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5DFB"/>
    <w:rsid w:val="00DC60A4"/>
    <w:rsid w:val="00DC60FE"/>
    <w:rsid w:val="00DC67D3"/>
    <w:rsid w:val="00DC6C03"/>
    <w:rsid w:val="00DC6D0D"/>
    <w:rsid w:val="00DC6D41"/>
    <w:rsid w:val="00DC71BB"/>
    <w:rsid w:val="00DC7313"/>
    <w:rsid w:val="00DC793F"/>
    <w:rsid w:val="00DC7950"/>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0002"/>
    <w:rsid w:val="00DE0608"/>
    <w:rsid w:val="00DE133B"/>
    <w:rsid w:val="00DE165E"/>
    <w:rsid w:val="00DE1834"/>
    <w:rsid w:val="00DE19B2"/>
    <w:rsid w:val="00DE20FD"/>
    <w:rsid w:val="00DE2229"/>
    <w:rsid w:val="00DE2FE1"/>
    <w:rsid w:val="00DE3586"/>
    <w:rsid w:val="00DE365E"/>
    <w:rsid w:val="00DE36B7"/>
    <w:rsid w:val="00DE3B41"/>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336D"/>
    <w:rsid w:val="00DF33FF"/>
    <w:rsid w:val="00DF36D7"/>
    <w:rsid w:val="00DF3763"/>
    <w:rsid w:val="00DF38C2"/>
    <w:rsid w:val="00DF40AD"/>
    <w:rsid w:val="00DF414E"/>
    <w:rsid w:val="00DF4A06"/>
    <w:rsid w:val="00DF4A52"/>
    <w:rsid w:val="00DF4BAC"/>
    <w:rsid w:val="00DF5635"/>
    <w:rsid w:val="00DF574E"/>
    <w:rsid w:val="00DF5A58"/>
    <w:rsid w:val="00DF5CFC"/>
    <w:rsid w:val="00DF5F5F"/>
    <w:rsid w:val="00DF68E1"/>
    <w:rsid w:val="00DF6BFB"/>
    <w:rsid w:val="00E0021A"/>
    <w:rsid w:val="00E00F83"/>
    <w:rsid w:val="00E01079"/>
    <w:rsid w:val="00E0185F"/>
    <w:rsid w:val="00E018FE"/>
    <w:rsid w:val="00E02416"/>
    <w:rsid w:val="00E025AE"/>
    <w:rsid w:val="00E025D4"/>
    <w:rsid w:val="00E0267E"/>
    <w:rsid w:val="00E0270A"/>
    <w:rsid w:val="00E02AC9"/>
    <w:rsid w:val="00E02C32"/>
    <w:rsid w:val="00E030AE"/>
    <w:rsid w:val="00E032A3"/>
    <w:rsid w:val="00E03347"/>
    <w:rsid w:val="00E036E5"/>
    <w:rsid w:val="00E03EDF"/>
    <w:rsid w:val="00E040DA"/>
    <w:rsid w:val="00E0458F"/>
    <w:rsid w:val="00E04644"/>
    <w:rsid w:val="00E04C91"/>
    <w:rsid w:val="00E04FE5"/>
    <w:rsid w:val="00E051DE"/>
    <w:rsid w:val="00E0597F"/>
    <w:rsid w:val="00E059F8"/>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6C14"/>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0FED"/>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228C"/>
    <w:rsid w:val="00E43946"/>
    <w:rsid w:val="00E4408E"/>
    <w:rsid w:val="00E441E3"/>
    <w:rsid w:val="00E443BE"/>
    <w:rsid w:val="00E44623"/>
    <w:rsid w:val="00E44B0A"/>
    <w:rsid w:val="00E45368"/>
    <w:rsid w:val="00E45787"/>
    <w:rsid w:val="00E457FE"/>
    <w:rsid w:val="00E45895"/>
    <w:rsid w:val="00E45B9E"/>
    <w:rsid w:val="00E4630A"/>
    <w:rsid w:val="00E46572"/>
    <w:rsid w:val="00E46610"/>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0DE9"/>
    <w:rsid w:val="00E61486"/>
    <w:rsid w:val="00E6183F"/>
    <w:rsid w:val="00E62117"/>
    <w:rsid w:val="00E62E45"/>
    <w:rsid w:val="00E62F3E"/>
    <w:rsid w:val="00E63128"/>
    <w:rsid w:val="00E63208"/>
    <w:rsid w:val="00E632A7"/>
    <w:rsid w:val="00E634B0"/>
    <w:rsid w:val="00E6368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AD3"/>
    <w:rsid w:val="00E804BE"/>
    <w:rsid w:val="00E805B3"/>
    <w:rsid w:val="00E80D20"/>
    <w:rsid w:val="00E81416"/>
    <w:rsid w:val="00E81624"/>
    <w:rsid w:val="00E81669"/>
    <w:rsid w:val="00E81A5B"/>
    <w:rsid w:val="00E81CD9"/>
    <w:rsid w:val="00E82310"/>
    <w:rsid w:val="00E82733"/>
    <w:rsid w:val="00E82A0A"/>
    <w:rsid w:val="00E83D5A"/>
    <w:rsid w:val="00E843FA"/>
    <w:rsid w:val="00E844D5"/>
    <w:rsid w:val="00E848E7"/>
    <w:rsid w:val="00E849B7"/>
    <w:rsid w:val="00E84A40"/>
    <w:rsid w:val="00E84A6D"/>
    <w:rsid w:val="00E86050"/>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0F"/>
    <w:rsid w:val="00E948B7"/>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F"/>
    <w:rsid w:val="00EB3211"/>
    <w:rsid w:val="00EB3214"/>
    <w:rsid w:val="00EB33DA"/>
    <w:rsid w:val="00EB35F3"/>
    <w:rsid w:val="00EB3747"/>
    <w:rsid w:val="00EB3FEF"/>
    <w:rsid w:val="00EB41ED"/>
    <w:rsid w:val="00EB44E3"/>
    <w:rsid w:val="00EB464B"/>
    <w:rsid w:val="00EB4943"/>
    <w:rsid w:val="00EB4A56"/>
    <w:rsid w:val="00EB51EB"/>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CC2"/>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D7726"/>
    <w:rsid w:val="00EE0017"/>
    <w:rsid w:val="00EE01FA"/>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B7F"/>
    <w:rsid w:val="00EF3DE7"/>
    <w:rsid w:val="00EF3E49"/>
    <w:rsid w:val="00EF41EE"/>
    <w:rsid w:val="00EF49D9"/>
    <w:rsid w:val="00EF51E1"/>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868"/>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9F2"/>
    <w:rsid w:val="00F33A02"/>
    <w:rsid w:val="00F33DBF"/>
    <w:rsid w:val="00F349C3"/>
    <w:rsid w:val="00F34ADC"/>
    <w:rsid w:val="00F34E75"/>
    <w:rsid w:val="00F34EA6"/>
    <w:rsid w:val="00F34F0C"/>
    <w:rsid w:val="00F35365"/>
    <w:rsid w:val="00F35D86"/>
    <w:rsid w:val="00F35DBD"/>
    <w:rsid w:val="00F3630D"/>
    <w:rsid w:val="00F3663F"/>
    <w:rsid w:val="00F36D51"/>
    <w:rsid w:val="00F36F67"/>
    <w:rsid w:val="00F37102"/>
    <w:rsid w:val="00F37738"/>
    <w:rsid w:val="00F37839"/>
    <w:rsid w:val="00F37B6F"/>
    <w:rsid w:val="00F37B71"/>
    <w:rsid w:val="00F40187"/>
    <w:rsid w:val="00F402D3"/>
    <w:rsid w:val="00F4047C"/>
    <w:rsid w:val="00F40C96"/>
    <w:rsid w:val="00F40E66"/>
    <w:rsid w:val="00F40FE0"/>
    <w:rsid w:val="00F41048"/>
    <w:rsid w:val="00F41094"/>
    <w:rsid w:val="00F41474"/>
    <w:rsid w:val="00F41602"/>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FBA"/>
    <w:rsid w:val="00F5415B"/>
    <w:rsid w:val="00F54592"/>
    <w:rsid w:val="00F5460F"/>
    <w:rsid w:val="00F548CC"/>
    <w:rsid w:val="00F55167"/>
    <w:rsid w:val="00F554D6"/>
    <w:rsid w:val="00F5565F"/>
    <w:rsid w:val="00F5586B"/>
    <w:rsid w:val="00F55F88"/>
    <w:rsid w:val="00F560A6"/>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06"/>
    <w:rsid w:val="00F95913"/>
    <w:rsid w:val="00F95A9C"/>
    <w:rsid w:val="00F95D86"/>
    <w:rsid w:val="00F95E83"/>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EFA"/>
    <w:rsid w:val="00FA6FD8"/>
    <w:rsid w:val="00FA70F2"/>
    <w:rsid w:val="00FA732A"/>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2F3"/>
    <w:rsid w:val="00FC0812"/>
    <w:rsid w:val="00FC108D"/>
    <w:rsid w:val="00FC1463"/>
    <w:rsid w:val="00FC18E2"/>
    <w:rsid w:val="00FC2796"/>
    <w:rsid w:val="00FC2BFB"/>
    <w:rsid w:val="00FC3899"/>
    <w:rsid w:val="00FC3ADE"/>
    <w:rsid w:val="00FC4201"/>
    <w:rsid w:val="00FC42B5"/>
    <w:rsid w:val="00FC44F2"/>
    <w:rsid w:val="00FC453B"/>
    <w:rsid w:val="00FC4597"/>
    <w:rsid w:val="00FC493E"/>
    <w:rsid w:val="00FC4D94"/>
    <w:rsid w:val="00FC4E9C"/>
    <w:rsid w:val="00FC4F2A"/>
    <w:rsid w:val="00FC4F3D"/>
    <w:rsid w:val="00FC5088"/>
    <w:rsid w:val="00FC5564"/>
    <w:rsid w:val="00FC56BB"/>
    <w:rsid w:val="00FC6664"/>
    <w:rsid w:val="00FC7BBC"/>
    <w:rsid w:val="00FD0369"/>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5B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34D4D6"/>
  <w15:docId w15:val="{93F0A580-24C9-415C-BD5C-F211BB7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5C"/>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customStyle="1" w:styleId="Normal2">
    <w:name w:val="Normal2"/>
    <w:rsid w:val="007E3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nhphuoc.gov.vn/vi/co-cau-to-chuc/person/SO-KE-HOACH-VA-DAU-TU-83/Nguyen-Quoc-Dung-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69</Words>
  <Characters>15787</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30</cp:revision>
  <cp:lastPrinted>2023-11-27T03:18:00Z</cp:lastPrinted>
  <dcterms:created xsi:type="dcterms:W3CDTF">2024-12-30T09:33:00Z</dcterms:created>
  <dcterms:modified xsi:type="dcterms:W3CDTF">2024-12-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